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72E23" w14:textId="77777777" w:rsidR="00C4351B" w:rsidRPr="00603B9E" w:rsidRDefault="00C4351B" w:rsidP="00065E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B9E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603B9E">
        <w:rPr>
          <w:rFonts w:ascii="Times New Roman" w:hAnsi="Times New Roman" w:cs="Times New Roman"/>
          <w:b/>
          <w:sz w:val="24"/>
          <w:szCs w:val="24"/>
        </w:rPr>
        <w:br/>
        <w:t xml:space="preserve">НАЦИОНАЛЬНЫЙ ИССЛЕДОВАТЕЛЬСКИЙ УНИВЕРСИТЕТ </w:t>
      </w:r>
      <w:r w:rsidRPr="00603B9E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18E1C3C4" w14:textId="77777777" w:rsidR="00C4351B" w:rsidRPr="00603B9E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282001E2" w14:textId="77777777" w:rsidR="00C4351B" w:rsidRPr="00603B9E" w:rsidRDefault="00C4351B" w:rsidP="004E7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6EF5001C" w14:textId="77777777" w:rsidR="00C4351B" w:rsidRPr="00603B9E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2244"/>
        <w:gridCol w:w="192"/>
        <w:gridCol w:w="4820"/>
        <w:gridCol w:w="4740"/>
        <w:gridCol w:w="194"/>
        <w:gridCol w:w="9106"/>
      </w:tblGrid>
      <w:tr w:rsidR="00C4351B" w:rsidRPr="00603B9E" w14:paraId="344FE3ED" w14:textId="77777777" w:rsidTr="004E73EA">
        <w:trPr>
          <w:gridBefore w:val="2"/>
          <w:gridAfter w:val="1"/>
          <w:wBefore w:w="1740" w:type="dxa"/>
          <w:wAfter w:w="9535" w:type="dxa"/>
        </w:trPr>
        <w:tc>
          <w:tcPr>
            <w:tcW w:w="4953" w:type="dxa"/>
          </w:tcPr>
          <w:p w14:paraId="4812172D" w14:textId="77777777" w:rsidR="00C4351B" w:rsidRPr="00603B9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790FED7D" w14:textId="77777777" w:rsidR="002D64C5" w:rsidRPr="00603B9E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6D3EF" w14:textId="77777777" w:rsidR="00C869E2" w:rsidRPr="00603B9E" w:rsidRDefault="00C869E2" w:rsidP="002D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  <w:r w:rsidR="002D64C5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 факультета компьютерных наук департамента «Программная инженерия»</w:t>
            </w:r>
          </w:p>
          <w:p w14:paraId="4DCD7E05" w14:textId="77777777" w:rsidR="00C869E2" w:rsidRPr="00603B9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69E2" w:rsidRPr="00603B9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4C14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E2" w:rsidRPr="00603B9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6A4C14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E2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Пантюхин </w:t>
            </w:r>
          </w:p>
          <w:p w14:paraId="5F686BF1" w14:textId="7C08DD17" w:rsidR="00C4351B" w:rsidRPr="00603B9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 </w:t>
            </w:r>
            <w:r w:rsidR="002E6ABE" w:rsidRPr="00603B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gridSpan w:val="2"/>
          </w:tcPr>
          <w:p w14:paraId="4401EC7E" w14:textId="77777777" w:rsidR="00C4351B" w:rsidRPr="00603B9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18DA85DA" w14:textId="77777777" w:rsidR="002D64C5" w:rsidRPr="00603B9E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BB23" w14:textId="77777777" w:rsidR="00C4351B" w:rsidRPr="00603B9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руководитель образовательной программы    </w:t>
            </w:r>
            <w:proofErr w:type="gram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»</w:t>
            </w:r>
          </w:p>
          <w:p w14:paraId="4B10F75E" w14:textId="77777777" w:rsidR="002D64C5" w:rsidRPr="00603B9E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EC031" w14:textId="77777777" w:rsidR="00C4351B" w:rsidRPr="00603B9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FF8FC" w14:textId="77777777" w:rsidR="00C4351B" w:rsidRPr="00603B9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________________ В.</w:t>
            </w:r>
            <w:r w:rsidR="006A4C14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В. Шилов</w:t>
            </w:r>
          </w:p>
          <w:p w14:paraId="350FA594" w14:textId="77CA3A5C" w:rsidR="00C4351B" w:rsidRPr="00603B9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«___» ____________</w:t>
            </w:r>
            <w:r w:rsidR="000E092A" w:rsidRPr="00603B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603B9E" w14:paraId="7E86E5C4" w14:textId="77777777" w:rsidTr="00C4351B">
        <w:trPr>
          <w:trHeight w:val="9522"/>
        </w:trPr>
        <w:tc>
          <w:tcPr>
            <w:tcW w:w="1539" w:type="dxa"/>
          </w:tcPr>
          <w:p w14:paraId="77E7C7AC" w14:textId="77777777" w:rsidR="00C4351B" w:rsidRPr="00603B9E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403C1" w14:textId="77777777" w:rsidR="00C4351B" w:rsidRPr="00603B9E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0B6BC" w14:textId="77777777" w:rsidR="00C4351B" w:rsidRPr="00603B9E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F5045" w14:textId="77777777" w:rsidR="00C4351B" w:rsidRPr="00603B9E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3" w:type="dxa"/>
              <w:tblInd w:w="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95"/>
            </w:tblGrid>
            <w:tr w:rsidR="0058740C" w:rsidRPr="00603B9E" w14:paraId="0C71CFB7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3A573837" w14:textId="77777777" w:rsidR="00C4351B" w:rsidRPr="00603B9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B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F1464F5" w14:textId="77777777" w:rsidR="00C4351B" w:rsidRPr="00603B9E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740C" w:rsidRPr="00603B9E" w14:paraId="2B271AA4" w14:textId="77777777" w:rsidTr="002958CB">
              <w:trPr>
                <w:cantSplit/>
                <w:trHeight w:val="140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53A689D" w14:textId="77777777" w:rsidR="00C4351B" w:rsidRPr="00603B9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B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в. № </w:t>
                  </w:r>
                  <w:proofErr w:type="spellStart"/>
                  <w:r w:rsidRPr="00603B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л</w:t>
                  </w:r>
                  <w:proofErr w:type="spellEnd"/>
                  <w:r w:rsidRPr="00603B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CCC0D4D" w14:textId="77777777" w:rsidR="00C4351B" w:rsidRPr="00603B9E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740C" w:rsidRPr="00603B9E" w14:paraId="5C3E35C8" w14:textId="77777777" w:rsidTr="002958CB">
              <w:trPr>
                <w:cantSplit/>
                <w:trHeight w:val="1413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635CCFD" w14:textId="77777777" w:rsidR="00C4351B" w:rsidRPr="00603B9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03B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м</w:t>
                  </w:r>
                  <w:proofErr w:type="spellEnd"/>
                  <w:r w:rsidRPr="00603B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нв. №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905BD5C" w14:textId="77777777" w:rsidR="00C4351B" w:rsidRPr="00603B9E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740C" w:rsidRPr="00603B9E" w14:paraId="70C41413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9A21ECF" w14:textId="77777777" w:rsidR="00C4351B" w:rsidRPr="00603B9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B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B84CD48" w14:textId="77777777" w:rsidR="00C4351B" w:rsidRPr="00603B9E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351B" w:rsidRPr="00603B9E" w14:paraId="78FCE0DC" w14:textId="77777777" w:rsidTr="002958CB">
              <w:trPr>
                <w:cantSplit/>
                <w:trHeight w:val="161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D4323B3" w14:textId="77777777" w:rsidR="00C4351B" w:rsidRPr="00603B9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B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. № под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03BD5B2E" w14:textId="25E6CEEE" w:rsidR="00494ECB" w:rsidRPr="00603B9E" w:rsidRDefault="00494ECB" w:rsidP="00494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B9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RU.17701729.04.13-01 </w:t>
                  </w:r>
                  <w:r w:rsidR="003752A5" w:rsidRPr="00603B9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З</w:t>
                  </w:r>
                  <w:r w:rsidRPr="00603B9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01-1</w:t>
                  </w:r>
                </w:p>
                <w:p w14:paraId="125F9C53" w14:textId="77777777" w:rsidR="00C4351B" w:rsidRPr="00603B9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84B476B" w14:textId="77777777" w:rsidR="00C4351B" w:rsidRPr="00603B9E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3"/>
          </w:tcPr>
          <w:p w14:paraId="1AFF9224" w14:textId="77777777" w:rsidR="00C4351B" w:rsidRPr="00603B9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62061" w14:textId="77777777" w:rsidR="00C4351B" w:rsidRPr="00603B9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51701" w14:textId="77777777" w:rsidR="00C4351B" w:rsidRPr="00603B9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0858A" w14:textId="4087E38C" w:rsidR="00C4351B" w:rsidRPr="00603B9E" w:rsidRDefault="002E0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="002054A8"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и и визуализации работы радиолокатора</w:t>
            </w: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752A5"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  <w:p w14:paraId="247FC27F" w14:textId="77777777" w:rsidR="00C4351B" w:rsidRPr="00603B9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540ED" w14:textId="77777777" w:rsidR="00C4351B" w:rsidRPr="00603B9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65A8A62D" w14:textId="37DC3619" w:rsidR="00C4351B" w:rsidRPr="00603B9E" w:rsidRDefault="00EC48D7" w:rsidP="00EC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.17701729.04.13-01 </w:t>
            </w:r>
            <w:r w:rsidR="003752A5"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0F0CD8"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01-1</w:t>
            </w:r>
            <w:r w:rsidR="00876C96"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7187"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</w:p>
          <w:p w14:paraId="11FC03A3" w14:textId="77777777" w:rsidR="00C4351B" w:rsidRPr="00603B9E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243E4A" w14:textId="77777777" w:rsidR="00C4351B" w:rsidRPr="00603B9E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64797" w14:textId="77777777" w:rsidR="00C4351B" w:rsidRPr="00603B9E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A55A3B" w14:textId="77777777" w:rsidR="00C4351B" w:rsidRPr="00603B9E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32BE7" w14:textId="77777777" w:rsidR="00C4351B" w:rsidRPr="00603B9E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805AC" w14:textId="77777777" w:rsidR="00C4351B" w:rsidRPr="00603B9E" w:rsidRDefault="00C4351B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14:paraId="623E7FA2" w14:textId="77777777" w:rsidR="00C4351B" w:rsidRPr="00603B9E" w:rsidRDefault="0077355E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Студент группы БПИ 1</w:t>
            </w:r>
            <w:r w:rsidR="002054A8" w:rsidRPr="00603B9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12B35620" w14:textId="77777777" w:rsidR="00C4351B" w:rsidRPr="00603B9E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r w:rsidR="002054A8" w:rsidRPr="00603B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2568" w:rsidRPr="00603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C14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603B9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4C14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603B9E">
              <w:rPr>
                <w:rFonts w:ascii="Times New Roman" w:hAnsi="Times New Roman" w:cs="Times New Roman"/>
                <w:sz w:val="24"/>
                <w:szCs w:val="24"/>
              </w:rPr>
              <w:t>Зубарева</w:t>
            </w:r>
            <w:r w:rsidR="00C4351B" w:rsidRPr="00603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4FBCF2A" w14:textId="6B7EF180" w:rsidR="00C4351B" w:rsidRPr="00603B9E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_________20</w:t>
            </w:r>
            <w:r w:rsidR="00B02FDA" w:rsidRPr="00603B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351B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B4720F3" w14:textId="77777777" w:rsidR="00C4351B" w:rsidRPr="00603B9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7E7F1" w14:textId="77777777" w:rsidR="00C4351B" w:rsidRPr="00603B9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9BDF9" w14:textId="77777777" w:rsidR="00C4351B" w:rsidRPr="00603B9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9E6DA" w14:textId="77777777" w:rsidR="00C4351B" w:rsidRPr="00603B9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A3188" w14:textId="77777777" w:rsidR="00C4351B" w:rsidRPr="00603B9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AFD4F" w14:textId="77777777" w:rsidR="00C4351B" w:rsidRPr="00603B9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47D71" w14:textId="77777777" w:rsidR="00C4351B" w:rsidRPr="00603B9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ED254D" w14:textId="77777777" w:rsidR="00C4351B" w:rsidRPr="00603B9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CDF3B" w14:textId="77777777" w:rsidR="007D4E09" w:rsidRPr="00603B9E" w:rsidRDefault="007D4E09" w:rsidP="0025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C8F41" w14:textId="77777777" w:rsidR="007D4E09" w:rsidRPr="00603B9E" w:rsidRDefault="007D4E09" w:rsidP="007D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0B2FE" w14:textId="77777777" w:rsidR="004E73EA" w:rsidRPr="00603B9E" w:rsidRDefault="002E016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14:paraId="74FF6FD8" w14:textId="77777777" w:rsidR="004E73EA" w:rsidRPr="00603B9E" w:rsidRDefault="004E73E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2ACCE" w14:textId="2BAA4062" w:rsidR="00C4351B" w:rsidRPr="00603B9E" w:rsidRDefault="002D64C5" w:rsidP="004E73E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ква </w:t>
            </w:r>
            <w:r w:rsidR="002E016A" w:rsidRPr="00603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E092A" w:rsidRPr="00603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736" w:type="dxa"/>
            <w:gridSpan w:val="2"/>
          </w:tcPr>
          <w:p w14:paraId="785C0DB6" w14:textId="77777777" w:rsidR="00C4351B" w:rsidRPr="00603B9E" w:rsidRDefault="00C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98AB7" w14:textId="77777777" w:rsidR="00DD3E6F" w:rsidRPr="00603B9E" w:rsidRDefault="00DD3E6F" w:rsidP="00C4351B">
      <w:pPr>
        <w:rPr>
          <w:rFonts w:ascii="Times New Roman" w:hAnsi="Times New Roman" w:cs="Times New Roman"/>
          <w:sz w:val="24"/>
          <w:szCs w:val="24"/>
        </w:rPr>
        <w:sectPr w:rsidR="00DD3E6F" w:rsidRPr="00603B9E" w:rsidSect="007A0858">
          <w:headerReference w:type="default" r:id="rId8"/>
          <w:footerReference w:type="default" r:id="rId9"/>
          <w:footerReference w:type="first" r:id="rId10"/>
          <w:pgSz w:w="11906" w:h="16838"/>
          <w:pgMar w:top="1134" w:right="707" w:bottom="1134" w:left="709" w:header="708" w:footer="0" w:gutter="0"/>
          <w:pgNumType w:start="0"/>
          <w:cols w:space="708"/>
          <w:titlePg/>
          <w:docGrid w:linePitch="360"/>
        </w:sectPr>
      </w:pPr>
    </w:p>
    <w:p w14:paraId="0CBB415C" w14:textId="77777777" w:rsidR="007D4E09" w:rsidRPr="00603B9E" w:rsidRDefault="007D4E09" w:rsidP="00C4351B">
      <w:pPr>
        <w:rPr>
          <w:rFonts w:ascii="Times New Roman" w:hAnsi="Times New Roman" w:cs="Times New Roman"/>
          <w:sz w:val="24"/>
          <w:szCs w:val="24"/>
        </w:rPr>
      </w:pPr>
    </w:p>
    <w:p w14:paraId="06C726B7" w14:textId="4159BAF5" w:rsidR="007D4E09" w:rsidRPr="00603B9E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B9E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957DC" w:rsidRPr="00603B9E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603B9E">
        <w:rPr>
          <w:rFonts w:ascii="Times New Roman" w:hAnsi="Times New Roman" w:cs="Times New Roman"/>
          <w:sz w:val="24"/>
          <w:szCs w:val="24"/>
        </w:rPr>
        <w:br/>
      </w:r>
      <w:r w:rsidR="00711F89" w:rsidRPr="00603B9E">
        <w:rPr>
          <w:rFonts w:ascii="Times New Roman" w:hAnsi="Times New Roman" w:cs="Times New Roman"/>
          <w:b/>
          <w:sz w:val="24"/>
          <w:szCs w:val="24"/>
        </w:rPr>
        <w:t xml:space="preserve">RU.17701729.04.13-01 </w:t>
      </w:r>
      <w:r w:rsidR="003752A5" w:rsidRPr="00603B9E">
        <w:rPr>
          <w:rFonts w:ascii="Times New Roman" w:hAnsi="Times New Roman" w:cs="Times New Roman"/>
          <w:b/>
          <w:sz w:val="24"/>
          <w:szCs w:val="24"/>
        </w:rPr>
        <w:t>ПЗ</w:t>
      </w:r>
      <w:r w:rsidR="00711F89" w:rsidRPr="00603B9E">
        <w:rPr>
          <w:rFonts w:ascii="Times New Roman" w:hAnsi="Times New Roman" w:cs="Times New Roman"/>
          <w:b/>
          <w:sz w:val="24"/>
          <w:szCs w:val="24"/>
        </w:rPr>
        <w:t xml:space="preserve"> 01-1</w:t>
      </w:r>
      <w:r w:rsidR="000B6EFB" w:rsidRPr="00603B9E">
        <w:rPr>
          <w:rFonts w:ascii="Times New Roman" w:hAnsi="Times New Roman" w:cs="Times New Roman"/>
          <w:b/>
          <w:sz w:val="24"/>
          <w:szCs w:val="24"/>
        </w:rPr>
        <w:t>-ЛУ</w:t>
      </w:r>
    </w:p>
    <w:tbl>
      <w:tblPr>
        <w:tblW w:w="2021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9790"/>
        <w:gridCol w:w="9011"/>
      </w:tblGrid>
      <w:tr w:rsidR="007D4E09" w:rsidRPr="00603B9E" w14:paraId="771A4531" w14:textId="77777777" w:rsidTr="00FC7B08">
        <w:trPr>
          <w:trHeight w:val="9522"/>
        </w:trPr>
        <w:tc>
          <w:tcPr>
            <w:tcW w:w="1418" w:type="dxa"/>
          </w:tcPr>
          <w:p w14:paraId="2124E81D" w14:textId="77777777" w:rsidR="007D4E09" w:rsidRPr="00603B9E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96BC4" w14:textId="77777777" w:rsidR="007D4E09" w:rsidRPr="00603B9E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1" w:tblpY="-86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835174" w:rsidRPr="00603B9E" w14:paraId="375687F0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8D7FFC4" w14:textId="77777777" w:rsidR="00835174" w:rsidRPr="00603B9E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B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17BD991" w14:textId="77777777" w:rsidR="00835174" w:rsidRPr="00603B9E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174" w:rsidRPr="00603B9E" w14:paraId="3E660764" w14:textId="77777777" w:rsidTr="006C269B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DA9CA32" w14:textId="77777777" w:rsidR="00835174" w:rsidRPr="00603B9E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B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в. № </w:t>
                  </w:r>
                  <w:proofErr w:type="spellStart"/>
                  <w:r w:rsidRPr="00603B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л</w:t>
                  </w:r>
                  <w:proofErr w:type="spellEnd"/>
                  <w:r w:rsidRPr="00603B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5BEA8FF" w14:textId="77777777" w:rsidR="00835174" w:rsidRPr="00603B9E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174" w:rsidRPr="00603B9E" w14:paraId="45E197D4" w14:textId="77777777" w:rsidTr="006C269B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B366F7A" w14:textId="77777777" w:rsidR="00835174" w:rsidRPr="00603B9E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03B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м</w:t>
                  </w:r>
                  <w:proofErr w:type="spellEnd"/>
                  <w:r w:rsidRPr="00603B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25F8798" w14:textId="77777777" w:rsidR="00835174" w:rsidRPr="00603B9E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174" w:rsidRPr="00603B9E" w14:paraId="0BE1B939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A8A7009" w14:textId="77777777" w:rsidR="00835174" w:rsidRPr="00603B9E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B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BF9092C" w14:textId="77777777" w:rsidR="00835174" w:rsidRPr="00603B9E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174" w:rsidRPr="00603B9E" w14:paraId="042741A4" w14:textId="77777777" w:rsidTr="006C269B">
              <w:trPr>
                <w:cantSplit/>
                <w:trHeight w:val="18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D8B8A2F" w14:textId="77777777" w:rsidR="00835174" w:rsidRPr="00603B9E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B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1D411C0C" w14:textId="636697BE" w:rsidR="00835174" w:rsidRPr="00603B9E" w:rsidRDefault="00835174" w:rsidP="008351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B9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RU.17701729.04.13-01 </w:t>
                  </w:r>
                  <w:r w:rsidR="003752A5" w:rsidRPr="00603B9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З</w:t>
                  </w:r>
                  <w:r w:rsidRPr="00603B9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01-1</w:t>
                  </w:r>
                </w:p>
                <w:p w14:paraId="65DDAC48" w14:textId="77777777" w:rsidR="00835174" w:rsidRPr="00603B9E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B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</w:p>
              </w:tc>
            </w:tr>
          </w:tbl>
          <w:p w14:paraId="710DF13D" w14:textId="77777777" w:rsidR="007D4E09" w:rsidRPr="00603B9E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CA7FF" w14:textId="77777777" w:rsidR="007D4E09" w:rsidRPr="00603B9E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</w:tcPr>
          <w:p w14:paraId="17F5BEC6" w14:textId="77777777" w:rsidR="007D4E09" w:rsidRPr="00603B9E" w:rsidRDefault="007D4E09" w:rsidP="00835174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9A4834D" w14:textId="77777777" w:rsidR="007D4E09" w:rsidRPr="00603B9E" w:rsidRDefault="002E016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</w:t>
            </w:r>
            <w:r w:rsidR="002054A8" w:rsidRPr="00603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уляции и визуализации работы радиолокатора</w:t>
            </w:r>
          </w:p>
          <w:p w14:paraId="474E04DA" w14:textId="451C280C" w:rsidR="007D4E09" w:rsidRPr="00603B9E" w:rsidRDefault="003752A5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ительная записка</w:t>
            </w:r>
          </w:p>
          <w:p w14:paraId="171CFDE8" w14:textId="77777777" w:rsidR="007D4E09" w:rsidRPr="00603B9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457789" w14:textId="4792D4C9" w:rsidR="007D4E09" w:rsidRPr="00603B9E" w:rsidRDefault="00246860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U.17701729.04.13-01 </w:t>
            </w:r>
            <w:r w:rsidR="003752A5" w:rsidRPr="00603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</w:t>
            </w:r>
            <w:r w:rsidRPr="00603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1-1</w:t>
            </w:r>
          </w:p>
          <w:p w14:paraId="5A079CD5" w14:textId="65743314" w:rsidR="007D4E09" w:rsidRPr="00603B9E" w:rsidRDefault="00CE099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тов </w:t>
            </w:r>
            <w:r w:rsidR="00A03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  <w:p w14:paraId="71187DF4" w14:textId="77777777" w:rsidR="007D4E09" w:rsidRPr="00603B9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4ED08" w14:textId="77777777" w:rsidR="007D4E09" w:rsidRPr="00603B9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61B41" w14:textId="77777777" w:rsidR="007D4E09" w:rsidRPr="00603B9E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0742A" w14:textId="77777777" w:rsidR="007D4E09" w:rsidRPr="00603B9E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54A4C" w14:textId="77777777" w:rsidR="007D4E09" w:rsidRPr="00603B9E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013AF" w14:textId="77777777" w:rsidR="007D4E09" w:rsidRPr="00603B9E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004C1" w14:textId="77777777" w:rsidR="007D4E09" w:rsidRPr="00603B9E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33456" w14:textId="77777777" w:rsidR="007D4E09" w:rsidRPr="00603B9E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B8104" w14:textId="77777777" w:rsidR="007D4E09" w:rsidRPr="00603B9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12BA8" w14:textId="77777777" w:rsidR="007D4E09" w:rsidRPr="00603B9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47E29" w14:textId="77777777" w:rsidR="007D4E09" w:rsidRPr="00603B9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8B239" w14:textId="77777777" w:rsidR="007D4E09" w:rsidRPr="00603B9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A31E9" w14:textId="77777777" w:rsidR="007D4E09" w:rsidRPr="00603B9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9A590" w14:textId="77777777" w:rsidR="007D4E09" w:rsidRPr="00603B9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17123" w14:textId="77777777" w:rsidR="002346C6" w:rsidRPr="00603B9E" w:rsidRDefault="002346C6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E0DCE" w14:textId="77777777" w:rsidR="007D4E09" w:rsidRPr="00603B9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45341" w14:textId="77777777" w:rsidR="007D4E09" w:rsidRPr="00603B9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AC007" w14:textId="77777777" w:rsidR="007D4E09" w:rsidRPr="00603B9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59719" w14:textId="77777777" w:rsidR="007D4E09" w:rsidRPr="00603B9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269A7" w14:textId="77777777" w:rsidR="007D4E09" w:rsidRPr="00603B9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C281F" w14:textId="77777777" w:rsidR="007D4E09" w:rsidRPr="00603B9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C2227" w14:textId="77777777" w:rsidR="007D4E09" w:rsidRPr="00603B9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6F36D" w14:textId="77777777" w:rsidR="007D4E09" w:rsidRPr="00603B9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5A4D0" w14:textId="77777777" w:rsidR="007D4E09" w:rsidRPr="00603B9E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0C875" w14:textId="77777777" w:rsidR="007D4E09" w:rsidRPr="00603B9E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704F2" w14:textId="77777777" w:rsidR="007D4E09" w:rsidRPr="00603B9E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5ACF4" w14:textId="77777777" w:rsidR="005F6944" w:rsidRPr="00603B9E" w:rsidRDefault="005F6944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8DBFD" w14:textId="77777777" w:rsidR="00FC7B08" w:rsidRPr="00603B9E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C6075" w14:textId="77777777" w:rsidR="00FC7B08" w:rsidRPr="00603B9E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D69C1" w14:textId="77777777" w:rsidR="00FC7B08" w:rsidRPr="00603B9E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EF7B0" w14:textId="77777777" w:rsidR="00FC7B08" w:rsidRPr="00603B9E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10E66" w14:textId="77777777" w:rsidR="00FC7B08" w:rsidRPr="00603B9E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25BBC" w14:textId="77777777" w:rsidR="00FC7B08" w:rsidRPr="00603B9E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61EBA" w14:textId="77777777" w:rsidR="00FC7B08" w:rsidRPr="00603B9E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5A0D5" w14:textId="77777777" w:rsidR="005F6944" w:rsidRPr="00603B9E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7EE5B" w14:textId="77777777" w:rsidR="005F6944" w:rsidRPr="00603B9E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0173D" w14:textId="77777777" w:rsidR="005F6944" w:rsidRPr="00603B9E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85482" w14:textId="77777777" w:rsidR="005F6944" w:rsidRPr="00603B9E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EAE6E" w14:textId="77777777" w:rsidR="00590941" w:rsidRPr="00603B9E" w:rsidRDefault="00590941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9C6E" w14:textId="2CE1AC4D" w:rsidR="005F6944" w:rsidRPr="00603B9E" w:rsidRDefault="00590941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осква 20</w:t>
            </w:r>
            <w:r w:rsidR="000E092A" w:rsidRPr="00603B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eastAsiaTheme="minorEastAsia"/>
                <w:lang w:eastAsia="ru-RU"/>
              </w:rPr>
            </w:sdtEndPr>
            <w:sdtContent>
              <w:p w14:paraId="482C2C6F" w14:textId="77777777" w:rsidR="00E66A0B" w:rsidRPr="00603B9E" w:rsidRDefault="007A56E8" w:rsidP="00835174">
                <w:pPr>
                  <w:pStyle w:val="af1"/>
                  <w:ind w:left="-1352" w:firstLine="1352"/>
                  <w:jc w:val="center"/>
                  <w:rPr>
                    <w:rFonts w:ascii="Times New Roman" w:eastAsiaTheme="minorHAnsi" w:hAnsi="Times New Roman" w:cs="Times New Roman"/>
                    <w:color w:val="auto"/>
                    <w:sz w:val="24"/>
                    <w:szCs w:val="24"/>
                    <w:lang w:eastAsia="en-US"/>
                  </w:rPr>
                </w:pPr>
                <w:r w:rsidRPr="00603B9E">
                  <w:rPr>
                    <w:rFonts w:ascii="Times New Roman" w:eastAsiaTheme="minorHAnsi" w:hAnsi="Times New Roman" w:cs="Times New Roman"/>
                    <w:color w:val="auto"/>
                    <w:sz w:val="24"/>
                    <w:szCs w:val="24"/>
                    <w:lang w:eastAsia="en-US"/>
                  </w:rPr>
                  <w:t>С</w:t>
                </w:r>
                <w:r w:rsidR="004957DC" w:rsidRPr="00603B9E">
                  <w:rPr>
                    <w:rFonts w:ascii="Times New Roman" w:eastAsiaTheme="minorHAnsi" w:hAnsi="Times New Roman" w:cs="Times New Roman"/>
                    <w:color w:val="auto"/>
                    <w:sz w:val="24"/>
                    <w:szCs w:val="24"/>
                    <w:lang w:eastAsia="en-US"/>
                  </w:rPr>
                  <w:t>ОДЕРЖАНИЕ</w:t>
                </w:r>
              </w:p>
              <w:p w14:paraId="3DDCC781" w14:textId="2142D0B2" w:rsidR="00304F68" w:rsidRPr="00304F68" w:rsidRDefault="00E66A0B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r w:rsidRPr="00603B9E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begin"/>
                </w:r>
                <w:r w:rsidRPr="00603B9E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instrText xml:space="preserve"> TOC \o "1-3" \h \z \u </w:instrText>
                </w:r>
                <w:r w:rsidRPr="00603B9E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separate"/>
                </w:r>
                <w:hyperlink w:anchor="_Toc41100639" w:history="1"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1.</w:t>
                  </w:r>
                  <w:r w:rsidR="00304F68" w:rsidRPr="00304F6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ВВЕДЕНИЕ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100639 \h </w:instrTex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A3E9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9DE6B3D" w14:textId="76C14BE7" w:rsidR="00304F68" w:rsidRPr="00304F68" w:rsidRDefault="0078525D">
                <w:pPr>
                  <w:pStyle w:val="21"/>
                  <w:tabs>
                    <w:tab w:val="left" w:pos="96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100640" w:history="1"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1.1</w:t>
                  </w:r>
                  <w:r w:rsidR="00304F68" w:rsidRPr="00304F6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программы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100640 \h </w:instrTex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A3E9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4C4F906" w14:textId="7498988F" w:rsidR="00304F68" w:rsidRPr="00304F68" w:rsidRDefault="0078525D">
                <w:pPr>
                  <w:pStyle w:val="21"/>
                  <w:tabs>
                    <w:tab w:val="left" w:pos="96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100641" w:history="1"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1.2</w:t>
                  </w:r>
                  <w:r w:rsidR="00304F68" w:rsidRPr="00304F6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Документы, на основании которых ведется разработка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100641 \h </w:instrTex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A3E9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3922A4E" w14:textId="2E2C80B6" w:rsidR="00304F68" w:rsidRPr="00304F68" w:rsidRDefault="0078525D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100642" w:history="1"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</w:t>
                  </w:r>
                  <w:r w:rsidR="00304F68" w:rsidRPr="00304F6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ЗНАЧЕНИЕ И ОБЛАСТЬ ПРИМЕНЕНИЯ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100642 \h </w:instrTex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A3E9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96DC4FC" w14:textId="05CA0E78" w:rsidR="00304F68" w:rsidRPr="00304F68" w:rsidRDefault="0078525D">
                <w:pPr>
                  <w:pStyle w:val="21"/>
                  <w:tabs>
                    <w:tab w:val="left" w:pos="96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100643" w:history="1"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1</w:t>
                  </w:r>
                  <w:r w:rsidR="00304F68" w:rsidRPr="00304F6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значение программы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100643 \h </w:instrTex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A3E9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32AB86F" w14:textId="2C835CB7" w:rsidR="00304F68" w:rsidRPr="00304F68" w:rsidRDefault="0078525D">
                <w:pPr>
                  <w:pStyle w:val="31"/>
                  <w:tabs>
                    <w:tab w:val="left" w:pos="120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100644" w:history="1"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1.1</w:t>
                  </w:r>
                  <w:r w:rsidR="00304F68" w:rsidRPr="00304F6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Функциональное назначение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100644 \h </w:instrTex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A3E9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8F25FB4" w14:textId="00AFF932" w:rsidR="00304F68" w:rsidRPr="00304F68" w:rsidRDefault="0078525D">
                <w:pPr>
                  <w:pStyle w:val="31"/>
                  <w:tabs>
                    <w:tab w:val="left" w:pos="120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100645" w:history="1"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1.2</w:t>
                  </w:r>
                  <w:r w:rsidR="00304F68" w:rsidRPr="00304F6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Эксплуатационное назначение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100645 \h </w:instrTex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A3E9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54E4D17" w14:textId="2C817619" w:rsidR="00304F68" w:rsidRPr="00304F68" w:rsidRDefault="0078525D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100646" w:history="1"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</w:t>
                  </w:r>
                  <w:r w:rsidR="00304F68" w:rsidRPr="00304F6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ЕХНИЧЕСКИЕ ХАРАКТЕРИСТИКИ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100646 \h </w:instrTex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A3E9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7F036E1" w14:textId="748B646C" w:rsidR="00304F68" w:rsidRPr="00304F68" w:rsidRDefault="0078525D">
                <w:pPr>
                  <w:pStyle w:val="21"/>
                  <w:tabs>
                    <w:tab w:val="left" w:pos="96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100647" w:history="1"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1</w:t>
                  </w:r>
                  <w:r w:rsidR="00304F68" w:rsidRPr="00304F6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остановка задачи на разработку программы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100647 \h </w:instrTex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A3E9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5765989" w14:textId="50982A31" w:rsidR="00304F68" w:rsidRPr="00304F68" w:rsidRDefault="0078525D">
                <w:pPr>
                  <w:pStyle w:val="21"/>
                  <w:tabs>
                    <w:tab w:val="left" w:pos="96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100648" w:history="1"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2</w:t>
                  </w:r>
                  <w:r w:rsidR="00304F68" w:rsidRPr="00304F6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писание алгоритма и функционирования программы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100648 \h </w:instrTex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A3E9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855CA17" w14:textId="661F4208" w:rsidR="00304F68" w:rsidRPr="00304F68" w:rsidRDefault="0078525D">
                <w:pPr>
                  <w:pStyle w:val="31"/>
                  <w:tabs>
                    <w:tab w:val="left" w:pos="120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100649" w:history="1"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2.1</w:t>
                  </w:r>
                  <w:r w:rsidR="00304F68" w:rsidRPr="00304F6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писание алгоритма программы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100649 \h </w:instrTex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A3E9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E36AEB8" w14:textId="08363DB2" w:rsidR="00304F68" w:rsidRPr="00304F68" w:rsidRDefault="0078525D">
                <w:pPr>
                  <w:pStyle w:val="31"/>
                  <w:tabs>
                    <w:tab w:val="left" w:pos="120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100650" w:history="1"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2.2</w:t>
                  </w:r>
                  <w:r w:rsidR="00304F68" w:rsidRPr="00304F6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боснование выбора алгоритма решения задачи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100650 \h </w:instrTex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A3E9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2D9A4EF" w14:textId="52D169A5" w:rsidR="00304F68" w:rsidRPr="00304F68" w:rsidRDefault="0078525D">
                <w:pPr>
                  <w:pStyle w:val="21"/>
                  <w:tabs>
                    <w:tab w:val="left" w:pos="96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100651" w:history="1"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3</w:t>
                  </w:r>
                  <w:r w:rsidR="00304F68" w:rsidRPr="00304F6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писание и обоснование выбора метода организации входных и выходных данных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100651 \h </w:instrTex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A3E9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299215F" w14:textId="0348E5B2" w:rsidR="00304F68" w:rsidRPr="00304F68" w:rsidRDefault="0078525D">
                <w:pPr>
                  <w:pStyle w:val="31"/>
                  <w:tabs>
                    <w:tab w:val="left" w:pos="120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100652" w:history="1"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3.1</w:t>
                  </w:r>
                  <w:r w:rsidR="00304F68" w:rsidRPr="00304F6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писание метода организации входных и выходных данных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100652 \h </w:instrTex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A3E9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7A1E400" w14:textId="0FAAF23D" w:rsidR="00304F68" w:rsidRPr="00304F68" w:rsidRDefault="0078525D">
                <w:pPr>
                  <w:pStyle w:val="31"/>
                  <w:tabs>
                    <w:tab w:val="left" w:pos="120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100653" w:history="1"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3.2</w:t>
                  </w:r>
                  <w:r w:rsidR="00304F68" w:rsidRPr="00304F6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боснование выбора метода организации входных и выходных данных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100653 \h </w:instrTex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A3E9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8B4871A" w14:textId="436F92E4" w:rsidR="00304F68" w:rsidRPr="00304F68" w:rsidRDefault="0078525D">
                <w:pPr>
                  <w:pStyle w:val="21"/>
                  <w:tabs>
                    <w:tab w:val="left" w:pos="96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100654" w:history="1"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4</w:t>
                  </w:r>
                  <w:r w:rsidR="00304F68" w:rsidRPr="00304F6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писание и обоснование выбора организации хранения данных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100654 \h </w:instrTex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A3E9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0AFC5A5" w14:textId="34D7AC10" w:rsidR="00304F68" w:rsidRPr="00304F68" w:rsidRDefault="0078525D">
                <w:pPr>
                  <w:pStyle w:val="21"/>
                  <w:tabs>
                    <w:tab w:val="left" w:pos="96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100655" w:history="1"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5</w:t>
                  </w:r>
                  <w:r w:rsidR="00304F68" w:rsidRPr="00304F6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писание и обоснование выбора состава технических и программных средств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100655 \h </w:instrTex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A3E9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23DEC35" w14:textId="3BACC640" w:rsidR="00304F68" w:rsidRPr="00304F68" w:rsidRDefault="0078525D">
                <w:pPr>
                  <w:pStyle w:val="31"/>
                  <w:tabs>
                    <w:tab w:val="left" w:pos="120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100656" w:history="1"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5.1</w:t>
                  </w:r>
                  <w:r w:rsidR="00304F68" w:rsidRPr="00304F6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составу и параметрам технических средств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100656 \h </w:instrTex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A3E9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C9B9FF8" w14:textId="67E17D66" w:rsidR="00304F68" w:rsidRPr="00304F68" w:rsidRDefault="0078525D">
                <w:pPr>
                  <w:pStyle w:val="31"/>
                  <w:tabs>
                    <w:tab w:val="left" w:pos="120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100657" w:history="1"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5.2</w:t>
                  </w:r>
                  <w:r w:rsidR="00304F68" w:rsidRPr="00304F6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информативной и программной совместимости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100657 \h </w:instrTex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A3E9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954D612" w14:textId="7114BBD7" w:rsidR="00304F68" w:rsidRPr="00304F68" w:rsidRDefault="0078525D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100658" w:history="1"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</w:t>
                  </w:r>
                  <w:r w:rsidR="00304F68" w:rsidRPr="00304F6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ЕХНИКО-ЭКОНОМИЧЕСКИЕ ПОКАЗАТЕЛИ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100658 \h </w:instrTex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A3E9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6A53660" w14:textId="49C1FAC3" w:rsidR="00304F68" w:rsidRPr="00304F68" w:rsidRDefault="0078525D">
                <w:pPr>
                  <w:pStyle w:val="21"/>
                  <w:tabs>
                    <w:tab w:val="left" w:pos="96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100659" w:history="1"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1</w:t>
                  </w:r>
                  <w:r w:rsidR="00304F68" w:rsidRPr="00304F6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дполагаемая потребность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100659 \h </w:instrTex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A3E9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B23BF70" w14:textId="5BFAE464" w:rsidR="00304F68" w:rsidRPr="00304F68" w:rsidRDefault="0078525D">
                <w:pPr>
                  <w:pStyle w:val="21"/>
                  <w:tabs>
                    <w:tab w:val="left" w:pos="96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100660" w:history="1"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2</w:t>
                  </w:r>
                  <w:r w:rsidR="00304F68" w:rsidRPr="00304F6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Экономические преимущества разработки по сравнению с отечественными и зарубежными аналогами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100660 \h </w:instrTex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A3E9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5741F3B" w14:textId="02412EFB" w:rsidR="00304F68" w:rsidRPr="00304F68" w:rsidRDefault="0078525D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100661" w:history="1"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ИСОК ИСПОЛЬЗОВАННОЙ ЛИТЕРАТУРЫ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100661 \h </w:instrTex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A3E9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2DED15B" w14:textId="4ECF2F6B" w:rsidR="00304F68" w:rsidRPr="00304F68" w:rsidRDefault="0078525D">
                <w:pPr>
                  <w:pStyle w:val="11"/>
                  <w:tabs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100662" w:history="1"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ИЛОЖЕНИЕ 1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100662 \h </w:instrTex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A3E9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4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9126F5E" w14:textId="24A28386" w:rsidR="00304F68" w:rsidRPr="00304F68" w:rsidRDefault="0078525D">
                <w:pPr>
                  <w:pStyle w:val="11"/>
                  <w:tabs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100663" w:history="1"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ИЛОЖЕНИЕ 2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100663 \h </w:instrTex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A3E9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5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34744C9" w14:textId="54311732" w:rsidR="00304F68" w:rsidRPr="00304F68" w:rsidRDefault="0078525D">
                <w:pPr>
                  <w:pStyle w:val="11"/>
                  <w:tabs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100664" w:history="1"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ИЛОЖЕНИЕ 3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100664 \h </w:instrTex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A3E9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6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026B27A" w14:textId="78DBB576" w:rsidR="00304F68" w:rsidRPr="00304F68" w:rsidRDefault="0078525D">
                <w:pPr>
                  <w:pStyle w:val="11"/>
                  <w:tabs>
                    <w:tab w:val="right" w:leader="dot" w:pos="10480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100665" w:history="1"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ИЛОЖЕНИЕ 4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100665 \h </w:instrTex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A3E9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7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799DBE5" w14:textId="278AB1B3" w:rsidR="00304F68" w:rsidRDefault="0078525D">
                <w:pPr>
                  <w:pStyle w:val="11"/>
                  <w:tabs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41100666" w:history="1">
                  <w:r w:rsidR="00304F68" w:rsidRPr="00304F68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ИЛОЖЕНИЕ 5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100666 \h </w:instrTex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A3E93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1</w:t>
                  </w:r>
                  <w:r w:rsidR="00304F68" w:rsidRPr="00304F6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7B40209" w14:textId="5495B768" w:rsidR="00F07190" w:rsidRPr="00603B9E" w:rsidRDefault="00E66A0B" w:rsidP="006E607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603B9E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9011" w:type="dxa"/>
          </w:tcPr>
          <w:p w14:paraId="1FBED5BC" w14:textId="77777777" w:rsidR="007D4E09" w:rsidRPr="00603B9E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C7F9DF" w14:textId="77777777" w:rsidR="002E6301" w:rsidRPr="00603B9E" w:rsidRDefault="002E6301" w:rsidP="0090740F">
      <w:pPr>
        <w:pStyle w:val="13"/>
        <w:numPr>
          <w:ilvl w:val="0"/>
          <w:numId w:val="4"/>
        </w:numPr>
        <w:rPr>
          <w:b/>
          <w:bCs/>
        </w:rPr>
      </w:pPr>
      <w:bookmarkStart w:id="0" w:name="_Toc39589579"/>
      <w:bookmarkStart w:id="1" w:name="_Toc39590949"/>
      <w:bookmarkStart w:id="2" w:name="_Toc39591369"/>
      <w:bookmarkStart w:id="3" w:name="_Toc39591892"/>
      <w:bookmarkStart w:id="4" w:name="_Toc39591922"/>
      <w:bookmarkStart w:id="5" w:name="_Toc39592065"/>
      <w:bookmarkStart w:id="6" w:name="_Toc41100639"/>
      <w:bookmarkStart w:id="7" w:name="_Toc39618071"/>
      <w:bookmarkStart w:id="8" w:name="_Toc39617623"/>
      <w:bookmarkStart w:id="9" w:name="_Toc39617096"/>
      <w:bookmarkStart w:id="10" w:name="_Toc39168210"/>
      <w:bookmarkStart w:id="11" w:name="_Toc514629595"/>
      <w:bookmarkStart w:id="12" w:name="_Toc514610756"/>
      <w:bookmarkStart w:id="13" w:name="_Toc514609913"/>
      <w:bookmarkStart w:id="14" w:name="_Toc514608698"/>
      <w:bookmarkStart w:id="15" w:name="_Toc514608338"/>
      <w:bookmarkStart w:id="16" w:name="_Toc514606849"/>
      <w:bookmarkStart w:id="17" w:name="_Toc514595086"/>
      <w:bookmarkStart w:id="18" w:name="_Toc514593738"/>
      <w:bookmarkStart w:id="19" w:name="_Toc514592313"/>
      <w:bookmarkStart w:id="20" w:name="_Toc514456225"/>
      <w:bookmarkStart w:id="21" w:name="_Toc514455822"/>
      <w:bookmarkStart w:id="22" w:name="_Hlk483355987"/>
      <w:r w:rsidRPr="00603B9E">
        <w:rPr>
          <w:b/>
          <w:bCs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</w:p>
    <w:p w14:paraId="4FC4D678" w14:textId="64B5E6DC" w:rsidR="0090740F" w:rsidRPr="00603B9E" w:rsidRDefault="002E6301" w:rsidP="001E4C13">
      <w:pPr>
        <w:pStyle w:val="23"/>
        <w:numPr>
          <w:ilvl w:val="1"/>
          <w:numId w:val="4"/>
        </w:numPr>
        <w:ind w:left="723"/>
        <w:jc w:val="both"/>
        <w:rPr>
          <w:b/>
          <w:bCs/>
        </w:rPr>
      </w:pPr>
      <w:bookmarkStart w:id="23" w:name="_Toc514454792"/>
      <w:bookmarkStart w:id="24" w:name="_Toc514455802"/>
      <w:bookmarkStart w:id="25" w:name="_Toc514456205"/>
      <w:bookmarkStart w:id="26" w:name="_Toc514592290"/>
      <w:bookmarkStart w:id="27" w:name="_Toc514593715"/>
      <w:bookmarkStart w:id="28" w:name="_Toc514595063"/>
      <w:bookmarkStart w:id="29" w:name="_Toc514606826"/>
      <w:bookmarkStart w:id="30" w:name="_Toc514608315"/>
      <w:bookmarkStart w:id="31" w:name="_Toc514608675"/>
      <w:bookmarkStart w:id="32" w:name="_Toc514609890"/>
      <w:bookmarkStart w:id="33" w:name="_Toc514610733"/>
      <w:bookmarkStart w:id="34" w:name="_Toc514629572"/>
      <w:bookmarkStart w:id="35" w:name="_Toc39589580"/>
      <w:bookmarkStart w:id="36" w:name="_Toc39590950"/>
      <w:bookmarkStart w:id="37" w:name="_Toc39591370"/>
      <w:bookmarkStart w:id="38" w:name="_Toc39591893"/>
      <w:bookmarkStart w:id="39" w:name="_Toc39591923"/>
      <w:bookmarkStart w:id="40" w:name="_Toc39592066"/>
      <w:bookmarkStart w:id="41" w:name="_Toc41100640"/>
      <w:r w:rsidRPr="00603B9E">
        <w:rPr>
          <w:b/>
          <w:bCs/>
        </w:rPr>
        <w:t>Наименование программы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9E5938E" w14:textId="4C5702AD" w:rsidR="0090740F" w:rsidRPr="00603B9E" w:rsidRDefault="0090740F" w:rsidP="0090740F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2" w:name="_Toc40284350"/>
      <w:r w:rsidRPr="00603B9E">
        <w:rPr>
          <w:rFonts w:ascii="Times New Roman" w:hAnsi="Times New Roman" w:cs="Times New Roman"/>
          <w:b/>
          <w:bCs/>
          <w:sz w:val="24"/>
          <w:szCs w:val="24"/>
        </w:rPr>
        <w:t>Наименование программы на русском языке:</w:t>
      </w:r>
      <w:bookmarkEnd w:id="42"/>
      <w:r w:rsidRPr="00603B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3B9E">
        <w:rPr>
          <w:rFonts w:ascii="Times New Roman" w:hAnsi="Times New Roman" w:cs="Times New Roman"/>
          <w:sz w:val="24"/>
          <w:szCs w:val="24"/>
        </w:rPr>
        <w:t>«Программа симуляции и визуализации работы радиолокатора»</w:t>
      </w:r>
    </w:p>
    <w:p w14:paraId="79BCC454" w14:textId="675BAD7A" w:rsidR="002E6301" w:rsidRPr="00603B9E" w:rsidRDefault="0090740F" w:rsidP="0090740F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3" w:name="_Toc40284351"/>
      <w:r w:rsidRPr="00603B9E">
        <w:rPr>
          <w:rFonts w:ascii="Times New Roman" w:hAnsi="Times New Roman" w:cs="Times New Roman"/>
          <w:b/>
          <w:bCs/>
          <w:sz w:val="24"/>
          <w:szCs w:val="24"/>
        </w:rPr>
        <w:t>Наименование программы на английском языке:</w:t>
      </w:r>
      <w:bookmarkEnd w:id="43"/>
      <w:r w:rsidRPr="00603B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03B9E">
        <w:rPr>
          <w:rFonts w:ascii="Times New Roman" w:hAnsi="Times New Roman" w:cs="Times New Roman"/>
          <w:sz w:val="24"/>
          <w:szCs w:val="24"/>
          <w:lang w:val="en-US"/>
        </w:rPr>
        <w:t>«Software for Radar Simulation and Visualization»</w:t>
      </w:r>
    </w:p>
    <w:p w14:paraId="118F2371" w14:textId="13672B0E" w:rsidR="002E6301" w:rsidRPr="00603B9E" w:rsidRDefault="002E6301" w:rsidP="001E4C13">
      <w:pPr>
        <w:pStyle w:val="23"/>
        <w:numPr>
          <w:ilvl w:val="1"/>
          <w:numId w:val="4"/>
        </w:numPr>
        <w:ind w:left="723"/>
        <w:jc w:val="both"/>
        <w:rPr>
          <w:b/>
          <w:bCs/>
        </w:rPr>
      </w:pPr>
      <w:bookmarkStart w:id="44" w:name="_Toc514454793"/>
      <w:bookmarkStart w:id="45" w:name="_Toc514455803"/>
      <w:bookmarkStart w:id="46" w:name="_Toc514456206"/>
      <w:bookmarkStart w:id="47" w:name="_Toc514592291"/>
      <w:bookmarkStart w:id="48" w:name="_Toc514593716"/>
      <w:bookmarkStart w:id="49" w:name="_Toc514595064"/>
      <w:bookmarkStart w:id="50" w:name="_Toc514606827"/>
      <w:bookmarkStart w:id="51" w:name="_Toc514608316"/>
      <w:bookmarkStart w:id="52" w:name="_Toc514608676"/>
      <w:bookmarkStart w:id="53" w:name="_Toc514609891"/>
      <w:bookmarkStart w:id="54" w:name="_Toc514610734"/>
      <w:bookmarkStart w:id="55" w:name="_Toc514629573"/>
      <w:bookmarkStart w:id="56" w:name="_Toc39589581"/>
      <w:bookmarkStart w:id="57" w:name="_Toc39590951"/>
      <w:bookmarkStart w:id="58" w:name="_Toc39591371"/>
      <w:bookmarkStart w:id="59" w:name="_Toc39591894"/>
      <w:bookmarkStart w:id="60" w:name="_Toc39591924"/>
      <w:bookmarkStart w:id="61" w:name="_Toc39592067"/>
      <w:bookmarkStart w:id="62" w:name="_Toc41100641"/>
      <w:r w:rsidRPr="00603B9E">
        <w:rPr>
          <w:b/>
          <w:bCs/>
        </w:rPr>
        <w:t>Документы, на основании которых ведется разработка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7EB6D48" w14:textId="77777777" w:rsidR="0090740F" w:rsidRPr="00603B9E" w:rsidRDefault="0090740F" w:rsidP="0090740F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 xml:space="preserve">Приказ декана факультета компьютерных наук И.В. </w:t>
      </w:r>
      <w:proofErr w:type="spellStart"/>
      <w:r w:rsidRPr="00603B9E">
        <w:rPr>
          <w:rFonts w:ascii="Times New Roman" w:hAnsi="Times New Roman" w:cs="Times New Roman"/>
          <w:sz w:val="24"/>
          <w:szCs w:val="24"/>
        </w:rPr>
        <w:t>Аржанцева</w:t>
      </w:r>
      <w:proofErr w:type="spellEnd"/>
      <w:r w:rsidRPr="00603B9E">
        <w:rPr>
          <w:rFonts w:ascii="Times New Roman" w:hAnsi="Times New Roman" w:cs="Times New Roman"/>
          <w:sz w:val="24"/>
          <w:szCs w:val="24"/>
        </w:rPr>
        <w:t xml:space="preserve">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</w:t>
      </w:r>
    </w:p>
    <w:p w14:paraId="3B4F557B" w14:textId="77777777" w:rsidR="002E6301" w:rsidRPr="00603B9E" w:rsidRDefault="002E6301" w:rsidP="0090740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14:paraId="6D8F28B2" w14:textId="77777777" w:rsidR="002E6301" w:rsidRPr="00603B9E" w:rsidRDefault="002E6301" w:rsidP="002E6301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14:paraId="28192CC7" w14:textId="77777777" w:rsidR="002E6301" w:rsidRPr="00603B9E" w:rsidRDefault="002E6301" w:rsidP="002E6301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14:paraId="68D7885C" w14:textId="77777777" w:rsidR="002E6301" w:rsidRPr="00603B9E" w:rsidRDefault="002E6301" w:rsidP="002E6301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14:paraId="2F9728DC" w14:textId="77777777" w:rsidR="002E6301" w:rsidRPr="00603B9E" w:rsidRDefault="002E6301" w:rsidP="002E6301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14:paraId="550747ED" w14:textId="77777777" w:rsidR="002E6301" w:rsidRPr="00603B9E" w:rsidRDefault="002E6301" w:rsidP="002E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F3E4B" w14:textId="77777777" w:rsidR="002E6301" w:rsidRPr="00603B9E" w:rsidRDefault="002E6301" w:rsidP="002E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58C00" w14:textId="77777777" w:rsidR="002E6301" w:rsidRPr="00603B9E" w:rsidRDefault="002E6301" w:rsidP="002E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8C426" w14:textId="77777777" w:rsidR="002E6301" w:rsidRPr="00603B9E" w:rsidRDefault="002E6301" w:rsidP="002E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9D214" w14:textId="77777777" w:rsidR="002E6301" w:rsidRPr="00603B9E" w:rsidRDefault="002E6301" w:rsidP="002E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D0ECD" w14:textId="77777777" w:rsidR="002E6301" w:rsidRPr="00603B9E" w:rsidRDefault="002E6301" w:rsidP="002E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D9788" w14:textId="77777777" w:rsidR="002E6301" w:rsidRPr="00603B9E" w:rsidRDefault="002E6301" w:rsidP="002E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AF3B3" w14:textId="77777777" w:rsidR="002E6301" w:rsidRPr="00603B9E" w:rsidRDefault="002E6301" w:rsidP="002E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41C2D" w14:textId="77777777" w:rsidR="002E6301" w:rsidRPr="00603B9E" w:rsidRDefault="002E6301" w:rsidP="002E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9D7D1" w14:textId="77777777" w:rsidR="002E6301" w:rsidRPr="00603B9E" w:rsidRDefault="002E6301" w:rsidP="002E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95539" w14:textId="77777777" w:rsidR="002E6301" w:rsidRPr="00603B9E" w:rsidRDefault="002E6301" w:rsidP="002E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765EB" w14:textId="77777777" w:rsidR="002E6301" w:rsidRPr="00603B9E" w:rsidRDefault="002E6301" w:rsidP="002E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DA5BC" w14:textId="77777777" w:rsidR="002E6301" w:rsidRPr="00603B9E" w:rsidRDefault="002E6301" w:rsidP="002E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C146E" w14:textId="77777777" w:rsidR="002E6301" w:rsidRPr="00603B9E" w:rsidRDefault="002E6301" w:rsidP="002E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8B8D2" w14:textId="77777777" w:rsidR="002E6301" w:rsidRPr="00603B9E" w:rsidRDefault="002E6301" w:rsidP="002E6301">
      <w:pPr>
        <w:pStyle w:val="13"/>
        <w:keepNext/>
        <w:numPr>
          <w:ilvl w:val="0"/>
          <w:numId w:val="4"/>
        </w:numPr>
        <w:spacing w:after="120" w:line="240" w:lineRule="auto"/>
        <w:ind w:left="0" w:firstLine="0"/>
        <w:contextualSpacing w:val="0"/>
        <w:rPr>
          <w:b/>
          <w:bCs/>
        </w:rPr>
      </w:pPr>
      <w:bookmarkStart w:id="63" w:name="_Toc514454794"/>
      <w:bookmarkStart w:id="64" w:name="_Toc514455804"/>
      <w:bookmarkStart w:id="65" w:name="_Toc514456207"/>
      <w:bookmarkStart w:id="66" w:name="_Toc514592292"/>
      <w:bookmarkStart w:id="67" w:name="_Toc514593717"/>
      <w:bookmarkStart w:id="68" w:name="_Toc514595065"/>
      <w:bookmarkStart w:id="69" w:name="_Toc514606828"/>
      <w:bookmarkStart w:id="70" w:name="_Toc514608317"/>
      <w:bookmarkStart w:id="71" w:name="_Toc514608677"/>
      <w:bookmarkStart w:id="72" w:name="_Toc514609892"/>
      <w:bookmarkStart w:id="73" w:name="_Toc514610735"/>
      <w:bookmarkStart w:id="74" w:name="_Toc514629574"/>
      <w:bookmarkStart w:id="75" w:name="_Toc39589582"/>
      <w:bookmarkStart w:id="76" w:name="_Toc39590952"/>
      <w:bookmarkStart w:id="77" w:name="_Toc39591372"/>
      <w:bookmarkStart w:id="78" w:name="_Toc39591895"/>
      <w:bookmarkStart w:id="79" w:name="_Toc39591925"/>
      <w:bookmarkStart w:id="80" w:name="_Toc39592068"/>
      <w:bookmarkStart w:id="81" w:name="_Toc41100642"/>
      <w:r w:rsidRPr="00603B9E">
        <w:rPr>
          <w:b/>
          <w:bCs/>
        </w:rPr>
        <w:lastRenderedPageBreak/>
        <w:t>НАЗНАЧЕНИЕ И ОБЛАСТЬ ПРИМЕНЕНИЯ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4BE7299A" w14:textId="77777777" w:rsidR="002E6301" w:rsidRPr="00603B9E" w:rsidRDefault="002E6301" w:rsidP="001E4C13">
      <w:pPr>
        <w:pStyle w:val="23"/>
        <w:keepNext/>
        <w:numPr>
          <w:ilvl w:val="1"/>
          <w:numId w:val="4"/>
        </w:numPr>
        <w:suppressAutoHyphens/>
        <w:spacing w:line="240" w:lineRule="auto"/>
        <w:ind w:left="363" w:firstLine="0"/>
        <w:contextualSpacing w:val="0"/>
        <w:jc w:val="both"/>
        <w:rPr>
          <w:b/>
          <w:bCs/>
        </w:rPr>
      </w:pPr>
      <w:bookmarkStart w:id="82" w:name="_Toc514454795"/>
      <w:bookmarkStart w:id="83" w:name="_Toc514455805"/>
      <w:bookmarkStart w:id="84" w:name="_Toc514456208"/>
      <w:bookmarkStart w:id="85" w:name="_Toc514592293"/>
      <w:bookmarkStart w:id="86" w:name="_Toc514593718"/>
      <w:bookmarkStart w:id="87" w:name="_Toc514595066"/>
      <w:bookmarkStart w:id="88" w:name="_Toc514606829"/>
      <w:bookmarkStart w:id="89" w:name="_Toc514608318"/>
      <w:bookmarkStart w:id="90" w:name="_Toc514608678"/>
      <w:bookmarkStart w:id="91" w:name="_Toc514609893"/>
      <w:bookmarkStart w:id="92" w:name="_Toc514610736"/>
      <w:bookmarkStart w:id="93" w:name="_Toc514629575"/>
      <w:bookmarkStart w:id="94" w:name="_Toc39589583"/>
      <w:bookmarkStart w:id="95" w:name="_Toc39590953"/>
      <w:bookmarkStart w:id="96" w:name="_Toc39591373"/>
      <w:bookmarkStart w:id="97" w:name="_Toc39591896"/>
      <w:bookmarkStart w:id="98" w:name="_Toc39591926"/>
      <w:bookmarkStart w:id="99" w:name="_Toc39592069"/>
      <w:bookmarkStart w:id="100" w:name="_Toc41100643"/>
      <w:r w:rsidRPr="00603B9E">
        <w:rPr>
          <w:b/>
          <w:bCs/>
        </w:rPr>
        <w:t>Назначение программы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7E33E690" w14:textId="77777777" w:rsidR="002E6301" w:rsidRPr="00603B9E" w:rsidRDefault="002E6301" w:rsidP="00B56EA3">
      <w:pPr>
        <w:pStyle w:val="33"/>
        <w:keepNext/>
        <w:numPr>
          <w:ilvl w:val="2"/>
          <w:numId w:val="4"/>
        </w:numPr>
        <w:spacing w:line="240" w:lineRule="auto"/>
        <w:ind w:left="0" w:firstLine="709"/>
        <w:contextualSpacing w:val="0"/>
        <w:jc w:val="both"/>
      </w:pPr>
      <w:bookmarkStart w:id="101" w:name="_Toc514454796"/>
      <w:bookmarkStart w:id="102" w:name="_Toc514455806"/>
      <w:bookmarkStart w:id="103" w:name="_Toc514456209"/>
      <w:bookmarkStart w:id="104" w:name="_Toc514592294"/>
      <w:bookmarkStart w:id="105" w:name="_Toc514593719"/>
      <w:bookmarkStart w:id="106" w:name="_Toc514595067"/>
      <w:bookmarkStart w:id="107" w:name="_Toc514606830"/>
      <w:bookmarkStart w:id="108" w:name="_Toc514608319"/>
      <w:bookmarkStart w:id="109" w:name="_Toc514608679"/>
      <w:bookmarkStart w:id="110" w:name="_Toc514609894"/>
      <w:bookmarkStart w:id="111" w:name="_Toc514610737"/>
      <w:bookmarkStart w:id="112" w:name="_Toc514629576"/>
      <w:bookmarkStart w:id="113" w:name="_Toc39589584"/>
      <w:bookmarkStart w:id="114" w:name="_Toc39590954"/>
      <w:bookmarkStart w:id="115" w:name="_Toc39591374"/>
      <w:bookmarkStart w:id="116" w:name="_Toc39591897"/>
      <w:bookmarkStart w:id="117" w:name="_Toc39591927"/>
      <w:bookmarkStart w:id="118" w:name="_Toc39592070"/>
      <w:bookmarkStart w:id="119" w:name="_Toc41100644"/>
      <w:r w:rsidRPr="00603B9E">
        <w:t>Функциональное назначение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18B7A4FA" w14:textId="1985B9C8" w:rsidR="002E6301" w:rsidRPr="00603B9E" w:rsidRDefault="00B56EA3" w:rsidP="00B56EA3">
      <w:pPr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ab/>
        <w:t>Программа симулирует и визуализирует работу радиолокатора по принятию и обработке генерируемых сигналов на фоне генерируемых помех.</w:t>
      </w:r>
    </w:p>
    <w:p w14:paraId="5840D6CC" w14:textId="77777777" w:rsidR="002E6301" w:rsidRPr="00603B9E" w:rsidRDefault="002E6301" w:rsidP="00B56EA3">
      <w:pPr>
        <w:pStyle w:val="33"/>
        <w:keepNext/>
        <w:numPr>
          <w:ilvl w:val="2"/>
          <w:numId w:val="4"/>
        </w:numPr>
        <w:spacing w:line="240" w:lineRule="auto"/>
        <w:ind w:left="0" w:firstLine="709"/>
        <w:contextualSpacing w:val="0"/>
        <w:jc w:val="both"/>
      </w:pPr>
      <w:bookmarkStart w:id="120" w:name="_Toc379572126"/>
      <w:bookmarkStart w:id="121" w:name="_Toc482734414"/>
      <w:bookmarkStart w:id="122" w:name="_Toc514266452"/>
      <w:bookmarkStart w:id="123" w:name="_Toc514454797"/>
      <w:bookmarkStart w:id="124" w:name="_Toc514455807"/>
      <w:bookmarkStart w:id="125" w:name="_Toc514456210"/>
      <w:bookmarkStart w:id="126" w:name="_Toc514592295"/>
      <w:bookmarkStart w:id="127" w:name="_Toc514593720"/>
      <w:bookmarkStart w:id="128" w:name="_Toc514595068"/>
      <w:bookmarkStart w:id="129" w:name="_Toc514606831"/>
      <w:bookmarkStart w:id="130" w:name="_Toc514608320"/>
      <w:bookmarkStart w:id="131" w:name="_Toc514608680"/>
      <w:bookmarkStart w:id="132" w:name="_Toc514609895"/>
      <w:bookmarkStart w:id="133" w:name="_Toc514610738"/>
      <w:bookmarkStart w:id="134" w:name="_Toc514629577"/>
      <w:bookmarkStart w:id="135" w:name="_Toc39589585"/>
      <w:bookmarkStart w:id="136" w:name="_Toc39590955"/>
      <w:bookmarkStart w:id="137" w:name="_Toc39591375"/>
      <w:bookmarkStart w:id="138" w:name="_Toc39591898"/>
      <w:bookmarkStart w:id="139" w:name="_Toc39591928"/>
      <w:bookmarkStart w:id="140" w:name="_Toc39592071"/>
      <w:bookmarkStart w:id="141" w:name="_Toc41100645"/>
      <w:r w:rsidRPr="00603B9E">
        <w:t>Эксплуатационное назначение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3B5367C5" w14:textId="66E3766E" w:rsidR="002E6301" w:rsidRPr="00603B9E" w:rsidRDefault="00B56EA3" w:rsidP="002E6301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ab/>
        <w:t>Программа наглядно демонстрирует работу радиолокационного устройства и помогает лучше понять процесс его работы, может использоваться как для изучения непосредственно методов обнаружения целей в радиолокаторах, так и для симуляции условий в задачах связанных с работой таких радиолокаторов.</w:t>
      </w:r>
    </w:p>
    <w:p w14:paraId="44FF1F7F" w14:textId="77777777" w:rsidR="002E6301" w:rsidRPr="00603B9E" w:rsidRDefault="002E6301" w:rsidP="00B56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81A1D" w14:textId="77777777" w:rsidR="002E6301" w:rsidRPr="00603B9E" w:rsidRDefault="002E6301" w:rsidP="002E6301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14:paraId="56BE8F3E" w14:textId="77777777" w:rsidR="002E6301" w:rsidRPr="00603B9E" w:rsidRDefault="002E6301" w:rsidP="002E6301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14:paraId="678A2D04" w14:textId="77777777" w:rsidR="002E6301" w:rsidRPr="00603B9E" w:rsidRDefault="002E6301" w:rsidP="002E6301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14:paraId="3AEDD715" w14:textId="77777777" w:rsidR="002E6301" w:rsidRPr="00603B9E" w:rsidRDefault="002E6301" w:rsidP="002E6301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14:paraId="5161184B" w14:textId="77777777" w:rsidR="002E6301" w:rsidRPr="00603B9E" w:rsidRDefault="002E6301" w:rsidP="002E6301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14:paraId="14EDE305" w14:textId="77777777" w:rsidR="002E6301" w:rsidRPr="00603B9E" w:rsidRDefault="002E6301" w:rsidP="002E6301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14:paraId="052AEE44" w14:textId="77777777" w:rsidR="002E6301" w:rsidRPr="00603B9E" w:rsidRDefault="002E6301" w:rsidP="002E6301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14:paraId="5B036A10" w14:textId="77777777" w:rsidR="002E6301" w:rsidRPr="00603B9E" w:rsidRDefault="002E6301" w:rsidP="002E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8CCF8" w14:textId="77777777" w:rsidR="002E6301" w:rsidRPr="00603B9E" w:rsidRDefault="002E6301" w:rsidP="002E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C01D0" w14:textId="77777777" w:rsidR="002E6301" w:rsidRPr="00603B9E" w:rsidRDefault="002E6301" w:rsidP="002E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E597B" w14:textId="77777777" w:rsidR="002E6301" w:rsidRPr="00603B9E" w:rsidRDefault="002E6301" w:rsidP="002E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BCA7A" w14:textId="77777777" w:rsidR="002E6301" w:rsidRPr="00603B9E" w:rsidRDefault="002E6301" w:rsidP="002E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3A1D6" w14:textId="77777777" w:rsidR="002E6301" w:rsidRPr="00603B9E" w:rsidRDefault="002E6301" w:rsidP="002E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4376E" w14:textId="77777777" w:rsidR="002E6301" w:rsidRPr="00603B9E" w:rsidRDefault="002E6301" w:rsidP="002E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F42A3" w14:textId="77777777" w:rsidR="002E6301" w:rsidRPr="00603B9E" w:rsidRDefault="002E6301" w:rsidP="002E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C5297" w14:textId="77777777" w:rsidR="002E6301" w:rsidRPr="00603B9E" w:rsidRDefault="002E6301" w:rsidP="002E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92980" w14:textId="77777777" w:rsidR="002E6301" w:rsidRPr="00603B9E" w:rsidRDefault="002E6301" w:rsidP="002E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9C149" w14:textId="77777777" w:rsidR="002E6301" w:rsidRPr="00603B9E" w:rsidRDefault="002E6301" w:rsidP="002E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8C052" w14:textId="77777777" w:rsidR="002E6301" w:rsidRPr="00603B9E" w:rsidRDefault="002E6301" w:rsidP="00B42EDC">
      <w:pPr>
        <w:pStyle w:val="13"/>
        <w:numPr>
          <w:ilvl w:val="0"/>
          <w:numId w:val="4"/>
        </w:numPr>
        <w:rPr>
          <w:b/>
          <w:bCs/>
        </w:rPr>
      </w:pPr>
      <w:bookmarkStart w:id="142" w:name="_Toc514454798"/>
      <w:bookmarkStart w:id="143" w:name="_Toc514455808"/>
      <w:bookmarkStart w:id="144" w:name="_Toc514456211"/>
      <w:bookmarkStart w:id="145" w:name="_Toc514592296"/>
      <w:bookmarkStart w:id="146" w:name="_Toc514593721"/>
      <w:bookmarkStart w:id="147" w:name="_Toc514595069"/>
      <w:bookmarkStart w:id="148" w:name="_Toc514606832"/>
      <w:bookmarkStart w:id="149" w:name="_Toc514608321"/>
      <w:bookmarkStart w:id="150" w:name="_Toc514608681"/>
      <w:bookmarkStart w:id="151" w:name="_Toc514609896"/>
      <w:bookmarkStart w:id="152" w:name="_Toc514610739"/>
      <w:bookmarkStart w:id="153" w:name="_Toc514629578"/>
      <w:bookmarkStart w:id="154" w:name="_Toc39589586"/>
      <w:bookmarkStart w:id="155" w:name="_Toc39590956"/>
      <w:bookmarkStart w:id="156" w:name="_Toc39591376"/>
      <w:bookmarkStart w:id="157" w:name="_Toc39591899"/>
      <w:bookmarkStart w:id="158" w:name="_Toc39591929"/>
      <w:bookmarkStart w:id="159" w:name="_Toc39592072"/>
      <w:bookmarkStart w:id="160" w:name="_Toc41100646"/>
      <w:r w:rsidRPr="00603B9E">
        <w:rPr>
          <w:b/>
          <w:bCs/>
        </w:rPr>
        <w:lastRenderedPageBreak/>
        <w:t>ТЕХНИЧЕСКИЕ ХАРАКТЕРИСТИКИ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58F6E979" w14:textId="77777777" w:rsidR="002E6301" w:rsidRPr="00603B9E" w:rsidRDefault="002E6301" w:rsidP="001E4C13">
      <w:pPr>
        <w:pStyle w:val="23"/>
        <w:keepNext/>
        <w:numPr>
          <w:ilvl w:val="1"/>
          <w:numId w:val="4"/>
        </w:numPr>
        <w:suppressAutoHyphens/>
        <w:spacing w:line="240" w:lineRule="auto"/>
        <w:ind w:left="363" w:firstLine="0"/>
        <w:contextualSpacing w:val="0"/>
        <w:jc w:val="both"/>
        <w:rPr>
          <w:b/>
          <w:bCs/>
        </w:rPr>
      </w:pPr>
      <w:bookmarkStart w:id="161" w:name="_Toc514454799"/>
      <w:bookmarkStart w:id="162" w:name="_Toc514455809"/>
      <w:bookmarkStart w:id="163" w:name="_Toc514456212"/>
      <w:bookmarkStart w:id="164" w:name="_Toc514592297"/>
      <w:bookmarkStart w:id="165" w:name="_Toc514593722"/>
      <w:bookmarkStart w:id="166" w:name="_Toc514595070"/>
      <w:bookmarkStart w:id="167" w:name="_Toc514606833"/>
      <w:bookmarkStart w:id="168" w:name="_Toc514608322"/>
      <w:bookmarkStart w:id="169" w:name="_Toc514608682"/>
      <w:bookmarkStart w:id="170" w:name="_Toc514609897"/>
      <w:bookmarkStart w:id="171" w:name="_Toc514610740"/>
      <w:bookmarkStart w:id="172" w:name="_Toc514629579"/>
      <w:bookmarkStart w:id="173" w:name="_Toc39589587"/>
      <w:bookmarkStart w:id="174" w:name="_Toc39590957"/>
      <w:bookmarkStart w:id="175" w:name="_Toc39591377"/>
      <w:bookmarkStart w:id="176" w:name="_Toc39591900"/>
      <w:bookmarkStart w:id="177" w:name="_Toc39591930"/>
      <w:bookmarkStart w:id="178" w:name="_Toc39592073"/>
      <w:bookmarkStart w:id="179" w:name="_Toc41100647"/>
      <w:r w:rsidRPr="00603B9E">
        <w:rPr>
          <w:b/>
          <w:bCs/>
        </w:rPr>
        <w:t>Постановка задачи на разработку программы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7F967B6C" w14:textId="4B09D645" w:rsidR="0058665E" w:rsidRPr="00603B9E" w:rsidRDefault="00E32D0B" w:rsidP="00304F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0" w:name="_Toc514454800"/>
      <w:bookmarkStart w:id="181" w:name="_Toc514455810"/>
      <w:bookmarkStart w:id="182" w:name="_Toc514456213"/>
      <w:bookmarkStart w:id="183" w:name="_Toc514592298"/>
      <w:bookmarkStart w:id="184" w:name="_Toc514593723"/>
      <w:bookmarkStart w:id="185" w:name="_Toc514595071"/>
      <w:bookmarkStart w:id="186" w:name="_Toc514606834"/>
      <w:bookmarkStart w:id="187" w:name="_Toc514608323"/>
      <w:bookmarkStart w:id="188" w:name="_Toc514608683"/>
      <w:bookmarkStart w:id="189" w:name="_Toc514609898"/>
      <w:bookmarkStart w:id="190" w:name="_Toc514610741"/>
      <w:bookmarkStart w:id="191" w:name="_Toc514629580"/>
      <w:bookmarkStart w:id="192" w:name="_Toc39589588"/>
      <w:bookmarkStart w:id="193" w:name="_Toc39590958"/>
      <w:bookmarkStart w:id="194" w:name="_Toc39591378"/>
      <w:bookmarkStart w:id="195" w:name="_Toc39591901"/>
      <w:bookmarkStart w:id="196" w:name="_Toc39591931"/>
      <w:bookmarkStart w:id="197" w:name="_Toc39592074"/>
      <w:r w:rsidRPr="00603B9E">
        <w:rPr>
          <w:rFonts w:ascii="Times New Roman" w:hAnsi="Times New Roman" w:cs="Times New Roman"/>
          <w:sz w:val="24"/>
          <w:szCs w:val="24"/>
        </w:rPr>
        <w:t>Написать программу, которая будет</w:t>
      </w:r>
      <w:r w:rsidR="0058665E" w:rsidRPr="00603B9E">
        <w:rPr>
          <w:rFonts w:ascii="Times New Roman" w:hAnsi="Times New Roman" w:cs="Times New Roman"/>
          <w:sz w:val="24"/>
          <w:szCs w:val="24"/>
        </w:rPr>
        <w:t xml:space="preserve"> принимать на вход параметры симуляции и на их основе проводить симуляцию и визуализацию работы радиолокатора по обработке информации и поиску целей, выдавая результат в виде изображений и текстовых файлов.</w:t>
      </w:r>
    </w:p>
    <w:p w14:paraId="7748E370" w14:textId="208C3CF3" w:rsidR="002E6301" w:rsidRPr="007337D5" w:rsidRDefault="002E6301" w:rsidP="001E4C13">
      <w:pPr>
        <w:pStyle w:val="23"/>
        <w:keepNext/>
        <w:numPr>
          <w:ilvl w:val="1"/>
          <w:numId w:val="4"/>
        </w:numPr>
        <w:suppressAutoHyphens/>
        <w:spacing w:line="240" w:lineRule="auto"/>
        <w:ind w:left="363" w:firstLine="0"/>
        <w:contextualSpacing w:val="0"/>
        <w:jc w:val="both"/>
        <w:rPr>
          <w:b/>
          <w:bCs/>
        </w:rPr>
      </w:pPr>
      <w:bookmarkStart w:id="198" w:name="_Toc41100648"/>
      <w:r w:rsidRPr="007337D5">
        <w:rPr>
          <w:b/>
          <w:bCs/>
        </w:rPr>
        <w:t>Описание алгоритма и функционирования программы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3BFEF6AF" w14:textId="712A044C" w:rsidR="002E6301" w:rsidRPr="007337D5" w:rsidRDefault="002E6301" w:rsidP="00304F68">
      <w:pPr>
        <w:pStyle w:val="33"/>
        <w:keepNext/>
        <w:numPr>
          <w:ilvl w:val="2"/>
          <w:numId w:val="4"/>
        </w:numPr>
        <w:spacing w:line="240" w:lineRule="auto"/>
        <w:ind w:left="0" w:firstLine="709"/>
        <w:contextualSpacing w:val="0"/>
        <w:jc w:val="both"/>
      </w:pPr>
      <w:bookmarkStart w:id="199" w:name="_Toc514454801"/>
      <w:bookmarkStart w:id="200" w:name="_Toc514455811"/>
      <w:bookmarkStart w:id="201" w:name="_Toc514456214"/>
      <w:bookmarkStart w:id="202" w:name="_Toc514592299"/>
      <w:bookmarkStart w:id="203" w:name="_Toc514593724"/>
      <w:bookmarkStart w:id="204" w:name="_Toc514595072"/>
      <w:bookmarkStart w:id="205" w:name="_Toc514606835"/>
      <w:bookmarkStart w:id="206" w:name="_Toc514608324"/>
      <w:bookmarkStart w:id="207" w:name="_Toc514608684"/>
      <w:bookmarkStart w:id="208" w:name="_Toc514609899"/>
      <w:bookmarkStart w:id="209" w:name="_Toc514610742"/>
      <w:bookmarkStart w:id="210" w:name="_Toc514629581"/>
      <w:bookmarkStart w:id="211" w:name="_Toc39589589"/>
      <w:bookmarkStart w:id="212" w:name="_Toc39590959"/>
      <w:bookmarkStart w:id="213" w:name="_Toc39591379"/>
      <w:bookmarkStart w:id="214" w:name="_Toc39591902"/>
      <w:bookmarkStart w:id="215" w:name="_Toc39591932"/>
      <w:bookmarkStart w:id="216" w:name="_Toc39592075"/>
      <w:bookmarkStart w:id="217" w:name="_Toc41100649"/>
      <w:r w:rsidRPr="007337D5">
        <w:t>Описание алгоритма программы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3F4A58C3" w14:textId="73F3BD5C" w:rsidR="002E6301" w:rsidRPr="00190C07" w:rsidRDefault="002E6301" w:rsidP="00304F68">
      <w:pPr>
        <w:pStyle w:val="41"/>
        <w:numPr>
          <w:ilvl w:val="3"/>
          <w:numId w:val="4"/>
        </w:numPr>
        <w:ind w:left="0" w:firstLine="1701"/>
        <w:jc w:val="both"/>
      </w:pPr>
      <w:bookmarkStart w:id="218" w:name="_Toc39590960"/>
      <w:bookmarkStart w:id="219" w:name="_Toc39591380"/>
      <w:bookmarkStart w:id="220" w:name="_Toc39591933"/>
      <w:r w:rsidRPr="00190C07">
        <w:t>Описание общей схемы работы системы</w:t>
      </w:r>
      <w:bookmarkEnd w:id="218"/>
      <w:bookmarkEnd w:id="219"/>
      <w:bookmarkEnd w:id="220"/>
    </w:p>
    <w:p w14:paraId="58368849" w14:textId="77777777" w:rsidR="00C22279" w:rsidRPr="00603B9E" w:rsidRDefault="00A23326" w:rsidP="00304F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 xml:space="preserve">Глобально работа программы разделена </w:t>
      </w:r>
      <w:r w:rsidR="00184778" w:rsidRPr="00603B9E">
        <w:rPr>
          <w:rFonts w:ascii="Times New Roman" w:hAnsi="Times New Roman" w:cs="Times New Roman"/>
          <w:sz w:val="24"/>
          <w:szCs w:val="24"/>
        </w:rPr>
        <w:t xml:space="preserve">на несколько блоков: </w:t>
      </w:r>
    </w:p>
    <w:p w14:paraId="63CFE983" w14:textId="7F37CD8E" w:rsidR="00C22279" w:rsidRPr="00603B9E" w:rsidRDefault="00184778" w:rsidP="0078525D">
      <w:pPr>
        <w:pStyle w:val="ad"/>
        <w:numPr>
          <w:ilvl w:val="0"/>
          <w:numId w:val="4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>задание параметров симуляции</w:t>
      </w:r>
      <w:r w:rsidR="00C22279" w:rsidRPr="00603B9E">
        <w:rPr>
          <w:rFonts w:ascii="Times New Roman" w:hAnsi="Times New Roman" w:cs="Times New Roman"/>
          <w:sz w:val="24"/>
          <w:szCs w:val="24"/>
        </w:rPr>
        <w:t>;</w:t>
      </w:r>
    </w:p>
    <w:p w14:paraId="6BE67420" w14:textId="77777777" w:rsidR="00C00EAD" w:rsidRPr="00603B9E" w:rsidRDefault="00184778" w:rsidP="0078525D">
      <w:pPr>
        <w:pStyle w:val="ad"/>
        <w:numPr>
          <w:ilvl w:val="0"/>
          <w:numId w:val="4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>расчет гипотез о сигнале</w:t>
      </w:r>
      <w:r w:rsidR="00C00EAD" w:rsidRPr="00603B9E">
        <w:rPr>
          <w:rFonts w:ascii="Times New Roman" w:hAnsi="Times New Roman" w:cs="Times New Roman"/>
          <w:sz w:val="24"/>
          <w:szCs w:val="24"/>
        </w:rPr>
        <w:t>;</w:t>
      </w:r>
    </w:p>
    <w:p w14:paraId="1CEC753F" w14:textId="6757B105" w:rsidR="00C22279" w:rsidRPr="00603B9E" w:rsidRDefault="00184778" w:rsidP="0078525D">
      <w:pPr>
        <w:pStyle w:val="ad"/>
        <w:numPr>
          <w:ilvl w:val="0"/>
          <w:numId w:val="4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>генераци</w:t>
      </w:r>
      <w:r w:rsidR="00C22279" w:rsidRPr="00603B9E">
        <w:rPr>
          <w:rFonts w:ascii="Times New Roman" w:hAnsi="Times New Roman" w:cs="Times New Roman"/>
          <w:sz w:val="24"/>
          <w:szCs w:val="24"/>
        </w:rPr>
        <w:t>я</w:t>
      </w:r>
      <w:r w:rsidRPr="00603B9E">
        <w:rPr>
          <w:rFonts w:ascii="Times New Roman" w:hAnsi="Times New Roman" w:cs="Times New Roman"/>
          <w:sz w:val="24"/>
          <w:szCs w:val="24"/>
        </w:rPr>
        <w:t xml:space="preserve"> матрицы наблюдений</w:t>
      </w:r>
      <w:r w:rsidR="00C22279" w:rsidRPr="00603B9E">
        <w:rPr>
          <w:rFonts w:ascii="Times New Roman" w:hAnsi="Times New Roman" w:cs="Times New Roman"/>
          <w:sz w:val="24"/>
          <w:szCs w:val="24"/>
        </w:rPr>
        <w:t>;</w:t>
      </w:r>
    </w:p>
    <w:p w14:paraId="203AD1AF" w14:textId="77777777" w:rsidR="00C22279" w:rsidRPr="00603B9E" w:rsidRDefault="00184778" w:rsidP="0078525D">
      <w:pPr>
        <w:pStyle w:val="ad"/>
        <w:numPr>
          <w:ilvl w:val="0"/>
          <w:numId w:val="4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>расчет обратной корреляционной матрицы</w:t>
      </w:r>
      <w:r w:rsidR="00C22279" w:rsidRPr="00603B9E">
        <w:rPr>
          <w:rFonts w:ascii="Times New Roman" w:hAnsi="Times New Roman" w:cs="Times New Roman"/>
          <w:sz w:val="24"/>
          <w:szCs w:val="24"/>
        </w:rPr>
        <w:t>;</w:t>
      </w:r>
    </w:p>
    <w:p w14:paraId="1480FF70" w14:textId="6FD771BC" w:rsidR="00C22279" w:rsidRPr="00603B9E" w:rsidRDefault="00C22279" w:rsidP="0078525D">
      <w:pPr>
        <w:pStyle w:val="ad"/>
        <w:numPr>
          <w:ilvl w:val="0"/>
          <w:numId w:val="4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>расчет</w:t>
      </w:r>
      <w:r w:rsidR="00184778" w:rsidRPr="00603B9E">
        <w:rPr>
          <w:rFonts w:ascii="Times New Roman" w:hAnsi="Times New Roman" w:cs="Times New Roman"/>
          <w:sz w:val="24"/>
          <w:szCs w:val="24"/>
        </w:rPr>
        <w:t xml:space="preserve"> статистики наблюдений</w:t>
      </w:r>
      <w:r w:rsidR="00113267" w:rsidRPr="00603B9E">
        <w:rPr>
          <w:rFonts w:ascii="Times New Roman" w:hAnsi="Times New Roman" w:cs="Times New Roman"/>
          <w:sz w:val="24"/>
          <w:szCs w:val="24"/>
        </w:rPr>
        <w:t>.</w:t>
      </w:r>
    </w:p>
    <w:p w14:paraId="68B46609" w14:textId="6F8CB185" w:rsidR="0058665E" w:rsidRDefault="00184778" w:rsidP="00304F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>Каждая часть работы после задания параметров сопровождается визуализацией получаемых данных. Кроме того, программа гибкая в смысле возможности пропуска этапа при наличии готовых данных и данных, полученных на предыдущих этапах</w:t>
      </w:r>
      <w:r w:rsidR="00860F0E">
        <w:rPr>
          <w:rFonts w:ascii="Times New Roman" w:hAnsi="Times New Roman" w:cs="Times New Roman"/>
          <w:sz w:val="24"/>
          <w:szCs w:val="24"/>
        </w:rPr>
        <w:t xml:space="preserve"> (рис. 1)</w:t>
      </w:r>
      <w:r w:rsidRPr="00603B9E">
        <w:rPr>
          <w:rFonts w:ascii="Times New Roman" w:hAnsi="Times New Roman" w:cs="Times New Roman"/>
          <w:sz w:val="24"/>
          <w:szCs w:val="24"/>
        </w:rPr>
        <w:t>.</w:t>
      </w:r>
    </w:p>
    <w:p w14:paraId="001FF1FA" w14:textId="78AB8909" w:rsidR="00860F0E" w:rsidRDefault="00860F0E" w:rsidP="00860F0E">
      <w:pPr>
        <w:rPr>
          <w:rFonts w:ascii="Times New Roman" w:hAnsi="Times New Roman" w:cs="Times New Roman"/>
          <w:sz w:val="24"/>
          <w:szCs w:val="24"/>
        </w:rPr>
      </w:pPr>
      <w:r w:rsidRPr="00860F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45542" wp14:editId="46B2A344">
            <wp:extent cx="6661150" cy="3519170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3950" w14:textId="038331C8" w:rsidR="00860F0E" w:rsidRPr="00860F0E" w:rsidRDefault="00860F0E" w:rsidP="00860F0E">
      <w:pPr>
        <w:pStyle w:val="af6"/>
        <w:jc w:val="center"/>
        <w:rPr>
          <w:rFonts w:cs="Times New Roman"/>
          <w:color w:val="auto"/>
          <w:sz w:val="24"/>
          <w:szCs w:val="24"/>
        </w:rPr>
      </w:pPr>
      <w:r w:rsidRPr="00603B9E">
        <w:rPr>
          <w:rFonts w:cs="Times New Roman"/>
          <w:color w:val="auto"/>
          <w:sz w:val="24"/>
          <w:szCs w:val="24"/>
        </w:rPr>
        <w:t xml:space="preserve">Рисунок </w:t>
      </w:r>
      <w:r w:rsidRPr="00603B9E">
        <w:rPr>
          <w:rFonts w:cs="Times New Roman"/>
          <w:color w:val="auto"/>
          <w:sz w:val="24"/>
          <w:szCs w:val="24"/>
        </w:rPr>
        <w:fldChar w:fldCharType="begin"/>
      </w:r>
      <w:r w:rsidRPr="00603B9E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603B9E">
        <w:rPr>
          <w:rFonts w:cs="Times New Roman"/>
          <w:color w:val="auto"/>
          <w:sz w:val="24"/>
          <w:szCs w:val="24"/>
        </w:rPr>
        <w:fldChar w:fldCharType="separate"/>
      </w:r>
      <w:r w:rsidRPr="00603B9E">
        <w:rPr>
          <w:rFonts w:cs="Times New Roman"/>
          <w:noProof/>
          <w:color w:val="auto"/>
          <w:sz w:val="24"/>
          <w:szCs w:val="24"/>
        </w:rPr>
        <w:t>1</w:t>
      </w:r>
      <w:r w:rsidRPr="00603B9E">
        <w:rPr>
          <w:rFonts w:cs="Times New Roman"/>
          <w:color w:val="auto"/>
          <w:sz w:val="24"/>
          <w:szCs w:val="24"/>
        </w:rPr>
        <w:fldChar w:fldCharType="end"/>
      </w:r>
      <w:r w:rsidRPr="00603B9E">
        <w:rPr>
          <w:rFonts w:cs="Times New Roman"/>
          <w:color w:val="auto"/>
          <w:sz w:val="24"/>
          <w:szCs w:val="24"/>
        </w:rPr>
        <w:t xml:space="preserve"> – </w:t>
      </w:r>
      <w:r>
        <w:rPr>
          <w:rFonts w:cs="Times New Roman"/>
          <w:color w:val="auto"/>
          <w:sz w:val="24"/>
          <w:szCs w:val="24"/>
        </w:rPr>
        <w:t>Блок-схема программы</w:t>
      </w:r>
      <w:r w:rsidRPr="00603B9E">
        <w:rPr>
          <w:rFonts w:cs="Times New Roman"/>
          <w:color w:val="auto"/>
          <w:sz w:val="24"/>
          <w:szCs w:val="24"/>
        </w:rPr>
        <w:t>.</w:t>
      </w:r>
    </w:p>
    <w:p w14:paraId="00C49A2C" w14:textId="35345F4D" w:rsidR="009D3BEB" w:rsidRPr="00603B9E" w:rsidRDefault="009D3BEB" w:rsidP="00304F68">
      <w:pPr>
        <w:pStyle w:val="41"/>
        <w:numPr>
          <w:ilvl w:val="3"/>
          <w:numId w:val="4"/>
        </w:numPr>
        <w:ind w:left="0" w:firstLine="1701"/>
        <w:jc w:val="both"/>
      </w:pPr>
      <w:r w:rsidRPr="00603B9E">
        <w:t xml:space="preserve"> Описание алгоритма задания параметров симуляции</w:t>
      </w:r>
    </w:p>
    <w:p w14:paraId="1F5AFDBA" w14:textId="17520009" w:rsidR="009D3BEB" w:rsidRPr="00603B9E" w:rsidRDefault="009D3BEB" w:rsidP="00304F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>Параметры симуляции</w:t>
      </w:r>
      <w:r w:rsidR="003572DF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603B9E">
        <w:rPr>
          <w:rFonts w:ascii="Times New Roman" w:hAnsi="Times New Roman" w:cs="Times New Roman"/>
          <w:sz w:val="24"/>
          <w:szCs w:val="24"/>
        </w:rPr>
        <w:t xml:space="preserve"> задаются посредством интерфейса </w:t>
      </w:r>
      <w:proofErr w:type="spellStart"/>
      <w:r w:rsidRPr="00603B9E">
        <w:rPr>
          <w:rFonts w:ascii="Times New Roman" w:hAnsi="Times New Roman" w:cs="Times New Roman"/>
          <w:sz w:val="24"/>
          <w:szCs w:val="24"/>
          <w:lang w:val="en-US"/>
        </w:rPr>
        <w:t>WindowsForms</w:t>
      </w:r>
      <w:proofErr w:type="spellEnd"/>
      <w:r w:rsidRPr="00603B9E">
        <w:rPr>
          <w:rFonts w:ascii="Times New Roman" w:hAnsi="Times New Roman" w:cs="Times New Roman"/>
          <w:sz w:val="24"/>
          <w:szCs w:val="24"/>
        </w:rPr>
        <w:t>, при этом не используются какие-либо заслуживающие пояснения алгоритмы, подробную информацию о входных данных можно найти в пункте 3.3 данного документа.</w:t>
      </w:r>
    </w:p>
    <w:p w14:paraId="6517CAFA" w14:textId="0EAE6B00" w:rsidR="00C22279" w:rsidRPr="00603B9E" w:rsidRDefault="00C22279" w:rsidP="00304F68">
      <w:pPr>
        <w:pStyle w:val="41"/>
        <w:numPr>
          <w:ilvl w:val="3"/>
          <w:numId w:val="4"/>
        </w:numPr>
        <w:ind w:left="0" w:firstLine="1701"/>
        <w:jc w:val="both"/>
      </w:pPr>
      <w:r w:rsidRPr="00603B9E">
        <w:lastRenderedPageBreak/>
        <w:t xml:space="preserve">Описание </w:t>
      </w:r>
      <w:r w:rsidR="00113267" w:rsidRPr="00603B9E">
        <w:t>алгоритма расчета гипотез о сигнале</w:t>
      </w:r>
    </w:p>
    <w:p w14:paraId="4A281537" w14:textId="3B50AA6C" w:rsidR="000472BB" w:rsidRPr="00304F68" w:rsidRDefault="008B135B" w:rsidP="00304F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68">
        <w:rPr>
          <w:rFonts w:ascii="Times New Roman" w:hAnsi="Times New Roman" w:cs="Times New Roman"/>
          <w:sz w:val="24"/>
          <w:szCs w:val="24"/>
        </w:rPr>
        <w:t>Для симуляции работы радиолокатора необходимо сформировать предположения о</w:t>
      </w:r>
      <w:r w:rsidR="009D3BEB" w:rsidRPr="00304F68">
        <w:rPr>
          <w:rFonts w:ascii="Times New Roman" w:hAnsi="Times New Roman" w:cs="Times New Roman"/>
          <w:sz w:val="24"/>
          <w:szCs w:val="24"/>
        </w:rPr>
        <w:t xml:space="preserve"> возможных сигналах по возможным вариациям времени прихода и вариациям угловых координат. Для этого рассчитываются</w:t>
      </w:r>
      <w:r w:rsidR="00EA465B" w:rsidRPr="00304F68">
        <w:rPr>
          <w:rFonts w:ascii="Times New Roman" w:hAnsi="Times New Roman" w:cs="Times New Roman"/>
          <w:sz w:val="24"/>
          <w:szCs w:val="24"/>
        </w:rPr>
        <w:t xml:space="preserve"> комплексные</w:t>
      </w:r>
      <w:r w:rsidR="009D3BEB" w:rsidRPr="00304F68">
        <w:rPr>
          <w:rFonts w:ascii="Times New Roman" w:hAnsi="Times New Roman" w:cs="Times New Roman"/>
          <w:sz w:val="24"/>
          <w:szCs w:val="24"/>
        </w:rPr>
        <w:t xml:space="preserve"> </w:t>
      </w:r>
      <w:r w:rsidR="00EA1903" w:rsidRPr="00304F68">
        <w:rPr>
          <w:rFonts w:ascii="Times New Roman" w:hAnsi="Times New Roman" w:cs="Times New Roman"/>
          <w:sz w:val="24"/>
          <w:szCs w:val="24"/>
        </w:rPr>
        <w:t>матрицы</w:t>
      </w:r>
      <w:r w:rsidR="00EA465B" w:rsidRPr="00304F68">
        <w:rPr>
          <w:rFonts w:ascii="Times New Roman" w:hAnsi="Times New Roman" w:cs="Times New Roman"/>
          <w:sz w:val="24"/>
          <w:szCs w:val="24"/>
        </w:rPr>
        <w:t xml:space="preserve"> </w:t>
      </w:r>
      <w:r w:rsidR="00EA465B" w:rsidRPr="00304F6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A465B" w:rsidRPr="00304F68">
        <w:rPr>
          <w:rFonts w:ascii="Times New Roman" w:hAnsi="Times New Roman" w:cs="Times New Roman"/>
          <w:sz w:val="24"/>
          <w:szCs w:val="24"/>
        </w:rPr>
        <w:t xml:space="preserve"> (гипотезы по углам) и </w:t>
      </w:r>
      <w:r w:rsidR="00EA465B" w:rsidRPr="00304F6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A465B" w:rsidRPr="00304F68">
        <w:rPr>
          <w:rFonts w:ascii="Times New Roman" w:hAnsi="Times New Roman" w:cs="Times New Roman"/>
          <w:sz w:val="24"/>
          <w:szCs w:val="24"/>
        </w:rPr>
        <w:t xml:space="preserve"> (гипотезы по времени), действительные и мнимые компоненты которых сохраняются соответственно в файлы </w:t>
      </w:r>
      <w:proofErr w:type="spellStart"/>
      <w:r w:rsidR="00EA465B" w:rsidRPr="00304F68">
        <w:rPr>
          <w:rFonts w:ascii="Times New Roman" w:hAnsi="Times New Roman" w:cs="Times New Roman"/>
          <w:sz w:val="24"/>
          <w:szCs w:val="24"/>
          <w:lang w:val="en-US"/>
        </w:rPr>
        <w:t>Ux</w:t>
      </w:r>
      <w:proofErr w:type="spellEnd"/>
      <w:r w:rsidR="00EA465B" w:rsidRPr="00304F68">
        <w:rPr>
          <w:rFonts w:ascii="Times New Roman" w:hAnsi="Times New Roman" w:cs="Times New Roman"/>
          <w:sz w:val="24"/>
          <w:szCs w:val="24"/>
        </w:rPr>
        <w:t>.</w:t>
      </w:r>
      <w:r w:rsidR="00EA465B" w:rsidRPr="00304F68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EA465B" w:rsidRPr="00304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04A0" w:rsidRPr="00304F68">
        <w:rPr>
          <w:rFonts w:ascii="Times New Roman" w:hAnsi="Times New Roman" w:cs="Times New Roman"/>
          <w:sz w:val="24"/>
          <w:szCs w:val="24"/>
          <w:lang w:val="en-US"/>
        </w:rPr>
        <w:t>Uy</w:t>
      </w:r>
      <w:proofErr w:type="spellEnd"/>
      <w:r w:rsidR="005A04A0" w:rsidRPr="00304F68">
        <w:rPr>
          <w:rFonts w:ascii="Times New Roman" w:hAnsi="Times New Roman" w:cs="Times New Roman"/>
          <w:sz w:val="24"/>
          <w:szCs w:val="24"/>
        </w:rPr>
        <w:t>.</w:t>
      </w:r>
      <w:r w:rsidR="005A04A0" w:rsidRPr="00304F68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5A04A0" w:rsidRPr="00304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465B" w:rsidRPr="00304F68">
        <w:rPr>
          <w:rFonts w:ascii="Times New Roman" w:hAnsi="Times New Roman" w:cs="Times New Roman"/>
          <w:sz w:val="24"/>
          <w:szCs w:val="24"/>
          <w:lang w:val="en-US"/>
        </w:rPr>
        <w:t>Sx</w:t>
      </w:r>
      <w:proofErr w:type="spellEnd"/>
      <w:r w:rsidR="00EA465B" w:rsidRPr="00304F68">
        <w:rPr>
          <w:rFonts w:ascii="Times New Roman" w:hAnsi="Times New Roman" w:cs="Times New Roman"/>
          <w:sz w:val="24"/>
          <w:szCs w:val="24"/>
        </w:rPr>
        <w:t>.</w:t>
      </w:r>
      <w:r w:rsidR="00EA465B" w:rsidRPr="00304F68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EA465B" w:rsidRPr="00304F68">
        <w:rPr>
          <w:rFonts w:ascii="Times New Roman" w:hAnsi="Times New Roman" w:cs="Times New Roman"/>
          <w:sz w:val="24"/>
          <w:szCs w:val="24"/>
        </w:rPr>
        <w:t xml:space="preserve"> и </w:t>
      </w:r>
      <w:r w:rsidR="00EA465B" w:rsidRPr="00304F68">
        <w:rPr>
          <w:rFonts w:ascii="Times New Roman" w:hAnsi="Times New Roman" w:cs="Times New Roman"/>
          <w:sz w:val="24"/>
          <w:szCs w:val="24"/>
          <w:lang w:val="en-US"/>
        </w:rPr>
        <w:t>Sy</w:t>
      </w:r>
      <w:r w:rsidR="00EA465B" w:rsidRPr="00304F68">
        <w:rPr>
          <w:rFonts w:ascii="Times New Roman" w:hAnsi="Times New Roman" w:cs="Times New Roman"/>
          <w:sz w:val="24"/>
          <w:szCs w:val="24"/>
        </w:rPr>
        <w:t>.</w:t>
      </w:r>
      <w:r w:rsidR="00EA465B" w:rsidRPr="00304F68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EA465B" w:rsidRPr="00304F68">
        <w:rPr>
          <w:rFonts w:ascii="Times New Roman" w:hAnsi="Times New Roman" w:cs="Times New Roman"/>
          <w:sz w:val="24"/>
          <w:szCs w:val="24"/>
        </w:rPr>
        <w:t xml:space="preserve">. Для вычисления </w:t>
      </w:r>
      <w:r w:rsidR="00EA1903" w:rsidRPr="00304F6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A1903" w:rsidRPr="00304F68">
        <w:rPr>
          <w:rFonts w:ascii="Times New Roman" w:hAnsi="Times New Roman" w:cs="Times New Roman"/>
          <w:sz w:val="24"/>
          <w:szCs w:val="24"/>
        </w:rPr>
        <w:t xml:space="preserve"> и </w:t>
      </w:r>
      <w:r w:rsidR="00EA1903" w:rsidRPr="00304F6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A1903" w:rsidRPr="00304F68">
        <w:rPr>
          <w:rFonts w:ascii="Times New Roman" w:hAnsi="Times New Roman" w:cs="Times New Roman"/>
          <w:sz w:val="24"/>
          <w:szCs w:val="24"/>
        </w:rPr>
        <w:t xml:space="preserve"> </w:t>
      </w:r>
      <w:r w:rsidR="00EA465B" w:rsidRPr="00304F68">
        <w:rPr>
          <w:rFonts w:ascii="Times New Roman" w:hAnsi="Times New Roman" w:cs="Times New Roman"/>
          <w:sz w:val="24"/>
          <w:szCs w:val="24"/>
        </w:rPr>
        <w:t>используются формулы</w:t>
      </w:r>
      <w:r w:rsidR="002C4064" w:rsidRPr="00304F68">
        <w:rPr>
          <w:rFonts w:ascii="Times New Roman" w:hAnsi="Times New Roman" w:cs="Times New Roman"/>
          <w:sz w:val="24"/>
          <w:szCs w:val="24"/>
        </w:rPr>
        <w:t xml:space="preserve"> (1), (2), (3)</w:t>
      </w:r>
      <w:r w:rsidR="00EA465B" w:rsidRPr="00304F68">
        <w:rPr>
          <w:rFonts w:ascii="Times New Roman" w:hAnsi="Times New Roman" w:cs="Times New Roman"/>
          <w:sz w:val="24"/>
          <w:szCs w:val="24"/>
        </w:rPr>
        <w:t xml:space="preserve"> из [</w:t>
      </w:r>
      <w:r w:rsidR="008B7802" w:rsidRPr="008B7802">
        <w:rPr>
          <w:rFonts w:ascii="Times New Roman" w:hAnsi="Times New Roman" w:cs="Times New Roman"/>
          <w:sz w:val="24"/>
          <w:szCs w:val="24"/>
        </w:rPr>
        <w:t>1</w:t>
      </w:r>
      <w:r w:rsidR="00EA465B" w:rsidRPr="00304F68">
        <w:rPr>
          <w:rFonts w:ascii="Times New Roman" w:hAnsi="Times New Roman" w:cs="Times New Roman"/>
          <w:sz w:val="24"/>
          <w:szCs w:val="24"/>
        </w:rPr>
        <w:t>]</w:t>
      </w:r>
      <w:r w:rsidR="002C4064" w:rsidRPr="00304F68">
        <w:rPr>
          <w:rFonts w:ascii="Times New Roman" w:hAnsi="Times New Roman" w:cs="Times New Roman"/>
          <w:sz w:val="24"/>
          <w:szCs w:val="24"/>
        </w:rPr>
        <w:t>.</w:t>
      </w:r>
    </w:p>
    <w:p w14:paraId="08DF089D" w14:textId="223635F9" w:rsidR="00F3119D" w:rsidRPr="00304F68" w:rsidRDefault="00EA1903" w:rsidP="00304F68">
      <w:pPr>
        <w:jc w:val="both"/>
        <w:rPr>
          <w:rFonts w:ascii="Times New Roman" w:hAnsi="Times New Roman" w:cs="Times New Roman"/>
          <w:sz w:val="24"/>
          <w:szCs w:val="24"/>
        </w:rPr>
      </w:pPr>
      <w:r w:rsidRPr="00304F68">
        <w:rPr>
          <w:rFonts w:ascii="Times New Roman" w:hAnsi="Times New Roman" w:cs="Times New Roman"/>
          <w:sz w:val="24"/>
          <w:szCs w:val="24"/>
        </w:rPr>
        <w:t>Матрица</w:t>
      </w:r>
      <w:r w:rsidR="00F3119D" w:rsidRPr="00304F6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U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...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F3119D" w:rsidRPr="00304F68">
        <w:rPr>
          <w:rFonts w:ascii="Times New Roman" w:hAnsi="Times New Roman" w:cs="Times New Roman"/>
          <w:sz w:val="24"/>
          <w:szCs w:val="24"/>
        </w:rPr>
        <w:t xml:space="preserve"> задается </w:t>
      </w:r>
      <w:r w:rsidR="00CC5716" w:rsidRPr="00304F68">
        <w:rPr>
          <w:rFonts w:ascii="Times New Roman" w:hAnsi="Times New Roman" w:cs="Times New Roman"/>
          <w:sz w:val="24"/>
          <w:szCs w:val="24"/>
        </w:rPr>
        <w:t>элементами</w:t>
      </w:r>
      <w:r w:rsidR="00F3119D" w:rsidRPr="00304F68">
        <w:rPr>
          <w:rFonts w:ascii="Times New Roman" w:hAnsi="Times New Roman" w:cs="Times New Roman"/>
          <w:sz w:val="24"/>
          <w:szCs w:val="24"/>
        </w:rPr>
        <w:t>:</w:t>
      </w:r>
    </w:p>
    <w:p w14:paraId="6F5A273B" w14:textId="1533A65E" w:rsidR="00F3119D" w:rsidRPr="00603B9E" w:rsidRDefault="0078525D" w:rsidP="00CC5716">
      <w:pPr>
        <w:tabs>
          <w:tab w:val="center" w:pos="8647"/>
        </w:tabs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π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</m:oMath>
      <w:r w:rsidR="00F3119D" w:rsidRPr="00603B9E">
        <w:rPr>
          <w:rFonts w:ascii="Times New Roman" w:hAnsi="Times New Roman" w:cs="Times New Roman"/>
          <w:sz w:val="24"/>
          <w:szCs w:val="24"/>
        </w:rPr>
        <w:tab/>
        <w:t>(</w:t>
      </w:r>
      <w:r w:rsidR="00CC5716" w:rsidRPr="00603B9E">
        <w:rPr>
          <w:rFonts w:ascii="Times New Roman" w:hAnsi="Times New Roman" w:cs="Times New Roman"/>
          <w:sz w:val="24"/>
          <w:szCs w:val="24"/>
        </w:rPr>
        <w:t>1</w:t>
      </w:r>
      <w:r w:rsidR="00F3119D" w:rsidRPr="00603B9E">
        <w:rPr>
          <w:rFonts w:ascii="Times New Roman" w:hAnsi="Times New Roman" w:cs="Times New Roman"/>
          <w:sz w:val="24"/>
          <w:szCs w:val="24"/>
        </w:rPr>
        <w:t>)</w:t>
      </w:r>
    </w:p>
    <w:p w14:paraId="709FE51D" w14:textId="17F5C7D5" w:rsidR="00F3119D" w:rsidRPr="00603B9E" w:rsidRDefault="005A04A0" w:rsidP="00304F68">
      <w:pPr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>г</w:t>
      </w:r>
      <w:r w:rsidR="00F3119D" w:rsidRPr="00603B9E">
        <w:rPr>
          <w:rFonts w:ascii="Times New Roman" w:hAnsi="Times New Roman" w:cs="Times New Roman"/>
          <w:sz w:val="24"/>
          <w:szCs w:val="24"/>
        </w:rPr>
        <w:t>де</w:t>
      </w:r>
    </w:p>
    <w:p w14:paraId="648FBD7E" w14:textId="77777777" w:rsidR="005A04A0" w:rsidRPr="00603B9E" w:rsidRDefault="005A04A0" w:rsidP="00304F68">
      <w:pPr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03B9E">
        <w:rPr>
          <w:rFonts w:ascii="Times New Roman" w:hAnsi="Times New Roman" w:cs="Times New Roman"/>
          <w:sz w:val="24"/>
          <w:szCs w:val="24"/>
        </w:rPr>
        <w:t xml:space="preserve"> – количество блоков, на которые разбивается вся антенная решетка, равен </w:t>
      </w:r>
      <w:r w:rsidRPr="00603B9E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Pr="00603B9E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603B9E">
        <w:rPr>
          <w:rFonts w:ascii="Times New Roman" w:hAnsi="Times New Roman" w:cs="Times New Roman"/>
          <w:sz w:val="24"/>
          <w:szCs w:val="24"/>
          <w:lang w:val="en-US"/>
        </w:rPr>
        <w:t>Mv</w:t>
      </w:r>
      <w:proofErr w:type="spellEnd"/>
      <w:r w:rsidRPr="00603B9E">
        <w:rPr>
          <w:rFonts w:ascii="Times New Roman" w:hAnsi="Times New Roman" w:cs="Times New Roman"/>
          <w:sz w:val="24"/>
          <w:szCs w:val="24"/>
        </w:rPr>
        <w:t xml:space="preserve"> (параметры симуляции),</w:t>
      </w:r>
    </w:p>
    <w:p w14:paraId="41256BEB" w14:textId="55E4F71A" w:rsidR="00F3119D" w:rsidRPr="00603B9E" w:rsidRDefault="00F3119D" w:rsidP="00304F68">
      <w:pPr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C5716" w:rsidRPr="00603B9E">
        <w:rPr>
          <w:rFonts w:ascii="Times New Roman" w:hAnsi="Times New Roman" w:cs="Times New Roman"/>
          <w:sz w:val="24"/>
          <w:szCs w:val="24"/>
        </w:rPr>
        <w:t xml:space="preserve"> </w:t>
      </w:r>
      <w:r w:rsidRPr="00603B9E">
        <w:rPr>
          <w:rFonts w:ascii="Times New Roman" w:hAnsi="Times New Roman" w:cs="Times New Roman"/>
          <w:sz w:val="24"/>
          <w:szCs w:val="24"/>
        </w:rPr>
        <w:t>=</w:t>
      </w:r>
      <w:r w:rsidR="00CC5716" w:rsidRPr="00603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3B9E">
        <w:rPr>
          <w:rFonts w:ascii="Times New Roman" w:hAnsi="Times New Roman" w:cs="Times New Roman"/>
          <w:sz w:val="24"/>
          <w:szCs w:val="24"/>
        </w:rPr>
        <w:t>1,…</w:t>
      </w:r>
      <w:proofErr w:type="gramEnd"/>
      <w:r w:rsidRPr="00603B9E">
        <w:rPr>
          <w:rFonts w:ascii="Times New Roman" w:hAnsi="Times New Roman" w:cs="Times New Roman"/>
          <w:sz w:val="24"/>
          <w:szCs w:val="24"/>
        </w:rPr>
        <w:t>,</w:t>
      </w:r>
      <w:r w:rsidRPr="00603B9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03B9E">
        <w:rPr>
          <w:rFonts w:ascii="Times New Roman" w:hAnsi="Times New Roman" w:cs="Times New Roman"/>
          <w:sz w:val="24"/>
          <w:szCs w:val="24"/>
        </w:rPr>
        <w:t>,</w:t>
      </w:r>
    </w:p>
    <w:p w14:paraId="53A9DCE1" w14:textId="72A2617B" w:rsidR="00F3119D" w:rsidRPr="00603B9E" w:rsidRDefault="00F3119D" w:rsidP="00304F6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 xml:space="preserve">p, q – </w:t>
      </w:r>
      <w:r w:rsidR="005A04A0" w:rsidRPr="00603B9E">
        <w:rPr>
          <w:rFonts w:ascii="Times New Roman" w:hAnsi="Times New Roman" w:cs="Times New Roman"/>
          <w:sz w:val="24"/>
          <w:szCs w:val="24"/>
        </w:rPr>
        <w:t>индексы блока антенной решетки при нумерации блоков по строкам</w:t>
      </w:r>
      <w:r w:rsidR="002C4064" w:rsidRPr="00603B9E">
        <w:rPr>
          <w:rFonts w:ascii="Times New Roman" w:hAnsi="Times New Roman" w:cs="Times New Roman"/>
          <w:sz w:val="24"/>
          <w:szCs w:val="24"/>
        </w:rPr>
        <w:t xml:space="preserve"> (рис. </w:t>
      </w:r>
      <w:r w:rsidR="00860F0E">
        <w:rPr>
          <w:rFonts w:ascii="Times New Roman" w:hAnsi="Times New Roman" w:cs="Times New Roman"/>
          <w:sz w:val="24"/>
          <w:szCs w:val="24"/>
        </w:rPr>
        <w:t>2</w:t>
      </w:r>
      <w:r w:rsidR="002C4064" w:rsidRPr="00603B9E">
        <w:rPr>
          <w:rFonts w:ascii="Times New Roman" w:hAnsi="Times New Roman" w:cs="Times New Roman"/>
          <w:sz w:val="24"/>
          <w:szCs w:val="24"/>
        </w:rPr>
        <w:t>)</w:t>
      </w:r>
      <w:r w:rsidRPr="00603B9E">
        <w:rPr>
          <w:rFonts w:ascii="Times New Roman" w:hAnsi="Times New Roman" w:cs="Times New Roman"/>
          <w:sz w:val="24"/>
          <w:szCs w:val="24"/>
        </w:rPr>
        <w:t>, p</w:t>
      </w:r>
      <w:r w:rsidR="005A04A0" w:rsidRPr="00603B9E">
        <w:rPr>
          <w:rFonts w:ascii="Times New Roman" w:hAnsi="Times New Roman" w:cs="Times New Roman"/>
          <w:sz w:val="24"/>
          <w:szCs w:val="24"/>
        </w:rPr>
        <w:t xml:space="preserve"> </w:t>
      </w:r>
      <w:r w:rsidRPr="00603B9E">
        <w:rPr>
          <w:rFonts w:ascii="Times New Roman" w:hAnsi="Times New Roman" w:cs="Times New Roman"/>
          <w:sz w:val="24"/>
          <w:szCs w:val="24"/>
        </w:rPr>
        <w:t>=</w:t>
      </w:r>
      <w:r w:rsidR="005A04A0" w:rsidRPr="00603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3B9E">
        <w:rPr>
          <w:rFonts w:ascii="Times New Roman" w:hAnsi="Times New Roman" w:cs="Times New Roman"/>
          <w:sz w:val="24"/>
          <w:szCs w:val="24"/>
        </w:rPr>
        <w:t>1,…</w:t>
      </w:r>
      <w:proofErr w:type="gramEnd"/>
      <w:r w:rsidRPr="00603B9E">
        <w:rPr>
          <w:rFonts w:ascii="Times New Roman" w:hAnsi="Times New Roman" w:cs="Times New Roman"/>
          <w:sz w:val="24"/>
          <w:szCs w:val="24"/>
        </w:rPr>
        <w:t>,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rad>
      </m:oMath>
      <w:r w:rsidRPr="00603B9E">
        <w:rPr>
          <w:rFonts w:ascii="Times New Roman" w:hAnsi="Times New Roman" w:cs="Times New Roman"/>
          <w:sz w:val="24"/>
          <w:szCs w:val="24"/>
        </w:rPr>
        <w:t>, q</w:t>
      </w:r>
      <w:r w:rsidR="005A04A0" w:rsidRPr="00603B9E">
        <w:rPr>
          <w:rFonts w:ascii="Times New Roman" w:hAnsi="Times New Roman" w:cs="Times New Roman"/>
          <w:sz w:val="24"/>
          <w:szCs w:val="24"/>
        </w:rPr>
        <w:t xml:space="preserve"> </w:t>
      </w:r>
      <w:r w:rsidRPr="00603B9E">
        <w:rPr>
          <w:rFonts w:ascii="Times New Roman" w:hAnsi="Times New Roman" w:cs="Times New Roman"/>
          <w:sz w:val="24"/>
          <w:szCs w:val="24"/>
        </w:rPr>
        <w:t>=</w:t>
      </w:r>
      <w:r w:rsidR="005A04A0" w:rsidRPr="00603B9E">
        <w:rPr>
          <w:rFonts w:ascii="Times New Roman" w:hAnsi="Times New Roman" w:cs="Times New Roman"/>
          <w:sz w:val="24"/>
          <w:szCs w:val="24"/>
        </w:rPr>
        <w:t xml:space="preserve"> </w:t>
      </w:r>
      <w:r w:rsidRPr="00603B9E">
        <w:rPr>
          <w:rFonts w:ascii="Times New Roman" w:hAnsi="Times New Roman" w:cs="Times New Roman"/>
          <w:sz w:val="24"/>
          <w:szCs w:val="24"/>
        </w:rPr>
        <w:t>1,…,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rad>
      </m:oMath>
      <w:r w:rsidRPr="00603B9E">
        <w:rPr>
          <w:rFonts w:ascii="Times New Roman" w:hAnsi="Times New Roman" w:cs="Times New Roman"/>
          <w:sz w:val="24"/>
          <w:szCs w:val="24"/>
        </w:rPr>
        <w:t>,</w:t>
      </w:r>
      <w:r w:rsidR="005A04A0" w:rsidRPr="00603B9E">
        <w:rPr>
          <w:rFonts w:ascii="Times New Roman" w:hAnsi="Times New Roman" w:cs="Times New Roman"/>
          <w:sz w:val="24"/>
          <w:szCs w:val="24"/>
        </w:rPr>
        <w:t xml:space="preserve"> </w:t>
      </w:r>
      <w:r w:rsidRPr="00603B9E">
        <w:rPr>
          <w:rFonts w:ascii="Times New Roman" w:hAnsi="Times New Roman" w:cs="Times New Roman"/>
          <w:sz w:val="24"/>
          <w:szCs w:val="24"/>
        </w:rPr>
        <w:t>m</w:t>
      </w:r>
      <w:r w:rsidR="005A04A0" w:rsidRPr="00603B9E">
        <w:rPr>
          <w:rFonts w:ascii="Times New Roman" w:hAnsi="Times New Roman" w:cs="Times New Roman"/>
          <w:sz w:val="24"/>
          <w:szCs w:val="24"/>
        </w:rPr>
        <w:t xml:space="preserve"> </w:t>
      </w:r>
      <w:r w:rsidRPr="00603B9E">
        <w:rPr>
          <w:rFonts w:ascii="Times New Roman" w:hAnsi="Times New Roman" w:cs="Times New Roman"/>
          <w:sz w:val="24"/>
          <w:szCs w:val="24"/>
        </w:rPr>
        <w:t>=</w:t>
      </w:r>
      <w:r w:rsidR="005A04A0" w:rsidRPr="00603B9E">
        <w:rPr>
          <w:rFonts w:ascii="Times New Roman" w:hAnsi="Times New Roman" w:cs="Times New Roman"/>
          <w:sz w:val="24"/>
          <w:szCs w:val="24"/>
        </w:rPr>
        <w:t xml:space="preserve"> </w:t>
      </w:r>
      <w:r w:rsidRPr="00603B9E">
        <w:rPr>
          <w:rFonts w:ascii="Times New Roman" w:hAnsi="Times New Roman" w:cs="Times New Roman"/>
          <w:sz w:val="24"/>
          <w:szCs w:val="24"/>
        </w:rPr>
        <w:t>(p-1)*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rad>
      </m:oMath>
      <w:r w:rsidRPr="00603B9E">
        <w:rPr>
          <w:rFonts w:ascii="Times New Roman" w:hAnsi="Times New Roman" w:cs="Times New Roman"/>
          <w:sz w:val="24"/>
          <w:szCs w:val="24"/>
        </w:rPr>
        <w:t>+</w:t>
      </w:r>
      <w:r w:rsidR="005A04A0" w:rsidRPr="00603B9E">
        <w:rPr>
          <w:rFonts w:ascii="Times New Roman" w:hAnsi="Times New Roman" w:cs="Times New Roman"/>
          <w:sz w:val="24"/>
          <w:szCs w:val="24"/>
        </w:rPr>
        <w:t xml:space="preserve"> </w:t>
      </w:r>
      <w:r w:rsidR="005A04A0" w:rsidRPr="00603B9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C4064" w:rsidRPr="00603B9E">
        <w:rPr>
          <w:rFonts w:ascii="Times New Roman" w:hAnsi="Times New Roman" w:cs="Times New Roman"/>
          <w:sz w:val="24"/>
          <w:szCs w:val="24"/>
        </w:rPr>
        <w:t>,</w:t>
      </w:r>
    </w:p>
    <w:p w14:paraId="368B7AA8" w14:textId="70D279F5" w:rsidR="00F3119D" w:rsidRPr="00603B9E" w:rsidRDefault="0078525D" w:rsidP="005A04A0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6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7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8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9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3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4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5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6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7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8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9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3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4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5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6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7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8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9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2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3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4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5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6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7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8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9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3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4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5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6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7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8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9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3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4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5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6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7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8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9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6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6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6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63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64</m:t>
                </m:r>
              </m:e>
            </m:mr>
          </m:m>
        </m:oMath>
      </m:oMathPara>
    </w:p>
    <w:p w14:paraId="794CA505" w14:textId="1C295B97" w:rsidR="002C4064" w:rsidRPr="00603B9E" w:rsidRDefault="002C4064" w:rsidP="002C4064">
      <w:pPr>
        <w:pStyle w:val="af6"/>
        <w:jc w:val="center"/>
        <w:rPr>
          <w:rFonts w:cs="Times New Roman"/>
          <w:color w:val="auto"/>
          <w:sz w:val="24"/>
          <w:szCs w:val="24"/>
        </w:rPr>
      </w:pPr>
      <w:r w:rsidRPr="00603B9E">
        <w:rPr>
          <w:rFonts w:cs="Times New Roman"/>
          <w:color w:val="auto"/>
          <w:sz w:val="24"/>
          <w:szCs w:val="24"/>
        </w:rPr>
        <w:t xml:space="preserve">Рисунок </w:t>
      </w:r>
      <w:r w:rsidRPr="00603B9E">
        <w:rPr>
          <w:rFonts w:cs="Times New Roman"/>
          <w:color w:val="auto"/>
          <w:sz w:val="24"/>
          <w:szCs w:val="24"/>
        </w:rPr>
        <w:fldChar w:fldCharType="begin"/>
      </w:r>
      <w:r w:rsidRPr="00603B9E">
        <w:rPr>
          <w:rFonts w:cs="Times New Roman"/>
          <w:color w:val="auto"/>
          <w:sz w:val="24"/>
          <w:szCs w:val="24"/>
        </w:rPr>
        <w:instrText xml:space="preserve"> SEQ Рисунок \* ARABIC </w:instrText>
      </w:r>
      <w:r w:rsidRPr="00603B9E">
        <w:rPr>
          <w:rFonts w:cs="Times New Roman"/>
          <w:color w:val="auto"/>
          <w:sz w:val="24"/>
          <w:szCs w:val="24"/>
        </w:rPr>
        <w:fldChar w:fldCharType="separate"/>
      </w:r>
      <w:r w:rsidR="00860F0E">
        <w:rPr>
          <w:rFonts w:cs="Times New Roman"/>
          <w:noProof/>
          <w:color w:val="auto"/>
          <w:sz w:val="24"/>
          <w:szCs w:val="24"/>
        </w:rPr>
        <w:t>2</w:t>
      </w:r>
      <w:r w:rsidRPr="00603B9E">
        <w:rPr>
          <w:rFonts w:cs="Times New Roman"/>
          <w:color w:val="auto"/>
          <w:sz w:val="24"/>
          <w:szCs w:val="24"/>
        </w:rPr>
        <w:fldChar w:fldCharType="end"/>
      </w:r>
      <w:r w:rsidRPr="00603B9E">
        <w:rPr>
          <w:rFonts w:cs="Times New Roman"/>
          <w:color w:val="auto"/>
          <w:sz w:val="24"/>
          <w:szCs w:val="24"/>
        </w:rPr>
        <w:t xml:space="preserve"> – Разбиение антенной решетки на блоки на примере </w:t>
      </w:r>
      <w:r w:rsidRPr="00603B9E">
        <w:rPr>
          <w:rFonts w:cs="Times New Roman"/>
          <w:color w:val="auto"/>
          <w:sz w:val="24"/>
          <w:szCs w:val="24"/>
          <w:lang w:val="en-US"/>
        </w:rPr>
        <w:t>Mu</w:t>
      </w:r>
      <w:r w:rsidRPr="00603B9E">
        <w:rPr>
          <w:rFonts w:cs="Times New Roman"/>
          <w:color w:val="auto"/>
          <w:sz w:val="24"/>
          <w:szCs w:val="24"/>
        </w:rPr>
        <w:t xml:space="preserve"> = </w:t>
      </w:r>
      <w:proofErr w:type="spellStart"/>
      <w:r w:rsidRPr="00603B9E">
        <w:rPr>
          <w:rFonts w:cs="Times New Roman"/>
          <w:color w:val="auto"/>
          <w:sz w:val="24"/>
          <w:szCs w:val="24"/>
          <w:lang w:val="en-US"/>
        </w:rPr>
        <w:t>Mv</w:t>
      </w:r>
      <w:proofErr w:type="spellEnd"/>
      <w:r w:rsidRPr="00603B9E">
        <w:rPr>
          <w:rFonts w:cs="Times New Roman"/>
          <w:color w:val="auto"/>
          <w:sz w:val="24"/>
          <w:szCs w:val="24"/>
        </w:rPr>
        <w:t xml:space="preserve"> = 8.</w:t>
      </w:r>
    </w:p>
    <w:p w14:paraId="6DC24857" w14:textId="2DA5B1C3" w:rsidR="00F3119D" w:rsidRPr="00603B9E" w:rsidRDefault="0078525D" w:rsidP="00304F68">
      <w:pPr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</m:oMath>
      <w:r w:rsidR="00F3119D" w:rsidRPr="00603B9E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</m:oMath>
      <w:r w:rsidR="00F3119D" w:rsidRPr="00603B9E">
        <w:rPr>
          <w:rFonts w:ascii="Times New Roman" w:hAnsi="Times New Roman" w:cs="Times New Roman"/>
          <w:sz w:val="24"/>
          <w:szCs w:val="24"/>
        </w:rPr>
        <w:t xml:space="preserve"> - предполагаемое положение сигнала по </w:t>
      </w:r>
      <w:r w:rsidR="005A04A0" w:rsidRPr="00603B9E">
        <w:rPr>
          <w:rFonts w:ascii="Times New Roman" w:hAnsi="Times New Roman" w:cs="Times New Roman"/>
          <w:sz w:val="24"/>
          <w:szCs w:val="24"/>
        </w:rPr>
        <w:t>одному и другому углам</w:t>
      </w:r>
      <w:r w:rsidR="00F3119D" w:rsidRPr="00603B9E">
        <w:rPr>
          <w:rFonts w:ascii="Times New Roman" w:hAnsi="Times New Roman" w:cs="Times New Roman"/>
          <w:sz w:val="24"/>
          <w:szCs w:val="24"/>
        </w:rPr>
        <w:t>, изменя</w:t>
      </w:r>
      <w:r w:rsidR="002C4064" w:rsidRPr="00603B9E">
        <w:rPr>
          <w:rFonts w:ascii="Times New Roman" w:hAnsi="Times New Roman" w:cs="Times New Roman"/>
          <w:sz w:val="24"/>
          <w:szCs w:val="24"/>
        </w:rPr>
        <w:t>ю</w:t>
      </w:r>
      <w:r w:rsidR="00F3119D" w:rsidRPr="00603B9E">
        <w:rPr>
          <w:rFonts w:ascii="Times New Roman" w:hAnsi="Times New Roman" w:cs="Times New Roman"/>
          <w:sz w:val="24"/>
          <w:szCs w:val="24"/>
        </w:rPr>
        <w:t>тся от -1/12 до 1/12 радиана с шагом 1/48 радиана,</w:t>
      </w:r>
    </w:p>
    <w:p w14:paraId="515E1795" w14:textId="4A0D3ABA" w:rsidR="00F3119D" w:rsidRPr="00603B9E" w:rsidRDefault="0078525D" w:rsidP="00304F68">
      <w:pPr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F3119D" w:rsidRPr="00603B9E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F3119D" w:rsidRPr="00603B9E">
        <w:rPr>
          <w:rFonts w:ascii="Times New Roman" w:hAnsi="Times New Roman" w:cs="Times New Roman"/>
          <w:sz w:val="24"/>
          <w:szCs w:val="24"/>
        </w:rPr>
        <w:t xml:space="preserve"> - ширина главного лепестка диаграммы направленности м</w:t>
      </w:r>
      <w:proofErr w:type="spellStart"/>
      <w:r w:rsidR="00F3119D" w:rsidRPr="00603B9E">
        <w:rPr>
          <w:rFonts w:ascii="Times New Roman" w:hAnsi="Times New Roman" w:cs="Times New Roman"/>
          <w:sz w:val="24"/>
          <w:szCs w:val="24"/>
        </w:rPr>
        <w:t>одуля</w:t>
      </w:r>
      <w:proofErr w:type="spellEnd"/>
      <w:r w:rsidR="00F3119D" w:rsidRPr="00603B9E">
        <w:rPr>
          <w:rFonts w:ascii="Times New Roman" w:hAnsi="Times New Roman" w:cs="Times New Roman"/>
          <w:sz w:val="24"/>
          <w:szCs w:val="24"/>
        </w:rPr>
        <w:t xml:space="preserve"> по соответствующим углам</w:t>
      </w:r>
      <w:r w:rsidR="002C4064" w:rsidRPr="00603B9E">
        <w:rPr>
          <w:rFonts w:ascii="Times New Roman" w:hAnsi="Times New Roman" w:cs="Times New Roman"/>
          <w:sz w:val="24"/>
          <w:szCs w:val="24"/>
        </w:rPr>
        <w:t xml:space="preserve">, соотносятся с параметрами симуляции </w:t>
      </w:r>
      <w:r w:rsidR="002C4064" w:rsidRPr="00603B9E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="002C4064" w:rsidRPr="00603B9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C4064" w:rsidRPr="00603B9E">
        <w:rPr>
          <w:rFonts w:ascii="Times New Roman" w:hAnsi="Times New Roman" w:cs="Times New Roman"/>
          <w:sz w:val="24"/>
          <w:szCs w:val="24"/>
          <w:lang w:val="en-US"/>
        </w:rPr>
        <w:t>Vm</w:t>
      </w:r>
      <w:proofErr w:type="spellEnd"/>
      <w:r w:rsidR="00F3119D" w:rsidRPr="00603B9E">
        <w:rPr>
          <w:rFonts w:ascii="Times New Roman" w:hAnsi="Times New Roman" w:cs="Times New Roman"/>
          <w:sz w:val="24"/>
          <w:szCs w:val="24"/>
        </w:rPr>
        <w:t>,</w:t>
      </w:r>
    </w:p>
    <w:p w14:paraId="21BB9136" w14:textId="6F6DC413" w:rsidR="00F3119D" w:rsidRPr="00603B9E" w:rsidRDefault="0078525D" w:rsidP="005A04A0">
      <w:pPr>
        <w:tabs>
          <w:tab w:val="right" w:pos="7655"/>
        </w:tabs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/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den>
        </m:f>
      </m:oMath>
      <w:r w:rsidR="00F3119D" w:rsidRPr="003D1DBE">
        <w:rPr>
          <w:rFonts w:ascii="Times New Roman" w:hAnsi="Times New Roman" w:cs="Times New Roman"/>
          <w:sz w:val="28"/>
          <w:szCs w:val="28"/>
        </w:rPr>
        <w:t xml:space="preserve"> </w:t>
      </w:r>
      <w:r w:rsidR="00F3119D" w:rsidRPr="00603B9E">
        <w:rPr>
          <w:rFonts w:ascii="Times New Roman" w:hAnsi="Times New Roman" w:cs="Times New Roman"/>
          <w:sz w:val="24"/>
          <w:szCs w:val="24"/>
        </w:rPr>
        <w:tab/>
        <w:t>(</w:t>
      </w:r>
      <w:r w:rsidR="002C4064" w:rsidRPr="00603B9E">
        <w:rPr>
          <w:rFonts w:ascii="Times New Roman" w:hAnsi="Times New Roman" w:cs="Times New Roman"/>
          <w:sz w:val="24"/>
          <w:szCs w:val="24"/>
        </w:rPr>
        <w:t>2</w:t>
      </w:r>
      <w:r w:rsidR="00F3119D" w:rsidRPr="00603B9E">
        <w:rPr>
          <w:rFonts w:ascii="Times New Roman" w:hAnsi="Times New Roman" w:cs="Times New Roman"/>
          <w:sz w:val="24"/>
          <w:szCs w:val="24"/>
        </w:rPr>
        <w:t>)</w:t>
      </w:r>
    </w:p>
    <w:p w14:paraId="27E1EF55" w14:textId="631F0F7F" w:rsidR="002C4064" w:rsidRPr="00603B9E" w:rsidRDefault="00F3119D" w:rsidP="00304F68">
      <w:pPr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 xml:space="preserve"> - диаграмма направленности модуля</w:t>
      </w:r>
      <w:r w:rsidR="00A665A3" w:rsidRPr="00603B9E">
        <w:rPr>
          <w:rFonts w:ascii="Times New Roman" w:hAnsi="Times New Roman" w:cs="Times New Roman"/>
          <w:sz w:val="24"/>
          <w:szCs w:val="24"/>
        </w:rPr>
        <w:t>,</w:t>
      </w:r>
    </w:p>
    <w:p w14:paraId="39A26AB5" w14:textId="70C6DC73" w:rsidR="00A665A3" w:rsidRPr="00603B9E" w:rsidRDefault="00A665A3" w:rsidP="00304F68">
      <w:pPr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π</m:t>
        </m:r>
      </m:oMath>
      <w:r w:rsidRPr="00603B9E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</w:t>
      </w:r>
      <w:r w:rsidRPr="00603B9E">
        <w:rPr>
          <w:rFonts w:ascii="Times New Roman" w:hAnsi="Times New Roman" w:cs="Times New Roman"/>
          <w:sz w:val="24"/>
          <w:szCs w:val="24"/>
        </w:rPr>
        <w:t xml:space="preserve"> математическая константа.</w:t>
      </w:r>
    </w:p>
    <w:p w14:paraId="52A773C1" w14:textId="57FC645B" w:rsidR="00F3119D" w:rsidRPr="00603B9E" w:rsidRDefault="00EA1903" w:rsidP="00304F6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3B9E">
        <w:rPr>
          <w:rFonts w:ascii="Times New Roman" w:hAnsi="Times New Roman" w:cs="Times New Roman"/>
          <w:sz w:val="24"/>
          <w:szCs w:val="24"/>
        </w:rPr>
        <w:t>Матрица</w:t>
      </w:r>
      <w:r w:rsidR="00F3119D" w:rsidRPr="00603B9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...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F3119D" w:rsidRPr="00603B9E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2C4064" w:rsidRPr="00603B9E">
        <w:rPr>
          <w:rFonts w:ascii="Times New Roman" w:hAnsi="Times New Roman" w:cs="Times New Roman"/>
          <w:sz w:val="24"/>
          <w:szCs w:val="24"/>
        </w:rPr>
        <w:t>элементами</w:t>
      </w:r>
    </w:p>
    <w:p w14:paraId="7D10A261" w14:textId="49094A5A" w:rsidR="00F3119D" w:rsidRPr="00603B9E" w:rsidRDefault="0078525D" w:rsidP="00A665A3">
      <w:pPr>
        <w:tabs>
          <w:tab w:val="right" w:pos="7655"/>
          <w:tab w:val="left" w:pos="9923"/>
          <w:tab w:val="left" w:pos="10490"/>
        </w:tabs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         иначе</m:t>
                  </m:r>
                </m:e>
              </m:mr>
            </m:m>
          </m:e>
        </m:d>
      </m:oMath>
      <w:r w:rsidR="00F3119D" w:rsidRPr="003D1DBE">
        <w:rPr>
          <w:rFonts w:ascii="Times New Roman" w:hAnsi="Times New Roman" w:cs="Times New Roman"/>
          <w:i/>
          <w:sz w:val="28"/>
          <w:szCs w:val="28"/>
        </w:rPr>
        <w:t>,</w:t>
      </w:r>
      <w:r w:rsidR="00A665A3" w:rsidRPr="00603B9E">
        <w:rPr>
          <w:rFonts w:ascii="Times New Roman" w:hAnsi="Times New Roman" w:cs="Times New Roman"/>
          <w:sz w:val="24"/>
          <w:szCs w:val="24"/>
        </w:rPr>
        <w:t xml:space="preserve"> </w:t>
      </w:r>
      <w:r w:rsidR="00A665A3" w:rsidRPr="00603B9E">
        <w:rPr>
          <w:rFonts w:ascii="Times New Roman" w:hAnsi="Times New Roman" w:cs="Times New Roman"/>
          <w:sz w:val="24"/>
          <w:szCs w:val="24"/>
        </w:rPr>
        <w:tab/>
      </w:r>
      <w:r w:rsidR="00A665A3" w:rsidRPr="00603B9E">
        <w:rPr>
          <w:rFonts w:ascii="Times New Roman" w:hAnsi="Times New Roman" w:cs="Times New Roman"/>
          <w:sz w:val="24"/>
          <w:szCs w:val="24"/>
        </w:rPr>
        <w:tab/>
      </w:r>
      <w:r w:rsidR="00A665A3" w:rsidRPr="00603B9E">
        <w:rPr>
          <w:rFonts w:ascii="Times New Roman" w:hAnsi="Times New Roman" w:cs="Times New Roman"/>
          <w:sz w:val="24"/>
          <w:szCs w:val="24"/>
        </w:rPr>
        <w:tab/>
      </w:r>
      <w:r w:rsidR="00A665A3" w:rsidRPr="00603B9E">
        <w:rPr>
          <w:rFonts w:ascii="Times New Roman" w:hAnsi="Times New Roman" w:cs="Times New Roman"/>
          <w:sz w:val="24"/>
          <w:szCs w:val="24"/>
        </w:rPr>
        <w:tab/>
      </w:r>
      <w:r w:rsidR="00A665A3" w:rsidRPr="00603B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665A3" w:rsidRPr="00603B9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A665A3" w:rsidRPr="00603B9E">
        <w:rPr>
          <w:rFonts w:ascii="Times New Roman" w:hAnsi="Times New Roman" w:cs="Times New Roman"/>
          <w:sz w:val="24"/>
          <w:szCs w:val="24"/>
        </w:rPr>
        <w:t>3)</w:t>
      </w:r>
    </w:p>
    <w:p w14:paraId="47F0F0ED" w14:textId="0804ED30" w:rsidR="00A665A3" w:rsidRPr="00603B9E" w:rsidRDefault="00A665A3" w:rsidP="00304F68">
      <w:pPr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>где</w:t>
      </w:r>
    </w:p>
    <w:p w14:paraId="02325954" w14:textId="35308256" w:rsidR="00F3119D" w:rsidRPr="00603B9E" w:rsidRDefault="0078525D" w:rsidP="00304F68">
      <w:pPr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2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..</m:t>
        </m:r>
      </m:oMath>
      <w:r w:rsidR="00F3119D" w:rsidRPr="00603B9E">
        <w:rPr>
          <w:rFonts w:ascii="Times New Roman" w:hAnsi="Times New Roman" w:cs="Times New Roman"/>
          <w:sz w:val="24"/>
          <w:szCs w:val="24"/>
        </w:rPr>
        <w:t xml:space="preserve"> -</w:t>
      </w:r>
      <w:r w:rsidR="00A665A3" w:rsidRPr="00603B9E">
        <w:rPr>
          <w:rFonts w:ascii="Times New Roman" w:hAnsi="Times New Roman" w:cs="Times New Roman"/>
          <w:sz w:val="24"/>
          <w:szCs w:val="24"/>
        </w:rPr>
        <w:t xml:space="preserve"> целый</w:t>
      </w:r>
      <w:r w:rsidR="00F3119D" w:rsidRPr="00603B9E">
        <w:rPr>
          <w:rFonts w:ascii="Times New Roman" w:hAnsi="Times New Roman" w:cs="Times New Roman"/>
          <w:sz w:val="24"/>
          <w:szCs w:val="24"/>
        </w:rPr>
        <w:t xml:space="preserve"> момент прихода сигнала,</w:t>
      </w:r>
    </w:p>
    <w:p w14:paraId="108B2AE4" w14:textId="63A28C96" w:rsidR="000472BB" w:rsidRPr="00603B9E" w:rsidRDefault="0078525D" w:rsidP="00304F68">
      <w:pPr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9</m:t>
        </m:r>
      </m:oMath>
      <w:r w:rsidR="00F3119D" w:rsidRPr="00603B9E">
        <w:rPr>
          <w:rFonts w:ascii="Times New Roman" w:hAnsi="Times New Roman" w:cs="Times New Roman"/>
          <w:sz w:val="24"/>
          <w:szCs w:val="24"/>
        </w:rPr>
        <w:t xml:space="preserve"> -</w:t>
      </w:r>
      <w:r w:rsidR="00A665A3" w:rsidRPr="00603B9E">
        <w:rPr>
          <w:rFonts w:ascii="Times New Roman" w:hAnsi="Times New Roman" w:cs="Times New Roman"/>
          <w:sz w:val="24"/>
          <w:szCs w:val="24"/>
        </w:rPr>
        <w:t xml:space="preserve"> </w:t>
      </w:r>
      <w:r w:rsidR="00F3119D" w:rsidRPr="00603B9E">
        <w:rPr>
          <w:rFonts w:ascii="Times New Roman" w:hAnsi="Times New Roman" w:cs="Times New Roman"/>
          <w:sz w:val="24"/>
          <w:szCs w:val="24"/>
        </w:rPr>
        <w:t>длительность сигнала</w:t>
      </w:r>
      <w:r w:rsidR="00A665A3" w:rsidRPr="00603B9E">
        <w:rPr>
          <w:rFonts w:ascii="Times New Roman" w:hAnsi="Times New Roman" w:cs="Times New Roman"/>
          <w:sz w:val="24"/>
          <w:szCs w:val="24"/>
        </w:rPr>
        <w:t>.</w:t>
      </w:r>
    </w:p>
    <w:p w14:paraId="6DF844DC" w14:textId="29896A45" w:rsidR="00A665A3" w:rsidRPr="00603B9E" w:rsidRDefault="00A665A3" w:rsidP="00304F68">
      <w:pPr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 xml:space="preserve">Реализация этих формул осуществляется в </w:t>
      </w:r>
      <w:r w:rsidR="00115BFC" w:rsidRPr="00603B9E"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spellStart"/>
      <w:r w:rsidR="00115BFC" w:rsidRPr="00603B9E">
        <w:rPr>
          <w:rFonts w:ascii="Times New Roman" w:hAnsi="Times New Roman" w:cs="Times New Roman"/>
          <w:sz w:val="24"/>
          <w:szCs w:val="24"/>
          <w:lang w:val="en-US"/>
        </w:rPr>
        <w:t>CreateFiles</w:t>
      </w:r>
      <w:proofErr w:type="spellEnd"/>
      <w:r w:rsidR="00115BFC" w:rsidRPr="00603B9E">
        <w:rPr>
          <w:rFonts w:ascii="Times New Roman" w:hAnsi="Times New Roman" w:cs="Times New Roman"/>
          <w:sz w:val="24"/>
          <w:szCs w:val="24"/>
        </w:rPr>
        <w:t>.</w:t>
      </w:r>
      <w:r w:rsidR="00115BFC" w:rsidRPr="00603B9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15BFC" w:rsidRPr="00603B9E">
        <w:rPr>
          <w:rFonts w:ascii="Times New Roman" w:hAnsi="Times New Roman" w:cs="Times New Roman"/>
          <w:sz w:val="24"/>
          <w:szCs w:val="24"/>
        </w:rPr>
        <w:t xml:space="preserve">, там вычисляются </w:t>
      </w:r>
      <w:r w:rsidR="00EA1903" w:rsidRPr="00603B9E">
        <w:rPr>
          <w:rFonts w:ascii="Times New Roman" w:hAnsi="Times New Roman" w:cs="Times New Roman"/>
          <w:sz w:val="24"/>
          <w:szCs w:val="24"/>
        </w:rPr>
        <w:t>матрицы</w:t>
      </w:r>
      <w:r w:rsidR="00115BFC" w:rsidRPr="00603B9E">
        <w:rPr>
          <w:rFonts w:ascii="Times New Roman" w:hAnsi="Times New Roman" w:cs="Times New Roman"/>
          <w:sz w:val="24"/>
          <w:szCs w:val="24"/>
        </w:rPr>
        <w:t xml:space="preserve"> </w:t>
      </w:r>
      <w:r w:rsidR="00115BFC" w:rsidRPr="00603B9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115BFC" w:rsidRPr="00603B9E">
        <w:rPr>
          <w:rFonts w:ascii="Times New Roman" w:hAnsi="Times New Roman" w:cs="Times New Roman"/>
          <w:sz w:val="24"/>
          <w:szCs w:val="24"/>
        </w:rPr>
        <w:t xml:space="preserve"> и </w:t>
      </w:r>
      <w:r w:rsidR="00115BFC" w:rsidRPr="00603B9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15BFC" w:rsidRPr="00603B9E">
        <w:rPr>
          <w:rFonts w:ascii="Times New Roman" w:hAnsi="Times New Roman" w:cs="Times New Roman"/>
          <w:sz w:val="24"/>
          <w:szCs w:val="24"/>
        </w:rPr>
        <w:t xml:space="preserve"> и сохраняются в файлы.</w:t>
      </w:r>
    </w:p>
    <w:p w14:paraId="4C7B78EB" w14:textId="4867ACBC" w:rsidR="00113267" w:rsidRPr="00603B9E" w:rsidRDefault="00113267" w:rsidP="00304F68">
      <w:pPr>
        <w:pStyle w:val="41"/>
        <w:numPr>
          <w:ilvl w:val="3"/>
          <w:numId w:val="4"/>
        </w:numPr>
        <w:ind w:left="0" w:firstLine="1701"/>
        <w:jc w:val="both"/>
      </w:pPr>
      <w:r w:rsidRPr="00603B9E">
        <w:t>Описание алгоритма генерации матрицы наблюдений</w:t>
      </w:r>
    </w:p>
    <w:p w14:paraId="4C5A84AF" w14:textId="39A40B42" w:rsidR="00C00EAD" w:rsidRPr="00603B9E" w:rsidRDefault="00C00EAD" w:rsidP="00304F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>Настоящий радиолокатор с определенной частотой по времени фиксировал бы своей антенной решеткой сигналы, приходящие от целей и шумов, и</w:t>
      </w:r>
      <w:r w:rsidR="0040151F" w:rsidRPr="00603B9E">
        <w:rPr>
          <w:rFonts w:ascii="Times New Roman" w:hAnsi="Times New Roman" w:cs="Times New Roman"/>
          <w:sz w:val="24"/>
          <w:szCs w:val="24"/>
        </w:rPr>
        <w:t xml:space="preserve"> по некоторому количеству векторов с каждого блока</w:t>
      </w:r>
      <w:r w:rsidRPr="00603B9E">
        <w:rPr>
          <w:rFonts w:ascii="Times New Roman" w:hAnsi="Times New Roman" w:cs="Times New Roman"/>
          <w:sz w:val="24"/>
          <w:szCs w:val="24"/>
        </w:rPr>
        <w:t xml:space="preserve"> формировал бы матрицу наблюдений, соответственно для симуляции необходимо генерировать подобные наблюдения программными средствами. Для этого используются функции, написанные на языке </w:t>
      </w:r>
      <w:r w:rsidRPr="00603B9E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603B9E">
        <w:rPr>
          <w:rFonts w:ascii="Times New Roman" w:hAnsi="Times New Roman" w:cs="Times New Roman"/>
          <w:sz w:val="24"/>
          <w:szCs w:val="24"/>
        </w:rPr>
        <w:t xml:space="preserve"> на основе функций из [</w:t>
      </w:r>
      <w:r w:rsidR="008B7802" w:rsidRPr="008B7802">
        <w:rPr>
          <w:rFonts w:ascii="Times New Roman" w:hAnsi="Times New Roman" w:cs="Times New Roman"/>
          <w:sz w:val="24"/>
          <w:szCs w:val="24"/>
        </w:rPr>
        <w:t>1</w:t>
      </w:r>
      <w:r w:rsidRPr="00603B9E">
        <w:rPr>
          <w:rFonts w:ascii="Times New Roman" w:hAnsi="Times New Roman" w:cs="Times New Roman"/>
          <w:sz w:val="24"/>
          <w:szCs w:val="24"/>
        </w:rPr>
        <w:t>]</w:t>
      </w:r>
      <w:r w:rsidR="00EA1903" w:rsidRPr="00603B9E">
        <w:rPr>
          <w:rFonts w:ascii="Times New Roman" w:hAnsi="Times New Roman" w:cs="Times New Roman"/>
          <w:sz w:val="24"/>
          <w:szCs w:val="24"/>
        </w:rPr>
        <w:t xml:space="preserve">, конкретно </w:t>
      </w:r>
      <w:proofErr w:type="spellStart"/>
      <w:r w:rsidR="00EA1903" w:rsidRPr="00603B9E">
        <w:rPr>
          <w:rFonts w:ascii="Times New Roman" w:hAnsi="Times New Roman" w:cs="Times New Roman"/>
          <w:sz w:val="24"/>
          <w:szCs w:val="24"/>
          <w:lang w:val="en-US"/>
        </w:rPr>
        <w:t>CreateFiles</w:t>
      </w:r>
      <w:proofErr w:type="spellEnd"/>
      <w:r w:rsidR="00EA1903" w:rsidRPr="00603B9E">
        <w:rPr>
          <w:rFonts w:ascii="Times New Roman" w:hAnsi="Times New Roman" w:cs="Times New Roman"/>
          <w:sz w:val="24"/>
          <w:szCs w:val="24"/>
        </w:rPr>
        <w:t>.</w:t>
      </w:r>
      <w:r w:rsidR="00EA1903" w:rsidRPr="00603B9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A1903" w:rsidRPr="00603B9E">
        <w:rPr>
          <w:rFonts w:ascii="Times New Roman" w:hAnsi="Times New Roman" w:cs="Times New Roman"/>
          <w:sz w:val="24"/>
          <w:szCs w:val="24"/>
        </w:rPr>
        <w:t xml:space="preserve">, вызывающая </w:t>
      </w:r>
      <w:proofErr w:type="spellStart"/>
      <w:r w:rsidR="00EA1903" w:rsidRPr="00603B9E">
        <w:rPr>
          <w:rFonts w:ascii="Times New Roman" w:hAnsi="Times New Roman" w:cs="Times New Roman"/>
          <w:sz w:val="24"/>
          <w:szCs w:val="24"/>
          <w:lang w:val="en-US"/>
        </w:rPr>
        <w:t>getMatrNabl</w:t>
      </w:r>
      <w:proofErr w:type="spellEnd"/>
      <w:r w:rsidR="00EA1903" w:rsidRPr="00603B9E">
        <w:rPr>
          <w:rFonts w:ascii="Times New Roman" w:hAnsi="Times New Roman" w:cs="Times New Roman"/>
          <w:sz w:val="24"/>
          <w:szCs w:val="24"/>
        </w:rPr>
        <w:t>.</w:t>
      </w:r>
      <w:r w:rsidR="00EA1903" w:rsidRPr="00603B9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0151F" w:rsidRPr="00603B9E">
        <w:rPr>
          <w:rFonts w:ascii="Times New Roman" w:hAnsi="Times New Roman" w:cs="Times New Roman"/>
          <w:sz w:val="24"/>
          <w:szCs w:val="24"/>
        </w:rPr>
        <w:t xml:space="preserve">, которая формирует матрицу </w:t>
      </w:r>
      <w:r w:rsidR="0040151F" w:rsidRPr="00603B9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40151F" w:rsidRPr="00603B9E">
        <w:rPr>
          <w:rFonts w:ascii="Times New Roman" w:hAnsi="Times New Roman" w:cs="Times New Roman"/>
          <w:sz w:val="24"/>
          <w:szCs w:val="24"/>
        </w:rPr>
        <w:t xml:space="preserve"> размером </w:t>
      </w:r>
      <w:r w:rsidR="0040151F" w:rsidRPr="00603B9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0151F" w:rsidRPr="00603B9E">
        <w:rPr>
          <w:rFonts w:ascii="Times New Roman" w:hAnsi="Times New Roman" w:cs="Times New Roman"/>
          <w:sz w:val="24"/>
          <w:szCs w:val="24"/>
        </w:rPr>
        <w:t xml:space="preserve"> на </w:t>
      </w:r>
      <w:r w:rsidR="0040151F" w:rsidRPr="00603B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0151F" w:rsidRPr="00603B9E">
        <w:rPr>
          <w:rFonts w:ascii="Times New Roman" w:hAnsi="Times New Roman" w:cs="Times New Roman"/>
          <w:sz w:val="24"/>
          <w:szCs w:val="24"/>
        </w:rPr>
        <w:t xml:space="preserve"> (параметр симуляции, количество векторов наблюдений, снятых с каждого блока антенной решетки, по которым формируется статистика).</w:t>
      </w:r>
    </w:p>
    <w:p w14:paraId="40FF31CF" w14:textId="0771AEAB" w:rsidR="0040151F" w:rsidRPr="00603B9E" w:rsidRDefault="0040151F" w:rsidP="00304F68">
      <w:pPr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 xml:space="preserve">Матрица </w:t>
      </w:r>
      <w:r w:rsidRPr="00603B9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03B9E">
        <w:rPr>
          <w:rFonts w:ascii="Times New Roman" w:hAnsi="Times New Roman" w:cs="Times New Roman"/>
          <w:sz w:val="24"/>
          <w:szCs w:val="24"/>
        </w:rPr>
        <w:t xml:space="preserve"> состоит из комплексных чисел</w:t>
      </w:r>
      <w:r w:rsidR="0023161A" w:rsidRPr="00603B9E">
        <w:rPr>
          <w:rFonts w:ascii="Times New Roman" w:hAnsi="Times New Roman" w:cs="Times New Roman"/>
          <w:sz w:val="24"/>
          <w:szCs w:val="24"/>
        </w:rPr>
        <w:t xml:space="preserve">, вычисленных </w:t>
      </w:r>
      <w:r w:rsidR="002E6B23" w:rsidRPr="00603B9E">
        <w:rPr>
          <w:rFonts w:ascii="Times New Roman" w:hAnsi="Times New Roman" w:cs="Times New Roman"/>
          <w:sz w:val="24"/>
          <w:szCs w:val="24"/>
        </w:rPr>
        <w:t xml:space="preserve">с помощью функции </w:t>
      </w:r>
      <w:proofErr w:type="spellStart"/>
      <w:r w:rsidR="002E6B23" w:rsidRPr="00603B9E">
        <w:rPr>
          <w:rFonts w:ascii="Times New Roman" w:hAnsi="Times New Roman" w:cs="Times New Roman"/>
          <w:sz w:val="24"/>
          <w:szCs w:val="24"/>
          <w:lang w:val="en-US"/>
        </w:rPr>
        <w:t>getGauss</w:t>
      </w:r>
      <w:proofErr w:type="spellEnd"/>
      <w:r w:rsidR="002E6B23" w:rsidRPr="00603B9E">
        <w:rPr>
          <w:rFonts w:ascii="Times New Roman" w:hAnsi="Times New Roman" w:cs="Times New Roman"/>
          <w:sz w:val="24"/>
          <w:szCs w:val="24"/>
        </w:rPr>
        <w:t>.</w:t>
      </w:r>
      <w:r w:rsidR="002E6B23" w:rsidRPr="00603B9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E6B23" w:rsidRPr="00603B9E">
        <w:rPr>
          <w:rFonts w:ascii="Times New Roman" w:hAnsi="Times New Roman" w:cs="Times New Roman"/>
          <w:sz w:val="24"/>
          <w:szCs w:val="24"/>
        </w:rPr>
        <w:t xml:space="preserve">, которая генерирует матрицу требуемых размеров, состоящую из </w:t>
      </w:r>
      <w:r w:rsidR="00DC3F57" w:rsidRPr="00603B9E">
        <w:rPr>
          <w:rFonts w:ascii="Times New Roman" w:hAnsi="Times New Roman" w:cs="Times New Roman"/>
          <w:sz w:val="24"/>
          <w:szCs w:val="24"/>
        </w:rPr>
        <w:t>случайных комплексных чисел с нормальным распределением модулей мнимых и вещественных компонент от 0 до 9</w:t>
      </w:r>
      <w:r w:rsidR="00206BB7" w:rsidRPr="00603B9E">
        <w:rPr>
          <w:rFonts w:ascii="Times New Roman" w:hAnsi="Times New Roman" w:cs="Times New Roman"/>
          <w:sz w:val="24"/>
          <w:szCs w:val="24"/>
        </w:rPr>
        <w:t xml:space="preserve"> методами генерации случайных чисел </w:t>
      </w:r>
      <w:r w:rsidR="00206BB7" w:rsidRPr="00603B9E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="00DC3F57" w:rsidRPr="00603B9E">
        <w:rPr>
          <w:rFonts w:ascii="Times New Roman" w:hAnsi="Times New Roman" w:cs="Times New Roman"/>
          <w:sz w:val="24"/>
          <w:szCs w:val="24"/>
        </w:rPr>
        <w:t xml:space="preserve">. Затем несколько матриц, полученных таким образом, складываются с подобной матрицей, у которой увеличены значения на месте предполагаемой цели (параметры симуляции </w:t>
      </w:r>
      <w:r w:rsidR="00DC3F57" w:rsidRPr="00603B9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C3F57" w:rsidRPr="00603B9E">
        <w:rPr>
          <w:rFonts w:ascii="Times New Roman" w:hAnsi="Times New Roman" w:cs="Times New Roman"/>
          <w:sz w:val="24"/>
          <w:szCs w:val="24"/>
        </w:rPr>
        <w:t xml:space="preserve">, </w:t>
      </w:r>
      <w:r w:rsidR="00DC3F57" w:rsidRPr="00603B9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C3F57" w:rsidRPr="00603B9E">
        <w:rPr>
          <w:rFonts w:ascii="Times New Roman" w:hAnsi="Times New Roman" w:cs="Times New Roman"/>
          <w:sz w:val="24"/>
          <w:szCs w:val="24"/>
        </w:rPr>
        <w:t xml:space="preserve">). В результате получается матрица требуемого размера, в которой присутствуют сигналы от шумов и предполагаемых целей, что </w:t>
      </w:r>
      <w:r w:rsidR="00206BB7" w:rsidRPr="00603B9E">
        <w:rPr>
          <w:rFonts w:ascii="Times New Roman" w:hAnsi="Times New Roman" w:cs="Times New Roman"/>
          <w:sz w:val="24"/>
          <w:szCs w:val="24"/>
        </w:rPr>
        <w:t xml:space="preserve">имитирует наблюдения, которые бы получал настоящий радиолокатор, </w:t>
      </w:r>
      <w:r w:rsidR="00DC3F57" w:rsidRPr="00603B9E">
        <w:rPr>
          <w:rFonts w:ascii="Times New Roman" w:hAnsi="Times New Roman" w:cs="Times New Roman"/>
          <w:sz w:val="24"/>
          <w:szCs w:val="24"/>
        </w:rPr>
        <w:t>и требуется в качестве входных параметров для симуляции</w:t>
      </w:r>
      <w:r w:rsidR="00206BB7" w:rsidRPr="00603B9E">
        <w:rPr>
          <w:rFonts w:ascii="Times New Roman" w:hAnsi="Times New Roman" w:cs="Times New Roman"/>
          <w:sz w:val="24"/>
          <w:szCs w:val="24"/>
        </w:rPr>
        <w:t xml:space="preserve"> его</w:t>
      </w:r>
      <w:r w:rsidR="00DC3F57" w:rsidRPr="00603B9E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14:paraId="6D64EAC2" w14:textId="3B88CEE3" w:rsidR="00113267" w:rsidRPr="00884C93" w:rsidRDefault="00113267" w:rsidP="00304F68">
      <w:pPr>
        <w:pStyle w:val="41"/>
        <w:numPr>
          <w:ilvl w:val="3"/>
          <w:numId w:val="4"/>
        </w:numPr>
        <w:ind w:left="0" w:firstLine="1701"/>
        <w:jc w:val="both"/>
      </w:pPr>
      <w:r w:rsidRPr="00884C93">
        <w:t>Описание алгоритма расчета обратной корреляционной матрицы</w:t>
      </w:r>
    </w:p>
    <w:p w14:paraId="42CA7B6F" w14:textId="77777777" w:rsidR="00ED308C" w:rsidRPr="00521F51" w:rsidRDefault="00EC737E" w:rsidP="00304F68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F51">
        <w:rPr>
          <w:rFonts w:ascii="Times New Roman" w:hAnsi="Times New Roman" w:cs="Times New Roman"/>
          <w:sz w:val="24"/>
          <w:szCs w:val="24"/>
        </w:rPr>
        <w:t xml:space="preserve">После генерации наблюдений и предположений о сигнале происходит расчет корреляционной матрицы. Ее оценка формируется для </w:t>
      </w:r>
      <w:r w:rsidR="00ED308C" w:rsidRPr="00521F51">
        <w:rPr>
          <w:rFonts w:ascii="Times New Roman" w:hAnsi="Times New Roman" w:cs="Times New Roman"/>
          <w:sz w:val="24"/>
          <w:szCs w:val="24"/>
        </w:rPr>
        <w:t xml:space="preserve">сигналов и шумов в </w:t>
      </w:r>
      <w:r w:rsidRPr="00521F51">
        <w:rPr>
          <w:rFonts w:ascii="Times New Roman" w:hAnsi="Times New Roman" w:cs="Times New Roman"/>
          <w:sz w:val="24"/>
          <w:szCs w:val="24"/>
        </w:rPr>
        <w:t>каждой области пространства (</w:t>
      </w:r>
      <w:r w:rsidR="00ED308C" w:rsidRPr="00521F51">
        <w:rPr>
          <w:rFonts w:ascii="Times New Roman" w:hAnsi="Times New Roman" w:cs="Times New Roman"/>
          <w:sz w:val="24"/>
          <w:szCs w:val="24"/>
        </w:rPr>
        <w:t>обозревается пространство 60</w:t>
      </w:r>
      <w:r w:rsidR="00ED308C" w:rsidRPr="00521F5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ED308C" w:rsidRPr="00521F51">
        <w:rPr>
          <w:rFonts w:ascii="Times New Roman" w:hAnsi="Times New Roman" w:cs="Times New Roman"/>
          <w:sz w:val="24"/>
          <w:szCs w:val="24"/>
        </w:rPr>
        <w:t xml:space="preserve"> на 60</w:t>
      </w:r>
      <w:r w:rsidR="00ED308C" w:rsidRPr="00521F5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ED308C" w:rsidRPr="00521F51">
        <w:rPr>
          <w:rFonts w:ascii="Times New Roman" w:hAnsi="Times New Roman" w:cs="Times New Roman"/>
          <w:sz w:val="24"/>
          <w:szCs w:val="24"/>
        </w:rPr>
        <w:t xml:space="preserve"> градусов, а эффективная разрешающая способность одного модуля антенной решетки составляет примерно 10</w:t>
      </w:r>
      <w:r w:rsidR="00ED308C" w:rsidRPr="00521F5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ED308C" w:rsidRPr="00521F51">
        <w:rPr>
          <w:rFonts w:ascii="Times New Roman" w:hAnsi="Times New Roman" w:cs="Times New Roman"/>
          <w:sz w:val="24"/>
          <w:szCs w:val="24"/>
        </w:rPr>
        <w:t xml:space="preserve"> на 10</w:t>
      </w:r>
      <w:r w:rsidR="00ED308C" w:rsidRPr="00521F5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ED308C" w:rsidRPr="00521F51">
        <w:rPr>
          <w:rFonts w:ascii="Times New Roman" w:hAnsi="Times New Roman" w:cs="Times New Roman"/>
          <w:sz w:val="24"/>
          <w:szCs w:val="24"/>
        </w:rPr>
        <w:t xml:space="preserve"> градусов, поэтому пространство разумно разделять на 6*6 = 36 областей</w:t>
      </w:r>
      <w:r w:rsidRPr="00521F51">
        <w:rPr>
          <w:rFonts w:ascii="Times New Roman" w:hAnsi="Times New Roman" w:cs="Times New Roman"/>
          <w:sz w:val="24"/>
          <w:szCs w:val="24"/>
        </w:rPr>
        <w:t>)</w:t>
      </w:r>
      <w:r w:rsidR="00ED308C" w:rsidRPr="00521F51">
        <w:rPr>
          <w:rFonts w:ascii="Times New Roman" w:hAnsi="Times New Roman" w:cs="Times New Roman"/>
          <w:sz w:val="24"/>
          <w:szCs w:val="24"/>
        </w:rPr>
        <w:t xml:space="preserve">. При этом в каждой области берется количество блоков, равное параметру симуляции </w:t>
      </w:r>
      <w:proofErr w:type="spellStart"/>
      <w:r w:rsidR="00ED308C" w:rsidRPr="00521F51">
        <w:rPr>
          <w:rFonts w:ascii="Times New Roman" w:hAnsi="Times New Roman" w:cs="Times New Roman"/>
          <w:sz w:val="24"/>
          <w:szCs w:val="24"/>
          <w:lang w:val="en-US"/>
        </w:rPr>
        <w:t>pq</w:t>
      </w:r>
      <w:proofErr w:type="spellEnd"/>
      <w:r w:rsidR="00ED308C" w:rsidRPr="00521F51">
        <w:rPr>
          <w:rFonts w:ascii="Times New Roman" w:hAnsi="Times New Roman" w:cs="Times New Roman"/>
          <w:sz w:val="24"/>
          <w:szCs w:val="24"/>
        </w:rPr>
        <w:t xml:space="preserve">, то есть в результате матрица </w:t>
      </w:r>
      <w:r w:rsidR="00ED308C" w:rsidRPr="00521F5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D308C" w:rsidRPr="00521F51"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="00ED308C" w:rsidRPr="00521F5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D308C" w:rsidRPr="00521F51">
        <w:rPr>
          <w:rFonts w:ascii="Times New Roman" w:hAnsi="Times New Roman" w:cs="Times New Roman"/>
          <w:sz w:val="24"/>
          <w:szCs w:val="24"/>
        </w:rPr>
        <w:t>*</w:t>
      </w:r>
      <w:r w:rsidR="00ED308C" w:rsidRPr="00521F5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D308C" w:rsidRPr="00521F51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ED308C" w:rsidRPr="00521F51">
        <w:rPr>
          <w:rFonts w:ascii="Times New Roman" w:hAnsi="Times New Roman" w:cs="Times New Roman"/>
          <w:sz w:val="24"/>
          <w:szCs w:val="24"/>
          <w:lang w:val="en-US"/>
        </w:rPr>
        <w:t>pq</w:t>
      </w:r>
      <w:proofErr w:type="spellEnd"/>
      <w:r w:rsidR="00ED308C" w:rsidRPr="00521F51">
        <w:rPr>
          <w:rFonts w:ascii="Times New Roman" w:hAnsi="Times New Roman" w:cs="Times New Roman"/>
          <w:sz w:val="24"/>
          <w:szCs w:val="24"/>
        </w:rPr>
        <w:t xml:space="preserve"> элементов. </w:t>
      </w:r>
    </w:p>
    <w:p w14:paraId="1AEABE7F" w14:textId="61DEF855" w:rsidR="000472BB" w:rsidRPr="00521F51" w:rsidRDefault="00ED308C" w:rsidP="00304F68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F51">
        <w:rPr>
          <w:rFonts w:ascii="Times New Roman" w:hAnsi="Times New Roman" w:cs="Times New Roman"/>
          <w:sz w:val="24"/>
          <w:szCs w:val="24"/>
        </w:rPr>
        <w:t xml:space="preserve">Вычисление матрицы производится с помощью класса </w:t>
      </w:r>
      <w:proofErr w:type="spellStart"/>
      <w:r w:rsidRPr="00521F51">
        <w:rPr>
          <w:rFonts w:ascii="Times New Roman" w:hAnsi="Times New Roman" w:cs="Times New Roman"/>
          <w:sz w:val="24"/>
          <w:szCs w:val="24"/>
          <w:lang w:val="en-US"/>
        </w:rPr>
        <w:t>RadarOperations</w:t>
      </w:r>
      <w:proofErr w:type="spellEnd"/>
      <w:r w:rsidRPr="00521F51">
        <w:rPr>
          <w:rFonts w:ascii="Times New Roman" w:hAnsi="Times New Roman" w:cs="Times New Roman"/>
          <w:sz w:val="24"/>
          <w:szCs w:val="24"/>
        </w:rPr>
        <w:t>.</w:t>
      </w:r>
      <w:r w:rsidRPr="00521F51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521F51">
        <w:rPr>
          <w:rFonts w:ascii="Times New Roman" w:hAnsi="Times New Roman" w:cs="Times New Roman"/>
          <w:sz w:val="24"/>
          <w:szCs w:val="24"/>
        </w:rPr>
        <w:t xml:space="preserve"> библиотеки </w:t>
      </w:r>
      <w:proofErr w:type="spellStart"/>
      <w:r w:rsidRPr="00521F51">
        <w:rPr>
          <w:rFonts w:ascii="Times New Roman" w:hAnsi="Times New Roman" w:cs="Times New Roman"/>
          <w:sz w:val="24"/>
          <w:szCs w:val="24"/>
          <w:lang w:val="en-US"/>
        </w:rPr>
        <w:t>RadarLib</w:t>
      </w:r>
      <w:proofErr w:type="spellEnd"/>
      <w:r w:rsidRPr="00521F51">
        <w:rPr>
          <w:rFonts w:ascii="Times New Roman" w:hAnsi="Times New Roman" w:cs="Times New Roman"/>
          <w:sz w:val="24"/>
          <w:szCs w:val="24"/>
        </w:rPr>
        <w:t xml:space="preserve"> по</w:t>
      </w:r>
      <w:r w:rsidR="0052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F51">
        <w:rPr>
          <w:rFonts w:ascii="Times New Roman" w:hAnsi="Times New Roman" w:cs="Times New Roman"/>
          <w:sz w:val="24"/>
          <w:szCs w:val="24"/>
        </w:rPr>
        <w:t>реккурентной</w:t>
      </w:r>
      <w:proofErr w:type="spellEnd"/>
      <w:r w:rsidRPr="00521F51">
        <w:rPr>
          <w:rFonts w:ascii="Times New Roman" w:hAnsi="Times New Roman" w:cs="Times New Roman"/>
          <w:sz w:val="24"/>
          <w:szCs w:val="24"/>
        </w:rPr>
        <w:t xml:space="preserve"> формуле из [</w:t>
      </w:r>
      <w:r w:rsidR="008B7802" w:rsidRPr="008B7802">
        <w:rPr>
          <w:rFonts w:ascii="Times New Roman" w:hAnsi="Times New Roman" w:cs="Times New Roman"/>
          <w:sz w:val="24"/>
          <w:szCs w:val="24"/>
        </w:rPr>
        <w:t>1</w:t>
      </w:r>
      <w:r w:rsidRPr="00521F51">
        <w:rPr>
          <w:rFonts w:ascii="Times New Roman" w:hAnsi="Times New Roman" w:cs="Times New Roman"/>
          <w:sz w:val="24"/>
          <w:szCs w:val="24"/>
        </w:rPr>
        <w:t xml:space="preserve">]:  </w:t>
      </w:r>
    </w:p>
    <w:p w14:paraId="2501DFB3" w14:textId="36665725" w:rsidR="00EC737E" w:rsidRDefault="0078525D" w:rsidP="005A04A0">
      <w:pPr>
        <w:ind w:left="360"/>
        <w:jc w:val="right"/>
        <w:rPr>
          <w:rFonts w:ascii="Times New Roman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</m:oMath>
      <w:r w:rsidR="000472BB" w:rsidRPr="003D1DBE">
        <w:rPr>
          <w:rFonts w:ascii="Times New Roman" w:hAnsi="Times New Roman" w:cs="Times New Roman"/>
          <w:sz w:val="28"/>
          <w:szCs w:val="28"/>
        </w:rPr>
        <w:t>,</w:t>
      </w:r>
      <w:r w:rsidR="00EC737E" w:rsidRPr="003D1DBE">
        <w:rPr>
          <w:rFonts w:ascii="Times New Roman" w:hAnsi="Times New Roman" w:cs="Times New Roman"/>
          <w:sz w:val="28"/>
          <w:szCs w:val="28"/>
        </w:rPr>
        <w:tab/>
      </w:r>
      <w:r w:rsidR="00EC737E">
        <w:rPr>
          <w:rFonts w:ascii="Times New Roman" w:hAnsi="Times New Roman" w:cs="Times New Roman"/>
          <w:sz w:val="32"/>
          <w:szCs w:val="32"/>
        </w:rPr>
        <w:tab/>
      </w:r>
      <w:r w:rsidR="00EC737E">
        <w:rPr>
          <w:rFonts w:ascii="Times New Roman" w:hAnsi="Times New Roman" w:cs="Times New Roman"/>
          <w:sz w:val="32"/>
          <w:szCs w:val="32"/>
        </w:rPr>
        <w:tab/>
      </w:r>
      <w:r w:rsidR="00EC737E">
        <w:rPr>
          <w:rFonts w:ascii="Times New Roman" w:hAnsi="Times New Roman" w:cs="Times New Roman"/>
          <w:sz w:val="32"/>
          <w:szCs w:val="32"/>
        </w:rPr>
        <w:tab/>
      </w:r>
      <w:r w:rsidR="00EC737E">
        <w:rPr>
          <w:rFonts w:ascii="Times New Roman" w:hAnsi="Times New Roman" w:cs="Times New Roman"/>
          <w:sz w:val="32"/>
          <w:szCs w:val="32"/>
        </w:rPr>
        <w:tab/>
      </w:r>
      <w:r w:rsidR="00EC737E">
        <w:rPr>
          <w:rFonts w:ascii="Times New Roman" w:hAnsi="Times New Roman" w:cs="Times New Roman"/>
          <w:sz w:val="32"/>
          <w:szCs w:val="32"/>
        </w:rPr>
        <w:tab/>
      </w:r>
      <w:r w:rsidR="00EC737E">
        <w:rPr>
          <w:rFonts w:ascii="Times New Roman" w:hAnsi="Times New Roman" w:cs="Times New Roman"/>
          <w:sz w:val="32"/>
          <w:szCs w:val="32"/>
        </w:rPr>
        <w:tab/>
      </w:r>
      <w:r w:rsidR="00EC737E">
        <w:rPr>
          <w:rFonts w:ascii="Times New Roman" w:hAnsi="Times New Roman" w:cs="Times New Roman"/>
          <w:sz w:val="32"/>
          <w:szCs w:val="32"/>
        </w:rPr>
        <w:tab/>
      </w:r>
      <w:r w:rsidR="00EC737E" w:rsidRPr="00EC737E">
        <w:rPr>
          <w:rFonts w:ascii="Times New Roman" w:hAnsi="Times New Roman" w:cs="Times New Roman"/>
          <w:sz w:val="24"/>
          <w:szCs w:val="24"/>
        </w:rPr>
        <w:t>(</w:t>
      </w:r>
      <w:r w:rsidR="00521F51">
        <w:rPr>
          <w:rFonts w:ascii="Times New Roman" w:hAnsi="Times New Roman" w:cs="Times New Roman"/>
          <w:sz w:val="24"/>
          <w:szCs w:val="24"/>
        </w:rPr>
        <w:t>4</w:t>
      </w:r>
      <w:r w:rsidR="00EC737E" w:rsidRPr="00EC737E">
        <w:rPr>
          <w:rFonts w:ascii="Times New Roman" w:hAnsi="Times New Roman" w:cs="Times New Roman"/>
          <w:sz w:val="24"/>
          <w:szCs w:val="24"/>
        </w:rPr>
        <w:t>)</w:t>
      </w:r>
    </w:p>
    <w:p w14:paraId="7A11528C" w14:textId="51918B91" w:rsidR="00EC737E" w:rsidRPr="00304F68" w:rsidRDefault="00EC737E" w:rsidP="00304F68">
      <w:pPr>
        <w:jc w:val="both"/>
        <w:rPr>
          <w:rFonts w:ascii="Times New Roman" w:hAnsi="Times New Roman" w:cs="Times New Roman"/>
          <w:sz w:val="24"/>
          <w:szCs w:val="24"/>
        </w:rPr>
      </w:pPr>
      <w:r w:rsidRPr="00304F68">
        <w:rPr>
          <w:rFonts w:ascii="Times New Roman" w:hAnsi="Times New Roman" w:cs="Times New Roman"/>
          <w:sz w:val="24"/>
          <w:szCs w:val="24"/>
        </w:rPr>
        <w:t>где</w:t>
      </w:r>
    </w:p>
    <w:p w14:paraId="2A8337BF" w14:textId="306E324B" w:rsidR="00EC737E" w:rsidRPr="00304F68" w:rsidRDefault="005A04A0" w:rsidP="00304F6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=1,...,N</m:t>
        </m:r>
      </m:oMath>
      <w:r w:rsidR="000472BB" w:rsidRPr="00304F68">
        <w:rPr>
          <w:rFonts w:ascii="Times New Roman" w:hAnsi="Times New Roman" w:cs="Times New Roman"/>
          <w:sz w:val="24"/>
          <w:szCs w:val="24"/>
        </w:rPr>
        <w:t>,</w:t>
      </w:r>
    </w:p>
    <w:p w14:paraId="3DE99D3F" w14:textId="72BE93CB" w:rsidR="00EC737E" w:rsidRPr="00304F68" w:rsidRDefault="0078525D" w:rsidP="00304F68">
      <w:pPr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EC737E" w:rsidRPr="00304F68">
        <w:rPr>
          <w:rFonts w:ascii="Times New Roman" w:hAnsi="Times New Roman" w:cs="Times New Roman"/>
          <w:sz w:val="24"/>
          <w:szCs w:val="24"/>
        </w:rPr>
        <w:t>,</w:t>
      </w:r>
    </w:p>
    <w:p w14:paraId="27A8D28A" w14:textId="7AA4144F" w:rsidR="00521F51" w:rsidRPr="00304F68" w:rsidRDefault="00521F51" w:rsidP="00304F68">
      <w:pPr>
        <w:jc w:val="both"/>
        <w:rPr>
          <w:rFonts w:ascii="Times New Roman" w:hAnsi="Times New Roman" w:cs="Times New Roman"/>
          <w:sz w:val="24"/>
          <w:szCs w:val="24"/>
        </w:rPr>
      </w:pPr>
      <w:r w:rsidRPr="00304F6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04F68">
        <w:rPr>
          <w:rFonts w:ascii="Times New Roman" w:hAnsi="Times New Roman" w:cs="Times New Roman"/>
          <w:sz w:val="24"/>
          <w:szCs w:val="24"/>
        </w:rPr>
        <w:t xml:space="preserve"> – элемент матрицы наблюдений </w:t>
      </w:r>
      <w:r w:rsidRPr="00304F6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04F68">
        <w:rPr>
          <w:rFonts w:ascii="Times New Roman" w:hAnsi="Times New Roman" w:cs="Times New Roman"/>
          <w:sz w:val="24"/>
          <w:szCs w:val="24"/>
        </w:rPr>
        <w:t>, сгенерированной выше,</w:t>
      </w:r>
    </w:p>
    <w:p w14:paraId="59EA4B51" w14:textId="46737C6E" w:rsidR="000472BB" w:rsidRPr="00304F68" w:rsidRDefault="0078525D" w:rsidP="00304F68">
      <w:pPr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EC737E" w:rsidRPr="00304F68">
        <w:rPr>
          <w:rFonts w:ascii="Times New Roman" w:hAnsi="Times New Roman" w:cs="Times New Roman"/>
          <w:sz w:val="24"/>
          <w:szCs w:val="24"/>
        </w:rPr>
        <w:t>,</w:t>
      </w:r>
    </w:p>
    <w:p w14:paraId="57797308" w14:textId="0EC42846" w:rsidR="00521F51" w:rsidRPr="00304F68" w:rsidRDefault="00521F51" w:rsidP="00304F68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304F68">
        <w:rPr>
          <w:rFonts w:ascii="Times New Roman" w:hAnsi="Times New Roman" w:cs="Times New Roman"/>
          <w:sz w:val="24"/>
          <w:szCs w:val="24"/>
        </w:rPr>
        <w:t xml:space="preserve"> - единичная матрица подходящей размерности,</w:t>
      </w:r>
    </w:p>
    <w:p w14:paraId="714E1A55" w14:textId="75E78122" w:rsidR="00ED308C" w:rsidRPr="00304F68" w:rsidRDefault="00ED308C" w:rsidP="00304F68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304F68">
        <w:rPr>
          <w:rFonts w:ascii="Times New Roman" w:hAnsi="Times New Roman" w:cs="Times New Roman"/>
          <w:sz w:val="24"/>
          <w:szCs w:val="24"/>
        </w:rPr>
        <w:t xml:space="preserve"> - коэффициент регуляризации,</w:t>
      </w:r>
    </w:p>
    <w:p w14:paraId="0A75A6D2" w14:textId="557B69C3" w:rsidR="000472BB" w:rsidRPr="00304F68" w:rsidRDefault="00ED308C" w:rsidP="00304F68">
      <w:pPr>
        <w:jc w:val="both"/>
        <w:rPr>
          <w:rFonts w:ascii="Times New Roman" w:hAnsi="Times New Roman" w:cs="Times New Roman"/>
          <w:sz w:val="24"/>
          <w:szCs w:val="24"/>
        </w:rPr>
      </w:pPr>
      <w:r w:rsidRPr="00304F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lastRenderedPageBreak/>
        <w:t>H</w:t>
      </w:r>
      <w:r w:rsidRPr="00304F68">
        <w:rPr>
          <w:rFonts w:ascii="Times New Roman" w:hAnsi="Times New Roman" w:cs="Times New Roman"/>
          <w:sz w:val="24"/>
          <w:szCs w:val="24"/>
        </w:rPr>
        <w:t xml:space="preserve"> – знак </w:t>
      </w:r>
      <w:proofErr w:type="spellStart"/>
      <w:r w:rsidRPr="00304F68">
        <w:rPr>
          <w:rFonts w:ascii="Times New Roman" w:hAnsi="Times New Roman" w:cs="Times New Roman"/>
          <w:sz w:val="24"/>
          <w:szCs w:val="24"/>
        </w:rPr>
        <w:t>эрмитового</w:t>
      </w:r>
      <w:proofErr w:type="spellEnd"/>
      <w:r w:rsidRPr="00304F68">
        <w:rPr>
          <w:rFonts w:ascii="Times New Roman" w:hAnsi="Times New Roman" w:cs="Times New Roman"/>
          <w:sz w:val="24"/>
          <w:szCs w:val="24"/>
        </w:rPr>
        <w:t xml:space="preserve"> сопряжения (комплексное сопряжение и транспонирование).</w:t>
      </w:r>
    </w:p>
    <w:p w14:paraId="31F7EF93" w14:textId="38D8DEA5" w:rsidR="00521F51" w:rsidRPr="00304F68" w:rsidRDefault="00521F51" w:rsidP="00304F68">
      <w:pPr>
        <w:jc w:val="both"/>
        <w:rPr>
          <w:rFonts w:ascii="Times New Roman" w:hAnsi="Times New Roman" w:cs="Times New Roman"/>
          <w:sz w:val="24"/>
          <w:szCs w:val="24"/>
        </w:rPr>
      </w:pPr>
      <w:r w:rsidRPr="00304F68">
        <w:rPr>
          <w:rFonts w:ascii="Times New Roman" w:hAnsi="Times New Roman" w:cs="Times New Roman"/>
          <w:sz w:val="24"/>
          <w:szCs w:val="24"/>
        </w:rPr>
        <w:t>В итоге получается матрица требуемого размера, заполненная комплексными числами, которая разделяется и сохраняется в два файла для действительных и мнимых компонент соответственно.</w:t>
      </w:r>
    </w:p>
    <w:p w14:paraId="72E22732" w14:textId="03748F76" w:rsidR="00521F51" w:rsidRPr="00304F68" w:rsidRDefault="00521F51" w:rsidP="00304F68">
      <w:pPr>
        <w:jc w:val="both"/>
        <w:rPr>
          <w:rFonts w:ascii="Times New Roman" w:hAnsi="Times New Roman" w:cs="Times New Roman"/>
          <w:sz w:val="24"/>
          <w:szCs w:val="24"/>
        </w:rPr>
      </w:pPr>
      <w:r w:rsidRPr="00304F68">
        <w:rPr>
          <w:rFonts w:ascii="Times New Roman" w:hAnsi="Times New Roman" w:cs="Times New Roman"/>
          <w:sz w:val="24"/>
          <w:szCs w:val="24"/>
        </w:rPr>
        <w:t xml:space="preserve">Стоит отметить, что также проводится нахождение корреляционной матрицы функцией </w:t>
      </w:r>
      <w:proofErr w:type="spellStart"/>
      <w:r w:rsidRPr="00304F68">
        <w:rPr>
          <w:rFonts w:ascii="Times New Roman" w:hAnsi="Times New Roman" w:cs="Times New Roman"/>
          <w:sz w:val="24"/>
          <w:szCs w:val="24"/>
          <w:lang w:val="en-US"/>
        </w:rPr>
        <w:t>Yinvert</w:t>
      </w:r>
      <w:proofErr w:type="spellEnd"/>
      <w:r w:rsidRPr="00304F68">
        <w:rPr>
          <w:rFonts w:ascii="Times New Roman" w:hAnsi="Times New Roman" w:cs="Times New Roman"/>
          <w:sz w:val="24"/>
          <w:szCs w:val="24"/>
        </w:rPr>
        <w:t>.</w:t>
      </w:r>
      <w:r w:rsidRPr="00304F6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04F68">
        <w:rPr>
          <w:rFonts w:ascii="Times New Roman" w:hAnsi="Times New Roman" w:cs="Times New Roman"/>
          <w:sz w:val="24"/>
          <w:szCs w:val="24"/>
        </w:rPr>
        <w:t xml:space="preserve"> в рамках вызова функции </w:t>
      </w:r>
      <w:proofErr w:type="spellStart"/>
      <w:r w:rsidRPr="00304F68">
        <w:rPr>
          <w:rFonts w:ascii="Times New Roman" w:hAnsi="Times New Roman" w:cs="Times New Roman"/>
          <w:sz w:val="24"/>
          <w:szCs w:val="24"/>
          <w:lang w:val="en-US"/>
        </w:rPr>
        <w:t>CreateFiles</w:t>
      </w:r>
      <w:proofErr w:type="spellEnd"/>
      <w:r w:rsidRPr="00304F68">
        <w:rPr>
          <w:rFonts w:ascii="Times New Roman" w:hAnsi="Times New Roman" w:cs="Times New Roman"/>
          <w:sz w:val="24"/>
          <w:szCs w:val="24"/>
        </w:rPr>
        <w:t>.</w:t>
      </w:r>
      <w:r w:rsidRPr="00304F6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04F68">
        <w:rPr>
          <w:rFonts w:ascii="Times New Roman" w:hAnsi="Times New Roman" w:cs="Times New Roman"/>
          <w:sz w:val="24"/>
          <w:szCs w:val="24"/>
        </w:rPr>
        <w:t xml:space="preserve"> для сравнения полученных результатов.</w:t>
      </w:r>
    </w:p>
    <w:p w14:paraId="3F8B8C3F" w14:textId="7725AD17" w:rsidR="00113267" w:rsidRPr="00304F68" w:rsidRDefault="00113267" w:rsidP="00304F68">
      <w:pPr>
        <w:pStyle w:val="41"/>
        <w:numPr>
          <w:ilvl w:val="3"/>
          <w:numId w:val="4"/>
        </w:numPr>
        <w:ind w:left="0" w:firstLine="1701"/>
        <w:jc w:val="both"/>
      </w:pPr>
      <w:r w:rsidRPr="00304F68">
        <w:t>Описание алгоритма расчета статистики наблюдений</w:t>
      </w:r>
    </w:p>
    <w:p w14:paraId="0998E1D9" w14:textId="1FB8329F" w:rsidR="00603B9E" w:rsidRPr="00304F68" w:rsidRDefault="00206BB7" w:rsidP="00304F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F68">
        <w:rPr>
          <w:rFonts w:ascii="Times New Roman" w:hAnsi="Times New Roman" w:cs="Times New Roman"/>
          <w:sz w:val="24"/>
          <w:szCs w:val="24"/>
        </w:rPr>
        <w:t xml:space="preserve">Основываясь на предположениях о положении и времени прихода сигнала и на рассчитанной обратной корреляционной матрице, строится статистика наблюдений </w:t>
      </w:r>
      <w:r w:rsidRPr="00304F6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04F68">
        <w:rPr>
          <w:rFonts w:ascii="Times New Roman" w:hAnsi="Times New Roman" w:cs="Times New Roman"/>
          <w:sz w:val="24"/>
          <w:szCs w:val="24"/>
        </w:rPr>
        <w:t xml:space="preserve">. Она зависит от углов и времени прихода сигнала, и ее значение в конкретной точке определяет, есть ли в этой точке пространства сигнал или нет: </w:t>
      </w:r>
      <w:r w:rsidR="00603B9E" w:rsidRPr="00304F68">
        <w:rPr>
          <w:rFonts w:ascii="Times New Roman" w:hAnsi="Times New Roman" w:cs="Times New Roman"/>
          <w:sz w:val="24"/>
          <w:szCs w:val="24"/>
        </w:rPr>
        <w:t xml:space="preserve">если значение больше заданного параметра симуляции </w:t>
      </w:r>
      <w:r w:rsidR="00603B9E" w:rsidRPr="00304F6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03B9E" w:rsidRPr="00304F68">
        <w:rPr>
          <w:rFonts w:ascii="Times New Roman" w:hAnsi="Times New Roman" w:cs="Times New Roman"/>
          <w:sz w:val="24"/>
          <w:szCs w:val="24"/>
        </w:rPr>
        <w:t xml:space="preserve"> – порогового значения сигнала, то делается вывод о наличии сигнала в точке.</w:t>
      </w:r>
    </w:p>
    <w:p w14:paraId="1DD7FCCC" w14:textId="41A083D0" w:rsidR="000472BB" w:rsidRPr="00304F68" w:rsidRDefault="000472BB" w:rsidP="00304F68">
      <w:pPr>
        <w:jc w:val="both"/>
        <w:rPr>
          <w:rFonts w:ascii="Times New Roman" w:hAnsi="Times New Roman" w:cs="Times New Roman"/>
          <w:sz w:val="24"/>
          <w:szCs w:val="24"/>
        </w:rPr>
      </w:pPr>
      <w:r w:rsidRPr="00304F68">
        <w:rPr>
          <w:rFonts w:ascii="Times New Roman" w:hAnsi="Times New Roman" w:cs="Times New Roman"/>
          <w:sz w:val="24"/>
          <w:szCs w:val="24"/>
        </w:rPr>
        <w:t>В точке</w:t>
      </w:r>
      <w:r w:rsidR="00603B9E" w:rsidRPr="00304F68">
        <w:rPr>
          <w:rFonts w:ascii="Times New Roman" w:hAnsi="Times New Roman" w:cs="Times New Roman"/>
          <w:sz w:val="24"/>
          <w:szCs w:val="24"/>
        </w:rPr>
        <w:t xml:space="preserve"> пространства</w:t>
      </w:r>
      <w:r w:rsidRPr="00304F68">
        <w:rPr>
          <w:rFonts w:ascii="Times New Roman" w:hAnsi="Times New Roman" w:cs="Times New Roman"/>
          <w:sz w:val="24"/>
          <w:szCs w:val="24"/>
        </w:rPr>
        <w:t xml:space="preserve"> </w:t>
      </w:r>
      <w:r w:rsidR="00603B9E" w:rsidRPr="00304F68">
        <w:rPr>
          <w:rFonts w:ascii="Times New Roman" w:hAnsi="Times New Roman" w:cs="Times New Roman"/>
          <w:sz w:val="24"/>
          <w:szCs w:val="24"/>
        </w:rPr>
        <w:t>значение статистики вычисляется</w:t>
      </w:r>
      <w:r w:rsidR="00884C93" w:rsidRPr="00304F68">
        <w:rPr>
          <w:rFonts w:ascii="Times New Roman" w:hAnsi="Times New Roman" w:cs="Times New Roman"/>
          <w:sz w:val="24"/>
          <w:szCs w:val="24"/>
        </w:rPr>
        <w:t xml:space="preserve"> </w:t>
      </w:r>
      <w:r w:rsidRPr="00304F68">
        <w:rPr>
          <w:rFonts w:ascii="Times New Roman" w:hAnsi="Times New Roman" w:cs="Times New Roman"/>
          <w:sz w:val="24"/>
          <w:szCs w:val="24"/>
        </w:rPr>
        <w:t>по формуле</w:t>
      </w:r>
      <w:r w:rsidR="00603B9E" w:rsidRPr="00304F68">
        <w:rPr>
          <w:rFonts w:ascii="Times New Roman" w:hAnsi="Times New Roman" w:cs="Times New Roman"/>
          <w:sz w:val="24"/>
          <w:szCs w:val="24"/>
        </w:rPr>
        <w:t xml:space="preserve"> из [</w:t>
      </w:r>
      <w:r w:rsidR="008B7802" w:rsidRPr="008B7802">
        <w:rPr>
          <w:rFonts w:ascii="Times New Roman" w:hAnsi="Times New Roman" w:cs="Times New Roman"/>
          <w:sz w:val="24"/>
          <w:szCs w:val="24"/>
        </w:rPr>
        <w:t>1</w:t>
      </w:r>
      <w:r w:rsidR="00603B9E" w:rsidRPr="00304F68">
        <w:rPr>
          <w:rFonts w:ascii="Times New Roman" w:hAnsi="Times New Roman" w:cs="Times New Roman"/>
          <w:sz w:val="24"/>
          <w:szCs w:val="24"/>
        </w:rPr>
        <w:t>]</w:t>
      </w:r>
      <w:r w:rsidRPr="00304F68">
        <w:rPr>
          <w:rFonts w:ascii="Times New Roman" w:hAnsi="Times New Roman" w:cs="Times New Roman"/>
          <w:sz w:val="24"/>
          <w:szCs w:val="24"/>
        </w:rPr>
        <w:t>:</w:t>
      </w:r>
    </w:p>
    <w:p w14:paraId="0209CD18" w14:textId="42A8C686" w:rsidR="000472BB" w:rsidRPr="00603B9E" w:rsidRDefault="003D1DBE" w:rsidP="005A04A0">
      <w:pPr>
        <w:tabs>
          <w:tab w:val="left" w:pos="1701"/>
          <w:tab w:val="left" w:pos="7938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</w:rPr>
          <m:t>L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s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u(1-(Ys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Ys)</m:t>
            </m:r>
          </m:den>
        </m:f>
      </m:oMath>
      <w:r w:rsidR="000472BB" w:rsidRPr="003D1DBE">
        <w:rPr>
          <w:rFonts w:ascii="Times New Roman" w:hAnsi="Times New Roman" w:cs="Times New Roman"/>
          <w:sz w:val="28"/>
          <w:szCs w:val="28"/>
        </w:rPr>
        <w:t>,</w:t>
      </w:r>
      <w:r w:rsidR="000472BB" w:rsidRPr="00603B9E">
        <w:rPr>
          <w:rFonts w:ascii="Times New Roman" w:hAnsi="Times New Roman" w:cs="Times New Roman"/>
          <w:sz w:val="24"/>
          <w:szCs w:val="24"/>
        </w:rPr>
        <w:tab/>
        <w:t>(</w:t>
      </w:r>
      <w:r w:rsidR="00884C93" w:rsidRPr="00884C93">
        <w:rPr>
          <w:rFonts w:ascii="Times New Roman" w:hAnsi="Times New Roman" w:cs="Times New Roman"/>
          <w:sz w:val="24"/>
          <w:szCs w:val="24"/>
        </w:rPr>
        <w:t>5</w:t>
      </w:r>
      <w:r w:rsidR="000472BB" w:rsidRPr="00603B9E">
        <w:rPr>
          <w:rFonts w:ascii="Times New Roman" w:hAnsi="Times New Roman" w:cs="Times New Roman"/>
          <w:sz w:val="24"/>
          <w:szCs w:val="24"/>
        </w:rPr>
        <w:t>)</w:t>
      </w:r>
    </w:p>
    <w:p w14:paraId="4D0DC0EC" w14:textId="6B2DED5A" w:rsidR="000472BB" w:rsidRPr="00603B9E" w:rsidRDefault="00603B9E" w:rsidP="00304F68">
      <w:pPr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>где</w:t>
      </w:r>
    </w:p>
    <w:p w14:paraId="5C0D3D01" w14:textId="2D86C8BF" w:rsidR="00603B9E" w:rsidRPr="00884C93" w:rsidRDefault="00603B9E" w:rsidP="00304F68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u, s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884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числены </w:t>
      </w:r>
      <w:r w:rsidRPr="00603B9E">
        <w:rPr>
          <w:rFonts w:ascii="Times New Roman" w:hAnsi="Times New Roman" w:cs="Times New Roman"/>
          <w:sz w:val="24"/>
          <w:szCs w:val="24"/>
        </w:rPr>
        <w:t>выше</w:t>
      </w:r>
      <w:r w:rsidR="00884C93">
        <w:rPr>
          <w:rFonts w:ascii="Times New Roman" w:hAnsi="Times New Roman" w:cs="Times New Roman"/>
          <w:sz w:val="24"/>
          <w:szCs w:val="24"/>
        </w:rPr>
        <w:t>.</w:t>
      </w:r>
    </w:p>
    <w:p w14:paraId="7B6E4A0E" w14:textId="7DC0B44C" w:rsidR="000472BB" w:rsidRPr="00603B9E" w:rsidRDefault="00884C93" w:rsidP="00304F6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Матрица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84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ограмме вычисляется функцие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teL</w:t>
      </w:r>
      <w:proofErr w:type="spellEnd"/>
      <w:r w:rsidRPr="00884C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и сохраняется в текстовый фай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file</w:t>
      </w:r>
      <w:proofErr w:type="spellEnd"/>
      <w:r w:rsidRPr="00884C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884C93">
        <w:rPr>
          <w:rFonts w:ascii="Times New Roman" w:hAnsi="Times New Roman" w:cs="Times New Roman"/>
          <w:sz w:val="24"/>
          <w:szCs w:val="24"/>
        </w:rPr>
        <w:t>.</w:t>
      </w:r>
    </w:p>
    <w:p w14:paraId="183BC8CA" w14:textId="0D4A2C3D" w:rsidR="00113267" w:rsidRPr="005429BF" w:rsidRDefault="00113267" w:rsidP="00304F68">
      <w:pPr>
        <w:pStyle w:val="41"/>
        <w:numPr>
          <w:ilvl w:val="3"/>
          <w:numId w:val="4"/>
        </w:numPr>
        <w:ind w:left="0" w:firstLine="1701"/>
        <w:jc w:val="both"/>
      </w:pPr>
      <w:r w:rsidRPr="005429BF">
        <w:t>Описание алгоритма визуализации обратной корреляционной матрицы</w:t>
      </w:r>
    </w:p>
    <w:p w14:paraId="718FD2CF" w14:textId="3753A5A2" w:rsidR="002B4CB6" w:rsidRPr="00FD21B2" w:rsidRDefault="00676823" w:rsidP="0067682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7682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изуализация корреляционной матрицы проводится с помощью функции </w:t>
      </w:r>
      <w:proofErr w:type="spellStart"/>
      <w:r w:rsidR="00FD21B2">
        <w:rPr>
          <w:rFonts w:ascii="Times New Roman" w:hAnsi="Times New Roman" w:cs="Times New Roman"/>
          <w:sz w:val="24"/>
          <w:szCs w:val="24"/>
          <w:lang w:val="en-US"/>
        </w:rPr>
        <w:t>VisR</w:t>
      </w:r>
      <w:proofErr w:type="spellEnd"/>
      <w:r w:rsidR="00FD21B2" w:rsidRPr="00FD21B2">
        <w:rPr>
          <w:rFonts w:ascii="Times New Roman" w:hAnsi="Times New Roman" w:cs="Times New Roman"/>
          <w:sz w:val="24"/>
          <w:szCs w:val="24"/>
        </w:rPr>
        <w:t>.</w:t>
      </w:r>
      <w:r w:rsidR="00FD21B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D21B2">
        <w:rPr>
          <w:rFonts w:ascii="Times New Roman" w:hAnsi="Times New Roman" w:cs="Times New Roman"/>
          <w:sz w:val="24"/>
          <w:szCs w:val="24"/>
        </w:rPr>
        <w:t>,</w:t>
      </w:r>
      <w:r w:rsidR="00CF7E2F">
        <w:rPr>
          <w:rFonts w:ascii="Times New Roman" w:hAnsi="Times New Roman" w:cs="Times New Roman"/>
          <w:sz w:val="24"/>
          <w:szCs w:val="24"/>
        </w:rPr>
        <w:t xml:space="preserve"> которая вызывается из функции </w:t>
      </w:r>
      <w:proofErr w:type="spellStart"/>
      <w:r w:rsidR="00CF7E2F">
        <w:rPr>
          <w:rFonts w:ascii="Times New Roman" w:hAnsi="Times New Roman" w:cs="Times New Roman"/>
          <w:sz w:val="24"/>
          <w:szCs w:val="24"/>
          <w:lang w:val="en-US"/>
        </w:rPr>
        <w:t>CreatePicture</w:t>
      </w:r>
      <w:proofErr w:type="spellEnd"/>
      <w:proofErr w:type="gramStart"/>
      <w:r w:rsidR="00CF7E2F" w:rsidRPr="00CF7E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7E2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F7E2F" w:rsidRPr="00CF7E2F">
        <w:rPr>
          <w:rFonts w:ascii="Times New Roman" w:hAnsi="Times New Roman" w:cs="Times New Roman"/>
          <w:sz w:val="24"/>
          <w:szCs w:val="24"/>
        </w:rPr>
        <w:t xml:space="preserve"> </w:t>
      </w:r>
      <w:r w:rsidR="00CF7E2F">
        <w:rPr>
          <w:rFonts w:ascii="Times New Roman" w:hAnsi="Times New Roman" w:cs="Times New Roman"/>
          <w:sz w:val="24"/>
          <w:szCs w:val="24"/>
        </w:rPr>
        <w:t>и</w:t>
      </w:r>
      <w:r w:rsidR="00FD21B2">
        <w:rPr>
          <w:rFonts w:ascii="Times New Roman" w:hAnsi="Times New Roman" w:cs="Times New Roman"/>
          <w:sz w:val="24"/>
          <w:szCs w:val="24"/>
        </w:rPr>
        <w:t xml:space="preserve"> в котор</w:t>
      </w:r>
      <w:r w:rsidR="00CF7E2F">
        <w:rPr>
          <w:rFonts w:ascii="Times New Roman" w:hAnsi="Times New Roman" w:cs="Times New Roman"/>
          <w:sz w:val="24"/>
          <w:szCs w:val="24"/>
        </w:rPr>
        <w:t>ую переда</w:t>
      </w:r>
      <w:r w:rsidR="004445BB">
        <w:rPr>
          <w:rFonts w:ascii="Times New Roman" w:hAnsi="Times New Roman" w:cs="Times New Roman"/>
          <w:sz w:val="24"/>
          <w:szCs w:val="24"/>
        </w:rPr>
        <w:t>ю</w:t>
      </w:r>
      <w:r w:rsidR="00CF7E2F">
        <w:rPr>
          <w:rFonts w:ascii="Times New Roman" w:hAnsi="Times New Roman" w:cs="Times New Roman"/>
          <w:sz w:val="24"/>
          <w:szCs w:val="24"/>
        </w:rPr>
        <w:t>тся массив с рассчитанной корреляционной матрицей</w:t>
      </w:r>
      <w:r w:rsidR="004445BB">
        <w:rPr>
          <w:rFonts w:ascii="Times New Roman" w:hAnsi="Times New Roman" w:cs="Times New Roman"/>
          <w:sz w:val="24"/>
          <w:szCs w:val="24"/>
        </w:rPr>
        <w:t xml:space="preserve"> и другие параметры, необходимые для установления размерности</w:t>
      </w:r>
      <w:r w:rsidR="00CF7E2F">
        <w:rPr>
          <w:rFonts w:ascii="Times New Roman" w:hAnsi="Times New Roman" w:cs="Times New Roman"/>
          <w:sz w:val="24"/>
          <w:szCs w:val="24"/>
        </w:rPr>
        <w:t xml:space="preserve">. Далее </w:t>
      </w:r>
      <w:r w:rsidR="005429BF">
        <w:rPr>
          <w:rFonts w:ascii="Times New Roman" w:hAnsi="Times New Roman" w:cs="Times New Roman"/>
          <w:sz w:val="24"/>
          <w:szCs w:val="24"/>
        </w:rPr>
        <w:t>делаются срезы матрицы по времени через фиксацию индексов в измерении матрицы, и на каждом срезе значения матрицы выводятся в окно визуализации, за счет чего создается анимация. Визуализация мнимых и действительных компонент проходит в двух разных окнах одно после другого. Функция также настраивает внешний вид графика, в том числе палитру и ее легенду. Визуализация проводится как после расчета матрицы, так и после добавления существующих файлов.</w:t>
      </w:r>
    </w:p>
    <w:p w14:paraId="0F56DC83" w14:textId="761B5028" w:rsidR="00113267" w:rsidRPr="006C6015" w:rsidRDefault="00113267" w:rsidP="00304F68">
      <w:pPr>
        <w:pStyle w:val="41"/>
        <w:numPr>
          <w:ilvl w:val="3"/>
          <w:numId w:val="4"/>
        </w:numPr>
        <w:ind w:left="0" w:firstLine="1701"/>
        <w:jc w:val="both"/>
      </w:pPr>
      <w:r w:rsidRPr="006C6015">
        <w:t>Описание алгоритма визуализации сигналов</w:t>
      </w:r>
    </w:p>
    <w:p w14:paraId="721240AA" w14:textId="77777777" w:rsidR="00BF45A9" w:rsidRDefault="005429BF" w:rsidP="00304F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9BF">
        <w:rPr>
          <w:rFonts w:ascii="Times New Roman" w:hAnsi="Times New Roman" w:cs="Times New Roman"/>
          <w:sz w:val="24"/>
          <w:szCs w:val="24"/>
        </w:rPr>
        <w:t>Алгоритм виз</w:t>
      </w:r>
      <w:r>
        <w:rPr>
          <w:rFonts w:ascii="Times New Roman" w:hAnsi="Times New Roman" w:cs="Times New Roman"/>
          <w:sz w:val="24"/>
          <w:szCs w:val="24"/>
        </w:rPr>
        <w:t xml:space="preserve">уализации сигналов общий и применяется на этапе визуализации пробных сигналов по углам и по времени, при визуализации статистики наблюдений и при финальном отображении статистики наблюдений с измененным параметром порога значения сигнала. </w:t>
      </w:r>
    </w:p>
    <w:p w14:paraId="65185A3D" w14:textId="01585927" w:rsidR="00B90D9D" w:rsidRPr="00B90D9D" w:rsidRDefault="004445BB" w:rsidP="00304F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него отвечает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Files</w:t>
      </w:r>
      <w:proofErr w:type="spellEnd"/>
      <w:r w:rsidRPr="004445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, которая при</w:t>
      </w:r>
      <w:r w:rsidR="00BF45A9">
        <w:rPr>
          <w:rFonts w:ascii="Times New Roman" w:hAnsi="Times New Roman" w:cs="Times New Roman"/>
          <w:sz w:val="24"/>
          <w:szCs w:val="24"/>
        </w:rPr>
        <w:t>нимает на вход параметры для установления размерности матрицы, матрицу и параметр порога значения сигнала. Происходит нахождение минимального и максимального значений сигналов, проверка того, что порог сигнала находится в допустимых пределах, далее формируется массив, состоящий только из элементов изначального массива, значения которых превосходят порог, происходит перерасчет и</w:t>
      </w:r>
      <w:r w:rsidR="007D2821">
        <w:rPr>
          <w:rFonts w:ascii="Times New Roman" w:hAnsi="Times New Roman" w:cs="Times New Roman"/>
          <w:sz w:val="24"/>
          <w:szCs w:val="24"/>
        </w:rPr>
        <w:t>х</w:t>
      </w:r>
      <w:r w:rsidR="00BF45A9">
        <w:rPr>
          <w:rFonts w:ascii="Times New Roman" w:hAnsi="Times New Roman" w:cs="Times New Roman"/>
          <w:sz w:val="24"/>
          <w:szCs w:val="24"/>
        </w:rPr>
        <w:t xml:space="preserve"> положения в сферические координаты по формулам </w:t>
      </w:r>
      <w:r w:rsidR="007D2821">
        <w:rPr>
          <w:rFonts w:ascii="Times New Roman" w:hAnsi="Times New Roman" w:cs="Times New Roman"/>
          <w:sz w:val="24"/>
          <w:szCs w:val="24"/>
        </w:rPr>
        <w:t xml:space="preserve">из </w:t>
      </w:r>
      <w:r w:rsidR="007D2821" w:rsidRPr="007D2821">
        <w:rPr>
          <w:rFonts w:ascii="Times New Roman" w:hAnsi="Times New Roman" w:cs="Times New Roman"/>
          <w:sz w:val="24"/>
          <w:szCs w:val="24"/>
        </w:rPr>
        <w:t>[</w:t>
      </w:r>
      <w:r w:rsidR="008B7802" w:rsidRPr="008B7802">
        <w:rPr>
          <w:rFonts w:ascii="Times New Roman" w:hAnsi="Times New Roman" w:cs="Times New Roman"/>
          <w:sz w:val="24"/>
          <w:szCs w:val="24"/>
        </w:rPr>
        <w:t>2</w:t>
      </w:r>
      <w:r w:rsidR="007D2821" w:rsidRPr="007D2821">
        <w:rPr>
          <w:rFonts w:ascii="Times New Roman" w:hAnsi="Times New Roman" w:cs="Times New Roman"/>
          <w:sz w:val="24"/>
          <w:szCs w:val="24"/>
        </w:rPr>
        <w:t>]</w:t>
      </w:r>
      <w:r w:rsidR="007D2821">
        <w:rPr>
          <w:rFonts w:ascii="Times New Roman" w:hAnsi="Times New Roman" w:cs="Times New Roman"/>
          <w:sz w:val="24"/>
          <w:szCs w:val="24"/>
        </w:rPr>
        <w:t>:</w:t>
      </w:r>
    </w:p>
    <w:p w14:paraId="01A7ED76" w14:textId="23542FAC" w:rsidR="00B90D9D" w:rsidRPr="00B90D9D" w:rsidRDefault="00B90D9D" w:rsidP="00B90D9D">
      <w:pPr>
        <w:tabs>
          <w:tab w:val="left" w:pos="3402"/>
        </w:tabs>
        <w:ind w:left="360"/>
        <w:jc w:val="right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</m:e>
        </m:func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6A"/>
        </m:r>
        <m:r>
          <w:rPr>
            <w:rFonts w:ascii="Cambria Math" w:hAnsi="Cambria Math" w:cs="Times New Roman"/>
            <w:sz w:val="28"/>
            <w:szCs w:val="28"/>
          </w:rPr>
          <m:t>)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</m:e>
        </m:func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71"/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D1D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</w:r>
      <w:r w:rsidRPr="00B90D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3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C737E">
        <w:rPr>
          <w:rFonts w:ascii="Times New Roman" w:hAnsi="Times New Roman" w:cs="Times New Roman"/>
          <w:sz w:val="24"/>
          <w:szCs w:val="24"/>
        </w:rPr>
        <w:t>)</w:t>
      </w:r>
    </w:p>
    <w:p w14:paraId="17F804CC" w14:textId="131329A1" w:rsidR="00B90D9D" w:rsidRPr="00B90D9D" w:rsidRDefault="00B90D9D" w:rsidP="00B90D9D">
      <w:pPr>
        <w:tabs>
          <w:tab w:val="left" w:pos="3402"/>
        </w:tabs>
        <w:ind w:left="360"/>
        <w:jc w:val="right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y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</m:e>
        </m:func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6A"/>
        </m:r>
        <m:r>
          <w:rPr>
            <w:rFonts w:ascii="Cambria Math" w:hAnsi="Cambria Math" w:cs="Times New Roman"/>
            <w:sz w:val="28"/>
            <w:szCs w:val="28"/>
          </w:rPr>
          <m:t>)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</m:e>
        </m:func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71"/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D1DBE">
        <w:rPr>
          <w:rFonts w:ascii="Times New Roman" w:hAnsi="Times New Roman" w:cs="Times New Roman"/>
          <w:sz w:val="28"/>
          <w:szCs w:val="28"/>
        </w:rPr>
        <w:t>,</w:t>
      </w:r>
      <w:r w:rsidRPr="003D1DBE">
        <w:rPr>
          <w:rFonts w:ascii="Times New Roman" w:hAnsi="Times New Roman" w:cs="Times New Roman"/>
          <w:sz w:val="28"/>
          <w:szCs w:val="28"/>
        </w:rPr>
        <w:tab/>
      </w:r>
      <w:r w:rsidRPr="00B90D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3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C737E">
        <w:rPr>
          <w:rFonts w:ascii="Times New Roman" w:hAnsi="Times New Roman" w:cs="Times New Roman"/>
          <w:sz w:val="24"/>
          <w:szCs w:val="24"/>
        </w:rPr>
        <w:t>)</w:t>
      </w:r>
    </w:p>
    <w:p w14:paraId="03D4F8B9" w14:textId="6618318B" w:rsidR="00B90D9D" w:rsidRDefault="00B90D9D" w:rsidP="00B90D9D">
      <w:pPr>
        <w:tabs>
          <w:tab w:val="left" w:pos="3402"/>
        </w:tabs>
        <w:ind w:left="360"/>
        <w:jc w:val="right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28"/>
            <w:szCs w:val="28"/>
          </w:rPr>
          <m:t>z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6A"/>
        </m:r>
        <m:r>
          <w:rPr>
            <w:rFonts w:ascii="Cambria Math" w:hAnsi="Cambria Math" w:cs="Times New Roman"/>
            <w:sz w:val="28"/>
            <w:szCs w:val="28"/>
          </w:rPr>
          <m:t>)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nes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size(</m:t>
            </m:r>
          </m:e>
        </m:func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71"/>
        </m:r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3D1DB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 w:rsidR="003D1DBE"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EC73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C737E">
        <w:rPr>
          <w:rFonts w:ascii="Times New Roman" w:hAnsi="Times New Roman" w:cs="Times New Roman"/>
          <w:sz w:val="24"/>
          <w:szCs w:val="24"/>
        </w:rPr>
        <w:t>)</w:t>
      </w:r>
    </w:p>
    <w:p w14:paraId="5355A10E" w14:textId="0833D3BC" w:rsidR="00B90D9D" w:rsidRDefault="00B90D9D" w:rsidP="00304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90D9D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D9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i/>
            <w:sz w:val="24"/>
            <w:szCs w:val="24"/>
            <w:lang w:val="en-US"/>
          </w:rPr>
          <w:sym w:font="Symbol" w:char="F06A"/>
        </m:r>
      </m:oMath>
      <w:r w:rsidRPr="00B90D9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i/>
            <w:sz w:val="24"/>
            <w:szCs w:val="24"/>
            <w:lang w:val="en-US"/>
          </w:rPr>
          <w:sym w:font="Symbol" w:char="F071"/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- это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углы, соответствующие каждо</w:t>
      </w:r>
      <w:r w:rsidR="003D1DBE">
        <w:rPr>
          <w:rFonts w:ascii="Times New Roman" w:eastAsiaTheme="minorEastAsia" w:hAnsi="Times New Roman" w:cs="Times New Roman"/>
          <w:sz w:val="24"/>
          <w:szCs w:val="24"/>
        </w:rPr>
        <w:t>му сигналу в массиве,</w:t>
      </w:r>
    </w:p>
    <w:p w14:paraId="1F60D02E" w14:textId="77777777" w:rsidR="007C0483" w:rsidRDefault="003D1DBE" w:rsidP="00304F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ones</m:t>
        </m:r>
      </m:oMath>
      <w:r w:rsidRPr="003D1D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– стандартная функци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TLAB</w:t>
      </w:r>
      <w:r w:rsidRPr="003D1D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ля вычисления единичной </w:t>
      </w:r>
      <w:r w:rsidRPr="007C0483">
        <w:rPr>
          <w:rFonts w:ascii="Times New Roman" w:hAnsi="Times New Roman" w:cs="Times New Roman"/>
          <w:sz w:val="24"/>
          <w:szCs w:val="24"/>
        </w:rPr>
        <w:t>матрицы требуемого размера.</w:t>
      </w:r>
    </w:p>
    <w:p w14:paraId="699471AB" w14:textId="049B27FC" w:rsidR="007C0483" w:rsidRPr="003D1DBE" w:rsidRDefault="003D1DBE" w:rsidP="00304F68">
      <w:pPr>
        <w:jc w:val="both"/>
        <w:rPr>
          <w:rFonts w:ascii="Times New Roman" w:hAnsi="Times New Roman" w:cs="Times New Roman"/>
          <w:sz w:val="24"/>
          <w:szCs w:val="24"/>
        </w:rPr>
      </w:pPr>
      <w:r w:rsidRPr="003D1DBE">
        <w:rPr>
          <w:rFonts w:ascii="Times New Roman" w:hAnsi="Times New Roman" w:cs="Times New Roman"/>
          <w:sz w:val="24"/>
          <w:szCs w:val="24"/>
        </w:rPr>
        <w:t xml:space="preserve">Затем </w:t>
      </w:r>
      <w:r>
        <w:rPr>
          <w:rFonts w:ascii="Times New Roman" w:hAnsi="Times New Roman" w:cs="Times New Roman"/>
          <w:sz w:val="24"/>
          <w:szCs w:val="24"/>
        </w:rPr>
        <w:t>настраиваются подписи</w:t>
      </w:r>
      <w:r w:rsidR="007C0483">
        <w:rPr>
          <w:rFonts w:ascii="Times New Roman" w:hAnsi="Times New Roman" w:cs="Times New Roman"/>
          <w:sz w:val="24"/>
          <w:szCs w:val="24"/>
        </w:rPr>
        <w:t>, легенда графика</w:t>
      </w:r>
      <w:r>
        <w:rPr>
          <w:rFonts w:ascii="Times New Roman" w:hAnsi="Times New Roman" w:cs="Times New Roman"/>
          <w:sz w:val="24"/>
          <w:szCs w:val="24"/>
        </w:rPr>
        <w:t xml:space="preserve"> и цветовая схема, и происходит отрисовка точек в соответствии с их сигналами, точка с максимальным сигналом помечается значком звездочки</w:t>
      </w:r>
      <w:r w:rsidR="007C0483">
        <w:rPr>
          <w:rFonts w:ascii="Times New Roman" w:hAnsi="Times New Roman" w:cs="Times New Roman"/>
          <w:sz w:val="24"/>
          <w:szCs w:val="24"/>
        </w:rPr>
        <w:t>. Визуализация происходит при вычислении и добавлении существующих файлов.</w:t>
      </w:r>
    </w:p>
    <w:p w14:paraId="0CA2FA07" w14:textId="4C376404" w:rsidR="002E6301" w:rsidRPr="002F3708" w:rsidRDefault="002E6301" w:rsidP="00304F68">
      <w:pPr>
        <w:pStyle w:val="33"/>
        <w:keepNext/>
        <w:numPr>
          <w:ilvl w:val="2"/>
          <w:numId w:val="4"/>
        </w:numPr>
        <w:spacing w:line="240" w:lineRule="auto"/>
        <w:ind w:left="0" w:firstLine="709"/>
        <w:contextualSpacing w:val="0"/>
        <w:jc w:val="both"/>
      </w:pPr>
      <w:bookmarkStart w:id="221" w:name="_Toc514454802"/>
      <w:bookmarkStart w:id="222" w:name="_Toc514455812"/>
      <w:bookmarkStart w:id="223" w:name="_Toc514456215"/>
      <w:bookmarkStart w:id="224" w:name="_Toc514592300"/>
      <w:bookmarkStart w:id="225" w:name="_Toc514593725"/>
      <w:bookmarkStart w:id="226" w:name="_Toc514595073"/>
      <w:bookmarkStart w:id="227" w:name="_Toc514606836"/>
      <w:bookmarkStart w:id="228" w:name="_Toc514608325"/>
      <w:bookmarkStart w:id="229" w:name="_Toc514608685"/>
      <w:bookmarkStart w:id="230" w:name="_Toc514609900"/>
      <w:bookmarkStart w:id="231" w:name="_Toc514610743"/>
      <w:bookmarkStart w:id="232" w:name="_Toc514629582"/>
      <w:bookmarkStart w:id="233" w:name="_Toc39589590"/>
      <w:bookmarkStart w:id="234" w:name="_Toc39590965"/>
      <w:bookmarkStart w:id="235" w:name="_Toc39591385"/>
      <w:bookmarkStart w:id="236" w:name="_Toc39591903"/>
      <w:bookmarkStart w:id="237" w:name="_Toc39591938"/>
      <w:bookmarkStart w:id="238" w:name="_Toc39592076"/>
      <w:bookmarkStart w:id="239" w:name="_Toc41100650"/>
      <w:r w:rsidRPr="002F3708">
        <w:t>Обоснование выбора алгоритма решения задачи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0404D888" w14:textId="2D8B753D" w:rsidR="006C6015" w:rsidRDefault="006C6015" w:rsidP="00304F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015">
        <w:rPr>
          <w:rFonts w:ascii="Times New Roman" w:hAnsi="Times New Roman" w:cs="Times New Roman"/>
          <w:sz w:val="24"/>
          <w:szCs w:val="24"/>
        </w:rPr>
        <w:t>Алгоритм,</w:t>
      </w:r>
      <w:r>
        <w:rPr>
          <w:rFonts w:ascii="Times New Roman" w:hAnsi="Times New Roman" w:cs="Times New Roman"/>
          <w:sz w:val="24"/>
          <w:szCs w:val="24"/>
        </w:rPr>
        <w:t xml:space="preserve"> описанный в пункте </w:t>
      </w:r>
      <w:proofErr w:type="gramStart"/>
      <w:r>
        <w:rPr>
          <w:rFonts w:ascii="Times New Roman" w:hAnsi="Times New Roman" w:cs="Times New Roman"/>
          <w:sz w:val="24"/>
          <w:szCs w:val="24"/>
        </w:rPr>
        <w:t>3.2.1.</w:t>
      </w:r>
      <w:r w:rsidR="006A6C2E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 выбран, так ка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ndowsForms</w:t>
      </w:r>
      <w:proofErr w:type="spellEnd"/>
      <w:r w:rsidRPr="006C60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распространенный и достаточно универсальный формат для интерфейсов в том числе вычислительных программ, он совмещает удобство и понятность для пользователя и сравнительную легкость для разработчика, так как не требует сложной верстки, как, например, </w:t>
      </w:r>
      <w:r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6C6015">
        <w:rPr>
          <w:rFonts w:ascii="Times New Roman" w:hAnsi="Times New Roman" w:cs="Times New Roman"/>
          <w:sz w:val="24"/>
          <w:szCs w:val="24"/>
        </w:rPr>
        <w:t>.</w:t>
      </w:r>
    </w:p>
    <w:p w14:paraId="16354234" w14:textId="44FDEAF7" w:rsidR="006C6015" w:rsidRPr="006A6C2E" w:rsidRDefault="006C6015" w:rsidP="00304F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из пункта 3.2.1.</w:t>
      </w:r>
      <w:r w:rsidR="006A6C2E">
        <w:rPr>
          <w:rFonts w:ascii="Times New Roman" w:hAnsi="Times New Roman" w:cs="Times New Roman"/>
          <w:sz w:val="24"/>
          <w:szCs w:val="24"/>
        </w:rPr>
        <w:t xml:space="preserve">3 был выбран в силу его относительно несложной программной реализации, кроме того, он был подробно описан в </w:t>
      </w:r>
      <w:r w:rsidR="006A6C2E" w:rsidRPr="006A6C2E">
        <w:rPr>
          <w:rFonts w:ascii="Times New Roman" w:hAnsi="Times New Roman" w:cs="Times New Roman"/>
          <w:sz w:val="24"/>
          <w:szCs w:val="24"/>
        </w:rPr>
        <w:t>[</w:t>
      </w:r>
      <w:r w:rsidR="008B7802" w:rsidRPr="008B7802">
        <w:rPr>
          <w:rFonts w:ascii="Times New Roman" w:hAnsi="Times New Roman" w:cs="Times New Roman"/>
          <w:sz w:val="24"/>
          <w:szCs w:val="24"/>
        </w:rPr>
        <w:t>1</w:t>
      </w:r>
      <w:r w:rsidR="006A6C2E" w:rsidRPr="006A6C2E">
        <w:rPr>
          <w:rFonts w:ascii="Times New Roman" w:hAnsi="Times New Roman" w:cs="Times New Roman"/>
          <w:sz w:val="24"/>
          <w:szCs w:val="24"/>
        </w:rPr>
        <w:t>]</w:t>
      </w:r>
      <w:r w:rsidR="006A6C2E">
        <w:rPr>
          <w:rFonts w:ascii="Times New Roman" w:hAnsi="Times New Roman" w:cs="Times New Roman"/>
          <w:sz w:val="24"/>
          <w:szCs w:val="24"/>
        </w:rPr>
        <w:t>, в то время как аналог</w:t>
      </w:r>
      <w:r w:rsidR="0014041E">
        <w:rPr>
          <w:rFonts w:ascii="Times New Roman" w:hAnsi="Times New Roman" w:cs="Times New Roman"/>
          <w:sz w:val="24"/>
          <w:szCs w:val="24"/>
        </w:rPr>
        <w:t>ичные методы не обладают какими-либо особыми свойствами, которые давали бы им преимущество.</w:t>
      </w:r>
    </w:p>
    <w:p w14:paraId="6BE0A6E8" w14:textId="6D3CDF6C" w:rsidR="006C6015" w:rsidRDefault="006C6015" w:rsidP="00304F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</w:t>
      </w:r>
      <w:r w:rsidR="006A6C2E">
        <w:rPr>
          <w:rFonts w:ascii="Times New Roman" w:hAnsi="Times New Roman" w:cs="Times New Roman"/>
          <w:sz w:val="24"/>
          <w:szCs w:val="24"/>
        </w:rPr>
        <w:t>, описанный в</w:t>
      </w:r>
      <w:r>
        <w:rPr>
          <w:rFonts w:ascii="Times New Roman" w:hAnsi="Times New Roman" w:cs="Times New Roman"/>
          <w:sz w:val="24"/>
          <w:szCs w:val="24"/>
        </w:rPr>
        <w:t xml:space="preserve"> 3.2.1.</w:t>
      </w:r>
      <w:r w:rsidR="006A6C2E">
        <w:rPr>
          <w:rFonts w:ascii="Times New Roman" w:hAnsi="Times New Roman" w:cs="Times New Roman"/>
          <w:sz w:val="24"/>
          <w:szCs w:val="24"/>
        </w:rPr>
        <w:t>4</w:t>
      </w:r>
      <w:r w:rsidR="0014041E">
        <w:rPr>
          <w:rFonts w:ascii="Times New Roman" w:hAnsi="Times New Roman" w:cs="Times New Roman"/>
          <w:sz w:val="24"/>
          <w:szCs w:val="24"/>
        </w:rPr>
        <w:t xml:space="preserve">, был реализован как наиболее вычислительно простой алгоритм, без каких-либо усложнений выполняющий требуемые операции и создающий данные с приемлемыми статистическими характеристиками. </w:t>
      </w:r>
    </w:p>
    <w:p w14:paraId="7C82A310" w14:textId="190A62C7" w:rsidR="006C6015" w:rsidRPr="002F3507" w:rsidRDefault="006C6015" w:rsidP="00304F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</w:t>
      </w:r>
      <w:r w:rsidR="006A6C2E">
        <w:rPr>
          <w:rFonts w:ascii="Times New Roman" w:hAnsi="Times New Roman" w:cs="Times New Roman"/>
          <w:sz w:val="24"/>
          <w:szCs w:val="24"/>
        </w:rPr>
        <w:t>, описанный в пункте</w:t>
      </w:r>
      <w:r>
        <w:rPr>
          <w:rFonts w:ascii="Times New Roman" w:hAnsi="Times New Roman" w:cs="Times New Roman"/>
          <w:sz w:val="24"/>
          <w:szCs w:val="24"/>
        </w:rPr>
        <w:t xml:space="preserve"> 3.2.1.</w:t>
      </w:r>
      <w:r w:rsidR="006A6C2E">
        <w:rPr>
          <w:rFonts w:ascii="Times New Roman" w:hAnsi="Times New Roman" w:cs="Times New Roman"/>
          <w:sz w:val="24"/>
          <w:szCs w:val="24"/>
        </w:rPr>
        <w:t>5</w:t>
      </w:r>
      <w:r w:rsidR="0014041E">
        <w:rPr>
          <w:rFonts w:ascii="Times New Roman" w:hAnsi="Times New Roman" w:cs="Times New Roman"/>
          <w:sz w:val="24"/>
          <w:szCs w:val="24"/>
        </w:rPr>
        <w:t xml:space="preserve"> был выбран после сравнения его с другим методом, также описанным в </w:t>
      </w:r>
      <w:r w:rsidR="0014041E" w:rsidRPr="0014041E">
        <w:rPr>
          <w:rFonts w:ascii="Times New Roman" w:hAnsi="Times New Roman" w:cs="Times New Roman"/>
          <w:sz w:val="24"/>
          <w:szCs w:val="24"/>
        </w:rPr>
        <w:t>[</w:t>
      </w:r>
      <w:r w:rsidR="008B7802" w:rsidRPr="008B7802">
        <w:rPr>
          <w:rFonts w:ascii="Times New Roman" w:hAnsi="Times New Roman" w:cs="Times New Roman"/>
          <w:sz w:val="24"/>
          <w:szCs w:val="24"/>
        </w:rPr>
        <w:t>1</w:t>
      </w:r>
      <w:r w:rsidR="0014041E" w:rsidRPr="0014041E">
        <w:rPr>
          <w:rFonts w:ascii="Times New Roman" w:hAnsi="Times New Roman" w:cs="Times New Roman"/>
          <w:sz w:val="24"/>
          <w:szCs w:val="24"/>
        </w:rPr>
        <w:t>]</w:t>
      </w:r>
      <w:r w:rsidR="0014041E">
        <w:rPr>
          <w:rFonts w:ascii="Times New Roman" w:hAnsi="Times New Roman" w:cs="Times New Roman"/>
          <w:sz w:val="24"/>
          <w:szCs w:val="24"/>
        </w:rPr>
        <w:t xml:space="preserve">, а именно реализующим параллельные вычисления матрицы на графической карте </w:t>
      </w:r>
      <w:r w:rsidR="002F3507">
        <w:rPr>
          <w:rFonts w:ascii="Times New Roman" w:hAnsi="Times New Roman" w:cs="Times New Roman"/>
          <w:sz w:val="24"/>
          <w:szCs w:val="24"/>
        </w:rPr>
        <w:t xml:space="preserve">с помощью расширений </w:t>
      </w:r>
      <w:r w:rsidR="002F3507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="002F3507">
        <w:rPr>
          <w:rFonts w:ascii="Times New Roman" w:hAnsi="Times New Roman" w:cs="Times New Roman"/>
          <w:sz w:val="24"/>
          <w:szCs w:val="24"/>
        </w:rPr>
        <w:t xml:space="preserve"> для языка </w:t>
      </w:r>
      <w:r w:rsidR="002F350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F3507">
        <w:rPr>
          <w:rFonts w:ascii="Times New Roman" w:hAnsi="Times New Roman" w:cs="Times New Roman"/>
          <w:sz w:val="24"/>
          <w:szCs w:val="24"/>
        </w:rPr>
        <w:t>, позволяющих задавать потоки вычислений, напрямую взаимодействуя с графическим процессором. Хотя последняя реализация и является более быстрой и оптимизированной, выбор был сделан в пользу алгоритма, не привязанного к вычислениям на видеокарте, так как это заставило бы предъявлять более жесткие требования к программному оборудованию и сильно снизило бы универсальность данной программы.</w:t>
      </w:r>
    </w:p>
    <w:p w14:paraId="616E2B33" w14:textId="74CF2640" w:rsidR="006C6015" w:rsidRDefault="006C6015" w:rsidP="00304F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из пункта 3.2.1.</w:t>
      </w:r>
      <w:r w:rsidR="006A6C2E">
        <w:rPr>
          <w:rFonts w:ascii="Times New Roman" w:hAnsi="Times New Roman" w:cs="Times New Roman"/>
          <w:sz w:val="24"/>
          <w:szCs w:val="24"/>
        </w:rPr>
        <w:t>6 данного документа</w:t>
      </w:r>
      <w:r w:rsidR="001422FF">
        <w:rPr>
          <w:rFonts w:ascii="Times New Roman" w:hAnsi="Times New Roman" w:cs="Times New Roman"/>
          <w:sz w:val="24"/>
          <w:szCs w:val="24"/>
        </w:rPr>
        <w:t xml:space="preserve"> был взят, так как он удобен и хорошо подходит для решения данной задачи</w:t>
      </w:r>
      <w:r w:rsidR="00E721D2">
        <w:rPr>
          <w:rFonts w:ascii="Times New Roman" w:hAnsi="Times New Roman" w:cs="Times New Roman"/>
          <w:sz w:val="24"/>
          <w:szCs w:val="24"/>
        </w:rPr>
        <w:t>, хотя вероятнее всего существуют алгоритмы расчета статистики, более точные и математически сложные, но конкретно в этой работе выбранная реализация дает хорошие результаты, соответствующие предъявляемым к ним требованиям, так что мне показалось разумным остановиться на ней.</w:t>
      </w:r>
    </w:p>
    <w:p w14:paraId="4BD8B036" w14:textId="3624DD58" w:rsidR="006C6015" w:rsidRDefault="006C6015" w:rsidP="00304F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</w:t>
      </w:r>
      <w:r w:rsidR="006A6C2E">
        <w:rPr>
          <w:rFonts w:ascii="Times New Roman" w:hAnsi="Times New Roman" w:cs="Times New Roman"/>
          <w:sz w:val="24"/>
          <w:szCs w:val="24"/>
        </w:rPr>
        <w:t>, описанный в пункте</w:t>
      </w:r>
      <w:r>
        <w:rPr>
          <w:rFonts w:ascii="Times New Roman" w:hAnsi="Times New Roman" w:cs="Times New Roman"/>
          <w:sz w:val="24"/>
          <w:szCs w:val="24"/>
        </w:rPr>
        <w:t xml:space="preserve"> 3.2.1.</w:t>
      </w:r>
      <w:r w:rsidR="006A6C2E">
        <w:rPr>
          <w:rFonts w:ascii="Times New Roman" w:hAnsi="Times New Roman" w:cs="Times New Roman"/>
          <w:sz w:val="24"/>
          <w:szCs w:val="24"/>
        </w:rPr>
        <w:t>7</w:t>
      </w:r>
      <w:r w:rsidR="002F3507">
        <w:rPr>
          <w:rFonts w:ascii="Times New Roman" w:hAnsi="Times New Roman" w:cs="Times New Roman"/>
          <w:sz w:val="24"/>
          <w:szCs w:val="24"/>
        </w:rPr>
        <w:t>, был выбран в связи с тем, что он осуществляет</w:t>
      </w:r>
      <w:r w:rsidR="001422FF">
        <w:rPr>
          <w:rFonts w:ascii="Times New Roman" w:hAnsi="Times New Roman" w:cs="Times New Roman"/>
          <w:sz w:val="24"/>
          <w:szCs w:val="24"/>
        </w:rPr>
        <w:t xml:space="preserve"> визуализацию именно в том формате, который более всего подходит конкретно для этой задачи, а именно в виде анимации срезов массива.</w:t>
      </w:r>
    </w:p>
    <w:p w14:paraId="6EFA4299" w14:textId="39ED04F9" w:rsidR="006C6015" w:rsidRDefault="006C6015" w:rsidP="00304F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="006A6C2E">
        <w:rPr>
          <w:rFonts w:ascii="Times New Roman" w:hAnsi="Times New Roman" w:cs="Times New Roman"/>
          <w:sz w:val="24"/>
          <w:szCs w:val="24"/>
        </w:rPr>
        <w:t>визуализации, описанный в пункте</w:t>
      </w:r>
      <w:r>
        <w:rPr>
          <w:rFonts w:ascii="Times New Roman" w:hAnsi="Times New Roman" w:cs="Times New Roman"/>
          <w:sz w:val="24"/>
          <w:szCs w:val="24"/>
        </w:rPr>
        <w:t xml:space="preserve"> 3.2.1.</w:t>
      </w:r>
      <w:r w:rsidR="006A6C2E">
        <w:rPr>
          <w:rFonts w:ascii="Times New Roman" w:hAnsi="Times New Roman" w:cs="Times New Roman"/>
          <w:sz w:val="24"/>
          <w:szCs w:val="24"/>
        </w:rPr>
        <w:t>8</w:t>
      </w:r>
      <w:r w:rsidR="00E721D2">
        <w:rPr>
          <w:rFonts w:ascii="Times New Roman" w:hAnsi="Times New Roman" w:cs="Times New Roman"/>
          <w:sz w:val="24"/>
          <w:szCs w:val="24"/>
        </w:rPr>
        <w:t xml:space="preserve">, является адаптированным для данной задачи алгоритмом из </w:t>
      </w:r>
      <w:r w:rsidR="00E721D2" w:rsidRPr="00E721D2">
        <w:rPr>
          <w:rFonts w:ascii="Times New Roman" w:hAnsi="Times New Roman" w:cs="Times New Roman"/>
          <w:sz w:val="24"/>
          <w:szCs w:val="24"/>
        </w:rPr>
        <w:t>[</w:t>
      </w:r>
      <w:r w:rsidR="008B7802" w:rsidRPr="008B7802">
        <w:rPr>
          <w:rFonts w:ascii="Times New Roman" w:hAnsi="Times New Roman" w:cs="Times New Roman"/>
          <w:sz w:val="24"/>
          <w:szCs w:val="24"/>
        </w:rPr>
        <w:t>1</w:t>
      </w:r>
      <w:r w:rsidR="00E721D2" w:rsidRPr="00E721D2">
        <w:rPr>
          <w:rFonts w:ascii="Times New Roman" w:hAnsi="Times New Roman" w:cs="Times New Roman"/>
          <w:sz w:val="24"/>
          <w:szCs w:val="24"/>
        </w:rPr>
        <w:t>]</w:t>
      </w:r>
      <w:r w:rsidR="00E721D2">
        <w:rPr>
          <w:rFonts w:ascii="Times New Roman" w:hAnsi="Times New Roman" w:cs="Times New Roman"/>
          <w:sz w:val="24"/>
          <w:szCs w:val="24"/>
        </w:rPr>
        <w:t xml:space="preserve"> и представляет собой довольно распространенную визуализацию объектов в сферических координатах</w:t>
      </w:r>
      <w:r w:rsidR="00702A93">
        <w:rPr>
          <w:rFonts w:ascii="Times New Roman" w:hAnsi="Times New Roman" w:cs="Times New Roman"/>
          <w:sz w:val="24"/>
          <w:szCs w:val="24"/>
        </w:rPr>
        <w:t>, настроенную под отображение специфичной для данной задачи информации.</w:t>
      </w:r>
    </w:p>
    <w:p w14:paraId="376BE610" w14:textId="260F1C28" w:rsidR="00702A93" w:rsidRPr="00B70F3A" w:rsidRDefault="00702A93" w:rsidP="00304F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отметить, что большая часть вычислений и визуализация выполняются с использованием программных средств </w:t>
      </w:r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r>
        <w:rPr>
          <w:rFonts w:ascii="Times New Roman" w:hAnsi="Times New Roman" w:cs="Times New Roman"/>
          <w:sz w:val="24"/>
          <w:szCs w:val="24"/>
        </w:rPr>
        <w:t xml:space="preserve">, хотя есть аналоги, в том числе вычисления и визуализация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r w:rsidRPr="00702A93">
        <w:rPr>
          <w:rFonts w:ascii="Times New Roman" w:hAnsi="Times New Roman" w:cs="Times New Roman"/>
          <w:sz w:val="24"/>
          <w:szCs w:val="24"/>
        </w:rPr>
        <w:t>#</w:t>
      </w:r>
      <w:r w:rsidR="00B70F3A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 xml:space="preserve">днако осуществлять математические вычисления на неспецифичных для этого языках, как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02A93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, зачастую неудобно в связи с меньшей гибкостью и приспособленностью для этого языка, а среди прочих сред для математических вычислений </w:t>
      </w:r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r>
        <w:rPr>
          <w:rFonts w:ascii="Times New Roman" w:hAnsi="Times New Roman" w:cs="Times New Roman"/>
          <w:sz w:val="24"/>
          <w:szCs w:val="24"/>
        </w:rPr>
        <w:t xml:space="preserve"> выделяется немаловажной в данном случае функцией создания на основе функций библиотек, которые возможно прикреплять к проектам на </w:t>
      </w:r>
      <w:r w:rsidRPr="00702A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</w:rPr>
        <w:t>, что и было сделано в данной работе.</w:t>
      </w:r>
      <w:r w:rsidR="00B70F3A">
        <w:rPr>
          <w:rFonts w:ascii="Times New Roman" w:hAnsi="Times New Roman" w:cs="Times New Roman"/>
          <w:sz w:val="24"/>
          <w:szCs w:val="24"/>
        </w:rPr>
        <w:t xml:space="preserve"> При этом прикрепление функций в виде библиотеки имеет ощутимые преимущества над альтернативами, как, например, запуск из программы отдельных исполняемых файлов, так как классы библиотеки полноценно включаются в проект на </w:t>
      </w:r>
      <w:r w:rsidR="00B70F3A" w:rsidRPr="00B70F3A">
        <w:rPr>
          <w:rFonts w:ascii="Times New Roman" w:hAnsi="Times New Roman" w:cs="Times New Roman"/>
          <w:sz w:val="24"/>
          <w:szCs w:val="24"/>
        </w:rPr>
        <w:t>C#</w:t>
      </w:r>
      <w:r w:rsidR="00B70F3A">
        <w:rPr>
          <w:rFonts w:ascii="Times New Roman" w:hAnsi="Times New Roman" w:cs="Times New Roman"/>
          <w:sz w:val="24"/>
          <w:szCs w:val="24"/>
        </w:rPr>
        <w:t xml:space="preserve"> </w:t>
      </w:r>
      <w:r w:rsidR="00B70F3A" w:rsidRPr="00B70F3A">
        <w:rPr>
          <w:rFonts w:ascii="Times New Roman" w:hAnsi="Times New Roman" w:cs="Times New Roman"/>
          <w:sz w:val="24"/>
          <w:szCs w:val="24"/>
        </w:rPr>
        <w:t>в целом являются более распространенными элементами разработки.</w:t>
      </w:r>
    </w:p>
    <w:p w14:paraId="776B3CA8" w14:textId="77777777" w:rsidR="002E6301" w:rsidRPr="00603B9E" w:rsidRDefault="002E6301" w:rsidP="00304F68">
      <w:pPr>
        <w:pStyle w:val="23"/>
        <w:numPr>
          <w:ilvl w:val="1"/>
          <w:numId w:val="4"/>
        </w:numPr>
        <w:jc w:val="both"/>
        <w:rPr>
          <w:b/>
          <w:bCs/>
        </w:rPr>
      </w:pPr>
      <w:bookmarkStart w:id="240" w:name="_Toc514454804"/>
      <w:bookmarkStart w:id="241" w:name="_Toc514455814"/>
      <w:bookmarkStart w:id="242" w:name="_Toc514456217"/>
      <w:bookmarkStart w:id="243" w:name="_Toc514592302"/>
      <w:bookmarkStart w:id="244" w:name="_Toc514593727"/>
      <w:bookmarkStart w:id="245" w:name="_Toc514595075"/>
      <w:bookmarkStart w:id="246" w:name="_Toc514606838"/>
      <w:bookmarkStart w:id="247" w:name="_Toc514608327"/>
      <w:bookmarkStart w:id="248" w:name="_Toc514608687"/>
      <w:bookmarkStart w:id="249" w:name="_Toc514609902"/>
      <w:bookmarkStart w:id="250" w:name="_Toc514610745"/>
      <w:bookmarkStart w:id="251" w:name="_Toc514629584"/>
      <w:bookmarkStart w:id="252" w:name="_Toc39589592"/>
      <w:bookmarkStart w:id="253" w:name="_Toc39590967"/>
      <w:bookmarkStart w:id="254" w:name="_Toc39591387"/>
      <w:bookmarkStart w:id="255" w:name="_Toc39591905"/>
      <w:bookmarkStart w:id="256" w:name="_Toc39591940"/>
      <w:bookmarkStart w:id="257" w:name="_Toc39592078"/>
      <w:bookmarkStart w:id="258" w:name="_Toc41100651"/>
      <w:r w:rsidRPr="00603B9E">
        <w:rPr>
          <w:b/>
          <w:bCs/>
        </w:rPr>
        <w:t>Описание и обоснование выбора метода организации входных и выходных данных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6802EB72" w14:textId="77777777" w:rsidR="002E6301" w:rsidRPr="00603B9E" w:rsidRDefault="002E6301" w:rsidP="001E4C13">
      <w:pPr>
        <w:pStyle w:val="33"/>
        <w:keepNext/>
        <w:numPr>
          <w:ilvl w:val="2"/>
          <w:numId w:val="4"/>
        </w:numPr>
        <w:tabs>
          <w:tab w:val="left" w:pos="709"/>
        </w:tabs>
        <w:spacing w:line="240" w:lineRule="auto"/>
        <w:ind w:left="709" w:firstLine="0"/>
        <w:contextualSpacing w:val="0"/>
        <w:jc w:val="both"/>
      </w:pPr>
      <w:bookmarkStart w:id="259" w:name="_Toc514454805"/>
      <w:bookmarkStart w:id="260" w:name="_Toc514455815"/>
      <w:bookmarkStart w:id="261" w:name="_Toc514456218"/>
      <w:bookmarkStart w:id="262" w:name="_Toc514592303"/>
      <w:bookmarkStart w:id="263" w:name="_Toc514593728"/>
      <w:bookmarkStart w:id="264" w:name="_Toc514595076"/>
      <w:bookmarkStart w:id="265" w:name="_Toc514606839"/>
      <w:bookmarkStart w:id="266" w:name="_Toc514608328"/>
      <w:bookmarkStart w:id="267" w:name="_Toc514608688"/>
      <w:bookmarkStart w:id="268" w:name="_Toc514609903"/>
      <w:bookmarkStart w:id="269" w:name="_Toc514610746"/>
      <w:bookmarkStart w:id="270" w:name="_Toc514629585"/>
      <w:bookmarkStart w:id="271" w:name="_Toc39589593"/>
      <w:bookmarkStart w:id="272" w:name="_Toc39590968"/>
      <w:bookmarkStart w:id="273" w:name="_Toc39591388"/>
      <w:bookmarkStart w:id="274" w:name="_Toc39591906"/>
      <w:bookmarkStart w:id="275" w:name="_Toc39591941"/>
      <w:bookmarkStart w:id="276" w:name="_Toc39592079"/>
      <w:bookmarkStart w:id="277" w:name="_Toc41100652"/>
      <w:r w:rsidRPr="00603B9E">
        <w:t>Описание метода организации входных и выходных данных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14:paraId="0F564CFA" w14:textId="4BDBB876" w:rsidR="002E6301" w:rsidRPr="00603B9E" w:rsidRDefault="00695A48" w:rsidP="00304F68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 xml:space="preserve">Входные данные представляют собой параметры симуляции, задаваемые через интерфейс приложения либо через текстовый файл. Ввод посредством интерфейса осуществляется с помощью текстовых полей, </w:t>
      </w:r>
      <w:r w:rsidR="00531C0D" w:rsidRPr="00603B9E">
        <w:rPr>
          <w:rFonts w:ascii="Times New Roman" w:hAnsi="Times New Roman" w:cs="Times New Roman"/>
          <w:sz w:val="24"/>
          <w:szCs w:val="24"/>
        </w:rPr>
        <w:t>соответствующих каждому параметру и проверяющих корректность вводимых данных.</w:t>
      </w:r>
    </w:p>
    <w:p w14:paraId="09050961" w14:textId="2E49E72E" w:rsidR="00531C0D" w:rsidRPr="00603B9E" w:rsidRDefault="00531C0D" w:rsidP="00304F68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>Выходные данные, согласно требованиям технического задания, организованны в виде текстовых файлов, которые пользователь может сохранить в удобное для себя место с помощью диалогового окна, и в графическом виде.</w:t>
      </w:r>
    </w:p>
    <w:p w14:paraId="7CD3BE5A" w14:textId="77777777" w:rsidR="002E6301" w:rsidRPr="00603B9E" w:rsidRDefault="002E6301" w:rsidP="001E4C13">
      <w:pPr>
        <w:pStyle w:val="33"/>
        <w:keepNext/>
        <w:numPr>
          <w:ilvl w:val="2"/>
          <w:numId w:val="4"/>
        </w:numPr>
        <w:spacing w:line="240" w:lineRule="auto"/>
        <w:ind w:left="709" w:firstLine="0"/>
        <w:contextualSpacing w:val="0"/>
        <w:jc w:val="both"/>
      </w:pPr>
      <w:bookmarkStart w:id="278" w:name="_Toc514454806"/>
      <w:bookmarkStart w:id="279" w:name="_Toc514455816"/>
      <w:bookmarkStart w:id="280" w:name="_Toc514456219"/>
      <w:bookmarkStart w:id="281" w:name="_Toc514592304"/>
      <w:bookmarkStart w:id="282" w:name="_Toc514593729"/>
      <w:bookmarkStart w:id="283" w:name="_Toc514595077"/>
      <w:bookmarkStart w:id="284" w:name="_Toc514606840"/>
      <w:bookmarkStart w:id="285" w:name="_Toc514608329"/>
      <w:bookmarkStart w:id="286" w:name="_Toc514608689"/>
      <w:bookmarkStart w:id="287" w:name="_Toc514609904"/>
      <w:bookmarkStart w:id="288" w:name="_Toc514610747"/>
      <w:bookmarkStart w:id="289" w:name="_Toc514629586"/>
      <w:bookmarkStart w:id="290" w:name="_Toc39589594"/>
      <w:bookmarkStart w:id="291" w:name="_Toc39590969"/>
      <w:bookmarkStart w:id="292" w:name="_Toc39591389"/>
      <w:bookmarkStart w:id="293" w:name="_Toc39591907"/>
      <w:bookmarkStart w:id="294" w:name="_Toc39591942"/>
      <w:bookmarkStart w:id="295" w:name="_Toc39592080"/>
      <w:bookmarkStart w:id="296" w:name="_Toc41100653"/>
      <w:r w:rsidRPr="00603B9E">
        <w:t>Обоснование выбора метода организации входных и выходных данных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14:paraId="770D8222" w14:textId="1B012BA4" w:rsidR="002E6301" w:rsidRPr="00603B9E" w:rsidRDefault="002E6301" w:rsidP="00304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 xml:space="preserve"> </w:t>
      </w:r>
      <w:r w:rsidR="00A32832" w:rsidRPr="00603B9E">
        <w:rPr>
          <w:rFonts w:ascii="Times New Roman" w:hAnsi="Times New Roman" w:cs="Times New Roman"/>
          <w:sz w:val="24"/>
          <w:szCs w:val="24"/>
        </w:rPr>
        <w:t>Описанный выше</w:t>
      </w:r>
      <w:r w:rsidR="00531C0D" w:rsidRPr="00603B9E">
        <w:rPr>
          <w:rFonts w:ascii="Times New Roman" w:hAnsi="Times New Roman" w:cs="Times New Roman"/>
          <w:sz w:val="24"/>
          <w:szCs w:val="24"/>
        </w:rPr>
        <w:t xml:space="preserve"> формат</w:t>
      </w:r>
      <w:r w:rsidR="00A32832" w:rsidRPr="00603B9E">
        <w:rPr>
          <w:rFonts w:ascii="Times New Roman" w:hAnsi="Times New Roman" w:cs="Times New Roman"/>
          <w:sz w:val="24"/>
          <w:szCs w:val="24"/>
        </w:rPr>
        <w:t xml:space="preserve"> входных данных</w:t>
      </w:r>
      <w:r w:rsidR="00531C0D" w:rsidRPr="00603B9E">
        <w:rPr>
          <w:rFonts w:ascii="Times New Roman" w:hAnsi="Times New Roman" w:cs="Times New Roman"/>
          <w:sz w:val="24"/>
          <w:szCs w:val="24"/>
        </w:rPr>
        <w:t xml:space="preserve"> был выбран в соответствии с требованиями, предъявленными к входным данным, также формат</w:t>
      </w:r>
      <w:r w:rsidR="00A32832" w:rsidRPr="00603B9E">
        <w:rPr>
          <w:rFonts w:ascii="Times New Roman" w:hAnsi="Times New Roman" w:cs="Times New Roman"/>
          <w:sz w:val="24"/>
          <w:szCs w:val="24"/>
        </w:rPr>
        <w:t xml:space="preserve"> текстовых файлов</w:t>
      </w:r>
      <w:r w:rsidR="00531C0D" w:rsidRPr="00603B9E">
        <w:rPr>
          <w:rFonts w:ascii="Times New Roman" w:hAnsi="Times New Roman" w:cs="Times New Roman"/>
          <w:sz w:val="24"/>
          <w:szCs w:val="24"/>
        </w:rPr>
        <w:t xml:space="preserve"> удобен и понятен пользователю, написание файла необходимого вида не требует особых знаний или умений, что делает текстовые файлы предпочтительнее, чем, например, </w:t>
      </w:r>
      <w:r w:rsidR="00531C0D" w:rsidRPr="00603B9E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531C0D" w:rsidRPr="00603B9E">
        <w:rPr>
          <w:rFonts w:ascii="Times New Roman" w:hAnsi="Times New Roman" w:cs="Times New Roman"/>
          <w:sz w:val="24"/>
          <w:szCs w:val="24"/>
        </w:rPr>
        <w:t>-документы.</w:t>
      </w:r>
      <w:r w:rsidR="00A32832" w:rsidRPr="00603B9E">
        <w:rPr>
          <w:rFonts w:ascii="Times New Roman" w:hAnsi="Times New Roman" w:cs="Times New Roman"/>
          <w:sz w:val="24"/>
          <w:szCs w:val="24"/>
        </w:rPr>
        <w:t xml:space="preserve"> Ввод через интерфейс также был реализован на основе наиболее часто используемых и доступных для понимания способов вводить данные в </w:t>
      </w:r>
      <w:proofErr w:type="spellStart"/>
      <w:r w:rsidR="00A32832" w:rsidRPr="00603B9E">
        <w:rPr>
          <w:rFonts w:ascii="Times New Roman" w:hAnsi="Times New Roman" w:cs="Times New Roman"/>
          <w:sz w:val="24"/>
          <w:szCs w:val="24"/>
          <w:lang w:val="en-US"/>
        </w:rPr>
        <w:t>WindowsForms</w:t>
      </w:r>
      <w:proofErr w:type="spellEnd"/>
      <w:r w:rsidR="00A32832" w:rsidRPr="00603B9E">
        <w:rPr>
          <w:rFonts w:ascii="Times New Roman" w:hAnsi="Times New Roman" w:cs="Times New Roman"/>
          <w:sz w:val="24"/>
          <w:szCs w:val="24"/>
        </w:rPr>
        <w:t>, а именно через текстовые поля.</w:t>
      </w:r>
    </w:p>
    <w:p w14:paraId="1BBDC9D1" w14:textId="09289BEB" w:rsidR="00A32832" w:rsidRPr="00603B9E" w:rsidRDefault="00A32832" w:rsidP="00304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 xml:space="preserve">Выходные данные организованы в тестовом виде в силу требований технического задания, а также в силу специфики данных, так как представлять их в каком-либо другом формате было бы неудобно. Для отрисовки изображений были выбраны средства </w:t>
      </w:r>
      <w:r w:rsidRPr="00603B9E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603B9E">
        <w:rPr>
          <w:rFonts w:ascii="Times New Roman" w:hAnsi="Times New Roman" w:cs="Times New Roman"/>
          <w:sz w:val="24"/>
          <w:szCs w:val="24"/>
        </w:rPr>
        <w:t xml:space="preserve">, так как это позволяет совместить математические вычисления и их легкую визуализацию с относительной простотой работы. Графики </w:t>
      </w:r>
      <w:r w:rsidRPr="00603B9E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603B9E">
        <w:rPr>
          <w:rFonts w:ascii="Times New Roman" w:hAnsi="Times New Roman" w:cs="Times New Roman"/>
          <w:sz w:val="24"/>
          <w:szCs w:val="24"/>
        </w:rPr>
        <w:t xml:space="preserve"> содержат широкий набор функций и хорошо реализуют отображение информации подобной тематики, в то же время они несложные и взаимодействие с ними интуитивно понятно.</w:t>
      </w:r>
    </w:p>
    <w:p w14:paraId="5A2B1C9C" w14:textId="77777777" w:rsidR="00B42EDC" w:rsidRPr="00603B9E" w:rsidRDefault="002E6301" w:rsidP="00304F68">
      <w:pPr>
        <w:pStyle w:val="23"/>
        <w:numPr>
          <w:ilvl w:val="1"/>
          <w:numId w:val="4"/>
        </w:numPr>
        <w:jc w:val="both"/>
        <w:rPr>
          <w:b/>
          <w:bCs/>
        </w:rPr>
      </w:pPr>
      <w:bookmarkStart w:id="297" w:name="_Toc39589595"/>
      <w:bookmarkStart w:id="298" w:name="_Toc39590970"/>
      <w:bookmarkStart w:id="299" w:name="_Toc39591390"/>
      <w:bookmarkStart w:id="300" w:name="_Toc39591908"/>
      <w:bookmarkStart w:id="301" w:name="_Toc39591943"/>
      <w:bookmarkStart w:id="302" w:name="_Toc39592081"/>
      <w:bookmarkStart w:id="303" w:name="_Toc41100654"/>
      <w:r w:rsidRPr="00603B9E">
        <w:rPr>
          <w:b/>
          <w:bCs/>
        </w:rPr>
        <w:t>Описание и обоснование выбора организации хранения данных</w:t>
      </w:r>
      <w:bookmarkEnd w:id="297"/>
      <w:bookmarkEnd w:id="298"/>
      <w:bookmarkEnd w:id="299"/>
      <w:bookmarkEnd w:id="300"/>
      <w:bookmarkEnd w:id="301"/>
      <w:bookmarkEnd w:id="302"/>
      <w:bookmarkEnd w:id="303"/>
    </w:p>
    <w:p w14:paraId="5C464597" w14:textId="754C27C6" w:rsidR="002E6301" w:rsidRPr="00603B9E" w:rsidRDefault="00B42EDC" w:rsidP="00304F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 xml:space="preserve">Внутри программы данные хранятся в виде текстовых файлов в папке с исполняемым файлом, это наиболее удобный способ их хранения, так как такой формат можно с легкостью читать и проверять на корректность как в приложении на </w:t>
      </w:r>
      <w:r w:rsidRPr="00603B9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3B9E">
        <w:rPr>
          <w:rFonts w:ascii="Times New Roman" w:hAnsi="Times New Roman" w:cs="Times New Roman"/>
          <w:sz w:val="24"/>
          <w:szCs w:val="24"/>
        </w:rPr>
        <w:t xml:space="preserve">#, так и внутри </w:t>
      </w:r>
      <w:r w:rsidRPr="00603B9E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603B9E">
        <w:rPr>
          <w:rFonts w:ascii="Times New Roman" w:hAnsi="Times New Roman" w:cs="Times New Roman"/>
          <w:sz w:val="24"/>
          <w:szCs w:val="24"/>
        </w:rPr>
        <w:t>-функций.</w:t>
      </w:r>
    </w:p>
    <w:p w14:paraId="69106913" w14:textId="3D3DFD45" w:rsidR="002E6301" w:rsidRPr="00603B9E" w:rsidRDefault="002E6301" w:rsidP="00304F68">
      <w:pPr>
        <w:pStyle w:val="23"/>
        <w:numPr>
          <w:ilvl w:val="1"/>
          <w:numId w:val="4"/>
        </w:numPr>
        <w:jc w:val="both"/>
        <w:rPr>
          <w:b/>
          <w:bCs/>
        </w:rPr>
      </w:pPr>
      <w:bookmarkStart w:id="304" w:name="_Toc514454807"/>
      <w:bookmarkStart w:id="305" w:name="_Toc514455817"/>
      <w:bookmarkStart w:id="306" w:name="_Toc514456220"/>
      <w:bookmarkStart w:id="307" w:name="_Toc514592305"/>
      <w:bookmarkStart w:id="308" w:name="_Toc514593730"/>
      <w:bookmarkStart w:id="309" w:name="_Toc514595078"/>
      <w:bookmarkStart w:id="310" w:name="_Toc514606841"/>
      <w:bookmarkStart w:id="311" w:name="_Toc514608330"/>
      <w:bookmarkStart w:id="312" w:name="_Toc514608690"/>
      <w:bookmarkStart w:id="313" w:name="_Toc514609905"/>
      <w:bookmarkStart w:id="314" w:name="_Toc514610748"/>
      <w:bookmarkStart w:id="315" w:name="_Toc514629587"/>
      <w:bookmarkStart w:id="316" w:name="_Toc39589596"/>
      <w:bookmarkStart w:id="317" w:name="_Toc39590971"/>
      <w:bookmarkStart w:id="318" w:name="_Toc39591391"/>
      <w:bookmarkStart w:id="319" w:name="_Toc39591909"/>
      <w:bookmarkStart w:id="320" w:name="_Toc39591944"/>
      <w:bookmarkStart w:id="321" w:name="_Toc39592082"/>
      <w:bookmarkStart w:id="322" w:name="_Toc41100655"/>
      <w:r w:rsidRPr="00603B9E">
        <w:rPr>
          <w:b/>
          <w:bCs/>
        </w:rPr>
        <w:t>Описание и обоснование выбора состава технических и программных средств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r w:rsidRPr="00603B9E">
        <w:rPr>
          <w:b/>
          <w:bCs/>
        </w:rPr>
        <w:t xml:space="preserve">  </w:t>
      </w:r>
    </w:p>
    <w:p w14:paraId="0E2A030E" w14:textId="4789E1A3" w:rsidR="00F87845" w:rsidRPr="00603B9E" w:rsidRDefault="00F87845" w:rsidP="00304F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>Программные и технические средства выбраны на основании минимальных требований, необходимых для работы программы.</w:t>
      </w:r>
    </w:p>
    <w:p w14:paraId="03D93EC5" w14:textId="77777777" w:rsidR="00B42EDC" w:rsidRPr="00603B9E" w:rsidRDefault="00B42EDC" w:rsidP="001E4C13">
      <w:pPr>
        <w:pStyle w:val="33"/>
        <w:numPr>
          <w:ilvl w:val="2"/>
          <w:numId w:val="4"/>
        </w:numPr>
        <w:ind w:left="1429"/>
        <w:jc w:val="both"/>
      </w:pPr>
      <w:bookmarkStart w:id="323" w:name="_Toc40284369"/>
      <w:bookmarkStart w:id="324" w:name="_Toc41100656"/>
      <w:r w:rsidRPr="00603B9E">
        <w:t>Требования к составу и параметрам технических средств</w:t>
      </w:r>
      <w:bookmarkEnd w:id="323"/>
      <w:bookmarkEnd w:id="324"/>
    </w:p>
    <w:p w14:paraId="66ABEC41" w14:textId="671FB704" w:rsidR="00B42EDC" w:rsidRPr="00603B9E" w:rsidRDefault="0078525D" w:rsidP="0078525D">
      <w:pPr>
        <w:pStyle w:val="ad"/>
        <w:numPr>
          <w:ilvl w:val="0"/>
          <w:numId w:val="4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325" w:name="_Hlk40631599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2EDC" w:rsidRPr="00603B9E">
        <w:rPr>
          <w:rFonts w:ascii="Times New Roman" w:hAnsi="Times New Roman" w:cs="Times New Roman"/>
          <w:sz w:val="24"/>
          <w:szCs w:val="24"/>
        </w:rPr>
        <w:t xml:space="preserve">Процессор архитектуры </w:t>
      </w:r>
      <w:proofErr w:type="spellStart"/>
      <w:r w:rsidR="0025223A" w:rsidRPr="0025223A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="0025223A" w:rsidRPr="0025223A">
        <w:rPr>
          <w:rFonts w:ascii="Times New Roman" w:hAnsi="Times New Roman" w:cs="Times New Roman"/>
          <w:sz w:val="24"/>
          <w:szCs w:val="24"/>
        </w:rPr>
        <w:t xml:space="preserve"> или AMD x86-64 </w:t>
      </w:r>
      <w:r w:rsidR="00B42EDC" w:rsidRPr="00603B9E">
        <w:rPr>
          <w:rFonts w:ascii="Times New Roman" w:hAnsi="Times New Roman" w:cs="Times New Roman"/>
          <w:sz w:val="24"/>
          <w:szCs w:val="24"/>
        </w:rPr>
        <w:t xml:space="preserve">с частотой не менее </w:t>
      </w:r>
      <w:r w:rsidR="00F0750E">
        <w:rPr>
          <w:rFonts w:ascii="Times New Roman" w:hAnsi="Times New Roman" w:cs="Times New Roman"/>
          <w:sz w:val="24"/>
          <w:szCs w:val="24"/>
        </w:rPr>
        <w:t>1</w:t>
      </w:r>
      <w:r w:rsidR="00B42EDC" w:rsidRPr="00603B9E">
        <w:rPr>
          <w:rFonts w:ascii="Times New Roman" w:hAnsi="Times New Roman" w:cs="Times New Roman"/>
          <w:sz w:val="24"/>
          <w:szCs w:val="24"/>
        </w:rPr>
        <w:t xml:space="preserve"> </w:t>
      </w:r>
      <w:r w:rsidR="00F0750E">
        <w:rPr>
          <w:rFonts w:ascii="Times New Roman" w:hAnsi="Times New Roman" w:cs="Times New Roman"/>
          <w:sz w:val="24"/>
          <w:szCs w:val="24"/>
        </w:rPr>
        <w:t>Г</w:t>
      </w:r>
      <w:r w:rsidR="00B42EDC" w:rsidRPr="00603B9E">
        <w:rPr>
          <w:rFonts w:ascii="Times New Roman" w:hAnsi="Times New Roman" w:cs="Times New Roman"/>
          <w:sz w:val="24"/>
          <w:szCs w:val="24"/>
        </w:rPr>
        <w:t>Гц;</w:t>
      </w:r>
    </w:p>
    <w:p w14:paraId="6C936A61" w14:textId="77777777" w:rsidR="00B42EDC" w:rsidRPr="00603B9E" w:rsidRDefault="00B42EDC" w:rsidP="0078525D">
      <w:pPr>
        <w:pStyle w:val="ad"/>
        <w:numPr>
          <w:ilvl w:val="0"/>
          <w:numId w:val="41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>Монитор с разрешением 800х600 точек и более;</w:t>
      </w:r>
    </w:p>
    <w:p w14:paraId="6E64F33C" w14:textId="496DB948" w:rsidR="00B42EDC" w:rsidRPr="00603B9E" w:rsidRDefault="00B42EDC" w:rsidP="0078525D">
      <w:pPr>
        <w:pStyle w:val="ad"/>
        <w:numPr>
          <w:ilvl w:val="0"/>
          <w:numId w:val="41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 xml:space="preserve">Не менее 4 </w:t>
      </w:r>
      <w:r w:rsidR="003F5C25">
        <w:rPr>
          <w:rFonts w:ascii="Times New Roman" w:hAnsi="Times New Roman" w:cs="Times New Roman"/>
          <w:sz w:val="24"/>
          <w:szCs w:val="24"/>
        </w:rPr>
        <w:t>Г</w:t>
      </w:r>
      <w:r w:rsidRPr="00603B9E">
        <w:rPr>
          <w:rFonts w:ascii="Times New Roman" w:hAnsi="Times New Roman" w:cs="Times New Roman"/>
          <w:sz w:val="24"/>
          <w:szCs w:val="24"/>
        </w:rPr>
        <w:t>б ОЗУ;</w:t>
      </w:r>
    </w:p>
    <w:p w14:paraId="31D4497F" w14:textId="5F75A0C2" w:rsidR="00B42EDC" w:rsidRPr="00603B9E" w:rsidRDefault="00B42EDC" w:rsidP="0078525D">
      <w:pPr>
        <w:pStyle w:val="ad"/>
        <w:numPr>
          <w:ilvl w:val="0"/>
          <w:numId w:val="41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lastRenderedPageBreak/>
        <w:t>Не менее 5 Гб на жёстком диске;</w:t>
      </w:r>
    </w:p>
    <w:p w14:paraId="38145AFD" w14:textId="77777777" w:rsidR="00B42EDC" w:rsidRPr="00603B9E" w:rsidRDefault="00B42EDC" w:rsidP="0078525D">
      <w:pPr>
        <w:pStyle w:val="ad"/>
        <w:numPr>
          <w:ilvl w:val="0"/>
          <w:numId w:val="41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>Клавиатура, мышь.</w:t>
      </w:r>
    </w:p>
    <w:p w14:paraId="7FF36B2E" w14:textId="6DAE40FA" w:rsidR="00B42EDC" w:rsidRPr="00603B9E" w:rsidRDefault="00B42EDC" w:rsidP="001E4C13">
      <w:pPr>
        <w:pStyle w:val="33"/>
        <w:numPr>
          <w:ilvl w:val="2"/>
          <w:numId w:val="4"/>
        </w:numPr>
        <w:ind w:left="1429"/>
        <w:jc w:val="both"/>
      </w:pPr>
      <w:bookmarkStart w:id="326" w:name="_Toc40284370"/>
      <w:bookmarkStart w:id="327" w:name="_Toc41100657"/>
      <w:bookmarkEnd w:id="325"/>
      <w:r w:rsidRPr="00603B9E">
        <w:t>Требования к информативной и программной совместимости</w:t>
      </w:r>
      <w:bookmarkEnd w:id="326"/>
      <w:bookmarkEnd w:id="327"/>
    </w:p>
    <w:p w14:paraId="3863CAA8" w14:textId="783FE0C7" w:rsidR="00B42EDC" w:rsidRPr="00603B9E" w:rsidRDefault="0078525D" w:rsidP="0078525D">
      <w:pPr>
        <w:pStyle w:val="ad"/>
        <w:numPr>
          <w:ilvl w:val="0"/>
          <w:numId w:val="4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B42EDC" w:rsidRPr="00603B9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B42EDC" w:rsidRPr="00603B9E">
        <w:rPr>
          <w:rFonts w:ascii="Times New Roman" w:hAnsi="Times New Roman" w:cs="Times New Roman"/>
          <w:sz w:val="24"/>
          <w:szCs w:val="24"/>
        </w:rPr>
        <w:t xml:space="preserve"> XP или более поздняя версия операционной системы (32-разрядные или 64-разрядные); </w:t>
      </w:r>
    </w:p>
    <w:p w14:paraId="67626E1D" w14:textId="28817F6B" w:rsidR="00B42EDC" w:rsidRPr="00603B9E" w:rsidRDefault="0078525D" w:rsidP="0078525D">
      <w:pPr>
        <w:pStyle w:val="ad"/>
        <w:numPr>
          <w:ilvl w:val="0"/>
          <w:numId w:val="4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2EDC" w:rsidRPr="00603B9E">
        <w:rPr>
          <w:rFonts w:ascii="Times New Roman" w:hAnsi="Times New Roman" w:cs="Times New Roman"/>
          <w:sz w:val="24"/>
          <w:szCs w:val="24"/>
        </w:rPr>
        <w:t xml:space="preserve">Установленный .NET </w:t>
      </w:r>
      <w:proofErr w:type="spellStart"/>
      <w:r w:rsidR="00B42EDC" w:rsidRPr="00603B9E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B42EDC" w:rsidRPr="00603B9E">
        <w:rPr>
          <w:rFonts w:ascii="Times New Roman" w:hAnsi="Times New Roman" w:cs="Times New Roman"/>
          <w:sz w:val="24"/>
          <w:szCs w:val="24"/>
        </w:rPr>
        <w:t xml:space="preserve"> версии 4.5 и выше;</w:t>
      </w:r>
    </w:p>
    <w:p w14:paraId="46273BA1" w14:textId="6B622E0C" w:rsidR="00B42EDC" w:rsidRPr="00603B9E" w:rsidRDefault="0078525D" w:rsidP="0078525D">
      <w:pPr>
        <w:pStyle w:val="ad"/>
        <w:numPr>
          <w:ilvl w:val="0"/>
          <w:numId w:val="4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2EDC" w:rsidRPr="00603B9E">
        <w:rPr>
          <w:rFonts w:ascii="Times New Roman" w:hAnsi="Times New Roman" w:cs="Times New Roman"/>
          <w:sz w:val="24"/>
          <w:szCs w:val="24"/>
        </w:rPr>
        <w:t xml:space="preserve">Доступ к сети интернет или установленный MATLAB </w:t>
      </w:r>
      <w:proofErr w:type="spellStart"/>
      <w:r w:rsidR="00B42EDC" w:rsidRPr="00603B9E"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 w:rsidR="00B42EDC" w:rsidRPr="00603B9E">
        <w:rPr>
          <w:rFonts w:ascii="Times New Roman" w:hAnsi="Times New Roman" w:cs="Times New Roman"/>
          <w:sz w:val="24"/>
          <w:szCs w:val="24"/>
        </w:rPr>
        <w:t>;</w:t>
      </w:r>
    </w:p>
    <w:p w14:paraId="6A277B4F" w14:textId="7B31D675" w:rsidR="00B42EDC" w:rsidRPr="00603B9E" w:rsidRDefault="0078525D" w:rsidP="0078525D">
      <w:pPr>
        <w:pStyle w:val="ad"/>
        <w:numPr>
          <w:ilvl w:val="0"/>
          <w:numId w:val="4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2EDC" w:rsidRPr="00603B9E">
        <w:rPr>
          <w:rFonts w:ascii="Times New Roman" w:hAnsi="Times New Roman" w:cs="Times New Roman"/>
          <w:sz w:val="24"/>
          <w:szCs w:val="24"/>
        </w:rPr>
        <w:t>Программа должна быть написана на языке программирования C#. Допускается использование других языков и библиотек для реализации вычислений.</w:t>
      </w:r>
    </w:p>
    <w:p w14:paraId="07B26E27" w14:textId="77777777" w:rsidR="00B42EDC" w:rsidRPr="00603B9E" w:rsidRDefault="00B42EDC" w:rsidP="0078525D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DC69D" w14:textId="77777777" w:rsidR="00B42EDC" w:rsidRPr="00603B9E" w:rsidRDefault="00B42EDC" w:rsidP="00B42EDC">
      <w:pPr>
        <w:pStyle w:val="23"/>
        <w:keepNext/>
        <w:numPr>
          <w:ilvl w:val="0"/>
          <w:numId w:val="0"/>
        </w:numPr>
        <w:suppressAutoHyphens/>
        <w:spacing w:line="240" w:lineRule="auto"/>
        <w:contextualSpacing w:val="0"/>
      </w:pPr>
    </w:p>
    <w:p w14:paraId="7FEA0C70" w14:textId="77777777" w:rsidR="002E6301" w:rsidRPr="00603B9E" w:rsidRDefault="002E6301" w:rsidP="009D3BEB">
      <w:pPr>
        <w:pStyle w:val="13"/>
        <w:keepNext/>
        <w:numPr>
          <w:ilvl w:val="0"/>
          <w:numId w:val="4"/>
        </w:numPr>
        <w:spacing w:after="120" w:line="240" w:lineRule="auto"/>
        <w:ind w:left="0" w:firstLine="0"/>
        <w:contextualSpacing w:val="0"/>
        <w:rPr>
          <w:b/>
          <w:bCs/>
        </w:rPr>
      </w:pPr>
      <w:bookmarkStart w:id="328" w:name="_Toc514454809"/>
      <w:bookmarkStart w:id="329" w:name="_Toc514455819"/>
      <w:bookmarkStart w:id="330" w:name="_Toc514456222"/>
      <w:bookmarkStart w:id="331" w:name="_Toc514592310"/>
      <w:bookmarkStart w:id="332" w:name="_Toc514593735"/>
      <w:bookmarkStart w:id="333" w:name="_Toc514595083"/>
      <w:bookmarkStart w:id="334" w:name="_Toc514606846"/>
      <w:bookmarkStart w:id="335" w:name="_Toc514608335"/>
      <w:bookmarkStart w:id="336" w:name="_Toc514608695"/>
      <w:bookmarkStart w:id="337" w:name="_Toc514609910"/>
      <w:bookmarkStart w:id="338" w:name="_Toc514610753"/>
      <w:bookmarkStart w:id="339" w:name="_Toc514629592"/>
      <w:bookmarkStart w:id="340" w:name="_Toc39589597"/>
      <w:bookmarkStart w:id="341" w:name="_Toc39590972"/>
      <w:bookmarkStart w:id="342" w:name="_Toc39591392"/>
      <w:bookmarkStart w:id="343" w:name="_Toc39591910"/>
      <w:bookmarkStart w:id="344" w:name="_Toc39591945"/>
      <w:bookmarkStart w:id="345" w:name="_Toc39592083"/>
      <w:bookmarkStart w:id="346" w:name="_Toc41100658"/>
      <w:r w:rsidRPr="00603B9E">
        <w:rPr>
          <w:b/>
          <w:bCs/>
        </w:rPr>
        <w:lastRenderedPageBreak/>
        <w:t>ТЕХНИКО-ЭКОНОМИЧЕСКИЕ ПОКАЗАТЕЛИ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14:paraId="50EC336D" w14:textId="77777777" w:rsidR="002E6301" w:rsidRPr="00603B9E" w:rsidRDefault="002E6301" w:rsidP="009D3BEB">
      <w:pPr>
        <w:pStyle w:val="23"/>
        <w:keepNext/>
        <w:numPr>
          <w:ilvl w:val="1"/>
          <w:numId w:val="4"/>
        </w:numPr>
        <w:suppressAutoHyphens/>
        <w:spacing w:line="240" w:lineRule="auto"/>
        <w:contextualSpacing w:val="0"/>
        <w:jc w:val="both"/>
        <w:rPr>
          <w:b/>
          <w:bCs/>
        </w:rPr>
      </w:pPr>
      <w:bookmarkStart w:id="347" w:name="_Toc514455820"/>
      <w:bookmarkStart w:id="348" w:name="_Toc514456223"/>
      <w:bookmarkStart w:id="349" w:name="_Toc514592311"/>
      <w:bookmarkStart w:id="350" w:name="_Toc514593736"/>
      <w:bookmarkStart w:id="351" w:name="_Toc514595084"/>
      <w:bookmarkStart w:id="352" w:name="_Toc514606847"/>
      <w:bookmarkStart w:id="353" w:name="_Toc514608336"/>
      <w:bookmarkStart w:id="354" w:name="_Toc514608696"/>
      <w:bookmarkStart w:id="355" w:name="_Toc514609911"/>
      <w:bookmarkStart w:id="356" w:name="_Toc514610754"/>
      <w:bookmarkStart w:id="357" w:name="_Toc514629593"/>
      <w:bookmarkStart w:id="358" w:name="_Toc39589598"/>
      <w:bookmarkStart w:id="359" w:name="_Toc39590973"/>
      <w:bookmarkStart w:id="360" w:name="_Toc39591393"/>
      <w:bookmarkStart w:id="361" w:name="_Toc39591911"/>
      <w:bookmarkStart w:id="362" w:name="_Toc39591946"/>
      <w:bookmarkStart w:id="363" w:name="_Toc39592084"/>
      <w:bookmarkStart w:id="364" w:name="_Toc41100659"/>
      <w:r w:rsidRPr="00603B9E">
        <w:rPr>
          <w:b/>
          <w:bCs/>
        </w:rPr>
        <w:t>Предполагаемая потребность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14:paraId="5704F2A2" w14:textId="22ACF036" w:rsidR="005B2A05" w:rsidRPr="00603B9E" w:rsidRDefault="005B2A05" w:rsidP="005B2A0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ab/>
      </w:r>
      <w:r w:rsidRPr="00603B9E">
        <w:rPr>
          <w:rFonts w:ascii="Times New Roman" w:hAnsi="Times New Roman" w:cs="Times New Roman"/>
          <w:sz w:val="24"/>
          <w:szCs w:val="24"/>
        </w:rPr>
        <w:tab/>
        <w:t xml:space="preserve">Данная программа предназначена для обучения работе методов обнаружения целей на фоне помех в автоматизированных антенных </w:t>
      </w:r>
      <w:r w:rsidRPr="00C75232">
        <w:rPr>
          <w:rFonts w:ascii="Times New Roman" w:hAnsi="Times New Roman" w:cs="Times New Roman"/>
          <w:sz w:val="24"/>
          <w:szCs w:val="24"/>
        </w:rPr>
        <w:t>решетках, будет использована в рамках дисциплин «НИС «</w:t>
      </w:r>
      <w:proofErr w:type="spellStart"/>
      <w:r w:rsidRPr="00C75232">
        <w:rPr>
          <w:rFonts w:ascii="Times New Roman" w:hAnsi="Times New Roman" w:cs="Times New Roman"/>
          <w:sz w:val="24"/>
          <w:szCs w:val="24"/>
        </w:rPr>
        <w:t>Нейросетевые</w:t>
      </w:r>
      <w:proofErr w:type="spellEnd"/>
      <w:r w:rsidRPr="00C75232">
        <w:rPr>
          <w:rFonts w:ascii="Times New Roman" w:hAnsi="Times New Roman" w:cs="Times New Roman"/>
          <w:sz w:val="24"/>
          <w:szCs w:val="24"/>
        </w:rPr>
        <w:t xml:space="preserve"> технологии»», «Применение </w:t>
      </w:r>
      <w:proofErr w:type="spellStart"/>
      <w:r w:rsidRPr="00C75232">
        <w:rPr>
          <w:rFonts w:ascii="Times New Roman" w:hAnsi="Times New Roman" w:cs="Times New Roman"/>
          <w:sz w:val="24"/>
          <w:szCs w:val="24"/>
        </w:rPr>
        <w:t>нейросетевых</w:t>
      </w:r>
      <w:proofErr w:type="spellEnd"/>
      <w:r w:rsidRPr="00603B9E">
        <w:rPr>
          <w:rFonts w:ascii="Times New Roman" w:hAnsi="Times New Roman" w:cs="Times New Roman"/>
          <w:sz w:val="24"/>
          <w:szCs w:val="24"/>
        </w:rPr>
        <w:t xml:space="preserve"> технологий». Может быть использована другими образовательными программами, а также любым пользователем для самообразования.</w:t>
      </w:r>
    </w:p>
    <w:p w14:paraId="0A3D50EC" w14:textId="41214AD3" w:rsidR="005B2A05" w:rsidRPr="00603B9E" w:rsidRDefault="005B2A05" w:rsidP="009D3BEB">
      <w:pPr>
        <w:pStyle w:val="23"/>
        <w:numPr>
          <w:ilvl w:val="1"/>
          <w:numId w:val="4"/>
        </w:numPr>
        <w:jc w:val="both"/>
        <w:rPr>
          <w:b/>
          <w:bCs/>
        </w:rPr>
      </w:pPr>
      <w:bookmarkStart w:id="365" w:name="_Toc40284377"/>
      <w:bookmarkStart w:id="366" w:name="_Toc41100660"/>
      <w:bookmarkStart w:id="367" w:name="_Hlk483355466"/>
      <w:r w:rsidRPr="00603B9E">
        <w:rPr>
          <w:b/>
          <w:bCs/>
        </w:rPr>
        <w:t>Экономические преимущества разработки по сравнению с отечественными и зарубежными аналогами</w:t>
      </w:r>
      <w:bookmarkEnd w:id="365"/>
      <w:bookmarkEnd w:id="366"/>
    </w:p>
    <w:bookmarkEnd w:id="367"/>
    <w:p w14:paraId="6D56325E" w14:textId="610CC19E" w:rsidR="005B2A05" w:rsidRPr="00603B9E" w:rsidRDefault="005B2A05" w:rsidP="005B2A05">
      <w:pPr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 xml:space="preserve">Полные аналоги данной программы в открытом доступе отсутствуют. Ближайшим аналогом является набор скриптов </w:t>
      </w:r>
      <w:r w:rsidRPr="00603B9E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603B9E">
        <w:rPr>
          <w:rFonts w:ascii="Times New Roman" w:hAnsi="Times New Roman" w:cs="Times New Roman"/>
          <w:sz w:val="24"/>
          <w:szCs w:val="24"/>
        </w:rPr>
        <w:t xml:space="preserve"> [</w:t>
      </w:r>
      <w:r w:rsidR="008B7802" w:rsidRPr="008B7802">
        <w:rPr>
          <w:rFonts w:ascii="Times New Roman" w:hAnsi="Times New Roman" w:cs="Times New Roman"/>
          <w:sz w:val="24"/>
          <w:szCs w:val="24"/>
        </w:rPr>
        <w:t>1</w:t>
      </w:r>
      <w:r w:rsidRPr="00603B9E">
        <w:rPr>
          <w:rFonts w:ascii="Times New Roman" w:hAnsi="Times New Roman" w:cs="Times New Roman"/>
          <w:sz w:val="24"/>
          <w:szCs w:val="24"/>
        </w:rPr>
        <w:t xml:space="preserve">] используемых на дисциплине «Применение </w:t>
      </w:r>
      <w:proofErr w:type="spellStart"/>
      <w:r w:rsidRPr="00603B9E">
        <w:rPr>
          <w:rFonts w:ascii="Times New Roman" w:hAnsi="Times New Roman" w:cs="Times New Roman"/>
          <w:sz w:val="24"/>
          <w:szCs w:val="24"/>
        </w:rPr>
        <w:t>нейросетевых</w:t>
      </w:r>
      <w:proofErr w:type="spellEnd"/>
      <w:r w:rsidRPr="00603B9E">
        <w:rPr>
          <w:rFonts w:ascii="Times New Roman" w:hAnsi="Times New Roman" w:cs="Times New Roman"/>
          <w:sz w:val="24"/>
          <w:szCs w:val="24"/>
        </w:rPr>
        <w:t xml:space="preserve"> технологий». В сравнении с ними программа:</w:t>
      </w:r>
    </w:p>
    <w:p w14:paraId="1ED728AD" w14:textId="77777777" w:rsidR="005B2A05" w:rsidRPr="00603B9E" w:rsidRDefault="005B2A05" w:rsidP="0078525D">
      <w:pPr>
        <w:pStyle w:val="ad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>Обладает наглядным пользовательским интерфейсом;</w:t>
      </w:r>
    </w:p>
    <w:p w14:paraId="3F40374F" w14:textId="77777777" w:rsidR="005B2A05" w:rsidRPr="00603B9E" w:rsidRDefault="005B2A05" w:rsidP="0078525D">
      <w:pPr>
        <w:pStyle w:val="ad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 xml:space="preserve">Не требует установки системы </w:t>
      </w:r>
      <w:r w:rsidRPr="00603B9E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603B9E">
        <w:rPr>
          <w:rFonts w:ascii="Times New Roman" w:hAnsi="Times New Roman" w:cs="Times New Roman"/>
          <w:sz w:val="24"/>
          <w:szCs w:val="24"/>
        </w:rPr>
        <w:t>;</w:t>
      </w:r>
    </w:p>
    <w:p w14:paraId="1D96AFF6" w14:textId="77777777" w:rsidR="005B2A05" w:rsidRPr="00603B9E" w:rsidRDefault="005B2A05" w:rsidP="0078525D">
      <w:pPr>
        <w:pStyle w:val="ad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 xml:space="preserve">Позволяет задавать большее число параметров целей и помех. </w:t>
      </w:r>
    </w:p>
    <w:p w14:paraId="38E9372D" w14:textId="77777777" w:rsidR="005B2A05" w:rsidRPr="00603B9E" w:rsidRDefault="005B2A05" w:rsidP="005B2A05">
      <w:pPr>
        <w:pStyle w:val="ad"/>
        <w:spacing w:after="0" w:line="288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5F685C6" w14:textId="75EA683F" w:rsidR="005B2A05" w:rsidRPr="00603B9E" w:rsidRDefault="005B2A05" w:rsidP="005B2A0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>Другие характеристики программы:</w:t>
      </w:r>
    </w:p>
    <w:p w14:paraId="3D76E142" w14:textId="77777777" w:rsidR="005B2A05" w:rsidRPr="00603B9E" w:rsidRDefault="005B2A05" w:rsidP="005B2A0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C8323" w14:textId="77777777" w:rsidR="005B2A05" w:rsidRPr="00603B9E" w:rsidRDefault="005B2A05" w:rsidP="0078525D">
      <w:pPr>
        <w:pStyle w:val="ad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>Является бесплатной</w:t>
      </w:r>
      <w:r w:rsidRPr="00603B9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2F873E" w14:textId="77777777" w:rsidR="005B2A05" w:rsidRPr="00603B9E" w:rsidRDefault="005B2A05" w:rsidP="0078525D">
      <w:pPr>
        <w:pStyle w:val="ad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>Может свободно распространяться в информационном пространстве;</w:t>
      </w:r>
    </w:p>
    <w:p w14:paraId="6F6431D5" w14:textId="77777777" w:rsidR="005B2A05" w:rsidRPr="00603B9E" w:rsidRDefault="005B2A05" w:rsidP="0078525D">
      <w:pPr>
        <w:pStyle w:val="ad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>Не имеет срока годности</w:t>
      </w:r>
      <w:r w:rsidRPr="00603B9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D8B030" w14:textId="77777777" w:rsidR="005B2A05" w:rsidRPr="00603B9E" w:rsidRDefault="005B2A05" w:rsidP="0078525D">
      <w:pPr>
        <w:pStyle w:val="ad"/>
        <w:numPr>
          <w:ilvl w:val="0"/>
          <w:numId w:val="3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sz w:val="24"/>
          <w:szCs w:val="24"/>
        </w:rPr>
        <w:t>Не требует наличия специфичного технического оборудования или жестких требований к оператору.</w:t>
      </w:r>
    </w:p>
    <w:p w14:paraId="64533F59" w14:textId="49313025" w:rsidR="002E6301" w:rsidRPr="00603B9E" w:rsidRDefault="002E6301" w:rsidP="002E6301">
      <w:pPr>
        <w:pStyle w:val="a"/>
        <w:numPr>
          <w:ilvl w:val="0"/>
          <w:numId w:val="0"/>
        </w:numPr>
        <w:ind w:left="709"/>
      </w:pPr>
    </w:p>
    <w:p w14:paraId="68B216C4" w14:textId="16DCACD0" w:rsidR="002E6301" w:rsidRPr="00603B9E" w:rsidRDefault="002E6301" w:rsidP="00304F68">
      <w:pPr>
        <w:pStyle w:val="13"/>
        <w:ind w:left="720"/>
        <w:rPr>
          <w:b/>
          <w:bCs/>
        </w:rPr>
      </w:pPr>
      <w:bookmarkStart w:id="368" w:name="_Toc39589600"/>
      <w:bookmarkStart w:id="369" w:name="_Toc39590975"/>
      <w:bookmarkStart w:id="370" w:name="_Toc39591395"/>
      <w:bookmarkStart w:id="371" w:name="_Toc39591913"/>
      <w:bookmarkStart w:id="372" w:name="_Toc39591948"/>
      <w:bookmarkStart w:id="373" w:name="_Toc39592086"/>
      <w:bookmarkStart w:id="374" w:name="_Toc41100661"/>
      <w:r w:rsidRPr="00603B9E">
        <w:rPr>
          <w:b/>
          <w:bCs/>
        </w:rPr>
        <w:lastRenderedPageBreak/>
        <w:t>СПИСОК ИСПОЛЬЗОВАННОЙ ЛИТЕРАТУРЫ</w:t>
      </w:r>
      <w:bookmarkEnd w:id="368"/>
      <w:bookmarkEnd w:id="369"/>
      <w:bookmarkEnd w:id="370"/>
      <w:bookmarkEnd w:id="371"/>
      <w:bookmarkEnd w:id="372"/>
      <w:bookmarkEnd w:id="373"/>
      <w:bookmarkEnd w:id="374"/>
    </w:p>
    <w:p w14:paraId="56522E27" w14:textId="77777777" w:rsidR="007D2821" w:rsidRPr="00304F68" w:rsidRDefault="002234C9" w:rsidP="0078525D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4F68">
        <w:rPr>
          <w:rFonts w:ascii="Times New Roman" w:hAnsi="Times New Roman" w:cs="Times New Roman"/>
          <w:sz w:val="24"/>
          <w:szCs w:val="24"/>
        </w:rPr>
        <w:t xml:space="preserve">Черемисин О.П., Пантюхин Д.В., </w:t>
      </w:r>
      <w:proofErr w:type="spellStart"/>
      <w:r w:rsidRPr="00304F68">
        <w:rPr>
          <w:rFonts w:ascii="Times New Roman" w:hAnsi="Times New Roman" w:cs="Times New Roman"/>
          <w:sz w:val="24"/>
          <w:szCs w:val="24"/>
        </w:rPr>
        <w:t>Подложнюк</w:t>
      </w:r>
      <w:proofErr w:type="spellEnd"/>
      <w:r w:rsidRPr="00304F68">
        <w:rPr>
          <w:rFonts w:ascii="Times New Roman" w:hAnsi="Times New Roman" w:cs="Times New Roman"/>
          <w:sz w:val="24"/>
          <w:szCs w:val="24"/>
        </w:rPr>
        <w:t xml:space="preserve"> В.Д. Оценка технической эффективности применения современных графических ускорителей в задаче обнаружения целей на фоне помех в автоматизированных фазированных антенных решетках // Информатизация и связь. 2009, № 1, С. 151–153.</w:t>
      </w:r>
      <w:bookmarkStart w:id="375" w:name="_Ref183781718"/>
    </w:p>
    <w:p w14:paraId="14FA8261" w14:textId="56BD3E43" w:rsidR="007D2821" w:rsidRPr="00304F68" w:rsidRDefault="0078525D" w:rsidP="0078525D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7D2821" w:rsidRPr="00304F68">
          <w:rPr>
            <w:rFonts w:ascii="Times New Roman" w:hAnsi="Times New Roman" w:cs="Times New Roman"/>
            <w:sz w:val="24"/>
            <w:szCs w:val="24"/>
            <w:lang w:val="en-US"/>
          </w:rPr>
          <w:t>S. Swapna Kumar</w:t>
        </w:r>
      </w:hyperlink>
      <w:r w:rsidR="007D2821" w:rsidRPr="00304F68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13" w:history="1">
        <w:r w:rsidR="007D2821" w:rsidRPr="00304F68">
          <w:rPr>
            <w:rFonts w:ascii="Times New Roman" w:hAnsi="Times New Roman" w:cs="Times New Roman"/>
            <w:sz w:val="24"/>
            <w:szCs w:val="24"/>
            <w:lang w:val="en-US"/>
          </w:rPr>
          <w:t xml:space="preserve">S. V. B. </w:t>
        </w:r>
        <w:proofErr w:type="spellStart"/>
        <w:r w:rsidR="007D2821" w:rsidRPr="00304F68">
          <w:rPr>
            <w:rFonts w:ascii="Times New Roman" w:hAnsi="Times New Roman" w:cs="Times New Roman"/>
            <w:sz w:val="24"/>
            <w:szCs w:val="24"/>
            <w:lang w:val="en-US"/>
          </w:rPr>
          <w:t>Lenina</w:t>
        </w:r>
        <w:proofErr w:type="spellEnd"/>
      </w:hyperlink>
      <w:r w:rsidR="007D2821" w:rsidRPr="00304F68">
        <w:rPr>
          <w:rFonts w:ascii="Times New Roman" w:hAnsi="Times New Roman" w:cs="Times New Roman"/>
          <w:sz w:val="24"/>
          <w:szCs w:val="24"/>
          <w:lang w:val="en-US"/>
        </w:rPr>
        <w:t>. MATLAB: Easy Way of Learning, 2016, 452</w:t>
      </w:r>
      <w:r w:rsidR="00A20B1C" w:rsidRPr="00304F68">
        <w:rPr>
          <w:rFonts w:ascii="Times New Roman" w:hAnsi="Times New Roman" w:cs="Times New Roman"/>
          <w:sz w:val="24"/>
          <w:szCs w:val="24"/>
        </w:rPr>
        <w:t>.</w:t>
      </w:r>
    </w:p>
    <w:p w14:paraId="0DD0C01B" w14:textId="77777777" w:rsidR="002E6301" w:rsidRPr="00603B9E" w:rsidRDefault="002E6301" w:rsidP="002E6301">
      <w:pPr>
        <w:pStyle w:val="13"/>
        <w:jc w:val="right"/>
      </w:pPr>
      <w:bookmarkStart w:id="376" w:name="_Toc39589601"/>
      <w:bookmarkStart w:id="377" w:name="_Toc39590976"/>
      <w:bookmarkStart w:id="378" w:name="_Toc39591396"/>
      <w:bookmarkStart w:id="379" w:name="_Toc39591914"/>
      <w:bookmarkStart w:id="380" w:name="_Toc39591949"/>
      <w:bookmarkStart w:id="381" w:name="_Toc39592087"/>
      <w:bookmarkStart w:id="382" w:name="_Toc41100662"/>
      <w:bookmarkStart w:id="383" w:name="_Toc514455823"/>
      <w:bookmarkStart w:id="384" w:name="_Toc514456226"/>
      <w:bookmarkStart w:id="385" w:name="_Toc514592314"/>
      <w:bookmarkStart w:id="386" w:name="_Toc514593739"/>
      <w:bookmarkStart w:id="387" w:name="_Toc514595087"/>
      <w:bookmarkStart w:id="388" w:name="_Toc514606850"/>
      <w:bookmarkStart w:id="389" w:name="_Toc514608339"/>
      <w:bookmarkStart w:id="390" w:name="_Toc514608699"/>
      <w:bookmarkStart w:id="391" w:name="_Toc514609914"/>
      <w:bookmarkStart w:id="392" w:name="_Toc514610757"/>
      <w:bookmarkEnd w:id="375"/>
      <w:r w:rsidRPr="00603B9E">
        <w:lastRenderedPageBreak/>
        <w:t>ПРИЛОЖЕНИЕ 1</w:t>
      </w:r>
      <w:bookmarkEnd w:id="376"/>
      <w:bookmarkEnd w:id="377"/>
      <w:bookmarkEnd w:id="378"/>
      <w:bookmarkEnd w:id="379"/>
      <w:bookmarkEnd w:id="380"/>
      <w:bookmarkEnd w:id="381"/>
      <w:bookmarkEnd w:id="382"/>
    </w:p>
    <w:p w14:paraId="0AA6A5F1" w14:textId="5F1CD62C" w:rsidR="002234C9" w:rsidRPr="00603B9E" w:rsidRDefault="002234C9" w:rsidP="009311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3B9E">
        <w:rPr>
          <w:rFonts w:ascii="Times New Roman" w:hAnsi="Times New Roman" w:cs="Times New Roman"/>
          <w:b/>
          <w:bCs/>
          <w:sz w:val="24"/>
          <w:szCs w:val="24"/>
        </w:rPr>
        <w:t>ТЕРМИНОЛОГ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4"/>
        <w:gridCol w:w="6199"/>
      </w:tblGrid>
      <w:tr w:rsidR="002234C9" w:rsidRPr="00603B9E" w14:paraId="66A07809" w14:textId="77777777" w:rsidTr="0078525D">
        <w:tc>
          <w:tcPr>
            <w:tcW w:w="4144" w:type="dxa"/>
          </w:tcPr>
          <w:p w14:paraId="3638D4C2" w14:textId="77777777" w:rsidR="002234C9" w:rsidRPr="00603B9E" w:rsidRDefault="002234C9" w:rsidP="0093114C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6199" w:type="dxa"/>
          </w:tcPr>
          <w:p w14:paraId="3D46F7E2" w14:textId="77777777" w:rsidR="002234C9" w:rsidRPr="00603B9E" w:rsidRDefault="002234C9" w:rsidP="0093114C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58740C" w:rsidRPr="00603B9E" w14:paraId="1A041019" w14:textId="77777777" w:rsidTr="0078525D">
        <w:tc>
          <w:tcPr>
            <w:tcW w:w="4144" w:type="dxa"/>
          </w:tcPr>
          <w:p w14:paraId="3529D06E" w14:textId="77777777" w:rsidR="002234C9" w:rsidRPr="00603B9E" w:rsidRDefault="002234C9" w:rsidP="0093114C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Корреляционная матрица</w:t>
            </w:r>
          </w:p>
        </w:tc>
        <w:tc>
          <w:tcPr>
            <w:tcW w:w="6199" w:type="dxa"/>
          </w:tcPr>
          <w:p w14:paraId="202DD9AA" w14:textId="77777777" w:rsidR="002234C9" w:rsidRPr="00603B9E" w:rsidRDefault="002234C9" w:rsidP="0093114C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Это набор данных и соответствующие им два файла: корреляционная матрица принятого сигнала (с шумами и помехами), разбивается на два файла действительных и комплексных составляющих.</w:t>
            </w:r>
          </w:p>
        </w:tc>
      </w:tr>
      <w:tr w:rsidR="0058740C" w:rsidRPr="00603B9E" w14:paraId="039A1C4A" w14:textId="77777777" w:rsidTr="0078525D">
        <w:tc>
          <w:tcPr>
            <w:tcW w:w="4144" w:type="dxa"/>
          </w:tcPr>
          <w:p w14:paraId="28EA518C" w14:textId="77777777" w:rsidR="002234C9" w:rsidRPr="00603B9E" w:rsidRDefault="002234C9" w:rsidP="0093114C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Логгер</w:t>
            </w:r>
          </w:p>
        </w:tc>
        <w:tc>
          <w:tcPr>
            <w:tcW w:w="6199" w:type="dxa"/>
          </w:tcPr>
          <w:p w14:paraId="40471FC2" w14:textId="77777777" w:rsidR="002234C9" w:rsidRPr="00603B9E" w:rsidRDefault="002234C9" w:rsidP="0093114C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Это текстовое поле, в котором записываются сообщения о начале, окончании и результате выполнения каких-либо процессов. </w:t>
            </w:r>
          </w:p>
        </w:tc>
      </w:tr>
      <w:tr w:rsidR="0058740C" w:rsidRPr="00603B9E" w14:paraId="6332DCAD" w14:textId="77777777" w:rsidTr="0078525D">
        <w:tc>
          <w:tcPr>
            <w:tcW w:w="4144" w:type="dxa"/>
          </w:tcPr>
          <w:p w14:paraId="4A3BE8F2" w14:textId="77777777" w:rsidR="002234C9" w:rsidRPr="00603B9E" w:rsidRDefault="002234C9" w:rsidP="0093114C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</w:p>
        </w:tc>
        <w:tc>
          <w:tcPr>
            <w:tcW w:w="6199" w:type="dxa"/>
          </w:tcPr>
          <w:p w14:paraId="7764703D" w14:textId="77777777" w:rsidR="002234C9" w:rsidRPr="00603B9E" w:rsidRDefault="002234C9" w:rsidP="0093114C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Это набор данных, либо шесть файлов, в которых они содержатся: сформированные предположения о сигнале по углам, предположения о сигнале по времени и сгенерированная на основе параметров симуляции матрица наблюдений (каждый блок информации разбивается на два файла действительных и комплексных составляющих).</w:t>
            </w:r>
          </w:p>
        </w:tc>
      </w:tr>
      <w:tr w:rsidR="0058740C" w:rsidRPr="00603B9E" w14:paraId="2B5EA3B5" w14:textId="77777777" w:rsidTr="0078525D">
        <w:tc>
          <w:tcPr>
            <w:tcW w:w="4144" w:type="dxa"/>
          </w:tcPr>
          <w:p w14:paraId="3148D741" w14:textId="77777777" w:rsidR="002234C9" w:rsidRPr="00603B9E" w:rsidRDefault="002234C9" w:rsidP="0093114C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имуляции</w:t>
            </w:r>
          </w:p>
        </w:tc>
        <w:tc>
          <w:tcPr>
            <w:tcW w:w="6199" w:type="dxa"/>
          </w:tcPr>
          <w:p w14:paraId="52769C7F" w14:textId="77777777" w:rsidR="002234C9" w:rsidRPr="00603B9E" w:rsidRDefault="002234C9" w:rsidP="0093114C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Это набор переменных, используемых в качестве входных данных для симуляции работы радиолокатора.</w:t>
            </w:r>
          </w:p>
        </w:tc>
      </w:tr>
      <w:tr w:rsidR="0058740C" w:rsidRPr="00603B9E" w14:paraId="07722C4A" w14:textId="77777777" w:rsidTr="0078525D">
        <w:tc>
          <w:tcPr>
            <w:tcW w:w="4144" w:type="dxa"/>
          </w:tcPr>
          <w:p w14:paraId="68BB1BFC" w14:textId="77777777" w:rsidR="002234C9" w:rsidRPr="00603B9E" w:rsidRDefault="002234C9" w:rsidP="0093114C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ое значение сигнала</w:t>
            </w:r>
          </w:p>
        </w:tc>
        <w:tc>
          <w:tcPr>
            <w:tcW w:w="6199" w:type="dxa"/>
          </w:tcPr>
          <w:p w14:paraId="6D2D8C74" w14:textId="77777777" w:rsidR="002234C9" w:rsidRPr="00603B9E" w:rsidRDefault="002234C9" w:rsidP="00931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Значение сигнала в области, превышение значения статистики над которым значением h означает наличие сигнала в предполагаемой точке, начинающегося в предполагаемое время, а также соответствующий параметр симуляции.</w:t>
            </w:r>
          </w:p>
        </w:tc>
      </w:tr>
      <w:tr w:rsidR="0058740C" w:rsidRPr="00603B9E" w14:paraId="005A863D" w14:textId="77777777" w:rsidTr="0078525D">
        <w:tc>
          <w:tcPr>
            <w:tcW w:w="4144" w:type="dxa"/>
          </w:tcPr>
          <w:p w14:paraId="4219C6F5" w14:textId="77777777" w:rsidR="002234C9" w:rsidRPr="00603B9E" w:rsidRDefault="002234C9" w:rsidP="0093114C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 наблюдений</w:t>
            </w:r>
          </w:p>
        </w:tc>
        <w:tc>
          <w:tcPr>
            <w:tcW w:w="6199" w:type="dxa"/>
          </w:tcPr>
          <w:p w14:paraId="71F2880E" w14:textId="77777777" w:rsidR="002234C9" w:rsidRPr="00603B9E" w:rsidRDefault="002234C9" w:rsidP="009311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Это набор данных и соответствующий им файл: статистика всех предположений о наличии сигнала в области, фактически являющаяся трехмерной функцией, зависящей от двух углов прихода сигнала и времени задержки, и файл, в который эта статистика записана.</w:t>
            </w:r>
          </w:p>
        </w:tc>
      </w:tr>
    </w:tbl>
    <w:p w14:paraId="095C7B7C" w14:textId="77777777" w:rsidR="002E6301" w:rsidRPr="00603B9E" w:rsidRDefault="002E6301" w:rsidP="009311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F9FD98" w14:textId="77777777" w:rsidR="002E6301" w:rsidRPr="00603B9E" w:rsidRDefault="002E6301" w:rsidP="009311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8276E1" w14:textId="77777777" w:rsidR="002E6301" w:rsidRPr="00603B9E" w:rsidRDefault="002E6301" w:rsidP="002E6301">
      <w:pPr>
        <w:rPr>
          <w:rFonts w:ascii="Times New Roman" w:hAnsi="Times New Roman" w:cs="Times New Roman"/>
          <w:sz w:val="24"/>
          <w:szCs w:val="24"/>
        </w:rPr>
      </w:pPr>
    </w:p>
    <w:p w14:paraId="2817543B" w14:textId="77777777" w:rsidR="002E6301" w:rsidRPr="00603B9E" w:rsidRDefault="002E6301" w:rsidP="002E6301">
      <w:pPr>
        <w:rPr>
          <w:rFonts w:ascii="Times New Roman" w:hAnsi="Times New Roman" w:cs="Times New Roman"/>
          <w:sz w:val="24"/>
          <w:szCs w:val="24"/>
        </w:rPr>
      </w:pPr>
    </w:p>
    <w:p w14:paraId="220721A5" w14:textId="77777777" w:rsidR="002E6301" w:rsidRPr="00603B9E" w:rsidRDefault="002E6301" w:rsidP="002E6301">
      <w:pPr>
        <w:rPr>
          <w:rFonts w:ascii="Times New Roman" w:hAnsi="Times New Roman" w:cs="Times New Roman"/>
          <w:sz w:val="24"/>
          <w:szCs w:val="24"/>
        </w:rPr>
      </w:pPr>
    </w:p>
    <w:p w14:paraId="7A5177B3" w14:textId="4741A974" w:rsidR="00860F0E" w:rsidRPr="00603B9E" w:rsidRDefault="00860F0E" w:rsidP="0025223A">
      <w:pPr>
        <w:pStyle w:val="13"/>
        <w:jc w:val="right"/>
      </w:pPr>
      <w:bookmarkStart w:id="393" w:name="_Toc41100663"/>
      <w:r w:rsidRPr="00603B9E">
        <w:lastRenderedPageBreak/>
        <w:t xml:space="preserve">ПРИЛОЖЕНИЕ </w:t>
      </w:r>
      <w:r>
        <w:t>2</w:t>
      </w:r>
      <w:bookmarkEnd w:id="393"/>
    </w:p>
    <w:p w14:paraId="226A1487" w14:textId="7FC66A58" w:rsidR="00860F0E" w:rsidRPr="00603B9E" w:rsidRDefault="00860F0E" w:rsidP="00860F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РАМЕТРЫ СИМУЛЯЦИИ</w:t>
      </w:r>
    </w:p>
    <w:tbl>
      <w:tblPr>
        <w:tblStyle w:val="af"/>
        <w:tblW w:w="10343" w:type="dxa"/>
        <w:tblLayout w:type="fixed"/>
        <w:tblLook w:val="04A0" w:firstRow="1" w:lastRow="0" w:firstColumn="1" w:lastColumn="0" w:noHBand="0" w:noVBand="1"/>
      </w:tblPr>
      <w:tblGrid>
        <w:gridCol w:w="2040"/>
        <w:gridCol w:w="8303"/>
      </w:tblGrid>
      <w:tr w:rsidR="00484A94" w:rsidRPr="00603B9E" w14:paraId="2E28339E" w14:textId="77777777" w:rsidTr="0078525D">
        <w:tc>
          <w:tcPr>
            <w:tcW w:w="2040" w:type="dxa"/>
            <w:shd w:val="clear" w:color="auto" w:fill="auto"/>
            <w:vAlign w:val="center"/>
          </w:tcPr>
          <w:p w14:paraId="45E48669" w14:textId="664FC1E8" w:rsidR="00484A94" w:rsidRPr="00860F0E" w:rsidRDefault="00484A94" w:rsidP="00252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12219A46" w14:textId="32D14FF6" w:rsidR="00484A94" w:rsidRPr="00603B9E" w:rsidRDefault="00484A94" w:rsidP="00252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0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484A94" w:rsidRPr="00603B9E" w14:paraId="4A942CD6" w14:textId="77777777" w:rsidTr="0078525D">
        <w:tc>
          <w:tcPr>
            <w:tcW w:w="2040" w:type="dxa"/>
            <w:shd w:val="clear" w:color="auto" w:fill="auto"/>
            <w:vAlign w:val="center"/>
          </w:tcPr>
          <w:p w14:paraId="5D605F4D" w14:textId="77777777" w:rsidR="00484A94" w:rsidRPr="00603B9E" w:rsidRDefault="00484A94" w:rsidP="00252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780A9F74" w14:textId="6F10AB5D" w:rsidR="00484A94" w:rsidRPr="00603B9E" w:rsidRDefault="00484A94" w:rsidP="00252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и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лепестка диаграммы направленности модуля по одному углу.</w:t>
            </w:r>
          </w:p>
        </w:tc>
      </w:tr>
      <w:tr w:rsidR="00484A94" w:rsidRPr="00603B9E" w14:paraId="3C55015C" w14:textId="77777777" w:rsidTr="0078525D">
        <w:tc>
          <w:tcPr>
            <w:tcW w:w="2040" w:type="dxa"/>
            <w:shd w:val="clear" w:color="auto" w:fill="auto"/>
            <w:vAlign w:val="center"/>
          </w:tcPr>
          <w:p w14:paraId="3188E5C9" w14:textId="77777777" w:rsidR="00484A94" w:rsidRPr="00603B9E" w:rsidRDefault="00484A94" w:rsidP="00252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m</w:t>
            </w:r>
            <w:proofErr w:type="spellEnd"/>
          </w:p>
        </w:tc>
        <w:tc>
          <w:tcPr>
            <w:tcW w:w="8303" w:type="dxa"/>
            <w:shd w:val="clear" w:color="auto" w:fill="auto"/>
            <w:vAlign w:val="center"/>
          </w:tcPr>
          <w:p w14:paraId="4F6DA4B8" w14:textId="4D5F4B7D" w:rsidR="00484A94" w:rsidRPr="00603B9E" w:rsidRDefault="00484A94" w:rsidP="002522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и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лепестка диаграммы направленности модуля по другому углу.</w:t>
            </w:r>
          </w:p>
        </w:tc>
      </w:tr>
      <w:tr w:rsidR="00484A94" w:rsidRPr="00603B9E" w14:paraId="1618752D" w14:textId="77777777" w:rsidTr="0078525D">
        <w:tc>
          <w:tcPr>
            <w:tcW w:w="2040" w:type="dxa"/>
            <w:shd w:val="clear" w:color="auto" w:fill="auto"/>
            <w:vAlign w:val="center"/>
          </w:tcPr>
          <w:p w14:paraId="2421EA16" w14:textId="77777777" w:rsidR="00484A94" w:rsidRPr="00603B9E" w:rsidRDefault="00484A94" w:rsidP="00252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2607D8E4" w14:textId="156CD1BB" w:rsidR="00484A94" w:rsidRPr="00603B9E" w:rsidRDefault="00484A94" w:rsidP="00252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до центра просматриваемого сектора по одному углу.</w:t>
            </w:r>
          </w:p>
        </w:tc>
      </w:tr>
      <w:tr w:rsidR="00484A94" w:rsidRPr="00603B9E" w14:paraId="2CDCD0AC" w14:textId="77777777" w:rsidTr="0078525D">
        <w:tc>
          <w:tcPr>
            <w:tcW w:w="2040" w:type="dxa"/>
            <w:shd w:val="clear" w:color="auto" w:fill="auto"/>
            <w:vAlign w:val="center"/>
          </w:tcPr>
          <w:p w14:paraId="43540ABA" w14:textId="77777777" w:rsidR="00484A94" w:rsidRPr="00603B9E" w:rsidRDefault="00484A94" w:rsidP="00252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6086C267" w14:textId="3E2F82EA" w:rsidR="00484A94" w:rsidRPr="00603B9E" w:rsidRDefault="00484A94" w:rsidP="002522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до центра просматриваемого сектора по другому углу.</w:t>
            </w:r>
          </w:p>
        </w:tc>
      </w:tr>
      <w:tr w:rsidR="00484A94" w:rsidRPr="00603B9E" w14:paraId="1D7DF95D" w14:textId="77777777" w:rsidTr="0078525D">
        <w:tc>
          <w:tcPr>
            <w:tcW w:w="2040" w:type="dxa"/>
            <w:shd w:val="clear" w:color="auto" w:fill="auto"/>
            <w:vAlign w:val="center"/>
          </w:tcPr>
          <w:p w14:paraId="2E3E1580" w14:textId="77777777" w:rsidR="00484A94" w:rsidRPr="00603B9E" w:rsidRDefault="00484A94" w:rsidP="00252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6ED5DCA1" w14:textId="6C4F33CB" w:rsidR="00484A94" w:rsidRPr="00603B9E" w:rsidRDefault="00484A94" w:rsidP="00252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о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цели по одному углу.</w:t>
            </w:r>
          </w:p>
        </w:tc>
      </w:tr>
      <w:tr w:rsidR="00484A94" w:rsidRPr="00603B9E" w14:paraId="5D3F1A60" w14:textId="77777777" w:rsidTr="0078525D">
        <w:tc>
          <w:tcPr>
            <w:tcW w:w="2040" w:type="dxa"/>
            <w:shd w:val="clear" w:color="auto" w:fill="auto"/>
            <w:vAlign w:val="center"/>
          </w:tcPr>
          <w:p w14:paraId="04D4156B" w14:textId="77777777" w:rsidR="00484A94" w:rsidRPr="00603B9E" w:rsidRDefault="00484A94" w:rsidP="00252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472B2534" w14:textId="3A822463" w:rsidR="00484A94" w:rsidRPr="00603B9E" w:rsidRDefault="00484A94" w:rsidP="002522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редполага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цели по другому углу.</w:t>
            </w:r>
          </w:p>
        </w:tc>
      </w:tr>
      <w:tr w:rsidR="00484A94" w:rsidRPr="00603B9E" w14:paraId="4D969B66" w14:textId="77777777" w:rsidTr="0078525D">
        <w:tc>
          <w:tcPr>
            <w:tcW w:w="2040" w:type="dxa"/>
            <w:shd w:val="clear" w:color="auto" w:fill="auto"/>
            <w:vAlign w:val="center"/>
          </w:tcPr>
          <w:p w14:paraId="58E3B096" w14:textId="77777777" w:rsidR="00484A94" w:rsidRPr="00603B9E" w:rsidRDefault="00484A94" w:rsidP="00252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5A67723E" w14:textId="6449D5AD" w:rsidR="00484A94" w:rsidRPr="00603B9E" w:rsidRDefault="00484A94" w:rsidP="002522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щности приходящего сигнала.</w:t>
            </w:r>
          </w:p>
        </w:tc>
      </w:tr>
      <w:tr w:rsidR="00484A94" w:rsidRPr="00603B9E" w14:paraId="580186D2" w14:textId="77777777" w:rsidTr="0078525D">
        <w:tc>
          <w:tcPr>
            <w:tcW w:w="2040" w:type="dxa"/>
            <w:shd w:val="clear" w:color="auto" w:fill="auto"/>
            <w:vAlign w:val="center"/>
          </w:tcPr>
          <w:p w14:paraId="25D480F5" w14:textId="77777777" w:rsidR="00484A94" w:rsidRPr="00603B9E" w:rsidRDefault="00484A94" w:rsidP="00252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3EF855D4" w14:textId="4CAA5B21" w:rsidR="00484A94" w:rsidRPr="00603B9E" w:rsidRDefault="00484A94" w:rsidP="002522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ачала прихода сигнала.</w:t>
            </w:r>
          </w:p>
        </w:tc>
      </w:tr>
      <w:tr w:rsidR="00484A94" w:rsidRPr="00603B9E" w14:paraId="3FA4750D" w14:textId="77777777" w:rsidTr="0078525D">
        <w:tc>
          <w:tcPr>
            <w:tcW w:w="2040" w:type="dxa"/>
            <w:shd w:val="clear" w:color="auto" w:fill="auto"/>
            <w:vAlign w:val="center"/>
          </w:tcPr>
          <w:p w14:paraId="4D9E1A34" w14:textId="77777777" w:rsidR="00484A94" w:rsidRPr="00603B9E" w:rsidRDefault="00484A94" w:rsidP="00252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1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6D4D0ACE" w14:textId="0B028884" w:rsidR="00484A94" w:rsidRPr="00603B9E" w:rsidRDefault="00484A94" w:rsidP="002522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помех по одному углу.</w:t>
            </w:r>
          </w:p>
        </w:tc>
      </w:tr>
      <w:tr w:rsidR="00484A94" w:rsidRPr="00603B9E" w14:paraId="1CEDC99A" w14:textId="77777777" w:rsidTr="0078525D">
        <w:tc>
          <w:tcPr>
            <w:tcW w:w="2040" w:type="dxa"/>
            <w:shd w:val="clear" w:color="auto" w:fill="auto"/>
            <w:vAlign w:val="center"/>
          </w:tcPr>
          <w:p w14:paraId="232B4313" w14:textId="77777777" w:rsidR="00484A94" w:rsidRPr="00603B9E" w:rsidRDefault="00484A94" w:rsidP="00252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2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3A926307" w14:textId="47138E7D" w:rsidR="00484A94" w:rsidRPr="00603B9E" w:rsidRDefault="00484A94" w:rsidP="002522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помех по одному углу.</w:t>
            </w:r>
          </w:p>
        </w:tc>
      </w:tr>
      <w:tr w:rsidR="00484A94" w:rsidRPr="00603B9E" w14:paraId="054CE16F" w14:textId="77777777" w:rsidTr="0078525D">
        <w:tc>
          <w:tcPr>
            <w:tcW w:w="2040" w:type="dxa"/>
            <w:shd w:val="clear" w:color="auto" w:fill="auto"/>
            <w:vAlign w:val="center"/>
          </w:tcPr>
          <w:p w14:paraId="695BEC6A" w14:textId="77777777" w:rsidR="00484A94" w:rsidRPr="00603B9E" w:rsidRDefault="00484A94" w:rsidP="002522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1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29FA604B" w14:textId="3B73291B" w:rsidR="00484A94" w:rsidRPr="00603B9E" w:rsidRDefault="00484A94" w:rsidP="002522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помех по другому углу.</w:t>
            </w:r>
          </w:p>
        </w:tc>
      </w:tr>
      <w:tr w:rsidR="00484A94" w:rsidRPr="00603B9E" w14:paraId="1693546A" w14:textId="77777777" w:rsidTr="0078525D">
        <w:tc>
          <w:tcPr>
            <w:tcW w:w="2040" w:type="dxa"/>
            <w:shd w:val="clear" w:color="auto" w:fill="auto"/>
            <w:vAlign w:val="center"/>
          </w:tcPr>
          <w:p w14:paraId="71711E09" w14:textId="77777777" w:rsidR="00484A94" w:rsidRPr="00603B9E" w:rsidRDefault="00484A94" w:rsidP="002522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2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6DC0C004" w14:textId="430DEA32" w:rsidR="00484A94" w:rsidRPr="00603B9E" w:rsidRDefault="00484A94" w:rsidP="002522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помех по другому углу.</w:t>
            </w:r>
          </w:p>
        </w:tc>
      </w:tr>
      <w:tr w:rsidR="00484A94" w:rsidRPr="00603B9E" w14:paraId="4C77E174" w14:textId="77777777" w:rsidTr="0078525D">
        <w:tc>
          <w:tcPr>
            <w:tcW w:w="2040" w:type="dxa"/>
            <w:shd w:val="clear" w:color="auto" w:fill="auto"/>
            <w:vAlign w:val="center"/>
          </w:tcPr>
          <w:p w14:paraId="2D1A1CD5" w14:textId="77777777" w:rsidR="00484A94" w:rsidRPr="00603B9E" w:rsidRDefault="00484A94" w:rsidP="002522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1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5404853A" w14:textId="02E1E6CE" w:rsidR="00484A94" w:rsidRPr="00603B9E" w:rsidRDefault="00484A94" w:rsidP="002522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щ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помех.</w:t>
            </w:r>
          </w:p>
        </w:tc>
      </w:tr>
      <w:tr w:rsidR="00484A94" w:rsidRPr="00603B9E" w14:paraId="3CBEFECA" w14:textId="77777777" w:rsidTr="0078525D">
        <w:tc>
          <w:tcPr>
            <w:tcW w:w="2040" w:type="dxa"/>
            <w:shd w:val="clear" w:color="auto" w:fill="auto"/>
            <w:vAlign w:val="center"/>
          </w:tcPr>
          <w:p w14:paraId="2E1101BF" w14:textId="77777777" w:rsidR="00484A94" w:rsidRPr="00603B9E" w:rsidRDefault="00484A94" w:rsidP="002522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2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7BC7D839" w14:textId="7199310F" w:rsidR="00484A94" w:rsidRPr="00603B9E" w:rsidRDefault="00484A94" w:rsidP="002522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щ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помех.</w:t>
            </w:r>
          </w:p>
        </w:tc>
      </w:tr>
      <w:tr w:rsidR="00484A94" w:rsidRPr="00603B9E" w14:paraId="75BA62DB" w14:textId="77777777" w:rsidTr="0078525D">
        <w:tc>
          <w:tcPr>
            <w:tcW w:w="2040" w:type="dxa"/>
            <w:shd w:val="clear" w:color="auto" w:fill="auto"/>
            <w:vAlign w:val="center"/>
          </w:tcPr>
          <w:p w14:paraId="06415D6F" w14:textId="77777777" w:rsidR="00484A94" w:rsidRPr="00603B9E" w:rsidRDefault="00484A94" w:rsidP="002522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mma 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4F8328A0" w14:textId="3075F548" w:rsidR="00484A94" w:rsidRPr="00603B9E" w:rsidRDefault="00484A94" w:rsidP="002522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ара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гамма.</w:t>
            </w:r>
          </w:p>
        </w:tc>
      </w:tr>
      <w:tr w:rsidR="00484A94" w:rsidRPr="00603B9E" w14:paraId="7AACE835" w14:textId="77777777" w:rsidTr="0078525D">
        <w:tc>
          <w:tcPr>
            <w:tcW w:w="2040" w:type="dxa"/>
            <w:shd w:val="clear" w:color="auto" w:fill="auto"/>
            <w:vAlign w:val="center"/>
          </w:tcPr>
          <w:p w14:paraId="0A6F5882" w14:textId="77777777" w:rsidR="00484A94" w:rsidRPr="00603B9E" w:rsidRDefault="00484A94" w:rsidP="002522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u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1933FE3B" w14:textId="211B961E" w:rsidR="00484A94" w:rsidRPr="00603B9E" w:rsidRDefault="00484A94" w:rsidP="00252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регуляризации корреляционной матрицы.</w:t>
            </w:r>
          </w:p>
        </w:tc>
      </w:tr>
      <w:tr w:rsidR="00484A94" w:rsidRPr="00603B9E" w14:paraId="77AA10D0" w14:textId="77777777" w:rsidTr="0078525D">
        <w:tc>
          <w:tcPr>
            <w:tcW w:w="2040" w:type="dxa"/>
            <w:shd w:val="clear" w:color="auto" w:fill="auto"/>
            <w:vAlign w:val="center"/>
          </w:tcPr>
          <w:p w14:paraId="56554418" w14:textId="77777777" w:rsidR="00484A94" w:rsidRPr="00603B9E" w:rsidRDefault="00484A94" w:rsidP="002522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34C4A992" w14:textId="2678C235" w:rsidR="00484A94" w:rsidRPr="00603B9E" w:rsidRDefault="00484A94" w:rsidP="002522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рог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мощности сигнала.</w:t>
            </w:r>
          </w:p>
        </w:tc>
      </w:tr>
      <w:tr w:rsidR="00484A94" w:rsidRPr="00603B9E" w14:paraId="0C347C51" w14:textId="77777777" w:rsidTr="0078525D">
        <w:tc>
          <w:tcPr>
            <w:tcW w:w="2040" w:type="dxa"/>
            <w:shd w:val="clear" w:color="auto" w:fill="auto"/>
            <w:vAlign w:val="center"/>
          </w:tcPr>
          <w:p w14:paraId="52540667" w14:textId="77777777" w:rsidR="00484A94" w:rsidRPr="00603B9E" w:rsidRDefault="00484A94" w:rsidP="002522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03A92D1E" w14:textId="320F2192" w:rsidR="00484A94" w:rsidRPr="00603B9E" w:rsidRDefault="00484A94" w:rsidP="00252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личества векторов наблюдений, по которым формируется статистика.</w:t>
            </w:r>
          </w:p>
        </w:tc>
      </w:tr>
      <w:tr w:rsidR="00484A94" w:rsidRPr="00603B9E" w14:paraId="0353D48F" w14:textId="77777777" w:rsidTr="0078525D">
        <w:tc>
          <w:tcPr>
            <w:tcW w:w="2040" w:type="dxa"/>
            <w:shd w:val="clear" w:color="auto" w:fill="auto"/>
            <w:vAlign w:val="center"/>
          </w:tcPr>
          <w:p w14:paraId="5491ED8A" w14:textId="77777777" w:rsidR="00484A94" w:rsidRPr="00603B9E" w:rsidRDefault="00484A94" w:rsidP="002522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</w:t>
            </w:r>
          </w:p>
        </w:tc>
        <w:tc>
          <w:tcPr>
            <w:tcW w:w="8303" w:type="dxa"/>
            <w:shd w:val="clear" w:color="auto" w:fill="auto"/>
            <w:vAlign w:val="center"/>
          </w:tcPr>
          <w:p w14:paraId="23049EFB" w14:textId="0FD3D88D" w:rsidR="00484A94" w:rsidRPr="00603B9E" w:rsidRDefault="00484A94" w:rsidP="00252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модулей, на которые разбивается антенная решетка по длине.</w:t>
            </w:r>
          </w:p>
        </w:tc>
      </w:tr>
      <w:tr w:rsidR="00484A94" w:rsidRPr="00603B9E" w14:paraId="11B16F91" w14:textId="77777777" w:rsidTr="0078525D">
        <w:tc>
          <w:tcPr>
            <w:tcW w:w="2040" w:type="dxa"/>
            <w:shd w:val="clear" w:color="auto" w:fill="auto"/>
            <w:vAlign w:val="center"/>
          </w:tcPr>
          <w:p w14:paraId="420E2F77" w14:textId="77777777" w:rsidR="00484A94" w:rsidRPr="00603B9E" w:rsidRDefault="00484A94" w:rsidP="002522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v</w:t>
            </w:r>
            <w:proofErr w:type="spellEnd"/>
          </w:p>
        </w:tc>
        <w:tc>
          <w:tcPr>
            <w:tcW w:w="8303" w:type="dxa"/>
            <w:shd w:val="clear" w:color="auto" w:fill="auto"/>
            <w:vAlign w:val="center"/>
          </w:tcPr>
          <w:p w14:paraId="5FEC9232" w14:textId="35894A3A" w:rsidR="00484A94" w:rsidRPr="00603B9E" w:rsidRDefault="00484A94" w:rsidP="002522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модулей, на которые разбивается антенная решетка по ширине.</w:t>
            </w:r>
          </w:p>
        </w:tc>
      </w:tr>
      <w:tr w:rsidR="00484A94" w:rsidRPr="00603B9E" w14:paraId="1087BA00" w14:textId="77777777" w:rsidTr="0078525D">
        <w:tc>
          <w:tcPr>
            <w:tcW w:w="2040" w:type="dxa"/>
            <w:shd w:val="clear" w:color="auto" w:fill="auto"/>
            <w:vAlign w:val="center"/>
          </w:tcPr>
          <w:p w14:paraId="5F11DAA0" w14:textId="77777777" w:rsidR="00484A94" w:rsidRPr="00603B9E" w:rsidRDefault="00484A94" w:rsidP="002522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q</w:t>
            </w:r>
            <w:proofErr w:type="spellEnd"/>
          </w:p>
        </w:tc>
        <w:tc>
          <w:tcPr>
            <w:tcW w:w="8303" w:type="dxa"/>
            <w:shd w:val="clear" w:color="auto" w:fill="auto"/>
            <w:vAlign w:val="center"/>
          </w:tcPr>
          <w:p w14:paraId="78EBFE4D" w14:textId="51962781" w:rsidR="00484A94" w:rsidRPr="00603B9E" w:rsidRDefault="00484A94" w:rsidP="00252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блоков в 36 областях, по которым составляется корреляционная матрица.</w:t>
            </w:r>
          </w:p>
        </w:tc>
      </w:tr>
    </w:tbl>
    <w:p w14:paraId="06A27D7D" w14:textId="77777777" w:rsidR="002E6301" w:rsidRPr="00603B9E" w:rsidRDefault="002E6301" w:rsidP="002E6301">
      <w:pPr>
        <w:rPr>
          <w:rFonts w:ascii="Times New Roman" w:hAnsi="Times New Roman" w:cs="Times New Roman"/>
          <w:sz w:val="24"/>
          <w:szCs w:val="24"/>
        </w:rPr>
      </w:pPr>
    </w:p>
    <w:p w14:paraId="22B4EBA2" w14:textId="6D67A834" w:rsidR="002E6301" w:rsidRPr="00603B9E" w:rsidRDefault="002E6301" w:rsidP="002E6301">
      <w:pPr>
        <w:pStyle w:val="13"/>
        <w:jc w:val="right"/>
      </w:pPr>
      <w:bookmarkStart w:id="394" w:name="_Toc514629598"/>
      <w:bookmarkStart w:id="395" w:name="_Toc39589602"/>
      <w:bookmarkStart w:id="396" w:name="_Toc39590977"/>
      <w:bookmarkStart w:id="397" w:name="_Toc39591397"/>
      <w:bookmarkStart w:id="398" w:name="_Toc39591915"/>
      <w:bookmarkStart w:id="399" w:name="_Toc39591950"/>
      <w:bookmarkStart w:id="400" w:name="_Toc39592088"/>
      <w:bookmarkStart w:id="401" w:name="_Toc41100664"/>
      <w:r w:rsidRPr="00603B9E">
        <w:lastRenderedPageBreak/>
        <w:t xml:space="preserve">ПРИЛОЖЕНИЕ </w:t>
      </w:r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4"/>
      <w:bookmarkEnd w:id="395"/>
      <w:bookmarkEnd w:id="396"/>
      <w:bookmarkEnd w:id="397"/>
      <w:bookmarkEnd w:id="398"/>
      <w:bookmarkEnd w:id="399"/>
      <w:bookmarkEnd w:id="400"/>
      <w:r w:rsidR="00860F0E">
        <w:t>3</w:t>
      </w:r>
      <w:bookmarkEnd w:id="401"/>
    </w:p>
    <w:p w14:paraId="11C05F10" w14:textId="77777777" w:rsidR="002E6301" w:rsidRPr="00603B9E" w:rsidRDefault="002E6301" w:rsidP="0093114C">
      <w:pPr>
        <w:pStyle w:val="afa"/>
        <w:jc w:val="center"/>
        <w:rPr>
          <w:rFonts w:ascii="Times New Roman" w:hAnsi="Times New Roman" w:cs="Times New Roman"/>
          <w:b/>
          <w:bCs/>
        </w:rPr>
      </w:pPr>
      <w:bookmarkStart w:id="402" w:name="_Toc514455824"/>
      <w:bookmarkStart w:id="403" w:name="_Toc514456227"/>
      <w:bookmarkStart w:id="404" w:name="_Toc514592315"/>
      <w:bookmarkStart w:id="405" w:name="_Toc514593740"/>
      <w:bookmarkStart w:id="406" w:name="_Toc514595088"/>
      <w:bookmarkStart w:id="407" w:name="_Toc514606851"/>
      <w:bookmarkStart w:id="408" w:name="_Toc514608340"/>
      <w:bookmarkStart w:id="409" w:name="_Toc514608700"/>
      <w:bookmarkStart w:id="410" w:name="_Toc514609915"/>
      <w:bookmarkStart w:id="411" w:name="_Toc514610758"/>
      <w:bookmarkStart w:id="412" w:name="_Toc514627063"/>
      <w:bookmarkStart w:id="413" w:name="_Toc514628338"/>
      <w:bookmarkStart w:id="414" w:name="_Toc514629599"/>
      <w:bookmarkStart w:id="415" w:name="_Toc514691013"/>
      <w:r w:rsidRPr="00603B9E">
        <w:rPr>
          <w:rFonts w:ascii="Times New Roman" w:hAnsi="Times New Roman" w:cs="Times New Roman"/>
          <w:b/>
          <w:bCs/>
        </w:rPr>
        <w:t>ОПИСАНИЕ И ФУНКЦИОНАЛЬНОЕ НАЗНАЧЕНИЕ КЛАССОВ</w:t>
      </w:r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14:paraId="1C0BA34C" w14:textId="77777777" w:rsidR="002E6301" w:rsidRPr="00603B9E" w:rsidRDefault="002E6301" w:rsidP="002E63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5845877" w14:textId="48D3A531" w:rsidR="002E6301" w:rsidRPr="00603B9E" w:rsidRDefault="002E6301" w:rsidP="00587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B9E">
        <w:rPr>
          <w:rFonts w:ascii="Times New Roman" w:hAnsi="Times New Roman" w:cs="Times New Roman"/>
          <w:b/>
          <w:sz w:val="24"/>
          <w:szCs w:val="24"/>
        </w:rPr>
        <w:t xml:space="preserve">Классы приложения </w:t>
      </w:r>
      <w:r w:rsidR="002234C9" w:rsidRPr="00603B9E">
        <w:rPr>
          <w:rFonts w:ascii="Times New Roman" w:hAnsi="Times New Roman" w:cs="Times New Roman"/>
          <w:b/>
          <w:sz w:val="24"/>
          <w:szCs w:val="24"/>
          <w:lang w:val="en-US"/>
        </w:rPr>
        <w:t>Coursework</w:t>
      </w:r>
    </w:p>
    <w:p w14:paraId="414291C1" w14:textId="7E26F656" w:rsidR="002E6301" w:rsidRPr="00603B9E" w:rsidRDefault="002E6301" w:rsidP="005874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B9E">
        <w:rPr>
          <w:rFonts w:ascii="Times New Roman" w:hAnsi="Times New Roman" w:cs="Times New Roman"/>
          <w:i/>
          <w:sz w:val="24"/>
          <w:szCs w:val="24"/>
        </w:rPr>
        <w:t>Таблица 1 - Классы приложения</w:t>
      </w:r>
      <w:r w:rsidR="002234C9" w:rsidRPr="00603B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34C9" w:rsidRPr="00603B9E">
        <w:rPr>
          <w:rFonts w:ascii="Times New Roman" w:hAnsi="Times New Roman" w:cs="Times New Roman"/>
          <w:i/>
          <w:sz w:val="24"/>
          <w:szCs w:val="24"/>
          <w:lang w:val="en-US"/>
        </w:rPr>
        <w:t>Coursework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5671"/>
      </w:tblGrid>
      <w:tr w:rsidR="002E6301" w:rsidRPr="00603B9E" w14:paraId="5085FD54" w14:textId="77777777" w:rsidTr="0078525D">
        <w:tc>
          <w:tcPr>
            <w:tcW w:w="4672" w:type="dxa"/>
            <w:shd w:val="clear" w:color="auto" w:fill="D0CECE" w:themeFill="background2" w:themeFillShade="E6"/>
          </w:tcPr>
          <w:p w14:paraId="31DE6401" w14:textId="77777777" w:rsidR="002E6301" w:rsidRPr="00603B9E" w:rsidRDefault="002E6301" w:rsidP="00587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671" w:type="dxa"/>
            <w:shd w:val="clear" w:color="auto" w:fill="D0CECE" w:themeFill="background2" w:themeFillShade="E6"/>
          </w:tcPr>
          <w:p w14:paraId="3BAF5613" w14:textId="77777777" w:rsidR="002E6301" w:rsidRPr="00603B9E" w:rsidRDefault="002E6301" w:rsidP="00587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58740C" w:rsidRPr="00603B9E" w14:paraId="0B8E0161" w14:textId="77777777" w:rsidTr="0078525D">
        <w:tc>
          <w:tcPr>
            <w:tcW w:w="4672" w:type="dxa"/>
          </w:tcPr>
          <w:p w14:paraId="3F5464F8" w14:textId="77777777" w:rsidR="002E6301" w:rsidRPr="00603B9E" w:rsidRDefault="002E6301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5671" w:type="dxa"/>
          </w:tcPr>
          <w:p w14:paraId="23B255B0" w14:textId="1E073B64" w:rsidR="002E6301" w:rsidRPr="00603B9E" w:rsidRDefault="007125B7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Точка входа </w:t>
            </w:r>
            <w:r w:rsidR="002C65CE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, начало работы </w:t>
            </w:r>
            <w:proofErr w:type="spellStart"/>
            <w:r w:rsidR="002C65CE" w:rsidRPr="00603B9E">
              <w:rPr>
                <w:rFonts w:ascii="Times New Roman" w:hAnsi="Times New Roman" w:cs="Times New Roman"/>
                <w:sz w:val="24"/>
                <w:szCs w:val="24"/>
              </w:rPr>
              <w:t>винформ</w:t>
            </w:r>
            <w:proofErr w:type="spellEnd"/>
            <w:r w:rsidR="002C65CE" w:rsidRPr="00603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40C" w:rsidRPr="00603B9E" w14:paraId="22DB136D" w14:textId="77777777" w:rsidTr="0078525D">
        <w:tc>
          <w:tcPr>
            <w:tcW w:w="4672" w:type="dxa"/>
          </w:tcPr>
          <w:p w14:paraId="11008A1B" w14:textId="5DACFB5A" w:rsidR="002234C9" w:rsidRPr="00603B9E" w:rsidRDefault="007125B7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screen</w:t>
            </w:r>
            <w:proofErr w:type="spellEnd"/>
          </w:p>
        </w:tc>
        <w:tc>
          <w:tcPr>
            <w:tcW w:w="5671" w:type="dxa"/>
          </w:tcPr>
          <w:p w14:paraId="5CBEE81A" w14:textId="6C237A5E" w:rsidR="002234C9" w:rsidRPr="00603B9E" w:rsidRDefault="002C65CE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Начальная форма, отображает информацию о программе и об авторе.</w:t>
            </w:r>
          </w:p>
        </w:tc>
      </w:tr>
      <w:tr w:rsidR="0058740C" w:rsidRPr="00603B9E" w14:paraId="5F8E9851" w14:textId="77777777" w:rsidTr="0078525D">
        <w:tc>
          <w:tcPr>
            <w:tcW w:w="4672" w:type="dxa"/>
          </w:tcPr>
          <w:p w14:paraId="04E6DC8B" w14:textId="256336F5" w:rsidR="002234C9" w:rsidRPr="00603B9E" w:rsidRDefault="007125B7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671" w:type="dxa"/>
          </w:tcPr>
          <w:p w14:paraId="27A77DB7" w14:textId="2F91F552" w:rsidR="002234C9" w:rsidRPr="00603B9E" w:rsidRDefault="002C65CE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Форма для задания параметров симуляции, входных данных.</w:t>
            </w:r>
          </w:p>
        </w:tc>
      </w:tr>
      <w:tr w:rsidR="0058740C" w:rsidRPr="00603B9E" w14:paraId="1CD604C0" w14:textId="77777777" w:rsidTr="0078525D">
        <w:tc>
          <w:tcPr>
            <w:tcW w:w="4672" w:type="dxa"/>
          </w:tcPr>
          <w:p w14:paraId="61D7A1CE" w14:textId="35BF83DA" w:rsidR="002E6301" w:rsidRPr="00603B9E" w:rsidRDefault="007125B7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s</w:t>
            </w:r>
          </w:p>
        </w:tc>
        <w:tc>
          <w:tcPr>
            <w:tcW w:w="5671" w:type="dxa"/>
          </w:tcPr>
          <w:p w14:paraId="28674530" w14:textId="1C4CC254" w:rsidR="002E6301" w:rsidRPr="00603B9E" w:rsidRDefault="002C65CE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Форма для осуществления различных этапов симуляции, для работы с данными и их визуализации.</w:t>
            </w:r>
          </w:p>
        </w:tc>
      </w:tr>
    </w:tbl>
    <w:p w14:paraId="59810A12" w14:textId="77777777" w:rsidR="002E6301" w:rsidRPr="00603B9E" w:rsidRDefault="002E6301" w:rsidP="00587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66C49F4" w14:textId="24928085" w:rsidR="002E6301" w:rsidRPr="00603B9E" w:rsidRDefault="002E6301" w:rsidP="00587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B9E">
        <w:rPr>
          <w:rFonts w:ascii="Times New Roman" w:hAnsi="Times New Roman" w:cs="Times New Roman"/>
          <w:b/>
          <w:sz w:val="24"/>
          <w:szCs w:val="24"/>
        </w:rPr>
        <w:t xml:space="preserve">Классы библиотеки </w:t>
      </w:r>
      <w:proofErr w:type="spellStart"/>
      <w:r w:rsidR="002234C9" w:rsidRPr="00603B9E">
        <w:rPr>
          <w:rFonts w:ascii="Times New Roman" w:hAnsi="Times New Roman" w:cs="Times New Roman"/>
          <w:b/>
          <w:sz w:val="24"/>
          <w:szCs w:val="24"/>
          <w:lang w:val="en-US"/>
        </w:rPr>
        <w:t>RadarLib</w:t>
      </w:r>
      <w:proofErr w:type="spellEnd"/>
    </w:p>
    <w:p w14:paraId="435DE151" w14:textId="0413BE7C" w:rsidR="002E6301" w:rsidRPr="00603B9E" w:rsidRDefault="002E6301" w:rsidP="005874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B9E">
        <w:rPr>
          <w:rFonts w:ascii="Times New Roman" w:hAnsi="Times New Roman" w:cs="Times New Roman"/>
          <w:i/>
          <w:sz w:val="24"/>
          <w:szCs w:val="24"/>
        </w:rPr>
        <w:t xml:space="preserve">Таблица 2 - Классы библиотеки </w:t>
      </w:r>
      <w:proofErr w:type="spellStart"/>
      <w:r w:rsidR="002234C9" w:rsidRPr="00603B9E">
        <w:rPr>
          <w:rFonts w:ascii="Times New Roman" w:hAnsi="Times New Roman" w:cs="Times New Roman"/>
          <w:i/>
          <w:sz w:val="24"/>
          <w:szCs w:val="24"/>
          <w:lang w:val="en-US"/>
        </w:rPr>
        <w:t>RadarLib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5671"/>
      </w:tblGrid>
      <w:tr w:rsidR="002E6301" w:rsidRPr="00603B9E" w14:paraId="4124CAAE" w14:textId="77777777" w:rsidTr="0078525D">
        <w:tc>
          <w:tcPr>
            <w:tcW w:w="4672" w:type="dxa"/>
            <w:shd w:val="clear" w:color="auto" w:fill="D0CECE" w:themeFill="background2" w:themeFillShade="E6"/>
          </w:tcPr>
          <w:p w14:paraId="0399CBCD" w14:textId="77777777" w:rsidR="002E6301" w:rsidRPr="00603B9E" w:rsidRDefault="002E6301" w:rsidP="00587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671" w:type="dxa"/>
            <w:shd w:val="clear" w:color="auto" w:fill="D0CECE" w:themeFill="background2" w:themeFillShade="E6"/>
          </w:tcPr>
          <w:p w14:paraId="3E2C361D" w14:textId="77777777" w:rsidR="002E6301" w:rsidRPr="00603B9E" w:rsidRDefault="002E6301" w:rsidP="00587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58740C" w:rsidRPr="00603B9E" w14:paraId="23287E11" w14:textId="77777777" w:rsidTr="0078525D">
        <w:tc>
          <w:tcPr>
            <w:tcW w:w="4672" w:type="dxa"/>
          </w:tcPr>
          <w:p w14:paraId="3B804E60" w14:textId="10CEE85A" w:rsidR="002E6301" w:rsidRPr="00603B9E" w:rsidRDefault="002C65CE" w:rsidP="005874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darOperations</w:t>
            </w:r>
            <w:proofErr w:type="spellEnd"/>
          </w:p>
        </w:tc>
        <w:tc>
          <w:tcPr>
            <w:tcW w:w="5671" w:type="dxa"/>
          </w:tcPr>
          <w:p w14:paraId="444B988F" w14:textId="25DBB126" w:rsidR="002E6301" w:rsidRPr="00603B9E" w:rsidRDefault="002C65CE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Класс для методов, реализующих нахождение обратной корреляционной матрицы.</w:t>
            </w:r>
          </w:p>
        </w:tc>
      </w:tr>
    </w:tbl>
    <w:p w14:paraId="58D0F3F9" w14:textId="77777777" w:rsidR="002234C9" w:rsidRPr="00603B9E" w:rsidRDefault="002234C9" w:rsidP="005874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0E110D5" w14:textId="7235598F" w:rsidR="002234C9" w:rsidRPr="00603B9E" w:rsidRDefault="002234C9" w:rsidP="00587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B9E">
        <w:rPr>
          <w:rFonts w:ascii="Times New Roman" w:hAnsi="Times New Roman" w:cs="Times New Roman"/>
          <w:b/>
          <w:sz w:val="24"/>
          <w:szCs w:val="24"/>
        </w:rPr>
        <w:t>Классы</w:t>
      </w:r>
      <w:r w:rsidR="0020755C" w:rsidRPr="00603B9E">
        <w:rPr>
          <w:rFonts w:ascii="Times New Roman" w:hAnsi="Times New Roman" w:cs="Times New Roman"/>
          <w:b/>
          <w:sz w:val="24"/>
          <w:szCs w:val="24"/>
        </w:rPr>
        <w:t xml:space="preserve"> подключенной</w:t>
      </w:r>
      <w:r w:rsidRPr="00603B9E">
        <w:rPr>
          <w:rFonts w:ascii="Times New Roman" w:hAnsi="Times New Roman" w:cs="Times New Roman"/>
          <w:b/>
          <w:sz w:val="24"/>
          <w:szCs w:val="24"/>
        </w:rPr>
        <w:t xml:space="preserve"> библиотеки </w:t>
      </w:r>
      <w:proofErr w:type="spellStart"/>
      <w:r w:rsidRPr="00603B9E">
        <w:rPr>
          <w:rFonts w:ascii="Times New Roman" w:hAnsi="Times New Roman" w:cs="Times New Roman"/>
          <w:b/>
          <w:sz w:val="24"/>
          <w:szCs w:val="24"/>
          <w:lang w:val="en-US"/>
        </w:rPr>
        <w:t>MatlabFuncs</w:t>
      </w:r>
      <w:proofErr w:type="spellEnd"/>
    </w:p>
    <w:p w14:paraId="254F839D" w14:textId="7170887B" w:rsidR="002234C9" w:rsidRPr="00603B9E" w:rsidRDefault="002234C9" w:rsidP="005874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B9E">
        <w:rPr>
          <w:rFonts w:ascii="Times New Roman" w:hAnsi="Times New Roman" w:cs="Times New Roman"/>
          <w:i/>
          <w:sz w:val="24"/>
          <w:szCs w:val="24"/>
        </w:rPr>
        <w:t xml:space="preserve">Таблица 3 - Классы библиотеки </w:t>
      </w:r>
      <w:proofErr w:type="spellStart"/>
      <w:r w:rsidRPr="00603B9E">
        <w:rPr>
          <w:rFonts w:ascii="Times New Roman" w:hAnsi="Times New Roman" w:cs="Times New Roman"/>
          <w:i/>
          <w:sz w:val="24"/>
          <w:szCs w:val="24"/>
          <w:lang w:val="en-US"/>
        </w:rPr>
        <w:t>MatlabFuncs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5671"/>
      </w:tblGrid>
      <w:tr w:rsidR="002234C9" w:rsidRPr="00603B9E" w14:paraId="53694631" w14:textId="77777777" w:rsidTr="0078525D">
        <w:tc>
          <w:tcPr>
            <w:tcW w:w="4672" w:type="dxa"/>
            <w:shd w:val="clear" w:color="auto" w:fill="D0CECE" w:themeFill="background2" w:themeFillShade="E6"/>
          </w:tcPr>
          <w:p w14:paraId="7678D567" w14:textId="77777777" w:rsidR="002234C9" w:rsidRPr="00603B9E" w:rsidRDefault="002234C9" w:rsidP="00587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671" w:type="dxa"/>
            <w:shd w:val="clear" w:color="auto" w:fill="D0CECE" w:themeFill="background2" w:themeFillShade="E6"/>
          </w:tcPr>
          <w:p w14:paraId="149FD98A" w14:textId="77777777" w:rsidR="002234C9" w:rsidRPr="00603B9E" w:rsidRDefault="002234C9" w:rsidP="00587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58740C" w:rsidRPr="00603B9E" w14:paraId="2A7A56D3" w14:textId="77777777" w:rsidTr="0078525D">
        <w:tc>
          <w:tcPr>
            <w:tcW w:w="4672" w:type="dxa"/>
          </w:tcPr>
          <w:p w14:paraId="08B6B573" w14:textId="17C67EE4" w:rsidR="002234C9" w:rsidRPr="00603B9E" w:rsidRDefault="002C65CE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cs</w:t>
            </w:r>
            <w:proofErr w:type="spellEnd"/>
          </w:p>
        </w:tc>
        <w:tc>
          <w:tcPr>
            <w:tcW w:w="5671" w:type="dxa"/>
          </w:tcPr>
          <w:p w14:paraId="645BA29D" w14:textId="0B9EF610" w:rsidR="002234C9" w:rsidRPr="00603B9E" w:rsidRDefault="0058740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Автосгенерированный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атлаб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функций к</w:t>
            </w:r>
            <w:r w:rsidR="002C65CE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ласс, содержащий функции, производящие генерацию данных и расчет статистики,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r w:rsidR="002C65CE" w:rsidRPr="00603B9E">
              <w:rPr>
                <w:rFonts w:ascii="Times New Roman" w:hAnsi="Times New Roman" w:cs="Times New Roman"/>
                <w:sz w:val="24"/>
                <w:szCs w:val="24"/>
              </w:rPr>
              <w:t>вычислительная часть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2C65CE" w:rsidRPr="00603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39B9771" w14:textId="77777777" w:rsidR="002E6301" w:rsidRPr="00603B9E" w:rsidRDefault="002E6301" w:rsidP="002E6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D87F0" w14:textId="4C257D29" w:rsidR="002E6301" w:rsidRPr="00603B9E" w:rsidRDefault="002E6301" w:rsidP="002E6301">
      <w:pPr>
        <w:pStyle w:val="13"/>
        <w:jc w:val="right"/>
      </w:pPr>
      <w:bookmarkStart w:id="416" w:name="_Toc514455825"/>
      <w:bookmarkStart w:id="417" w:name="_Toc514456228"/>
      <w:bookmarkStart w:id="418" w:name="_Toc514592316"/>
      <w:bookmarkStart w:id="419" w:name="_Toc514593741"/>
      <w:bookmarkStart w:id="420" w:name="_Toc514595089"/>
      <w:bookmarkStart w:id="421" w:name="_Toc514606852"/>
      <w:bookmarkStart w:id="422" w:name="_Toc514608341"/>
      <w:bookmarkStart w:id="423" w:name="_Toc514608701"/>
      <w:bookmarkStart w:id="424" w:name="_Toc514609916"/>
      <w:bookmarkStart w:id="425" w:name="_Toc514610759"/>
      <w:bookmarkStart w:id="426" w:name="_Toc514629600"/>
      <w:bookmarkStart w:id="427" w:name="_Toc39589603"/>
      <w:bookmarkStart w:id="428" w:name="_Toc39590978"/>
      <w:bookmarkStart w:id="429" w:name="_Toc39591398"/>
      <w:bookmarkStart w:id="430" w:name="_Toc39591916"/>
      <w:bookmarkStart w:id="431" w:name="_Toc39591951"/>
      <w:bookmarkStart w:id="432" w:name="_Toc39592089"/>
      <w:bookmarkStart w:id="433" w:name="_Toc41100665"/>
      <w:r w:rsidRPr="00603B9E">
        <w:lastRenderedPageBreak/>
        <w:t xml:space="preserve">ПРИЛОЖЕНИЕ 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r w:rsidR="00860F0E">
        <w:t>4</w:t>
      </w:r>
      <w:bookmarkEnd w:id="433"/>
    </w:p>
    <w:p w14:paraId="50B16E56" w14:textId="79D28890" w:rsidR="0020622F" w:rsidRPr="00603B9E" w:rsidRDefault="002E6301" w:rsidP="0058740C">
      <w:pPr>
        <w:pStyle w:val="afa"/>
        <w:jc w:val="center"/>
        <w:rPr>
          <w:rFonts w:ascii="Times New Roman" w:hAnsi="Times New Roman" w:cs="Times New Roman"/>
          <w:b/>
          <w:bCs/>
        </w:rPr>
      </w:pPr>
      <w:bookmarkStart w:id="434" w:name="_Toc514455826"/>
      <w:bookmarkStart w:id="435" w:name="_Toc514456229"/>
      <w:bookmarkStart w:id="436" w:name="_Toc514592317"/>
      <w:bookmarkStart w:id="437" w:name="_Toc514593742"/>
      <w:bookmarkStart w:id="438" w:name="_Toc514595090"/>
      <w:bookmarkStart w:id="439" w:name="_Toc514606853"/>
      <w:bookmarkStart w:id="440" w:name="_Toc514608342"/>
      <w:bookmarkStart w:id="441" w:name="_Toc514608702"/>
      <w:bookmarkStart w:id="442" w:name="_Toc514609917"/>
      <w:bookmarkStart w:id="443" w:name="_Toc514610760"/>
      <w:bookmarkStart w:id="444" w:name="_Toc514627065"/>
      <w:bookmarkStart w:id="445" w:name="_Toc514628340"/>
      <w:bookmarkStart w:id="446" w:name="_Toc514629601"/>
      <w:bookmarkStart w:id="447" w:name="_Toc514691015"/>
      <w:r w:rsidRPr="00603B9E">
        <w:rPr>
          <w:rFonts w:ascii="Times New Roman" w:hAnsi="Times New Roman" w:cs="Times New Roman"/>
          <w:b/>
          <w:bCs/>
        </w:rPr>
        <w:t>ОПИСАНИЕ И ФУНКЦИОНАЛЬНОЕ НАЗНАЧЕНИЕ МЕТОДОВ, ПОЛЕЙ И СВОЙСТВ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</w:p>
    <w:p w14:paraId="1CCE00DD" w14:textId="77777777" w:rsidR="00670392" w:rsidRPr="00603B9E" w:rsidRDefault="00670392" w:rsidP="00670392">
      <w:pPr>
        <w:pStyle w:val="afa"/>
        <w:rPr>
          <w:rFonts w:ascii="Times New Roman" w:hAnsi="Times New Roman" w:cs="Times New Roman"/>
          <w:b/>
          <w:bCs/>
          <w:highlight w:val="yellow"/>
        </w:rPr>
      </w:pPr>
    </w:p>
    <w:p w14:paraId="3C163C11" w14:textId="168CB144" w:rsidR="0020622F" w:rsidRPr="00603B9E" w:rsidRDefault="004F784C" w:rsidP="00587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B9E">
        <w:rPr>
          <w:rFonts w:ascii="Times New Roman" w:hAnsi="Times New Roman" w:cs="Times New Roman"/>
          <w:b/>
          <w:sz w:val="24"/>
          <w:szCs w:val="24"/>
        </w:rPr>
        <w:t xml:space="preserve">Описание членов класса </w:t>
      </w:r>
      <w:proofErr w:type="spellStart"/>
      <w:r w:rsidRPr="00603B9E">
        <w:rPr>
          <w:rFonts w:ascii="Times New Roman" w:hAnsi="Times New Roman" w:cs="Times New Roman"/>
          <w:b/>
          <w:sz w:val="24"/>
          <w:szCs w:val="24"/>
        </w:rPr>
        <w:t>Program</w:t>
      </w:r>
      <w:proofErr w:type="spellEnd"/>
    </w:p>
    <w:p w14:paraId="1FD47519" w14:textId="71F5BA12" w:rsidR="002E6301" w:rsidRPr="00603B9E" w:rsidRDefault="002E6301" w:rsidP="005874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B9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1B41E8" w:rsidRPr="00603B9E">
        <w:rPr>
          <w:rFonts w:ascii="Times New Roman" w:hAnsi="Times New Roman" w:cs="Times New Roman"/>
          <w:i/>
          <w:sz w:val="24"/>
          <w:szCs w:val="24"/>
        </w:rPr>
        <w:t>4</w:t>
      </w:r>
      <w:r w:rsidRPr="00603B9E">
        <w:rPr>
          <w:rFonts w:ascii="Times New Roman" w:hAnsi="Times New Roman" w:cs="Times New Roman"/>
          <w:i/>
          <w:sz w:val="24"/>
          <w:szCs w:val="24"/>
        </w:rPr>
        <w:t xml:space="preserve"> – Описание членов класса </w:t>
      </w:r>
      <w:r w:rsidRPr="00603B9E">
        <w:rPr>
          <w:rFonts w:ascii="Times New Roman" w:hAnsi="Times New Roman" w:cs="Times New Roman"/>
          <w:i/>
          <w:sz w:val="24"/>
          <w:szCs w:val="24"/>
          <w:lang w:val="en-US"/>
        </w:rPr>
        <w:t>Program</w:t>
      </w:r>
    </w:p>
    <w:tbl>
      <w:tblPr>
        <w:tblStyle w:val="af"/>
        <w:tblW w:w="10343" w:type="dxa"/>
        <w:tblLayout w:type="fixed"/>
        <w:tblLook w:val="04A0" w:firstRow="1" w:lastRow="0" w:firstColumn="1" w:lastColumn="0" w:noHBand="0" w:noVBand="1"/>
      </w:tblPr>
      <w:tblGrid>
        <w:gridCol w:w="2038"/>
        <w:gridCol w:w="1190"/>
        <w:gridCol w:w="1445"/>
        <w:gridCol w:w="2341"/>
        <w:gridCol w:w="3329"/>
      </w:tblGrid>
      <w:tr w:rsidR="00670392" w:rsidRPr="00603B9E" w14:paraId="30B28207" w14:textId="77777777" w:rsidTr="0078525D">
        <w:tc>
          <w:tcPr>
            <w:tcW w:w="10343" w:type="dxa"/>
            <w:gridSpan w:val="5"/>
            <w:shd w:val="clear" w:color="auto" w:fill="auto"/>
          </w:tcPr>
          <w:p w14:paraId="650CA212" w14:textId="77777777" w:rsidR="00670392" w:rsidRPr="00603B9E" w:rsidRDefault="00670392" w:rsidP="00587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670392" w:rsidRPr="00603B9E" w14:paraId="492E4902" w14:textId="77777777" w:rsidTr="0078525D">
        <w:tc>
          <w:tcPr>
            <w:tcW w:w="2038" w:type="dxa"/>
            <w:shd w:val="clear" w:color="auto" w:fill="auto"/>
            <w:vAlign w:val="center"/>
          </w:tcPr>
          <w:p w14:paraId="4B331930" w14:textId="77777777" w:rsidR="00670392" w:rsidRPr="00603B9E" w:rsidRDefault="00670392" w:rsidP="005874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Имя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25A2DB1" w14:textId="77777777" w:rsidR="00670392" w:rsidRPr="00603B9E" w:rsidRDefault="00670392" w:rsidP="005874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Мод. Доступа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8979E50" w14:textId="77777777" w:rsidR="00670392" w:rsidRPr="00603B9E" w:rsidRDefault="00670392" w:rsidP="005874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Тип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4BA15A0D" w14:textId="77777777" w:rsidR="00670392" w:rsidRPr="00603B9E" w:rsidRDefault="00670392" w:rsidP="005874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ы</w:t>
            </w:r>
          </w:p>
        </w:tc>
        <w:tc>
          <w:tcPr>
            <w:tcW w:w="3329" w:type="dxa"/>
            <w:shd w:val="clear" w:color="auto" w:fill="auto"/>
            <w:vAlign w:val="center"/>
          </w:tcPr>
          <w:p w14:paraId="0808804A" w14:textId="77777777" w:rsidR="00670392" w:rsidRPr="00603B9E" w:rsidRDefault="00670392" w:rsidP="005874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ие</w:t>
            </w:r>
          </w:p>
        </w:tc>
      </w:tr>
      <w:tr w:rsidR="00670392" w:rsidRPr="00603B9E" w14:paraId="14A65C3C" w14:textId="77777777" w:rsidTr="0078525D">
        <w:tc>
          <w:tcPr>
            <w:tcW w:w="2038" w:type="dxa"/>
            <w:shd w:val="clear" w:color="auto" w:fill="auto"/>
            <w:vAlign w:val="center"/>
          </w:tcPr>
          <w:p w14:paraId="0FB3BF6D" w14:textId="4FE93A72" w:rsidR="00670392" w:rsidRPr="00603B9E" w:rsidRDefault="00670392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DC36913" w14:textId="668738D6" w:rsidR="00670392" w:rsidRPr="00603B9E" w:rsidRDefault="00613A3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445" w:type="dxa"/>
            <w:shd w:val="clear" w:color="auto" w:fill="auto"/>
            <w:vAlign w:val="center"/>
          </w:tcPr>
          <w:p w14:paraId="4CA2EBBF" w14:textId="2E7FD742" w:rsidR="00670392" w:rsidRPr="00603B9E" w:rsidRDefault="00613A3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213AE351" w14:textId="6BD65759" w:rsidR="00670392" w:rsidRPr="00603B9E" w:rsidRDefault="00670392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29" w:type="dxa"/>
            <w:shd w:val="clear" w:color="auto" w:fill="auto"/>
            <w:vAlign w:val="center"/>
          </w:tcPr>
          <w:p w14:paraId="6B2F679A" w14:textId="18E1D60A" w:rsidR="00670392" w:rsidRPr="00603B9E" w:rsidRDefault="00670392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Главная точка входа приложения, открывает первую форму</w:t>
            </w:r>
          </w:p>
        </w:tc>
      </w:tr>
    </w:tbl>
    <w:p w14:paraId="66D06DAE" w14:textId="77777777" w:rsidR="00670392" w:rsidRPr="00603B9E" w:rsidRDefault="00670392" w:rsidP="00587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62589" w14:textId="19F60E08" w:rsidR="002E6301" w:rsidRPr="00603B9E" w:rsidRDefault="002E6301" w:rsidP="00587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48" w:name="_Toc514455827"/>
      <w:bookmarkStart w:id="449" w:name="_Toc514456230"/>
      <w:bookmarkStart w:id="450" w:name="_Toc514592318"/>
      <w:bookmarkStart w:id="451" w:name="_Toc514593743"/>
      <w:bookmarkStart w:id="452" w:name="_Toc514595091"/>
      <w:bookmarkStart w:id="453" w:name="_Toc514606854"/>
      <w:r w:rsidRPr="00603B9E">
        <w:rPr>
          <w:rFonts w:ascii="Times New Roman" w:hAnsi="Times New Roman" w:cs="Times New Roman"/>
          <w:b/>
          <w:sz w:val="24"/>
          <w:szCs w:val="24"/>
        </w:rPr>
        <w:t xml:space="preserve">Описание членов класса </w:t>
      </w:r>
      <w:proofErr w:type="spellStart"/>
      <w:r w:rsidR="002C65CE" w:rsidRPr="00603B9E">
        <w:rPr>
          <w:rFonts w:ascii="Times New Roman" w:hAnsi="Times New Roman" w:cs="Times New Roman"/>
          <w:b/>
          <w:sz w:val="24"/>
          <w:szCs w:val="24"/>
          <w:lang w:val="en-US"/>
        </w:rPr>
        <w:t>Homescreen</w:t>
      </w:r>
      <w:proofErr w:type="spellEnd"/>
    </w:p>
    <w:p w14:paraId="657AC485" w14:textId="1BEB483C" w:rsidR="002E6301" w:rsidRPr="00603B9E" w:rsidRDefault="002E6301" w:rsidP="005874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B9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1B41E8" w:rsidRPr="00603B9E">
        <w:rPr>
          <w:rFonts w:ascii="Times New Roman" w:hAnsi="Times New Roman" w:cs="Times New Roman"/>
          <w:i/>
          <w:sz w:val="24"/>
          <w:szCs w:val="24"/>
        </w:rPr>
        <w:t>5</w:t>
      </w:r>
      <w:r w:rsidRPr="00603B9E">
        <w:rPr>
          <w:rFonts w:ascii="Times New Roman" w:hAnsi="Times New Roman" w:cs="Times New Roman"/>
          <w:i/>
          <w:sz w:val="24"/>
          <w:szCs w:val="24"/>
        </w:rPr>
        <w:t xml:space="preserve"> – Описание членов класса </w:t>
      </w:r>
      <w:proofErr w:type="spellStart"/>
      <w:r w:rsidR="004F784C" w:rsidRPr="00603B9E">
        <w:rPr>
          <w:rFonts w:ascii="Times New Roman" w:hAnsi="Times New Roman" w:cs="Times New Roman"/>
          <w:i/>
          <w:sz w:val="24"/>
          <w:szCs w:val="24"/>
        </w:rPr>
        <w:t>Homescreen</w:t>
      </w:r>
      <w:proofErr w:type="spellEnd"/>
    </w:p>
    <w:tbl>
      <w:tblPr>
        <w:tblStyle w:val="af"/>
        <w:tblW w:w="10343" w:type="dxa"/>
        <w:tblLayout w:type="fixed"/>
        <w:tblLook w:val="04A0" w:firstRow="1" w:lastRow="0" w:firstColumn="1" w:lastColumn="0" w:noHBand="0" w:noVBand="1"/>
      </w:tblPr>
      <w:tblGrid>
        <w:gridCol w:w="2040"/>
        <w:gridCol w:w="1190"/>
        <w:gridCol w:w="1445"/>
        <w:gridCol w:w="1416"/>
        <w:gridCol w:w="925"/>
        <w:gridCol w:w="3327"/>
      </w:tblGrid>
      <w:tr w:rsidR="002E6301" w:rsidRPr="00603B9E" w14:paraId="636F51E9" w14:textId="77777777" w:rsidTr="0078525D">
        <w:tc>
          <w:tcPr>
            <w:tcW w:w="10343" w:type="dxa"/>
            <w:gridSpan w:val="6"/>
            <w:shd w:val="clear" w:color="auto" w:fill="auto"/>
          </w:tcPr>
          <w:p w14:paraId="31D214A8" w14:textId="77777777" w:rsidR="002E6301" w:rsidRPr="00603B9E" w:rsidRDefault="002E6301" w:rsidP="00587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2E6301" w:rsidRPr="00603B9E" w14:paraId="1A00168B" w14:textId="77777777" w:rsidTr="0078525D">
        <w:tc>
          <w:tcPr>
            <w:tcW w:w="2040" w:type="dxa"/>
            <w:shd w:val="clear" w:color="auto" w:fill="auto"/>
            <w:vAlign w:val="center"/>
          </w:tcPr>
          <w:p w14:paraId="40A65287" w14:textId="77777777" w:rsidR="002E6301" w:rsidRPr="00603B9E" w:rsidRDefault="002E6301" w:rsidP="005874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Имя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7B8DAB0" w14:textId="77777777" w:rsidR="002E6301" w:rsidRPr="00603B9E" w:rsidRDefault="002E6301" w:rsidP="005874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Мод. Доступа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9AA5D05" w14:textId="77777777" w:rsidR="002E6301" w:rsidRPr="00603B9E" w:rsidRDefault="002E6301" w:rsidP="005874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Тип</w:t>
            </w: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14:paraId="37BF3C71" w14:textId="77777777" w:rsidR="002E6301" w:rsidRPr="00603B9E" w:rsidRDefault="002E6301" w:rsidP="005874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ы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3E7E9AA9" w14:textId="77777777" w:rsidR="002E6301" w:rsidRPr="00603B9E" w:rsidRDefault="002E6301" w:rsidP="005874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ие</w:t>
            </w:r>
          </w:p>
        </w:tc>
      </w:tr>
      <w:tr w:rsidR="002E6301" w:rsidRPr="00603B9E" w14:paraId="13FBCEB1" w14:textId="77777777" w:rsidTr="0078525D">
        <w:tc>
          <w:tcPr>
            <w:tcW w:w="2040" w:type="dxa"/>
            <w:shd w:val="clear" w:color="auto" w:fill="auto"/>
          </w:tcPr>
          <w:p w14:paraId="106DA179" w14:textId="15E5271A" w:rsidR="002E6301" w:rsidRPr="00603B9E" w:rsidRDefault="00613A3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Homescreen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58D863AA" w14:textId="7E6F0355" w:rsidR="002E6301" w:rsidRPr="00603B9E" w:rsidRDefault="00613A3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00746041" w14:textId="104FDF77" w:rsidR="002E6301" w:rsidRPr="00603B9E" w:rsidRDefault="00613A3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41" w:type="dxa"/>
            <w:gridSpan w:val="2"/>
            <w:shd w:val="clear" w:color="auto" w:fill="auto"/>
          </w:tcPr>
          <w:p w14:paraId="0B9D5BE2" w14:textId="41C066F4" w:rsidR="002E6301" w:rsidRPr="00603B9E" w:rsidRDefault="00613A3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7" w:type="dxa"/>
            <w:shd w:val="clear" w:color="auto" w:fill="auto"/>
          </w:tcPr>
          <w:p w14:paraId="2EDA9E68" w14:textId="34B5206E" w:rsidR="002E6301" w:rsidRPr="00603B9E" w:rsidRDefault="00613A36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Конструктор формы, в котором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инициализируются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компоненты формы и задается из внешний вид.</w:t>
            </w:r>
          </w:p>
        </w:tc>
      </w:tr>
      <w:tr w:rsidR="00613A36" w:rsidRPr="00603B9E" w14:paraId="62B83899" w14:textId="77777777" w:rsidTr="0078525D">
        <w:tc>
          <w:tcPr>
            <w:tcW w:w="2040" w:type="dxa"/>
            <w:shd w:val="clear" w:color="auto" w:fill="auto"/>
          </w:tcPr>
          <w:p w14:paraId="11CC3E9E" w14:textId="66C01F62" w:rsidR="00613A36" w:rsidRPr="00603B9E" w:rsidRDefault="00613A3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bMain_Click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638AE36D" w14:textId="14A1ECE4" w:rsidR="00613A36" w:rsidRPr="00603B9E" w:rsidRDefault="00613A3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6243B6FE" w14:textId="3FB25D15" w:rsidR="00613A36" w:rsidRPr="00603B9E" w:rsidRDefault="00613A3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41" w:type="dxa"/>
            <w:gridSpan w:val="2"/>
            <w:shd w:val="clear" w:color="auto" w:fill="auto"/>
          </w:tcPr>
          <w:p w14:paraId="5AD02BC7" w14:textId="1B16E54D" w:rsidR="00613A3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7F2C54A5" w14:textId="20108F00" w:rsidR="00613A36" w:rsidRPr="00603B9E" w:rsidRDefault="002D29D2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перехода к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главному экрану, на котором отображается название приложения и информация об авторе.</w:t>
            </w:r>
          </w:p>
        </w:tc>
      </w:tr>
      <w:tr w:rsidR="00613A36" w:rsidRPr="00603B9E" w14:paraId="6561F86F" w14:textId="77777777" w:rsidTr="0078525D">
        <w:tc>
          <w:tcPr>
            <w:tcW w:w="2040" w:type="dxa"/>
            <w:shd w:val="clear" w:color="auto" w:fill="auto"/>
          </w:tcPr>
          <w:p w14:paraId="06E8723B" w14:textId="69039F94" w:rsidR="00613A36" w:rsidRPr="00603B9E" w:rsidRDefault="00613A3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bInfo_Click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1E730133" w14:textId="61CC197A" w:rsidR="00613A36" w:rsidRPr="00603B9E" w:rsidRDefault="00613A3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3D01CB1C" w14:textId="2940720E" w:rsidR="00613A36" w:rsidRPr="00603B9E" w:rsidRDefault="00613A3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41" w:type="dxa"/>
            <w:gridSpan w:val="2"/>
            <w:shd w:val="clear" w:color="auto" w:fill="auto"/>
          </w:tcPr>
          <w:p w14:paraId="08D9B2E3" w14:textId="17C46947" w:rsidR="00613A3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22B06D68" w14:textId="08866E7A" w:rsidR="00613A36" w:rsidRPr="00603B9E" w:rsidRDefault="002D29D2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перехода к информации, делает видимым текст, поясняющий работу данного приложения, и невидимым остальной текст.</w:t>
            </w:r>
          </w:p>
        </w:tc>
      </w:tr>
      <w:tr w:rsidR="00613A36" w:rsidRPr="00603B9E" w14:paraId="1CD5FB41" w14:textId="77777777" w:rsidTr="0078525D">
        <w:tc>
          <w:tcPr>
            <w:tcW w:w="2040" w:type="dxa"/>
            <w:shd w:val="clear" w:color="auto" w:fill="auto"/>
          </w:tcPr>
          <w:p w14:paraId="0FED29A7" w14:textId="57B17A94" w:rsidR="00613A36" w:rsidRPr="00603B9E" w:rsidRDefault="00613A3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bProceed_Click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1863B0AE" w14:textId="485BF900" w:rsidR="00613A36" w:rsidRPr="00603B9E" w:rsidRDefault="00613A3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437DC1DA" w14:textId="72E417DC" w:rsidR="00613A36" w:rsidRPr="00603B9E" w:rsidRDefault="00613A3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41" w:type="dxa"/>
            <w:gridSpan w:val="2"/>
            <w:shd w:val="clear" w:color="auto" w:fill="auto"/>
          </w:tcPr>
          <w:p w14:paraId="4A829C57" w14:textId="72FC7F3C" w:rsidR="00613A3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0FB48EC6" w14:textId="530D8005" w:rsidR="00613A36" w:rsidRPr="00603B9E" w:rsidRDefault="002D29D2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перехода к работе, скрывает эту форму и открывает форму для задания параметров симуляции на основе этой формы.</w:t>
            </w:r>
          </w:p>
        </w:tc>
      </w:tr>
      <w:tr w:rsidR="00613A36" w:rsidRPr="00603B9E" w14:paraId="6691E648" w14:textId="77777777" w:rsidTr="0078525D">
        <w:tc>
          <w:tcPr>
            <w:tcW w:w="2040" w:type="dxa"/>
            <w:shd w:val="clear" w:color="auto" w:fill="auto"/>
          </w:tcPr>
          <w:p w14:paraId="4DBBF825" w14:textId="453CF26E" w:rsidR="00613A36" w:rsidRPr="00603B9E" w:rsidRDefault="00613A3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bExit_Click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3F2B7962" w14:textId="3307FFDD" w:rsidR="00613A36" w:rsidRPr="00603B9E" w:rsidRDefault="00613A3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01DC8B8F" w14:textId="08298F53" w:rsidR="00613A36" w:rsidRPr="00603B9E" w:rsidRDefault="00613A3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341" w:type="dxa"/>
            <w:gridSpan w:val="2"/>
            <w:shd w:val="clear" w:color="auto" w:fill="auto"/>
          </w:tcPr>
          <w:p w14:paraId="04E29018" w14:textId="735B2AB4" w:rsidR="00613A3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02BEA378" w14:textId="521C4D2E" w:rsidR="00613A36" w:rsidRPr="00603B9E" w:rsidRDefault="002D29D2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выхода, закрывает данную форму и приложение.</w:t>
            </w:r>
          </w:p>
        </w:tc>
      </w:tr>
      <w:tr w:rsidR="002E6301" w:rsidRPr="00603B9E" w14:paraId="353DCE97" w14:textId="77777777" w:rsidTr="0078525D">
        <w:tc>
          <w:tcPr>
            <w:tcW w:w="2040" w:type="dxa"/>
            <w:shd w:val="clear" w:color="auto" w:fill="auto"/>
          </w:tcPr>
          <w:p w14:paraId="3E352266" w14:textId="68C334CA" w:rsidR="002E6301" w:rsidRPr="00603B9E" w:rsidRDefault="00613A3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GetAllControlsOfType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&lt;T&gt;</w:t>
            </w:r>
          </w:p>
        </w:tc>
        <w:tc>
          <w:tcPr>
            <w:tcW w:w="1190" w:type="dxa"/>
            <w:shd w:val="clear" w:color="auto" w:fill="auto"/>
          </w:tcPr>
          <w:p w14:paraId="177566D5" w14:textId="3F677B08" w:rsidR="002E6301" w:rsidRPr="00603B9E" w:rsidRDefault="00613A3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0DF6A4FE" w14:textId="6228CF77" w:rsidR="002E6301" w:rsidRPr="00603B9E" w:rsidRDefault="00613A3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4A244CCF" w14:textId="4DED6750" w:rsidR="002E6301" w:rsidRPr="00603B9E" w:rsidRDefault="00613A3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6DA3854D" w14:textId="7EE37AC4" w:rsidR="002E6301" w:rsidRPr="00603B9E" w:rsidRDefault="002D29D2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етод, позволяющий получить все элементы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пределенного типа на форме для их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более удобной настройки.</w:t>
            </w:r>
          </w:p>
        </w:tc>
      </w:tr>
      <w:tr w:rsidR="002E6301" w:rsidRPr="00603B9E" w14:paraId="4A9B6E0A" w14:textId="77777777" w:rsidTr="0078525D">
        <w:tc>
          <w:tcPr>
            <w:tcW w:w="10343" w:type="dxa"/>
            <w:gridSpan w:val="6"/>
            <w:shd w:val="clear" w:color="auto" w:fill="auto"/>
          </w:tcPr>
          <w:p w14:paraId="20C542AB" w14:textId="77777777" w:rsidR="002E6301" w:rsidRPr="00603B9E" w:rsidRDefault="002E6301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Поля</w:t>
            </w:r>
          </w:p>
        </w:tc>
      </w:tr>
      <w:tr w:rsidR="002E6301" w:rsidRPr="00603B9E" w14:paraId="08173203" w14:textId="77777777" w:rsidTr="0078525D">
        <w:tc>
          <w:tcPr>
            <w:tcW w:w="2040" w:type="dxa"/>
            <w:shd w:val="clear" w:color="auto" w:fill="auto"/>
            <w:vAlign w:val="center"/>
          </w:tcPr>
          <w:p w14:paraId="47D96041" w14:textId="77777777" w:rsidR="002E6301" w:rsidRPr="00603B9E" w:rsidRDefault="002E6301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94E89A8" w14:textId="77777777" w:rsidR="002E6301" w:rsidRPr="00603B9E" w:rsidRDefault="002E6301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Мод. Доступа</w:t>
            </w: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5503EF63" w14:textId="77777777" w:rsidR="002E6301" w:rsidRPr="00603B9E" w:rsidRDefault="002E6301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Тип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13037E76" w14:textId="77777777" w:rsidR="002E6301" w:rsidRPr="00603B9E" w:rsidRDefault="002E6301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ие</w:t>
            </w:r>
          </w:p>
        </w:tc>
      </w:tr>
      <w:tr w:rsidR="002E6301" w:rsidRPr="00603B9E" w14:paraId="7851792F" w14:textId="77777777" w:rsidTr="0078525D">
        <w:tc>
          <w:tcPr>
            <w:tcW w:w="2040" w:type="dxa"/>
            <w:shd w:val="clear" w:color="auto" w:fill="auto"/>
            <w:vAlign w:val="center"/>
          </w:tcPr>
          <w:p w14:paraId="7CE658F4" w14:textId="0AA91B4D" w:rsidR="002E6301" w:rsidRPr="00603B9E" w:rsidRDefault="00613A36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s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2BEF8DDD" w14:textId="16FD6A3D" w:rsidR="002E6301" w:rsidRPr="00603B9E" w:rsidRDefault="002D29D2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20222FA1" w14:textId="67B7E6CB" w:rsidR="002E6301" w:rsidRPr="00603B9E" w:rsidRDefault="00613A36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tlabFuncs.Funcs</w:t>
            </w:r>
            <w:proofErr w:type="spellEnd"/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5A89ECE2" w14:textId="7724FAF6" w:rsidR="002E6301" w:rsidRPr="00603B9E" w:rsidRDefault="00613A36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 класса функций библиотеки с функциями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атлаб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создается в самом начале работы, чтобы размер формы не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ерерасчитывался</w:t>
            </w:r>
            <w:proofErr w:type="spellEnd"/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в дальнейшем из-за форматирования.</w:t>
            </w:r>
          </w:p>
        </w:tc>
      </w:tr>
      <w:tr w:rsidR="00613A36" w:rsidRPr="00603B9E" w14:paraId="79E8AA25" w14:textId="77777777" w:rsidTr="0078525D">
        <w:tc>
          <w:tcPr>
            <w:tcW w:w="2040" w:type="dxa"/>
            <w:shd w:val="clear" w:color="auto" w:fill="auto"/>
            <w:vAlign w:val="center"/>
          </w:tcPr>
          <w:p w14:paraId="0FC2265B" w14:textId="34EC7280" w:rsidR="00613A36" w:rsidRPr="00603B9E" w:rsidRDefault="00613A36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26463C23" w14:textId="02B1BF88" w:rsidR="00613A36" w:rsidRPr="00603B9E" w:rsidRDefault="002D29D2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6F7DE4B3" w14:textId="483034BA" w:rsidR="00613A36" w:rsidRPr="00603B9E" w:rsidRDefault="00613A36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lor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4BBBAD00" w14:textId="14B0070A" w:rsidR="00613A36" w:rsidRPr="00603B9E" w:rsidRDefault="00613A36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я для цветов, которые определяют внешний вид формы.</w:t>
            </w:r>
          </w:p>
        </w:tc>
      </w:tr>
      <w:tr w:rsidR="00613A36" w:rsidRPr="00603B9E" w14:paraId="30CF32F5" w14:textId="77777777" w:rsidTr="0078525D">
        <w:tc>
          <w:tcPr>
            <w:tcW w:w="2040" w:type="dxa"/>
            <w:shd w:val="clear" w:color="auto" w:fill="auto"/>
            <w:vAlign w:val="center"/>
          </w:tcPr>
          <w:p w14:paraId="7C599E61" w14:textId="7BBBEBEC" w:rsidR="00613A36" w:rsidRPr="00603B9E" w:rsidRDefault="00613A36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nelColor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151DE0C2" w14:textId="38BF1DB1" w:rsidR="00613A36" w:rsidRPr="00603B9E" w:rsidRDefault="002D29D2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36442D25" w14:textId="6D82D349" w:rsidR="00613A36" w:rsidRPr="00603B9E" w:rsidRDefault="00613A36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lor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7084C6E5" w14:textId="592D48B0" w:rsidR="00613A36" w:rsidRPr="00603B9E" w:rsidRDefault="00613A36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я для цветов, которые определяют внешний вид формы.</w:t>
            </w:r>
          </w:p>
        </w:tc>
      </w:tr>
      <w:tr w:rsidR="00613A36" w:rsidRPr="00603B9E" w14:paraId="3FAB3D61" w14:textId="77777777" w:rsidTr="0078525D">
        <w:tc>
          <w:tcPr>
            <w:tcW w:w="2040" w:type="dxa"/>
            <w:shd w:val="clear" w:color="auto" w:fill="auto"/>
            <w:vAlign w:val="center"/>
          </w:tcPr>
          <w:p w14:paraId="61BD6022" w14:textId="7BEE748C" w:rsidR="00613A36" w:rsidRPr="00603B9E" w:rsidRDefault="00613A36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overColor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391DDD95" w14:textId="5E7DA1EE" w:rsidR="00613A36" w:rsidRPr="00603B9E" w:rsidRDefault="002D29D2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49CA5FD1" w14:textId="686A4D89" w:rsidR="00613A36" w:rsidRPr="00603B9E" w:rsidRDefault="00613A36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lor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73CAA1B9" w14:textId="3E564136" w:rsidR="00613A36" w:rsidRPr="00603B9E" w:rsidRDefault="00613A36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я для цветов, которые определяют внешний вид формы.</w:t>
            </w:r>
          </w:p>
        </w:tc>
      </w:tr>
      <w:tr w:rsidR="0020622F" w:rsidRPr="00603B9E" w14:paraId="090C500F" w14:textId="77777777" w:rsidTr="0078525D">
        <w:tc>
          <w:tcPr>
            <w:tcW w:w="2040" w:type="dxa"/>
            <w:shd w:val="clear" w:color="auto" w:fill="auto"/>
            <w:vAlign w:val="center"/>
          </w:tcPr>
          <w:p w14:paraId="5F5459B5" w14:textId="15EB7818" w:rsidR="0020622F" w:rsidRPr="00603B9E" w:rsidRDefault="00613A36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</w:rPr>
              <w:t>textColor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42024CDF" w14:textId="60F1A46D" w:rsidR="0020622F" w:rsidRPr="00603B9E" w:rsidRDefault="002D29D2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6D4BD1DD" w14:textId="4A221E7D" w:rsidR="0020622F" w:rsidRPr="00603B9E" w:rsidRDefault="00613A36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</w:rPr>
              <w:t>Color</w:t>
            </w:r>
            <w:proofErr w:type="spellEnd"/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10BEF6BC" w14:textId="659A3442" w:rsidR="0020622F" w:rsidRPr="00603B9E" w:rsidRDefault="00613A36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я для цветов, которые определяют внешний вид формы.</w:t>
            </w:r>
          </w:p>
        </w:tc>
      </w:tr>
    </w:tbl>
    <w:p w14:paraId="2E5D5326" w14:textId="77777777" w:rsidR="001B41E8" w:rsidRPr="00603B9E" w:rsidRDefault="001B41E8" w:rsidP="00587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E59AE6" w14:textId="5163D94D" w:rsidR="001B41E8" w:rsidRPr="00603B9E" w:rsidRDefault="001B41E8" w:rsidP="00587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B9E">
        <w:rPr>
          <w:rFonts w:ascii="Times New Roman" w:hAnsi="Times New Roman" w:cs="Times New Roman"/>
          <w:b/>
          <w:sz w:val="24"/>
          <w:szCs w:val="24"/>
        </w:rPr>
        <w:t xml:space="preserve">Описание членов класса </w:t>
      </w:r>
      <w:r w:rsidRPr="00603B9E">
        <w:rPr>
          <w:rFonts w:ascii="Times New Roman" w:hAnsi="Times New Roman" w:cs="Times New Roman"/>
          <w:b/>
          <w:sz w:val="24"/>
          <w:szCs w:val="24"/>
          <w:lang w:val="en-US"/>
        </w:rPr>
        <w:t>Input</w:t>
      </w:r>
    </w:p>
    <w:p w14:paraId="32746543" w14:textId="5C70BBE2" w:rsidR="001B41E8" w:rsidRPr="00603B9E" w:rsidRDefault="001B41E8" w:rsidP="005874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B9E">
        <w:rPr>
          <w:rFonts w:ascii="Times New Roman" w:hAnsi="Times New Roman" w:cs="Times New Roman"/>
          <w:i/>
          <w:sz w:val="24"/>
          <w:szCs w:val="24"/>
        </w:rPr>
        <w:t xml:space="preserve">Таблица 6 – Описание членов класса </w:t>
      </w:r>
      <w:r w:rsidRPr="00603B9E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</w:p>
    <w:tbl>
      <w:tblPr>
        <w:tblStyle w:val="af"/>
        <w:tblW w:w="10343" w:type="dxa"/>
        <w:tblLayout w:type="fixed"/>
        <w:tblLook w:val="04A0" w:firstRow="1" w:lastRow="0" w:firstColumn="1" w:lastColumn="0" w:noHBand="0" w:noVBand="1"/>
      </w:tblPr>
      <w:tblGrid>
        <w:gridCol w:w="2040"/>
        <w:gridCol w:w="1190"/>
        <w:gridCol w:w="1445"/>
        <w:gridCol w:w="1416"/>
        <w:gridCol w:w="925"/>
        <w:gridCol w:w="3327"/>
      </w:tblGrid>
      <w:tr w:rsidR="001B41E8" w:rsidRPr="00603B9E" w14:paraId="3E8FDEA0" w14:textId="77777777" w:rsidTr="0078525D">
        <w:tc>
          <w:tcPr>
            <w:tcW w:w="10343" w:type="dxa"/>
            <w:gridSpan w:val="6"/>
            <w:shd w:val="clear" w:color="auto" w:fill="auto"/>
          </w:tcPr>
          <w:p w14:paraId="365D90FC" w14:textId="77777777" w:rsidR="001B41E8" w:rsidRPr="00603B9E" w:rsidRDefault="001B41E8" w:rsidP="00587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1B41E8" w:rsidRPr="00603B9E" w14:paraId="3A38C87C" w14:textId="77777777" w:rsidTr="0078525D">
        <w:tc>
          <w:tcPr>
            <w:tcW w:w="2040" w:type="dxa"/>
            <w:shd w:val="clear" w:color="auto" w:fill="auto"/>
            <w:vAlign w:val="center"/>
          </w:tcPr>
          <w:p w14:paraId="305C7A1D" w14:textId="77777777" w:rsidR="001B41E8" w:rsidRPr="00603B9E" w:rsidRDefault="001B41E8" w:rsidP="005874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Имя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6C58A24" w14:textId="77777777" w:rsidR="001B41E8" w:rsidRPr="00603B9E" w:rsidRDefault="001B41E8" w:rsidP="005874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Мод. Доступа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3517E97" w14:textId="77777777" w:rsidR="001B41E8" w:rsidRPr="00603B9E" w:rsidRDefault="001B41E8" w:rsidP="005874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Тип</w:t>
            </w: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14:paraId="287235D5" w14:textId="77777777" w:rsidR="001B41E8" w:rsidRPr="00603B9E" w:rsidRDefault="001B41E8" w:rsidP="005874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ы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4087F117" w14:textId="77777777" w:rsidR="001B41E8" w:rsidRPr="00603B9E" w:rsidRDefault="001B41E8" w:rsidP="005874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ие</w:t>
            </w:r>
          </w:p>
        </w:tc>
      </w:tr>
      <w:tr w:rsidR="001B41E8" w:rsidRPr="00603B9E" w14:paraId="7205E593" w14:textId="77777777" w:rsidTr="0078525D">
        <w:tc>
          <w:tcPr>
            <w:tcW w:w="2040" w:type="dxa"/>
            <w:shd w:val="clear" w:color="auto" w:fill="auto"/>
          </w:tcPr>
          <w:p w14:paraId="2F7021AD" w14:textId="528460D8" w:rsidR="001B41E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190" w:type="dxa"/>
            <w:shd w:val="clear" w:color="auto" w:fill="auto"/>
          </w:tcPr>
          <w:p w14:paraId="7BC8C183" w14:textId="6F6F0109" w:rsidR="001B41E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45" w:type="dxa"/>
            <w:shd w:val="clear" w:color="auto" w:fill="auto"/>
          </w:tcPr>
          <w:p w14:paraId="5FB4AC5C" w14:textId="6500D34C" w:rsidR="001B41E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3145234F" w14:textId="537EFA10" w:rsidR="001B41E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screen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Funcs.Func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44685807" w14:textId="1BD887C5" w:rsidR="001B41E8" w:rsidRPr="00603B9E" w:rsidRDefault="001824E8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Конструктор формы, определяющий внешний вид формы и вызывающий метод, приводящий форму к дефолтному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состоянию.</w:t>
            </w:r>
          </w:p>
        </w:tc>
      </w:tr>
      <w:tr w:rsidR="001B41E8" w:rsidRPr="00603B9E" w14:paraId="69091D61" w14:textId="77777777" w:rsidTr="0078525D">
        <w:tc>
          <w:tcPr>
            <w:tcW w:w="2040" w:type="dxa"/>
            <w:shd w:val="clear" w:color="auto" w:fill="auto"/>
          </w:tcPr>
          <w:p w14:paraId="67451ADB" w14:textId="0A3FAB8C" w:rsidR="001B41E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</w:p>
        </w:tc>
        <w:tc>
          <w:tcPr>
            <w:tcW w:w="1190" w:type="dxa"/>
            <w:shd w:val="clear" w:color="auto" w:fill="auto"/>
          </w:tcPr>
          <w:p w14:paraId="61243779" w14:textId="32414A81" w:rsidR="001B41E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4570F6B9" w14:textId="47A4DE15" w:rsidR="001B41E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19B5E1EA" w14:textId="64865DEF" w:rsidR="001B41E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7" w:type="dxa"/>
            <w:shd w:val="clear" w:color="auto" w:fill="auto"/>
          </w:tcPr>
          <w:p w14:paraId="71A88527" w14:textId="20629CB7" w:rsidR="001B41E8" w:rsidRPr="00603B9E" w:rsidRDefault="001824E8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етод, задающий внешний вид формы и значения параметров симуляции их дефолтными значениями, тут же происходит нас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ройка текста надписей и подсказок для пользователя.</w:t>
            </w:r>
          </w:p>
        </w:tc>
      </w:tr>
      <w:tr w:rsidR="00243358" w:rsidRPr="00603B9E" w14:paraId="55B0A597" w14:textId="77777777" w:rsidTr="0078525D">
        <w:tc>
          <w:tcPr>
            <w:tcW w:w="2040" w:type="dxa"/>
            <w:shd w:val="clear" w:color="auto" w:fill="auto"/>
          </w:tcPr>
          <w:p w14:paraId="5402FAF4" w14:textId="7802A3CB" w:rsidR="0024335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t_Click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116232D1" w14:textId="76F6FA1F" w:rsidR="0024335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7F443D09" w14:textId="47F42AD8" w:rsidR="0024335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77E67C8D" w14:textId="3B7B368D" w:rsidR="00243358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604517D8" w14:textId="5D618A26" w:rsidR="00243358" w:rsidRPr="00603B9E" w:rsidRDefault="001824E8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загрузки параметров из файла. Появляется диалоговое окно для выбора файла, затем вызывается метод получения параметров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из файла. Обрабатываются исключения, которые могут возникнуть при чтении файла.</w:t>
            </w:r>
          </w:p>
        </w:tc>
      </w:tr>
      <w:tr w:rsidR="00243358" w:rsidRPr="00603B9E" w14:paraId="6629BE0F" w14:textId="77777777" w:rsidTr="0078525D">
        <w:tc>
          <w:tcPr>
            <w:tcW w:w="2040" w:type="dxa"/>
            <w:shd w:val="clear" w:color="auto" w:fill="auto"/>
          </w:tcPr>
          <w:p w14:paraId="1BB978B2" w14:textId="5E12CA90" w:rsidR="0024335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FromFile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355801E2" w14:textId="11644629" w:rsidR="0024335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0C4CFDF1" w14:textId="5D9A1EAD" w:rsidR="0024335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00B6BAEE" w14:textId="146F9743" w:rsidR="0024335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</w:tc>
        <w:tc>
          <w:tcPr>
            <w:tcW w:w="3327" w:type="dxa"/>
            <w:shd w:val="clear" w:color="auto" w:fill="auto"/>
          </w:tcPr>
          <w:p w14:paraId="7D2DEEA9" w14:textId="3ACCB31A" w:rsidR="00243358" w:rsidRPr="00603B9E" w:rsidRDefault="001824E8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етод для добавления параметров симуляции из файла. Для считанных строк по одной на каждую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еременную в требуемом порядке их следования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ся метод изменения значения параметра с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ой корректности. Если данных не хватает,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ставшиеся параметры не меняются.</w:t>
            </w:r>
          </w:p>
        </w:tc>
      </w:tr>
      <w:tr w:rsidR="00243358" w:rsidRPr="00603B9E" w14:paraId="41215348" w14:textId="77777777" w:rsidTr="0078525D">
        <w:tc>
          <w:tcPr>
            <w:tcW w:w="2040" w:type="dxa"/>
            <w:shd w:val="clear" w:color="auto" w:fill="auto"/>
          </w:tcPr>
          <w:p w14:paraId="27004E5B" w14:textId="1AFB4CAE" w:rsidR="0024335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hangeValueI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51CAC410" w14:textId="4E3DA570" w:rsidR="0024335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6AD06CD5" w14:textId="255C4772" w:rsidR="0024335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58EC0B1B" w14:textId="2BC089B4" w:rsidR="00243358" w:rsidRPr="00603B9E" w:rsidRDefault="001824E8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 int, string</w:t>
            </w:r>
            <w:r w:rsidR="00CE0C56"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bel,</w:t>
            </w:r>
            <w:r w:rsidR="00CE0C56"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 int</w:t>
            </w:r>
          </w:p>
        </w:tc>
        <w:tc>
          <w:tcPr>
            <w:tcW w:w="3327" w:type="dxa"/>
            <w:shd w:val="clear" w:color="auto" w:fill="auto"/>
          </w:tcPr>
          <w:p w14:paraId="72730204" w14:textId="0FB083BF" w:rsidR="00243358" w:rsidRPr="00603B9E" w:rsidRDefault="001824E8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етод для изменения значения параметра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. Вызывается метод проверки корректности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задаваемого значения, если данные корректны,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еняется поле параметра, надпись в связанном с ним текстовом поле и поле ввода, иначе значение не изменяется, а в поле ввода возвращается предыдущее корректное значение.</w:t>
            </w:r>
          </w:p>
        </w:tc>
      </w:tr>
      <w:tr w:rsidR="00243358" w:rsidRPr="00603B9E" w14:paraId="453A8C41" w14:textId="77777777" w:rsidTr="0078525D">
        <w:tc>
          <w:tcPr>
            <w:tcW w:w="2040" w:type="dxa"/>
            <w:shd w:val="clear" w:color="auto" w:fill="auto"/>
          </w:tcPr>
          <w:p w14:paraId="50E010ED" w14:textId="2A838259" w:rsidR="0024335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ValueF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3EF62C70" w14:textId="71FC6C39" w:rsidR="0024335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0513A473" w14:textId="2163CF29" w:rsidR="0024335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5D98887F" w14:textId="0ACD3122" w:rsidR="00243358" w:rsidRPr="00603B9E" w:rsidRDefault="001824E8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 float, string,</w:t>
            </w:r>
            <w:r w:rsidR="00CE0C56"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bel,</w:t>
            </w:r>
            <w:r w:rsidR="00CE0C56"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, float</w:t>
            </w:r>
          </w:p>
        </w:tc>
        <w:tc>
          <w:tcPr>
            <w:tcW w:w="3327" w:type="dxa"/>
            <w:shd w:val="clear" w:color="auto" w:fill="auto"/>
          </w:tcPr>
          <w:p w14:paraId="3FB95D3C" w14:textId="1B00ACB4" w:rsidR="00243358" w:rsidRPr="00603B9E" w:rsidRDefault="001824E8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Метод для изменения значения параметра типа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. Вызывается метод проверки корректности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задаваемого значения, если данные корректны, меняется поле параметра, надпись в связанном с ним текстовом поле и поле ввода, иначе значение не изменяется, а в поле ввода возвращается предыдущее корректное значение.</w:t>
            </w:r>
          </w:p>
        </w:tc>
      </w:tr>
      <w:tr w:rsidR="00243358" w:rsidRPr="00603B9E" w14:paraId="4617ACE2" w14:textId="77777777" w:rsidTr="0078525D">
        <w:tc>
          <w:tcPr>
            <w:tcW w:w="2040" w:type="dxa"/>
            <w:shd w:val="clear" w:color="auto" w:fill="auto"/>
          </w:tcPr>
          <w:p w14:paraId="0B2D6E77" w14:textId="626D6ADC" w:rsidR="0024335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ValidityFailedF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68F3927C" w14:textId="393B2EC6" w:rsidR="0024335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63479548" w14:textId="3A9FC7E2" w:rsidR="0024335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4C36DD1F" w14:textId="53EC7383" w:rsidR="00243358" w:rsidRPr="00603B9E" w:rsidRDefault="001824E8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, out float,</w:t>
            </w:r>
            <w:r w:rsidR="00CE0C56"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, float</w:t>
            </w:r>
          </w:p>
        </w:tc>
        <w:tc>
          <w:tcPr>
            <w:tcW w:w="3327" w:type="dxa"/>
            <w:shd w:val="clear" w:color="auto" w:fill="auto"/>
          </w:tcPr>
          <w:p w14:paraId="6FCDD2AA" w14:textId="1255FFC9" w:rsidR="00243358" w:rsidRPr="00603B9E" w:rsidRDefault="001824E8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етод проверки корректности вводимых данных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для параметра типа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. Проверяется то, что принимаемая на вход строка не пуста, что она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арсится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в число требуемого типа, что значение этого числа лежит в требуемых границах. Если что-то из этого не выполняется,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ся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булевое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говорящее о том, что попытка изменения некорректна.</w:t>
            </w:r>
          </w:p>
        </w:tc>
      </w:tr>
      <w:tr w:rsidR="00243358" w:rsidRPr="00603B9E" w14:paraId="0486BC85" w14:textId="77777777" w:rsidTr="0078525D">
        <w:tc>
          <w:tcPr>
            <w:tcW w:w="2040" w:type="dxa"/>
            <w:shd w:val="clear" w:color="auto" w:fill="auto"/>
          </w:tcPr>
          <w:p w14:paraId="062AFDAD" w14:textId="24142E47" w:rsidR="0024335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ValidityFailedI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3A529071" w14:textId="15A64D4D" w:rsidR="0024335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0C7C1A8B" w14:textId="2539DCC5" w:rsidR="0024335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1012F1A8" w14:textId="32CE1D0D" w:rsidR="00243358" w:rsidRPr="00603B9E" w:rsidRDefault="001824E8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, out int,</w:t>
            </w:r>
            <w:r w:rsidR="00CE0C56"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 int</w:t>
            </w:r>
          </w:p>
        </w:tc>
        <w:tc>
          <w:tcPr>
            <w:tcW w:w="3327" w:type="dxa"/>
            <w:shd w:val="clear" w:color="auto" w:fill="auto"/>
          </w:tcPr>
          <w:p w14:paraId="5E191417" w14:textId="5D0D34E7" w:rsidR="001824E8" w:rsidRPr="00603B9E" w:rsidRDefault="001824E8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етод проверки корректности вводимых данных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для параметра типа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. Проверяется то, что принимаемая на вход строка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уста, что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арсится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в число требуемого типа, что</w:t>
            </w:r>
          </w:p>
          <w:p w14:paraId="0324B211" w14:textId="48FDDF44" w:rsidR="001824E8" w:rsidRPr="00603B9E" w:rsidRDefault="00131CD1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4E8" w:rsidRPr="00603B9E">
              <w:rPr>
                <w:rFonts w:ascii="Times New Roman" w:hAnsi="Times New Roman" w:cs="Times New Roman"/>
                <w:sz w:val="24"/>
                <w:szCs w:val="24"/>
              </w:rPr>
              <w:t>значение этого числа лежит в требуемых границах.</w:t>
            </w:r>
          </w:p>
          <w:p w14:paraId="31CFE562" w14:textId="5F7AAC61" w:rsidR="001824E8" w:rsidRPr="00603B9E" w:rsidRDefault="001824E8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Если что-то из этого не выполняется, </w:t>
            </w:r>
          </w:p>
          <w:p w14:paraId="41CD857C" w14:textId="4D12299B" w:rsidR="00243358" w:rsidRPr="00603B9E" w:rsidRDefault="001824E8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ся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булевое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говорящее о том, что попытка изменения некорректна.</w:t>
            </w:r>
          </w:p>
        </w:tc>
      </w:tr>
      <w:tr w:rsidR="00CE0C56" w:rsidRPr="00603B9E" w14:paraId="07616305" w14:textId="77777777" w:rsidTr="0078525D">
        <w:tc>
          <w:tcPr>
            <w:tcW w:w="2040" w:type="dxa"/>
            <w:shd w:val="clear" w:color="auto" w:fill="auto"/>
          </w:tcPr>
          <w:p w14:paraId="7B71A24C" w14:textId="477628DA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N_Leave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516C2755" w14:textId="3F5C111B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3D2DCD1C" w14:textId="61409521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21226DDC" w14:textId="24484982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40DD5DB9" w14:textId="22C84CC6" w:rsidR="00CE0C56" w:rsidRPr="00603B9E" w:rsidRDefault="00CE0C56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работчик покидания текстового поля для задания параметра N. Вызывается метод изменения значения параметра с проверкой корректности.</w:t>
            </w:r>
          </w:p>
        </w:tc>
      </w:tr>
      <w:tr w:rsidR="00CE0C56" w:rsidRPr="00603B9E" w14:paraId="15318C5E" w14:textId="77777777" w:rsidTr="0078525D">
        <w:tc>
          <w:tcPr>
            <w:tcW w:w="2040" w:type="dxa"/>
            <w:shd w:val="clear" w:color="auto" w:fill="auto"/>
          </w:tcPr>
          <w:p w14:paraId="37114F93" w14:textId="5B92FACA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Mv_Leave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2E2693A5" w14:textId="06622A39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18FAE13C" w14:textId="00B2D701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6B9F686D" w14:textId="1004DE8A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5D760F30" w14:textId="7488AC88" w:rsidR="00CE0C56" w:rsidRPr="00603B9E" w:rsidRDefault="00CE0C56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покидания текстового поля для задания параметра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Mv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. Вызывается метод изменения значения параметра с проверкой корректности.</w:t>
            </w:r>
          </w:p>
        </w:tc>
      </w:tr>
      <w:tr w:rsidR="00CE0C56" w:rsidRPr="00603B9E" w14:paraId="4EC83BB3" w14:textId="77777777" w:rsidTr="0078525D">
        <w:tc>
          <w:tcPr>
            <w:tcW w:w="2040" w:type="dxa"/>
            <w:shd w:val="clear" w:color="auto" w:fill="auto"/>
          </w:tcPr>
          <w:p w14:paraId="72A569FA" w14:textId="50DE02E4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Mu_Leave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4EDF8133" w14:textId="30FA4ECC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6F6C5239" w14:textId="3E8B7562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299B469A" w14:textId="370CACBC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44F03905" w14:textId="6F3F5469" w:rsidR="00CE0C56" w:rsidRPr="00603B9E" w:rsidRDefault="00CE0C56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покидания текстового поля для задания параметра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. Вызывается метод изменения значения параметра с проверкой корректности.</w:t>
            </w:r>
          </w:p>
        </w:tc>
      </w:tr>
      <w:tr w:rsidR="00CE0C56" w:rsidRPr="00603B9E" w14:paraId="3ADB9A8B" w14:textId="77777777" w:rsidTr="0078525D">
        <w:tc>
          <w:tcPr>
            <w:tcW w:w="2040" w:type="dxa"/>
            <w:shd w:val="clear" w:color="auto" w:fill="auto"/>
          </w:tcPr>
          <w:p w14:paraId="4B5EBE39" w14:textId="25A5F36A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_mu_Leave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0CB45BDD" w14:textId="042A3836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7E34E7E0" w14:textId="0794D768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4EB07E3A" w14:textId="767BF984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63E748AA" w14:textId="437D579F" w:rsidR="00CE0C56" w:rsidRPr="00603B9E" w:rsidRDefault="00CE0C56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покидания текстового поля для задания параметра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mu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. Вызывается метод изменения значения параметра с проверкой корректности.</w:t>
            </w:r>
          </w:p>
        </w:tc>
      </w:tr>
      <w:tr w:rsidR="0058740C" w:rsidRPr="00603B9E" w14:paraId="3F57F6AD" w14:textId="77777777" w:rsidTr="0078525D">
        <w:tc>
          <w:tcPr>
            <w:tcW w:w="2040" w:type="dxa"/>
            <w:shd w:val="clear" w:color="auto" w:fill="auto"/>
          </w:tcPr>
          <w:p w14:paraId="0FEEB245" w14:textId="5EC07D8B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Um_Leave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5339B7B0" w14:textId="55754094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6848C4BC" w14:textId="6C7A94D2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4AB04C6B" w14:textId="264D5682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687082D4" w14:textId="6B99899F" w:rsidR="00CE0C56" w:rsidRPr="00603B9E" w:rsidRDefault="00CE0C56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покидания текстового поля для задания параметра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. Вызывается метод изменения значения параметра с проверкой корректности.</w:t>
            </w:r>
          </w:p>
        </w:tc>
      </w:tr>
      <w:tr w:rsidR="00CE0C56" w:rsidRPr="00603B9E" w14:paraId="4B5EB3B1" w14:textId="77777777" w:rsidTr="0078525D">
        <w:tc>
          <w:tcPr>
            <w:tcW w:w="2040" w:type="dxa"/>
            <w:shd w:val="clear" w:color="auto" w:fill="auto"/>
          </w:tcPr>
          <w:p w14:paraId="025C81F2" w14:textId="3E26E2B4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m_Leave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31F1D0B8" w14:textId="202FB6E4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24E0F857" w14:textId="1B34CAD2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65A3F5BF" w14:textId="5AF7085D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5E179FEA" w14:textId="1289CD5F" w:rsidR="00CE0C56" w:rsidRPr="00603B9E" w:rsidRDefault="00CE0C56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покидания текстового поля для задания параметра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Vm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. Вызывается метод изменения значения параметра с проверкой корректности.</w:t>
            </w:r>
          </w:p>
        </w:tc>
      </w:tr>
      <w:tr w:rsidR="00CE0C56" w:rsidRPr="00603B9E" w14:paraId="1428FD08" w14:textId="77777777" w:rsidTr="0078525D">
        <w:tc>
          <w:tcPr>
            <w:tcW w:w="2040" w:type="dxa"/>
            <w:shd w:val="clear" w:color="auto" w:fill="auto"/>
          </w:tcPr>
          <w:p w14:paraId="7D91435B" w14:textId="12B0E1AA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_Leave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48D1FB29" w14:textId="4DF2AAA3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3A9D2C89" w14:textId="3178D7D0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3AC2590A" w14:textId="3492C1C7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4CDEA33B" w14:textId="6953175D" w:rsidR="00CE0C56" w:rsidRPr="00603B9E" w:rsidRDefault="00CE0C56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покидания текстового поля для задания параметра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. Вызывается метод изменения значения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а с проверкой корректности.</w:t>
            </w:r>
          </w:p>
        </w:tc>
      </w:tr>
      <w:tr w:rsidR="00CE0C56" w:rsidRPr="00603B9E" w14:paraId="4AD6205D" w14:textId="77777777" w:rsidTr="0078525D">
        <w:tc>
          <w:tcPr>
            <w:tcW w:w="2040" w:type="dxa"/>
            <w:shd w:val="clear" w:color="auto" w:fill="auto"/>
          </w:tcPr>
          <w:p w14:paraId="48EA0985" w14:textId="1FB09877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dv_Leave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557C0E94" w14:textId="027F4265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134826C0" w14:textId="277933D9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52034534" w14:textId="6D0D77D1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6282B13B" w14:textId="56A1E005" w:rsidR="00CE0C56" w:rsidRPr="00603B9E" w:rsidRDefault="00CE0C56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покидания текстового поля для задания параметра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dv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. Вызывается метод изменения значения параметра с проверкой корректности.</w:t>
            </w:r>
          </w:p>
        </w:tc>
      </w:tr>
      <w:tr w:rsidR="00CE0C56" w:rsidRPr="00603B9E" w14:paraId="53E9D3D8" w14:textId="77777777" w:rsidTr="0078525D">
        <w:tc>
          <w:tcPr>
            <w:tcW w:w="2040" w:type="dxa"/>
            <w:shd w:val="clear" w:color="auto" w:fill="auto"/>
          </w:tcPr>
          <w:p w14:paraId="371632C0" w14:textId="31EA329C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u_Leave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69A5B881" w14:textId="28AA9941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15A41504" w14:textId="4D7B2791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52C7005C" w14:textId="63BA2B4A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3765B552" w14:textId="100728E7" w:rsidR="00CE0C56" w:rsidRPr="00603B9E" w:rsidRDefault="00CE0C56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работчик покидания текстового поля для задания параметра u. Вызывается метод изменения значения параметра с проверкой корректности.</w:t>
            </w:r>
          </w:p>
        </w:tc>
      </w:tr>
      <w:tr w:rsidR="00CE0C56" w:rsidRPr="00603B9E" w14:paraId="462113AC" w14:textId="77777777" w:rsidTr="0078525D">
        <w:tc>
          <w:tcPr>
            <w:tcW w:w="2040" w:type="dxa"/>
            <w:shd w:val="clear" w:color="auto" w:fill="auto"/>
          </w:tcPr>
          <w:p w14:paraId="562E6323" w14:textId="7B6F4AB8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_Leave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4C9E153F" w14:textId="3DB7FD30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67A2026D" w14:textId="10506EA1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4D44090E" w14:textId="593C6623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461C48C9" w14:textId="58FC201C" w:rsidR="00CE0C56" w:rsidRPr="00603B9E" w:rsidRDefault="00CE0C56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работчик покидания текстового поля для задания параметра v. Вызывается метод изменения значения параметра с проверкой корректности.</w:t>
            </w:r>
          </w:p>
        </w:tc>
      </w:tr>
      <w:tr w:rsidR="00CE0C56" w:rsidRPr="00603B9E" w14:paraId="4C5AB1EE" w14:textId="77777777" w:rsidTr="0078525D">
        <w:tc>
          <w:tcPr>
            <w:tcW w:w="2040" w:type="dxa"/>
            <w:shd w:val="clear" w:color="auto" w:fill="auto"/>
          </w:tcPr>
          <w:p w14:paraId="7787BFD3" w14:textId="453C7773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_Leave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2DD70933" w14:textId="31072C31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2D88B3A2" w14:textId="0C09A978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706019FA" w14:textId="65F87979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31D17AA4" w14:textId="05609C09" w:rsidR="00CE0C56" w:rsidRPr="00603B9E" w:rsidRDefault="00CE0C56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работчик покидания текстового поля для задания параметра a. Вызывается метод изменения значения параметра с проверкой корректности.</w:t>
            </w:r>
          </w:p>
        </w:tc>
      </w:tr>
      <w:tr w:rsidR="00CE0C56" w:rsidRPr="00603B9E" w14:paraId="346405AA" w14:textId="77777777" w:rsidTr="0078525D">
        <w:tc>
          <w:tcPr>
            <w:tcW w:w="2040" w:type="dxa"/>
            <w:shd w:val="clear" w:color="auto" w:fill="auto"/>
          </w:tcPr>
          <w:p w14:paraId="464CEDED" w14:textId="4AECDAD3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c_Leave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1050858D" w14:textId="08368E0C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7C202DA3" w14:textId="30BCC41C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7983C7FD" w14:textId="5CA0D427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4F9C25D4" w14:textId="3324E419" w:rsidR="00CE0C56" w:rsidRPr="00603B9E" w:rsidRDefault="00CE0C56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покидания текстового поля для задания параметра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. Вызывается метод изменения значения параметра с проверкой корректности.</w:t>
            </w:r>
          </w:p>
        </w:tc>
      </w:tr>
      <w:tr w:rsidR="00CE0C56" w:rsidRPr="00603B9E" w14:paraId="65EAEBB0" w14:textId="77777777" w:rsidTr="0078525D">
        <w:tc>
          <w:tcPr>
            <w:tcW w:w="2040" w:type="dxa"/>
            <w:shd w:val="clear" w:color="auto" w:fill="auto"/>
          </w:tcPr>
          <w:p w14:paraId="38385779" w14:textId="11995636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H_Leave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64807E84" w14:textId="44FB2EC1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30828BAF" w14:textId="4FBA50BA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1B358A79" w14:textId="5AD77358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700E0BE3" w14:textId="31165C88" w:rsidR="00CE0C56" w:rsidRPr="00603B9E" w:rsidRDefault="00CE0C56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работчик покидания текстового поля для задания параметра H. Вызывается метод изменения значения параметра с проверкой корректности.</w:t>
            </w:r>
          </w:p>
        </w:tc>
      </w:tr>
      <w:tr w:rsidR="00CE0C56" w:rsidRPr="00603B9E" w14:paraId="69478B0B" w14:textId="77777777" w:rsidTr="0078525D">
        <w:tc>
          <w:tcPr>
            <w:tcW w:w="2040" w:type="dxa"/>
            <w:shd w:val="clear" w:color="auto" w:fill="auto"/>
          </w:tcPr>
          <w:p w14:paraId="30962425" w14:textId="7475AA4D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up1_Leave</w:t>
            </w:r>
          </w:p>
        </w:tc>
        <w:tc>
          <w:tcPr>
            <w:tcW w:w="1190" w:type="dxa"/>
            <w:shd w:val="clear" w:color="auto" w:fill="auto"/>
          </w:tcPr>
          <w:p w14:paraId="0AF570AB" w14:textId="7CEA4786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04EFFFB4" w14:textId="2D5654C4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06315CFC" w14:textId="03B947D6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2EC8D2B1" w14:textId="19364E34" w:rsidR="00CE0C56" w:rsidRPr="00603B9E" w:rsidRDefault="00CE0C56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работчик покидания текстового поля для задания параметра up1. Вызывается метод изменения значения параметра с проверкой корректности.</w:t>
            </w:r>
          </w:p>
        </w:tc>
      </w:tr>
      <w:tr w:rsidR="0058740C" w:rsidRPr="00603B9E" w14:paraId="7DFCAADA" w14:textId="77777777" w:rsidTr="0078525D">
        <w:tc>
          <w:tcPr>
            <w:tcW w:w="2040" w:type="dxa"/>
            <w:shd w:val="clear" w:color="auto" w:fill="auto"/>
          </w:tcPr>
          <w:p w14:paraId="15354E1A" w14:textId="42BEC5CF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up2_Leave</w:t>
            </w:r>
          </w:p>
        </w:tc>
        <w:tc>
          <w:tcPr>
            <w:tcW w:w="1190" w:type="dxa"/>
            <w:shd w:val="clear" w:color="auto" w:fill="auto"/>
          </w:tcPr>
          <w:p w14:paraId="3901F0A5" w14:textId="62BC1F93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1A79C26F" w14:textId="09A661B9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4C24E3A8" w14:textId="4FAB384E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3E3E7AE0" w14:textId="7F63C317" w:rsidR="00CE0C56" w:rsidRPr="00603B9E" w:rsidRDefault="00CE0C56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работчик покидания текстового поля для задания параметра up2. Вызывается метод изменения значения параметра с проверкой корректности.</w:t>
            </w:r>
          </w:p>
        </w:tc>
      </w:tr>
      <w:tr w:rsidR="00CE0C56" w:rsidRPr="00603B9E" w14:paraId="662DBCC2" w14:textId="77777777" w:rsidTr="0078525D">
        <w:tc>
          <w:tcPr>
            <w:tcW w:w="2040" w:type="dxa"/>
            <w:shd w:val="clear" w:color="auto" w:fill="auto"/>
          </w:tcPr>
          <w:p w14:paraId="2496C74D" w14:textId="4E918FF1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vp1_Leave</w:t>
            </w:r>
          </w:p>
        </w:tc>
        <w:tc>
          <w:tcPr>
            <w:tcW w:w="1190" w:type="dxa"/>
            <w:shd w:val="clear" w:color="auto" w:fill="auto"/>
          </w:tcPr>
          <w:p w14:paraId="47688AEC" w14:textId="6A6279F0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10A6512F" w14:textId="546F9E53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57853C8F" w14:textId="0A7985C9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2D71148A" w14:textId="22BF0E69" w:rsidR="00CE0C56" w:rsidRPr="00603B9E" w:rsidRDefault="00CE0C56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работчик покидания текстового поля для задания параметра vp1. Вызывается метод изменения значения параметра с проверкой корректности.</w:t>
            </w:r>
          </w:p>
        </w:tc>
      </w:tr>
      <w:tr w:rsidR="00CE0C56" w:rsidRPr="00603B9E" w14:paraId="256CDFC9" w14:textId="77777777" w:rsidTr="0078525D">
        <w:tc>
          <w:tcPr>
            <w:tcW w:w="2040" w:type="dxa"/>
            <w:shd w:val="clear" w:color="auto" w:fill="auto"/>
          </w:tcPr>
          <w:p w14:paraId="635E23A0" w14:textId="53983AD4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p2_Leave</w:t>
            </w:r>
          </w:p>
        </w:tc>
        <w:tc>
          <w:tcPr>
            <w:tcW w:w="1190" w:type="dxa"/>
            <w:shd w:val="clear" w:color="auto" w:fill="auto"/>
          </w:tcPr>
          <w:p w14:paraId="2D89A7E3" w14:textId="3B5FB800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14FA857C" w14:textId="40F45881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69DFAD9A" w14:textId="02491BBC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4513D8B1" w14:textId="09E8D788" w:rsidR="00CE0C56" w:rsidRPr="00603B9E" w:rsidRDefault="00CE0C56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работчик покидания текстового поля для задания параметра vp2. Вызывается метод изменения значения параметра с проверкой корректности.</w:t>
            </w:r>
          </w:p>
        </w:tc>
      </w:tr>
      <w:tr w:rsidR="00CE0C56" w:rsidRPr="00603B9E" w14:paraId="2E09ADA4" w14:textId="77777777" w:rsidTr="0078525D">
        <w:tc>
          <w:tcPr>
            <w:tcW w:w="2040" w:type="dxa"/>
            <w:shd w:val="clear" w:color="auto" w:fill="auto"/>
          </w:tcPr>
          <w:p w14:paraId="374F6021" w14:textId="2A3946E0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p1_Leave</w:t>
            </w:r>
          </w:p>
        </w:tc>
        <w:tc>
          <w:tcPr>
            <w:tcW w:w="1190" w:type="dxa"/>
            <w:shd w:val="clear" w:color="auto" w:fill="auto"/>
          </w:tcPr>
          <w:p w14:paraId="7B27A142" w14:textId="3F645B4B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3A6267EC" w14:textId="2BDCD329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6C39A7D1" w14:textId="70761600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7AE7EA05" w14:textId="47B2D6F0" w:rsidR="00CE0C56" w:rsidRPr="00603B9E" w:rsidRDefault="00CE0C56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работчик покидания текстового поля для задания параметра Ap1. Вызывается метод изменения значения параметра с проверкой корректности.</w:t>
            </w:r>
          </w:p>
        </w:tc>
      </w:tr>
      <w:tr w:rsidR="0058740C" w:rsidRPr="00603B9E" w14:paraId="23C8CB26" w14:textId="77777777" w:rsidTr="0078525D">
        <w:tc>
          <w:tcPr>
            <w:tcW w:w="2040" w:type="dxa"/>
            <w:shd w:val="clear" w:color="auto" w:fill="auto"/>
          </w:tcPr>
          <w:p w14:paraId="782279DE" w14:textId="795F5CF9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p2_Leave</w:t>
            </w:r>
          </w:p>
        </w:tc>
        <w:tc>
          <w:tcPr>
            <w:tcW w:w="1190" w:type="dxa"/>
            <w:shd w:val="clear" w:color="auto" w:fill="auto"/>
          </w:tcPr>
          <w:p w14:paraId="5DAA2E16" w14:textId="2BF4DD4E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64B6E652" w14:textId="25285EB8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57AEB9F2" w14:textId="42B177FA" w:rsidR="00CE0C56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652050CE" w14:textId="3D160485" w:rsidR="00CE0C56" w:rsidRPr="00603B9E" w:rsidRDefault="00CE0C56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работчик покидания текстового поля для задания параметра Ap2. Вызывается метод изменения значения параметра с проверкой корректности.</w:t>
            </w:r>
          </w:p>
        </w:tc>
      </w:tr>
      <w:tr w:rsidR="00243358" w:rsidRPr="00603B9E" w14:paraId="48630A15" w14:textId="77777777" w:rsidTr="0078525D">
        <w:tc>
          <w:tcPr>
            <w:tcW w:w="2040" w:type="dxa"/>
            <w:shd w:val="clear" w:color="auto" w:fill="auto"/>
          </w:tcPr>
          <w:p w14:paraId="58C7F49E" w14:textId="7FED91CB" w:rsidR="0024335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amma_Leave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0A002BC4" w14:textId="20299CB4" w:rsidR="00243358" w:rsidRPr="00603B9E" w:rsidRDefault="00FF0011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439BB3ED" w14:textId="0E984866" w:rsidR="00243358" w:rsidRPr="00603B9E" w:rsidRDefault="00FF0011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47526E01" w14:textId="6CC0C58E" w:rsidR="00243358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4052ED36" w14:textId="08E71B36" w:rsidR="00243358" w:rsidRPr="00603B9E" w:rsidRDefault="001824E8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покидания текстового поля для задания параметра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gamma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. Вызывается метод изменения значения параметра с проверкой корректности.</w:t>
            </w:r>
          </w:p>
        </w:tc>
      </w:tr>
      <w:tr w:rsidR="00243358" w:rsidRPr="00603B9E" w14:paraId="6B4E3EB2" w14:textId="77777777" w:rsidTr="0078525D">
        <w:tc>
          <w:tcPr>
            <w:tcW w:w="2040" w:type="dxa"/>
            <w:shd w:val="clear" w:color="auto" w:fill="auto"/>
          </w:tcPr>
          <w:p w14:paraId="1426CAA2" w14:textId="75361DB2" w:rsidR="0024335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q_Leave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2F386386" w14:textId="5B4FBBC2" w:rsidR="00243358" w:rsidRPr="00603B9E" w:rsidRDefault="00FF0011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214EC7C6" w14:textId="52ECE83F" w:rsidR="00243358" w:rsidRPr="00603B9E" w:rsidRDefault="00FF0011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6652C454" w14:textId="68CAB71E" w:rsidR="00243358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1042BCB6" w14:textId="57A25F39" w:rsidR="00243358" w:rsidRPr="00603B9E" w:rsidRDefault="001824E8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покидания текстового поля для задания параметра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q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. Вызывается метод изменения значения</w:t>
            </w:r>
            <w:r w:rsidR="0025470B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араметра с проверкой корректности.</w:t>
            </w:r>
          </w:p>
        </w:tc>
      </w:tr>
      <w:tr w:rsidR="00243358" w:rsidRPr="00603B9E" w14:paraId="716D5322" w14:textId="77777777" w:rsidTr="0078525D">
        <w:tc>
          <w:tcPr>
            <w:tcW w:w="2040" w:type="dxa"/>
            <w:shd w:val="clear" w:color="auto" w:fill="auto"/>
          </w:tcPr>
          <w:p w14:paraId="17714CE6" w14:textId="672A78CD" w:rsidR="0024335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ave_Click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709FDE68" w14:textId="5E0C06EC" w:rsidR="00243358" w:rsidRPr="00603B9E" w:rsidRDefault="00FF0011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4024273B" w14:textId="116CF12E" w:rsidR="00243358" w:rsidRPr="00603B9E" w:rsidRDefault="00FF0011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4601C831" w14:textId="1F708FCB" w:rsidR="00243358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4D69DDC3" w14:textId="4B1DF8B8" w:rsidR="00243358" w:rsidRPr="00603B9E" w:rsidRDefault="001824E8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сохранения параметров.</w:t>
            </w:r>
            <w:r w:rsidR="0025470B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является окно выбора директории, затем файл</w:t>
            </w:r>
            <w:r w:rsidR="0025470B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записывается в выбранное место. Также обрабатываются исключения, которые могут возникнуть при записи.</w:t>
            </w:r>
          </w:p>
        </w:tc>
      </w:tr>
      <w:tr w:rsidR="00243358" w:rsidRPr="00603B9E" w14:paraId="0D771592" w14:textId="77777777" w:rsidTr="0078525D">
        <w:tc>
          <w:tcPr>
            <w:tcW w:w="2040" w:type="dxa"/>
            <w:shd w:val="clear" w:color="auto" w:fill="auto"/>
          </w:tcPr>
          <w:p w14:paraId="427D7CBE" w14:textId="5F50F5D1" w:rsidR="0024335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roceed_Click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63275AE4" w14:textId="363A297D" w:rsidR="00243358" w:rsidRPr="00603B9E" w:rsidRDefault="00FF0011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77D6BCCF" w14:textId="6A5A31D9" w:rsidR="00243358" w:rsidRPr="00603B9E" w:rsidRDefault="00FF0011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04164531" w14:textId="53004261" w:rsidR="00243358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2950D2AE" w14:textId="324AAEDB" w:rsidR="001824E8" w:rsidRPr="00603B9E" w:rsidRDefault="001824E8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перехода к</w:t>
            </w:r>
          </w:p>
          <w:p w14:paraId="1CAF2D89" w14:textId="6F9A120D" w:rsidR="001824E8" w:rsidRPr="00603B9E" w:rsidRDefault="001824E8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дальнейшей работе с данными, происходит</w:t>
            </w:r>
          </w:p>
          <w:p w14:paraId="0772AFD3" w14:textId="43BA6AD1" w:rsidR="001824E8" w:rsidRPr="00603B9E" w:rsidRDefault="001824E8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файла входных параметров, создание</w:t>
            </w:r>
          </w:p>
          <w:p w14:paraId="6569232B" w14:textId="508EA804" w:rsidR="00243358" w:rsidRPr="00603B9E" w:rsidRDefault="001824E8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и открытие новой формы на основе текущей,</w:t>
            </w:r>
            <w:r w:rsidR="0025470B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сокрытие текущей формы.</w:t>
            </w:r>
          </w:p>
        </w:tc>
      </w:tr>
      <w:tr w:rsidR="00243358" w:rsidRPr="00603B9E" w14:paraId="2826F6EC" w14:textId="77777777" w:rsidTr="0078525D">
        <w:tc>
          <w:tcPr>
            <w:tcW w:w="2040" w:type="dxa"/>
            <w:shd w:val="clear" w:color="auto" w:fill="auto"/>
          </w:tcPr>
          <w:p w14:paraId="5B17692F" w14:textId="3DDB5D66" w:rsidR="0024335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Exit_Click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2C2B141B" w14:textId="07259122" w:rsidR="00243358" w:rsidRPr="00603B9E" w:rsidRDefault="00FF0011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0BAF1618" w14:textId="300CF949" w:rsidR="00243358" w:rsidRPr="00603B9E" w:rsidRDefault="00FF0011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56EF58BB" w14:textId="0EFD935B" w:rsidR="00243358" w:rsidRPr="00603B9E" w:rsidRDefault="001824E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FormClosing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372BD8BF" w14:textId="50835550" w:rsidR="00243358" w:rsidRPr="00603B9E" w:rsidRDefault="001824E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работчик кнопки закрытия формы.</w:t>
            </w:r>
          </w:p>
        </w:tc>
      </w:tr>
      <w:tr w:rsidR="00243358" w:rsidRPr="00603B9E" w14:paraId="68E8AE32" w14:textId="77777777" w:rsidTr="0078525D">
        <w:tc>
          <w:tcPr>
            <w:tcW w:w="2040" w:type="dxa"/>
            <w:shd w:val="clear" w:color="auto" w:fill="auto"/>
          </w:tcPr>
          <w:p w14:paraId="2D958E1E" w14:textId="628762A4" w:rsidR="00243358" w:rsidRPr="00603B9E" w:rsidRDefault="0024335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_FormClosing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5D79D1BD" w14:textId="54368EF6" w:rsidR="00243358" w:rsidRPr="00603B9E" w:rsidRDefault="00FF0011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25702C62" w14:textId="6D891302" w:rsidR="00243358" w:rsidRPr="00603B9E" w:rsidRDefault="00FF0011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5B637495" w14:textId="1CFE6B9C" w:rsidR="00243358" w:rsidRPr="00603B9E" w:rsidRDefault="001824E8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FormClosing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117C4ED3" w14:textId="3830E6FE" w:rsidR="00243358" w:rsidRPr="00603B9E" w:rsidRDefault="001824E8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работчик закрытия формы, который</w:t>
            </w:r>
            <w:r w:rsidR="0025470B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ткрывает предыдущую форму</w:t>
            </w:r>
            <w:r w:rsidR="0025470B" w:rsidRPr="00603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3358" w:rsidRPr="00603B9E" w14:paraId="63CF298F" w14:textId="77777777" w:rsidTr="0078525D">
        <w:tc>
          <w:tcPr>
            <w:tcW w:w="2040" w:type="dxa"/>
            <w:shd w:val="clear" w:color="auto" w:fill="auto"/>
          </w:tcPr>
          <w:p w14:paraId="022CC90D" w14:textId="436A3602" w:rsidR="00243358" w:rsidRPr="00603B9E" w:rsidRDefault="00FF0011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llControlsOfType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1190" w:type="dxa"/>
            <w:shd w:val="clear" w:color="auto" w:fill="auto"/>
          </w:tcPr>
          <w:p w14:paraId="0B29AC67" w14:textId="611AA244" w:rsidR="00243358" w:rsidRPr="00603B9E" w:rsidRDefault="00FF0011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58C79322" w14:textId="24B989DB" w:rsidR="00243358" w:rsidRPr="00603B9E" w:rsidRDefault="00FF0011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Control&gt;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7B645428" w14:textId="61379A8B" w:rsidR="00243358" w:rsidRPr="00603B9E" w:rsidRDefault="00FF0011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52FD8B20" w14:textId="67C81FDE" w:rsidR="00243358" w:rsidRPr="00603B9E" w:rsidRDefault="001824E8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етод, позволяющий получить все элементы</w:t>
            </w:r>
            <w:r w:rsidR="005E466F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пределенного типа на форме для их более удобной настройки.</w:t>
            </w:r>
          </w:p>
        </w:tc>
      </w:tr>
      <w:tr w:rsidR="001B41E8" w:rsidRPr="00603B9E" w14:paraId="756AAC20" w14:textId="77777777" w:rsidTr="0078525D">
        <w:tc>
          <w:tcPr>
            <w:tcW w:w="10343" w:type="dxa"/>
            <w:gridSpan w:val="6"/>
            <w:shd w:val="clear" w:color="auto" w:fill="auto"/>
          </w:tcPr>
          <w:p w14:paraId="6763A981" w14:textId="77777777" w:rsidR="001B41E8" w:rsidRPr="00603B9E" w:rsidRDefault="001B41E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Поля</w:t>
            </w:r>
          </w:p>
        </w:tc>
      </w:tr>
      <w:tr w:rsidR="001B41E8" w:rsidRPr="00603B9E" w14:paraId="20101626" w14:textId="77777777" w:rsidTr="0078525D">
        <w:tc>
          <w:tcPr>
            <w:tcW w:w="2040" w:type="dxa"/>
            <w:shd w:val="clear" w:color="auto" w:fill="auto"/>
            <w:vAlign w:val="center"/>
          </w:tcPr>
          <w:p w14:paraId="185A47E8" w14:textId="77777777" w:rsidR="001B41E8" w:rsidRPr="00603B9E" w:rsidRDefault="001B41E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Имя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A85418F" w14:textId="77777777" w:rsidR="001B41E8" w:rsidRPr="00603B9E" w:rsidRDefault="001B41E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Мод. Доступа</w:t>
            </w: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4530E038" w14:textId="77777777" w:rsidR="001B41E8" w:rsidRPr="00603B9E" w:rsidRDefault="001B41E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Тип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7F1692F1" w14:textId="77777777" w:rsidR="001B41E8" w:rsidRPr="00603B9E" w:rsidRDefault="001B41E8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ие</w:t>
            </w:r>
          </w:p>
        </w:tc>
      </w:tr>
      <w:tr w:rsidR="001B41E8" w:rsidRPr="00603B9E" w14:paraId="79D113AA" w14:textId="77777777" w:rsidTr="0078525D">
        <w:tc>
          <w:tcPr>
            <w:tcW w:w="2040" w:type="dxa"/>
            <w:shd w:val="clear" w:color="auto" w:fill="auto"/>
            <w:vAlign w:val="center"/>
          </w:tcPr>
          <w:p w14:paraId="242E672E" w14:textId="0CB07399" w:rsidR="001B41E8" w:rsidRPr="00603B9E" w:rsidRDefault="002D29D2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23390C1B" w14:textId="43559540" w:rsidR="001B41E8" w:rsidRPr="00603B9E" w:rsidRDefault="00AF6A0A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5E922AB8" w14:textId="33676CC6" w:rsidR="001B41E8" w:rsidRPr="00603B9E" w:rsidRDefault="002D29D2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lor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287DB68D" w14:textId="65D2C2C8" w:rsidR="001B41E8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цвета фона формы.</w:t>
            </w:r>
          </w:p>
        </w:tc>
      </w:tr>
      <w:tr w:rsidR="002D29D2" w:rsidRPr="00603B9E" w14:paraId="22219F06" w14:textId="77777777" w:rsidTr="0078525D">
        <w:tc>
          <w:tcPr>
            <w:tcW w:w="2040" w:type="dxa"/>
            <w:shd w:val="clear" w:color="auto" w:fill="auto"/>
            <w:vAlign w:val="center"/>
          </w:tcPr>
          <w:p w14:paraId="28B9CBC1" w14:textId="6E01D730" w:rsidR="002D29D2" w:rsidRPr="00603B9E" w:rsidRDefault="002D29D2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nelColor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7ACA7D28" w14:textId="75C7CA11" w:rsidR="002D29D2" w:rsidRPr="00603B9E" w:rsidRDefault="00AF6A0A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453063C3" w14:textId="46A4E9BB" w:rsidR="002D29D2" w:rsidRPr="00603B9E" w:rsidRDefault="002D29D2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lor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6C700FF8" w14:textId="4F6B0BD6" w:rsidR="002D29D2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цвета панели и кнопок формы.</w:t>
            </w:r>
          </w:p>
        </w:tc>
      </w:tr>
      <w:tr w:rsidR="002D29D2" w:rsidRPr="00603B9E" w14:paraId="3ADB6D5C" w14:textId="77777777" w:rsidTr="0078525D">
        <w:tc>
          <w:tcPr>
            <w:tcW w:w="2040" w:type="dxa"/>
            <w:shd w:val="clear" w:color="auto" w:fill="auto"/>
            <w:vAlign w:val="center"/>
          </w:tcPr>
          <w:p w14:paraId="233153BE" w14:textId="11CDB232" w:rsidR="002D29D2" w:rsidRPr="00603B9E" w:rsidRDefault="002D29D2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overColor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36666555" w14:textId="3F1F975A" w:rsidR="002D29D2" w:rsidRPr="00603B9E" w:rsidRDefault="00AF6A0A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114A4865" w14:textId="7C97563A" w:rsidR="002D29D2" w:rsidRPr="00603B9E" w:rsidRDefault="002D29D2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lor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69C80E59" w14:textId="796EDBDD" w:rsidR="002D29D2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цвета элемента формы, над которым находится курсор.</w:t>
            </w:r>
          </w:p>
        </w:tc>
      </w:tr>
      <w:tr w:rsidR="001B41E8" w:rsidRPr="00603B9E" w14:paraId="750DB7F5" w14:textId="77777777" w:rsidTr="0078525D">
        <w:tc>
          <w:tcPr>
            <w:tcW w:w="2040" w:type="dxa"/>
            <w:shd w:val="clear" w:color="auto" w:fill="auto"/>
            <w:vAlign w:val="center"/>
          </w:tcPr>
          <w:p w14:paraId="64EC55CB" w14:textId="4D22DF0E" w:rsidR="001B41E8" w:rsidRPr="00603B9E" w:rsidRDefault="002D29D2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xtColor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59A44275" w14:textId="0BB6C012" w:rsidR="001B41E8" w:rsidRPr="00603B9E" w:rsidRDefault="00AF6A0A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0D966A0F" w14:textId="30112671" w:rsidR="001B41E8" w:rsidRPr="00603B9E" w:rsidRDefault="002D29D2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lor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5E6F75F9" w14:textId="099D35F1" w:rsidR="001B41E8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цвета текста формы.</w:t>
            </w:r>
          </w:p>
        </w:tc>
      </w:tr>
      <w:tr w:rsidR="002D29D2" w:rsidRPr="00603B9E" w14:paraId="37DBEA12" w14:textId="77777777" w:rsidTr="0078525D">
        <w:tc>
          <w:tcPr>
            <w:tcW w:w="2040" w:type="dxa"/>
            <w:shd w:val="clear" w:color="auto" w:fill="auto"/>
            <w:vAlign w:val="center"/>
          </w:tcPr>
          <w:p w14:paraId="2995D31C" w14:textId="627785B0" w:rsidR="002D29D2" w:rsidRPr="00603B9E" w:rsidRDefault="002D29D2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evForm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73D0982F" w14:textId="24B806D7" w:rsidR="002D29D2" w:rsidRPr="00603B9E" w:rsidRDefault="00AF6A0A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246B3A10" w14:textId="7AFA8433" w:rsidR="002D29D2" w:rsidRPr="00603B9E" w:rsidRDefault="002D29D2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omescreen</w:t>
            </w:r>
            <w:proofErr w:type="spellEnd"/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409F3C5F" w14:textId="73102860" w:rsidR="002D29D2" w:rsidRPr="00603B9E" w:rsidRDefault="00243358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ссылки на предыдущую форму,</w:t>
            </w:r>
            <w:r w:rsidR="005E466F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которая откроется в случае закрытия этой.</w:t>
            </w:r>
          </w:p>
        </w:tc>
      </w:tr>
      <w:tr w:rsidR="002D29D2" w:rsidRPr="00603B9E" w14:paraId="36C7A35D" w14:textId="77777777" w:rsidTr="0078525D">
        <w:tc>
          <w:tcPr>
            <w:tcW w:w="2040" w:type="dxa"/>
            <w:shd w:val="clear" w:color="auto" w:fill="auto"/>
            <w:vAlign w:val="center"/>
          </w:tcPr>
          <w:p w14:paraId="0DD6F146" w14:textId="41A5EFFC" w:rsidR="002D29D2" w:rsidRPr="00603B9E" w:rsidRDefault="002D29D2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s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09F2BEBC" w14:textId="07215C53" w:rsidR="002D29D2" w:rsidRPr="00603B9E" w:rsidRDefault="00AF6A0A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408BDD88" w14:textId="23BA5D01" w:rsidR="002D29D2" w:rsidRPr="00603B9E" w:rsidRDefault="002D29D2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tlabFuncs.Funcs</w:t>
            </w:r>
            <w:proofErr w:type="spellEnd"/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50BE7CD4" w14:textId="0A3D198D" w:rsidR="002D29D2" w:rsidRPr="00603B9E" w:rsidRDefault="00243358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Поле для ссылки на экземпляр класса функций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атлаб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9D2" w:rsidRPr="00603B9E" w14:paraId="75A13CE4" w14:textId="77777777" w:rsidTr="0078525D">
        <w:tc>
          <w:tcPr>
            <w:tcW w:w="2040" w:type="dxa"/>
            <w:shd w:val="clear" w:color="auto" w:fill="auto"/>
            <w:vAlign w:val="center"/>
          </w:tcPr>
          <w:p w14:paraId="33D99EEF" w14:textId="20CE7612" w:rsidR="002D29D2" w:rsidRPr="00603B9E" w:rsidRDefault="002D29D2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EB2F83D" w14:textId="78701DF2" w:rsidR="002D29D2" w:rsidRPr="00603B9E" w:rsidRDefault="00AF6A0A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72EA0596" w14:textId="6CC1C9B7" w:rsidR="002D29D2" w:rsidRPr="00603B9E" w:rsidRDefault="002D29D2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16E54BFF" w14:textId="0075FD6F" w:rsidR="002D29D2" w:rsidRPr="00603B9E" w:rsidRDefault="00243358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693F7E" w:rsidRPr="00603B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для параметр</w:t>
            </w:r>
            <w:r w:rsidR="005E466F" w:rsidRPr="00603B9E">
              <w:rPr>
                <w:rFonts w:ascii="Times New Roman" w:hAnsi="Times New Roman" w:cs="Times New Roman"/>
                <w:sz w:val="24"/>
                <w:szCs w:val="24"/>
              </w:rPr>
              <w:t>а ширины главного лепестка диаграммы направленности модуля по одному углу.</w:t>
            </w:r>
          </w:p>
        </w:tc>
      </w:tr>
      <w:tr w:rsidR="005E466F" w:rsidRPr="00603B9E" w14:paraId="25B17CC9" w14:textId="77777777" w:rsidTr="0078525D">
        <w:tc>
          <w:tcPr>
            <w:tcW w:w="2040" w:type="dxa"/>
            <w:shd w:val="clear" w:color="auto" w:fill="auto"/>
            <w:vAlign w:val="center"/>
          </w:tcPr>
          <w:p w14:paraId="0EABA147" w14:textId="3338B041" w:rsidR="005E466F" w:rsidRPr="00603B9E" w:rsidRDefault="005E466F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m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6956CFC5" w14:textId="3DAE6083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426DB47F" w14:textId="62094F9A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05B2569D" w14:textId="0F98C734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693F7E" w:rsidRPr="00603B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для параметра ширины главного лепестка диаграммы направленности модуля по другому углу.</w:t>
            </w:r>
          </w:p>
        </w:tc>
      </w:tr>
      <w:tr w:rsidR="005E466F" w:rsidRPr="00603B9E" w14:paraId="410E1291" w14:textId="77777777" w:rsidTr="0078525D">
        <w:tc>
          <w:tcPr>
            <w:tcW w:w="2040" w:type="dxa"/>
            <w:shd w:val="clear" w:color="auto" w:fill="auto"/>
            <w:vAlign w:val="center"/>
          </w:tcPr>
          <w:p w14:paraId="319B25EE" w14:textId="6610F29F" w:rsidR="005E466F" w:rsidRPr="00603B9E" w:rsidRDefault="005E466F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80AF6F3" w14:textId="6BD6704D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47B099CD" w14:textId="7B2C9603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5D0918ED" w14:textId="2FB85EB2" w:rsidR="005E466F" w:rsidRPr="00603B9E" w:rsidRDefault="006803BC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параметра сдвига до центра просматриваемого сектора по одному углу.</w:t>
            </w:r>
          </w:p>
        </w:tc>
      </w:tr>
      <w:tr w:rsidR="005E466F" w:rsidRPr="00603B9E" w14:paraId="385BCFE1" w14:textId="77777777" w:rsidTr="0078525D">
        <w:tc>
          <w:tcPr>
            <w:tcW w:w="2040" w:type="dxa"/>
            <w:shd w:val="clear" w:color="auto" w:fill="auto"/>
            <w:vAlign w:val="center"/>
          </w:tcPr>
          <w:p w14:paraId="4CCB195D" w14:textId="1DDA9849" w:rsidR="005E466F" w:rsidRPr="00603B9E" w:rsidRDefault="005E466F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698E2BF" w14:textId="6A3FCA78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523F8AAF" w14:textId="0A13CFCB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6AB8387C" w14:textId="716AD047" w:rsidR="005E466F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параметра сдвига до центра просматриваемого сектора по другому углу.</w:t>
            </w:r>
          </w:p>
        </w:tc>
      </w:tr>
      <w:tr w:rsidR="005E466F" w:rsidRPr="00603B9E" w14:paraId="33EB0CBB" w14:textId="77777777" w:rsidTr="0078525D">
        <w:tc>
          <w:tcPr>
            <w:tcW w:w="2040" w:type="dxa"/>
            <w:shd w:val="clear" w:color="auto" w:fill="auto"/>
            <w:vAlign w:val="center"/>
          </w:tcPr>
          <w:p w14:paraId="47C5EB6D" w14:textId="44F59ED1" w:rsidR="005E466F" w:rsidRPr="00603B9E" w:rsidRDefault="005E466F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EE597A8" w14:textId="55106553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18F7C074" w14:textId="08BAE3CB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739EF35C" w14:textId="5AE75DEB" w:rsidR="005E466F" w:rsidRPr="00603B9E" w:rsidRDefault="005E466F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6803BC" w:rsidRPr="00603B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для параметр</w:t>
            </w:r>
            <w:r w:rsidR="006803BC" w:rsidRPr="00603B9E">
              <w:rPr>
                <w:rFonts w:ascii="Times New Roman" w:hAnsi="Times New Roman" w:cs="Times New Roman"/>
                <w:sz w:val="24"/>
                <w:szCs w:val="24"/>
              </w:rPr>
              <w:t>а предполагаемого положения цели по одному углу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66F" w:rsidRPr="00603B9E" w14:paraId="7EBEC0C3" w14:textId="77777777" w:rsidTr="0078525D">
        <w:tc>
          <w:tcPr>
            <w:tcW w:w="2040" w:type="dxa"/>
            <w:shd w:val="clear" w:color="auto" w:fill="auto"/>
            <w:vAlign w:val="center"/>
          </w:tcPr>
          <w:p w14:paraId="631164FB" w14:textId="27A6CC3A" w:rsidR="005E466F" w:rsidRPr="00603B9E" w:rsidRDefault="005E466F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D5BE1F4" w14:textId="54FBC3BF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38F80F47" w14:textId="3CBA7A37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1F6EF521" w14:textId="7A6736FC" w:rsidR="005E466F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параметра предполагаемого положения цели по другому углу.</w:t>
            </w:r>
          </w:p>
        </w:tc>
      </w:tr>
      <w:tr w:rsidR="005E466F" w:rsidRPr="00603B9E" w14:paraId="199045D7" w14:textId="77777777" w:rsidTr="0078525D">
        <w:tc>
          <w:tcPr>
            <w:tcW w:w="2040" w:type="dxa"/>
            <w:shd w:val="clear" w:color="auto" w:fill="auto"/>
            <w:vAlign w:val="center"/>
          </w:tcPr>
          <w:p w14:paraId="6157873F" w14:textId="0FE6963E" w:rsidR="005E466F" w:rsidRPr="00603B9E" w:rsidRDefault="005E466F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5EC727F" w14:textId="1ED44954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0AF16096" w14:textId="23927176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69130413" w14:textId="76686B94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6803BC" w:rsidRPr="00603B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для параметр</w:t>
            </w:r>
            <w:r w:rsidR="006803BC" w:rsidRPr="00603B9E">
              <w:rPr>
                <w:rFonts w:ascii="Times New Roman" w:hAnsi="Times New Roman" w:cs="Times New Roman"/>
                <w:sz w:val="24"/>
                <w:szCs w:val="24"/>
              </w:rPr>
              <w:t>а мощности приходящего сигнала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66F" w:rsidRPr="00603B9E" w14:paraId="264CDA90" w14:textId="77777777" w:rsidTr="0078525D">
        <w:tc>
          <w:tcPr>
            <w:tcW w:w="2040" w:type="dxa"/>
            <w:shd w:val="clear" w:color="auto" w:fill="auto"/>
            <w:vAlign w:val="center"/>
          </w:tcPr>
          <w:p w14:paraId="193A1314" w14:textId="746D7ECF" w:rsidR="005E466F" w:rsidRPr="00603B9E" w:rsidRDefault="005E466F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3FAB0BE" w14:textId="5F4346C8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235B57FF" w14:textId="59BAB0E6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024B857E" w14:textId="07AA7AC7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6803BC" w:rsidRPr="00603B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для парамет</w:t>
            </w:r>
            <w:r w:rsidR="006803BC" w:rsidRPr="00603B9E">
              <w:rPr>
                <w:rFonts w:ascii="Times New Roman" w:hAnsi="Times New Roman" w:cs="Times New Roman"/>
                <w:sz w:val="24"/>
                <w:szCs w:val="24"/>
              </w:rPr>
              <w:t>ра начала прихода сигнала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66F" w:rsidRPr="00603B9E" w14:paraId="31545463" w14:textId="77777777" w:rsidTr="0078525D">
        <w:tc>
          <w:tcPr>
            <w:tcW w:w="2040" w:type="dxa"/>
            <w:shd w:val="clear" w:color="auto" w:fill="auto"/>
            <w:vAlign w:val="center"/>
          </w:tcPr>
          <w:p w14:paraId="6BB6DFB4" w14:textId="2D6AC753" w:rsidR="005E466F" w:rsidRPr="00603B9E" w:rsidRDefault="005E466F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p1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1B0E4EA" w14:textId="15A5AEE5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5A4ACDD5" w14:textId="687C88BE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02C742A5" w14:textId="116BFC86" w:rsidR="005E466F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параметра положения помех по одному углу.</w:t>
            </w:r>
          </w:p>
        </w:tc>
      </w:tr>
      <w:tr w:rsidR="005E466F" w:rsidRPr="00603B9E" w14:paraId="07CFE14D" w14:textId="77777777" w:rsidTr="0078525D">
        <w:tc>
          <w:tcPr>
            <w:tcW w:w="2040" w:type="dxa"/>
            <w:shd w:val="clear" w:color="auto" w:fill="auto"/>
            <w:vAlign w:val="center"/>
          </w:tcPr>
          <w:p w14:paraId="704823E5" w14:textId="6841551A" w:rsidR="005E466F" w:rsidRPr="00603B9E" w:rsidRDefault="005E466F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2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A95F6A3" w14:textId="78A89F94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06239B2B" w14:textId="101CE52D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1F046CD5" w14:textId="649D85C6" w:rsidR="005E466F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параметра положения помех по одному углу.</w:t>
            </w:r>
          </w:p>
        </w:tc>
      </w:tr>
      <w:tr w:rsidR="005E466F" w:rsidRPr="00603B9E" w14:paraId="1046714F" w14:textId="77777777" w:rsidTr="0078525D">
        <w:tc>
          <w:tcPr>
            <w:tcW w:w="2040" w:type="dxa"/>
            <w:shd w:val="clear" w:color="auto" w:fill="auto"/>
            <w:vAlign w:val="center"/>
          </w:tcPr>
          <w:p w14:paraId="79CD6770" w14:textId="57C0FC91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1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8062188" w14:textId="7231FBCC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7E414355" w14:textId="5A5F0D51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28C1076C" w14:textId="33192D09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6803BC" w:rsidRPr="00603B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для параметр</w:t>
            </w:r>
            <w:r w:rsidR="006803BC" w:rsidRPr="00603B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3BC" w:rsidRPr="00603B9E">
              <w:rPr>
                <w:rFonts w:ascii="Times New Roman" w:hAnsi="Times New Roman" w:cs="Times New Roman"/>
                <w:sz w:val="24"/>
                <w:szCs w:val="24"/>
              </w:rPr>
              <w:t>положения помех по другому углу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66F" w:rsidRPr="00603B9E" w14:paraId="79FCA372" w14:textId="77777777" w:rsidTr="0078525D">
        <w:tc>
          <w:tcPr>
            <w:tcW w:w="2040" w:type="dxa"/>
            <w:shd w:val="clear" w:color="auto" w:fill="auto"/>
            <w:vAlign w:val="center"/>
          </w:tcPr>
          <w:p w14:paraId="74F1D0E2" w14:textId="390624AA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2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BE770B3" w14:textId="59C0C3E7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78DB73F1" w14:textId="11F091CB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15FBDA91" w14:textId="2E720D63" w:rsidR="005E466F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параметра положения помех по другому углу.</w:t>
            </w:r>
          </w:p>
        </w:tc>
      </w:tr>
      <w:tr w:rsidR="005E466F" w:rsidRPr="00603B9E" w14:paraId="39173B8E" w14:textId="77777777" w:rsidTr="0078525D">
        <w:tc>
          <w:tcPr>
            <w:tcW w:w="2040" w:type="dxa"/>
            <w:shd w:val="clear" w:color="auto" w:fill="auto"/>
            <w:vAlign w:val="center"/>
          </w:tcPr>
          <w:p w14:paraId="74BC89A4" w14:textId="1C3031D8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1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FF94AD7" w14:textId="56F67209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19B91A76" w14:textId="77F43271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6D38DA2F" w14:textId="14CA729A" w:rsidR="005E466F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параметра мощности помех.</w:t>
            </w:r>
          </w:p>
        </w:tc>
      </w:tr>
      <w:tr w:rsidR="005E466F" w:rsidRPr="00603B9E" w14:paraId="1CF18FC0" w14:textId="77777777" w:rsidTr="0078525D">
        <w:tc>
          <w:tcPr>
            <w:tcW w:w="2040" w:type="dxa"/>
            <w:shd w:val="clear" w:color="auto" w:fill="auto"/>
            <w:vAlign w:val="center"/>
          </w:tcPr>
          <w:p w14:paraId="74AEA66F" w14:textId="259BA513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2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B33D686" w14:textId="0A5946F8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3EB9C997" w14:textId="47609001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787789E2" w14:textId="03F49FC5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6803BC" w:rsidRPr="00603B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для параметр</w:t>
            </w:r>
            <w:r w:rsidR="006803BC" w:rsidRPr="00603B9E">
              <w:rPr>
                <w:rFonts w:ascii="Times New Roman" w:hAnsi="Times New Roman" w:cs="Times New Roman"/>
                <w:sz w:val="24"/>
                <w:szCs w:val="24"/>
              </w:rPr>
              <w:t>а мощности помех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66F" w:rsidRPr="00603B9E" w14:paraId="2CD08106" w14:textId="77777777" w:rsidTr="0078525D">
        <w:tc>
          <w:tcPr>
            <w:tcW w:w="2040" w:type="dxa"/>
            <w:shd w:val="clear" w:color="auto" w:fill="auto"/>
            <w:vAlign w:val="center"/>
          </w:tcPr>
          <w:p w14:paraId="244AF8B2" w14:textId="09F0DA9D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mma 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B337CEF" w14:textId="6A28B6EF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314CC679" w14:textId="54E2768D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6966EE4A" w14:textId="5D56B551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6803BC" w:rsidRPr="00603B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для параметр</w:t>
            </w:r>
            <w:r w:rsidR="006803BC" w:rsidRPr="00603B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3BC" w:rsidRPr="00603B9E">
              <w:rPr>
                <w:rFonts w:ascii="Times New Roman" w:hAnsi="Times New Roman" w:cs="Times New Roman"/>
                <w:sz w:val="24"/>
                <w:szCs w:val="24"/>
              </w:rPr>
              <w:t>гамма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66F" w:rsidRPr="00603B9E" w14:paraId="0D0D5163" w14:textId="77777777" w:rsidTr="0078525D">
        <w:tc>
          <w:tcPr>
            <w:tcW w:w="2040" w:type="dxa"/>
            <w:shd w:val="clear" w:color="auto" w:fill="auto"/>
            <w:vAlign w:val="center"/>
          </w:tcPr>
          <w:p w14:paraId="140D4ECE" w14:textId="448A5522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u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D94FE90" w14:textId="5D91EB6C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37F6D053" w14:textId="6DD4C5B2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12A2DD37" w14:textId="2AA97306" w:rsidR="005E466F" w:rsidRPr="00603B9E" w:rsidRDefault="005E466F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6803BC" w:rsidRPr="00603B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для параметр</w:t>
            </w:r>
            <w:r w:rsidR="006803BC" w:rsidRPr="00603B9E">
              <w:rPr>
                <w:rFonts w:ascii="Times New Roman" w:hAnsi="Times New Roman" w:cs="Times New Roman"/>
                <w:sz w:val="24"/>
                <w:szCs w:val="24"/>
              </w:rPr>
              <w:t>а регуляризации корреляционной матрицы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66F" w:rsidRPr="00603B9E" w14:paraId="5635CCB4" w14:textId="77777777" w:rsidTr="0078525D">
        <w:tc>
          <w:tcPr>
            <w:tcW w:w="2040" w:type="dxa"/>
            <w:shd w:val="clear" w:color="auto" w:fill="auto"/>
            <w:vAlign w:val="center"/>
          </w:tcPr>
          <w:p w14:paraId="276F4EE8" w14:textId="673D3147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432EA01" w14:textId="6B38290E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60480C64" w14:textId="43467962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4710450D" w14:textId="27E0D069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6803BC" w:rsidRPr="00603B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для параметр</w:t>
            </w:r>
            <w:r w:rsidR="006803BC" w:rsidRPr="00603B9E">
              <w:rPr>
                <w:rFonts w:ascii="Times New Roman" w:hAnsi="Times New Roman" w:cs="Times New Roman"/>
                <w:sz w:val="24"/>
                <w:szCs w:val="24"/>
              </w:rPr>
              <w:t>а порогового значения мощности сигнала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66F" w:rsidRPr="00603B9E" w14:paraId="76315DD0" w14:textId="77777777" w:rsidTr="0078525D">
        <w:tc>
          <w:tcPr>
            <w:tcW w:w="2040" w:type="dxa"/>
            <w:shd w:val="clear" w:color="auto" w:fill="auto"/>
            <w:vAlign w:val="center"/>
          </w:tcPr>
          <w:p w14:paraId="5D28BF86" w14:textId="24A89108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F485E67" w14:textId="5B948C2A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165A96BF" w14:textId="6B7BD1D2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2C55E4A5" w14:textId="46BF299E" w:rsidR="005E466F" w:rsidRPr="00603B9E" w:rsidRDefault="005E466F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6803BC" w:rsidRPr="00603B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для параметра количества векторов наблюдений, по которым формируется статистика.</w:t>
            </w:r>
          </w:p>
        </w:tc>
      </w:tr>
      <w:tr w:rsidR="005E466F" w:rsidRPr="00603B9E" w14:paraId="55E8F19B" w14:textId="77777777" w:rsidTr="0078525D">
        <w:tc>
          <w:tcPr>
            <w:tcW w:w="2040" w:type="dxa"/>
            <w:shd w:val="clear" w:color="auto" w:fill="auto"/>
            <w:vAlign w:val="center"/>
          </w:tcPr>
          <w:p w14:paraId="00EBF084" w14:textId="5029EE94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6769FE3" w14:textId="278B348C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3FE0C08D" w14:textId="72853E9C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2C47B49F" w14:textId="153CF87A" w:rsidR="005E466F" w:rsidRPr="00603B9E" w:rsidRDefault="005E466F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6803BC" w:rsidRPr="00603B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для параметра количества модулей, на которые разбивается антенная решетка по длине.</w:t>
            </w:r>
          </w:p>
        </w:tc>
      </w:tr>
      <w:tr w:rsidR="005E466F" w:rsidRPr="00603B9E" w14:paraId="1A89B4CC" w14:textId="77777777" w:rsidTr="0078525D">
        <w:tc>
          <w:tcPr>
            <w:tcW w:w="2040" w:type="dxa"/>
            <w:shd w:val="clear" w:color="auto" w:fill="auto"/>
            <w:vAlign w:val="center"/>
          </w:tcPr>
          <w:p w14:paraId="6F5472D7" w14:textId="138C67DF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v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15C6A6A8" w14:textId="6A06F183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00F43AF3" w14:textId="17D1C157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34862D6E" w14:textId="37DC8710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6803BC" w:rsidRPr="00603B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для параметра количества модулей, на которые разбивается антенная решетка по ширине.</w:t>
            </w:r>
          </w:p>
        </w:tc>
      </w:tr>
      <w:tr w:rsidR="005E466F" w:rsidRPr="00603B9E" w14:paraId="343D9743" w14:textId="77777777" w:rsidTr="0078525D">
        <w:tc>
          <w:tcPr>
            <w:tcW w:w="2040" w:type="dxa"/>
            <w:shd w:val="clear" w:color="auto" w:fill="auto"/>
            <w:vAlign w:val="center"/>
          </w:tcPr>
          <w:p w14:paraId="35589B5E" w14:textId="3D4CC571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q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234D4236" w14:textId="0B2981C1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65F1DC05" w14:textId="52F46C70" w:rsidR="005E466F" w:rsidRPr="00603B9E" w:rsidRDefault="005E466F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0A9293D2" w14:textId="7AF466A9" w:rsidR="005E466F" w:rsidRPr="00603B9E" w:rsidRDefault="005E466F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6803BC" w:rsidRPr="00603B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для параметра количества блоков в 36 областях, по которым составляется корреляционная матрица.</w:t>
            </w:r>
          </w:p>
        </w:tc>
      </w:tr>
    </w:tbl>
    <w:p w14:paraId="68A2ED2B" w14:textId="6BE4B733" w:rsidR="002E6301" w:rsidRPr="00603B9E" w:rsidRDefault="002E6301" w:rsidP="00587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A4F73" w14:textId="597B93A8" w:rsidR="001B41E8" w:rsidRPr="00603B9E" w:rsidRDefault="001B41E8" w:rsidP="00587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B9E">
        <w:rPr>
          <w:rFonts w:ascii="Times New Roman" w:hAnsi="Times New Roman" w:cs="Times New Roman"/>
          <w:b/>
          <w:sz w:val="24"/>
          <w:szCs w:val="24"/>
        </w:rPr>
        <w:t xml:space="preserve">Описание членов класса </w:t>
      </w:r>
      <w:r w:rsidRPr="00603B9E">
        <w:rPr>
          <w:rFonts w:ascii="Times New Roman" w:hAnsi="Times New Roman" w:cs="Times New Roman"/>
          <w:b/>
          <w:sz w:val="24"/>
          <w:szCs w:val="24"/>
          <w:lang w:val="en-US"/>
        </w:rPr>
        <w:t>Operations</w:t>
      </w:r>
    </w:p>
    <w:p w14:paraId="4466A22E" w14:textId="257EA8EE" w:rsidR="001B41E8" w:rsidRPr="00603B9E" w:rsidRDefault="001B41E8" w:rsidP="005874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B9E">
        <w:rPr>
          <w:rFonts w:ascii="Times New Roman" w:hAnsi="Times New Roman" w:cs="Times New Roman"/>
          <w:i/>
          <w:sz w:val="24"/>
          <w:szCs w:val="24"/>
        </w:rPr>
        <w:t xml:space="preserve">Таблица 7 – Описание членов класса </w:t>
      </w:r>
      <w:r w:rsidRPr="00603B9E">
        <w:rPr>
          <w:rFonts w:ascii="Times New Roman" w:hAnsi="Times New Roman" w:cs="Times New Roman"/>
          <w:i/>
          <w:sz w:val="24"/>
          <w:szCs w:val="24"/>
          <w:lang w:val="en-US"/>
        </w:rPr>
        <w:t>Operations</w:t>
      </w:r>
    </w:p>
    <w:tbl>
      <w:tblPr>
        <w:tblStyle w:val="af"/>
        <w:tblW w:w="10343" w:type="dxa"/>
        <w:tblLayout w:type="fixed"/>
        <w:tblLook w:val="04A0" w:firstRow="1" w:lastRow="0" w:firstColumn="1" w:lastColumn="0" w:noHBand="0" w:noVBand="1"/>
      </w:tblPr>
      <w:tblGrid>
        <w:gridCol w:w="2040"/>
        <w:gridCol w:w="1190"/>
        <w:gridCol w:w="1445"/>
        <w:gridCol w:w="1416"/>
        <w:gridCol w:w="925"/>
        <w:gridCol w:w="3327"/>
      </w:tblGrid>
      <w:tr w:rsidR="001B41E8" w:rsidRPr="00603B9E" w14:paraId="356C8505" w14:textId="77777777" w:rsidTr="0078525D">
        <w:tc>
          <w:tcPr>
            <w:tcW w:w="10343" w:type="dxa"/>
            <w:gridSpan w:val="6"/>
            <w:shd w:val="clear" w:color="auto" w:fill="auto"/>
          </w:tcPr>
          <w:p w14:paraId="3068896A" w14:textId="77777777" w:rsidR="001B41E8" w:rsidRPr="00603B9E" w:rsidRDefault="001B41E8" w:rsidP="00587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1B41E8" w:rsidRPr="00603B9E" w14:paraId="3AB9C182" w14:textId="77777777" w:rsidTr="0078525D">
        <w:tc>
          <w:tcPr>
            <w:tcW w:w="2040" w:type="dxa"/>
            <w:shd w:val="clear" w:color="auto" w:fill="auto"/>
            <w:vAlign w:val="center"/>
          </w:tcPr>
          <w:p w14:paraId="1F37DEAB" w14:textId="77777777" w:rsidR="001B41E8" w:rsidRPr="00603B9E" w:rsidRDefault="001B41E8" w:rsidP="005874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Имя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D661565" w14:textId="77777777" w:rsidR="001B41E8" w:rsidRPr="00603B9E" w:rsidRDefault="001B41E8" w:rsidP="005874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Мод. Доступа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04FA447" w14:textId="77777777" w:rsidR="001B41E8" w:rsidRPr="00603B9E" w:rsidRDefault="001B41E8" w:rsidP="005874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Тип</w:t>
            </w:r>
          </w:p>
        </w:tc>
        <w:tc>
          <w:tcPr>
            <w:tcW w:w="2341" w:type="dxa"/>
            <w:gridSpan w:val="2"/>
            <w:shd w:val="clear" w:color="auto" w:fill="auto"/>
            <w:vAlign w:val="center"/>
          </w:tcPr>
          <w:p w14:paraId="5A5DF070" w14:textId="77777777" w:rsidR="001B41E8" w:rsidRPr="00603B9E" w:rsidRDefault="001B41E8" w:rsidP="005874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ы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60DDDED0" w14:textId="77777777" w:rsidR="001B41E8" w:rsidRPr="00603B9E" w:rsidRDefault="001B41E8" w:rsidP="005874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ие</w:t>
            </w:r>
          </w:p>
        </w:tc>
      </w:tr>
      <w:tr w:rsidR="001B41E8" w:rsidRPr="00603B9E" w14:paraId="7718BF2C" w14:textId="77777777" w:rsidTr="0078525D">
        <w:tc>
          <w:tcPr>
            <w:tcW w:w="2040" w:type="dxa"/>
            <w:shd w:val="clear" w:color="auto" w:fill="auto"/>
          </w:tcPr>
          <w:p w14:paraId="034159F1" w14:textId="1F6D185A" w:rsidR="001B41E8" w:rsidRPr="00603B9E" w:rsidRDefault="000F4729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Operations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7D24317D" w14:textId="3C55E154" w:rsidR="001B41E8" w:rsidRPr="00603B9E" w:rsidRDefault="000F4729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708B786D" w14:textId="10C41194" w:rsidR="001B41E8" w:rsidRPr="00603B9E" w:rsidRDefault="000F4729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744759AF" w14:textId="54BA24F4" w:rsidR="000F4729" w:rsidRPr="00603B9E" w:rsidRDefault="000F4729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put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screen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197F3A5" w14:textId="7D87922B" w:rsidR="001B41E8" w:rsidRPr="00603B9E" w:rsidRDefault="000F4729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s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, int, int,</w:t>
            </w:r>
            <w:r w:rsidR="00CE0C56"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, float, float, float, float, float,</w:t>
            </w:r>
            <w:r w:rsidR="00CE0C56"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, float, float, float, float, float</w:t>
            </w:r>
            <w:r w:rsidR="00CE0C56"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loat, float, float, float, int</w:t>
            </w:r>
          </w:p>
        </w:tc>
        <w:tc>
          <w:tcPr>
            <w:tcW w:w="3327" w:type="dxa"/>
            <w:shd w:val="clear" w:color="auto" w:fill="auto"/>
          </w:tcPr>
          <w:p w14:paraId="2D6AD922" w14:textId="234BBD43" w:rsidR="001B41E8" w:rsidRPr="00603B9E" w:rsidRDefault="000F4729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Конструктор для формы с параметрами - параметрами симуляции.</w:t>
            </w:r>
            <w:r w:rsidR="00693F7E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Задает внешний вид формы, значения полей, настраивает</w:t>
            </w:r>
            <w:r w:rsidR="00693F7E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дсказки для пользователя.</w:t>
            </w:r>
          </w:p>
        </w:tc>
      </w:tr>
      <w:tr w:rsidR="000F4729" w:rsidRPr="00603B9E" w14:paraId="3E8E47B1" w14:textId="77777777" w:rsidTr="0078525D">
        <w:tc>
          <w:tcPr>
            <w:tcW w:w="2040" w:type="dxa"/>
            <w:shd w:val="clear" w:color="auto" w:fill="auto"/>
          </w:tcPr>
          <w:p w14:paraId="632C5B54" w14:textId="0ABFBD2D" w:rsidR="000F4729" w:rsidRPr="00603B9E" w:rsidRDefault="000F4729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tData_Click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37B895D5" w14:textId="34DE7643" w:rsidR="000F4729" w:rsidRPr="00603B9E" w:rsidRDefault="000F4729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5" w:type="dxa"/>
            <w:shd w:val="clear" w:color="auto" w:fill="auto"/>
          </w:tcPr>
          <w:p w14:paraId="3F58F0EF" w14:textId="228A986A" w:rsidR="000F4729" w:rsidRPr="00603B9E" w:rsidRDefault="000F4729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521FD185" w14:textId="0019ED4B" w:rsidR="000F4729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29B5CD36" w14:textId="38C86C5C" w:rsidR="000F4729" w:rsidRPr="00603B9E" w:rsidRDefault="000F4729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добавления файлов наблюдений.</w:t>
            </w:r>
            <w:r w:rsidR="00693F7E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Вызывает метод, открывающий файлы, проверяющий их корректность и визуализирующий полученные данные.</w:t>
            </w:r>
          </w:p>
        </w:tc>
      </w:tr>
      <w:tr w:rsidR="000F4729" w:rsidRPr="00603B9E" w14:paraId="5071C160" w14:textId="77777777" w:rsidTr="0078525D">
        <w:tc>
          <w:tcPr>
            <w:tcW w:w="2040" w:type="dxa"/>
            <w:shd w:val="clear" w:color="auto" w:fill="auto"/>
          </w:tcPr>
          <w:p w14:paraId="3635A33C" w14:textId="5CAC5929" w:rsidR="000F4729" w:rsidRPr="00603B9E" w:rsidRDefault="000F4729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dData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42C3F2C3" w14:textId="40D1C96C" w:rsidR="000F4729" w:rsidRPr="00603B9E" w:rsidRDefault="000F4729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5" w:type="dxa"/>
            <w:shd w:val="clear" w:color="auto" w:fill="auto"/>
          </w:tcPr>
          <w:p w14:paraId="724504FE" w14:textId="374727B6" w:rsidR="000F4729" w:rsidRPr="00603B9E" w:rsidRDefault="000F4729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5CDD8287" w14:textId="2B440BCB" w:rsidR="000F4729" w:rsidRPr="00603B9E" w:rsidRDefault="000F4729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7" w:type="dxa"/>
            <w:shd w:val="clear" w:color="auto" w:fill="auto"/>
          </w:tcPr>
          <w:p w14:paraId="38E5516E" w14:textId="6A34B398" w:rsidR="000F4729" w:rsidRPr="00603B9E" w:rsidRDefault="00233255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етод для открытия файлов наблюдений с проверкой длины и корректности данных, обновляет информацию в логгере, в случае правильности данных меняет флаг наличия файлов</w:t>
            </w:r>
            <w:r w:rsidR="00693F7E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й, активизирует связанные с этим кнопки, вызывает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атлаб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функцию визуализации данных.</w:t>
            </w:r>
          </w:p>
        </w:tc>
      </w:tr>
      <w:tr w:rsidR="000F4729" w:rsidRPr="00603B9E" w14:paraId="3CC57732" w14:textId="77777777" w:rsidTr="0078525D">
        <w:tc>
          <w:tcPr>
            <w:tcW w:w="2040" w:type="dxa"/>
            <w:shd w:val="clear" w:color="auto" w:fill="auto"/>
          </w:tcPr>
          <w:p w14:paraId="0E2073DB" w14:textId="50355AE4" w:rsidR="000F4729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tMatrix_Click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0E0951F5" w14:textId="08BED34B" w:rsidR="000F4729" w:rsidRPr="00603B9E" w:rsidRDefault="000F4729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5" w:type="dxa"/>
            <w:shd w:val="clear" w:color="auto" w:fill="auto"/>
          </w:tcPr>
          <w:p w14:paraId="1699DCBA" w14:textId="7948FE83" w:rsidR="000F4729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27B5924E" w14:textId="4FFCF8A6" w:rsidR="000F4729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7BBA7FCB" w14:textId="27C68DFC" w:rsidR="000F4729" w:rsidRPr="00603B9E" w:rsidRDefault="00233255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добавления файлов матрицы.</w:t>
            </w:r>
            <w:r w:rsidR="00693F7E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Вызывает метод, открывающий файлы, проверяющий их корректность и визуализирующий полученные данные.</w:t>
            </w:r>
          </w:p>
        </w:tc>
      </w:tr>
      <w:tr w:rsidR="000F4729" w:rsidRPr="00603B9E" w14:paraId="2479122E" w14:textId="77777777" w:rsidTr="0078525D">
        <w:tc>
          <w:tcPr>
            <w:tcW w:w="2040" w:type="dxa"/>
            <w:shd w:val="clear" w:color="auto" w:fill="auto"/>
          </w:tcPr>
          <w:p w14:paraId="3D6B0492" w14:textId="563DF76D" w:rsidR="000F4729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Matrix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4D9B1A1F" w14:textId="380F9AC8" w:rsidR="000F4729" w:rsidRPr="00603B9E" w:rsidRDefault="000F4729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5" w:type="dxa"/>
            <w:shd w:val="clear" w:color="auto" w:fill="auto"/>
          </w:tcPr>
          <w:p w14:paraId="5246033C" w14:textId="0B201E7C" w:rsidR="000F4729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62F6E4D2" w14:textId="557AC963" w:rsidR="000F4729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7" w:type="dxa"/>
            <w:shd w:val="clear" w:color="auto" w:fill="auto"/>
          </w:tcPr>
          <w:p w14:paraId="34B525D4" w14:textId="029549CC" w:rsidR="000F4729" w:rsidRPr="00603B9E" w:rsidRDefault="00233255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етод для открытия файлов матрицы с проверкой длины</w:t>
            </w:r>
            <w:r w:rsidR="00693F7E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и корректности данных, обновляет информацию в логгере, в случае правильности данных меняет флаг наличия файлов матрицы, активизирует связанные с этим кнопки, вызывает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атлаб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функцию визуализации данных.</w:t>
            </w:r>
          </w:p>
        </w:tc>
      </w:tr>
      <w:tr w:rsidR="000F4729" w:rsidRPr="00603B9E" w14:paraId="705CBC62" w14:textId="77777777" w:rsidTr="0078525D">
        <w:tc>
          <w:tcPr>
            <w:tcW w:w="2040" w:type="dxa"/>
            <w:shd w:val="clear" w:color="auto" w:fill="auto"/>
          </w:tcPr>
          <w:p w14:paraId="3E6EBC94" w14:textId="338CA03C" w:rsidR="000F4729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tStat_Click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394551CF" w14:textId="68F88BFD" w:rsidR="000F4729" w:rsidRPr="00603B9E" w:rsidRDefault="000F4729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5" w:type="dxa"/>
            <w:shd w:val="clear" w:color="auto" w:fill="auto"/>
          </w:tcPr>
          <w:p w14:paraId="33603616" w14:textId="208C4B6A" w:rsidR="000F4729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0D07B333" w14:textId="3C9A9207" w:rsidR="000F4729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7B7270C2" w14:textId="58CCC7F1" w:rsidR="000F4729" w:rsidRPr="00603B9E" w:rsidRDefault="00233255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добавления файла статистики. Вызывает метод, открывающий файл, проверяющий его корректность и визуализирующий полученные данные.</w:t>
            </w:r>
          </w:p>
        </w:tc>
      </w:tr>
      <w:tr w:rsidR="000F4729" w:rsidRPr="00603B9E" w14:paraId="726AAD13" w14:textId="77777777" w:rsidTr="0078525D">
        <w:tc>
          <w:tcPr>
            <w:tcW w:w="2040" w:type="dxa"/>
            <w:shd w:val="clear" w:color="auto" w:fill="auto"/>
          </w:tcPr>
          <w:p w14:paraId="2F53C6AF" w14:textId="7B533257" w:rsidR="000F4729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Stat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3BF9E5C4" w14:textId="04A2EE9E" w:rsidR="000F4729" w:rsidRPr="00603B9E" w:rsidRDefault="000F4729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5" w:type="dxa"/>
            <w:shd w:val="clear" w:color="auto" w:fill="auto"/>
          </w:tcPr>
          <w:p w14:paraId="7CF060E6" w14:textId="71F4C01B" w:rsidR="000F4729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2CC24972" w14:textId="628CC549" w:rsidR="000F4729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7" w:type="dxa"/>
            <w:shd w:val="clear" w:color="auto" w:fill="auto"/>
          </w:tcPr>
          <w:p w14:paraId="348877DA" w14:textId="31CBF4FB" w:rsidR="000F4729" w:rsidRPr="00603B9E" w:rsidRDefault="00233255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Метод для открытия файлов статистики с проверкой длины и корректности данных, обновляет информацию в логгере, в случае правильности данных меняет флаг наличия файлов статистики, активизирует связанные с этим кнопки, вызывает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атлаб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функцию визуализации данных, запоминает наибольшее и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ьшее значение сигнала для настройки слайдера.</w:t>
            </w:r>
          </w:p>
        </w:tc>
      </w:tr>
      <w:tr w:rsidR="0058740C" w:rsidRPr="00603B9E" w14:paraId="0C90197A" w14:textId="77777777" w:rsidTr="0078525D">
        <w:tc>
          <w:tcPr>
            <w:tcW w:w="2040" w:type="dxa"/>
            <w:shd w:val="clear" w:color="auto" w:fill="auto"/>
          </w:tcPr>
          <w:p w14:paraId="636582A5" w14:textId="7FD57593" w:rsidR="000F4729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penFile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4851E53C" w14:textId="2F5ADAC6" w:rsidR="000F4729" w:rsidRPr="00603B9E" w:rsidRDefault="000F4729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5" w:type="dxa"/>
            <w:shd w:val="clear" w:color="auto" w:fill="auto"/>
          </w:tcPr>
          <w:p w14:paraId="08D3FADA" w14:textId="666AA5DA" w:rsidR="000F4729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474B3EAF" w14:textId="59DC3979" w:rsidR="000F4729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name, bool, int</w:t>
            </w:r>
          </w:p>
        </w:tc>
        <w:tc>
          <w:tcPr>
            <w:tcW w:w="3327" w:type="dxa"/>
            <w:shd w:val="clear" w:color="auto" w:fill="auto"/>
          </w:tcPr>
          <w:p w14:paraId="2CB08FF9" w14:textId="57862983" w:rsidR="000F4729" w:rsidRPr="00603B9E" w:rsidRDefault="00233255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етод для добавления информации из файлов. Открывает диалоговое окно для выбора файла,</w:t>
            </w:r>
            <w:r w:rsidR="00693F7E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вызывает метод проверки корректности файла,</w:t>
            </w:r>
            <w:r w:rsidR="00693F7E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в случае корректности данных копирует выбранный файл в соответс</w:t>
            </w:r>
            <w:r w:rsidR="00CE0C56" w:rsidRPr="00603B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вующий рабочий файл,</w:t>
            </w:r>
            <w:r w:rsidR="00CE0C56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сохраняет изменения в логгер, обрабатывает</w:t>
            </w:r>
            <w:r w:rsidR="00CE0C56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исключения, которые могут возникнуть при</w:t>
            </w:r>
            <w:r w:rsidR="00CE0C56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ткрытии и чтении файла.</w:t>
            </w:r>
          </w:p>
        </w:tc>
      </w:tr>
      <w:tr w:rsidR="0058740C" w:rsidRPr="00603B9E" w14:paraId="6F9EDA85" w14:textId="77777777" w:rsidTr="0078525D">
        <w:tc>
          <w:tcPr>
            <w:tcW w:w="2040" w:type="dxa"/>
            <w:shd w:val="clear" w:color="auto" w:fill="auto"/>
          </w:tcPr>
          <w:p w14:paraId="3C100CE0" w14:textId="274FCEF3" w:rsidR="000F4729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Data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4ECAC38B" w14:textId="128D3186" w:rsidR="000F4729" w:rsidRPr="00603B9E" w:rsidRDefault="000F4729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5" w:type="dxa"/>
            <w:shd w:val="clear" w:color="auto" w:fill="auto"/>
          </w:tcPr>
          <w:p w14:paraId="53BC80FD" w14:textId="3B8B8429" w:rsidR="000F4729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01AD4D6B" w14:textId="7A42861F" w:rsidR="000F4729" w:rsidRPr="00603B9E" w:rsidRDefault="00233255" w:rsidP="0058740C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, bool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Len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Len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707FBDBC" w14:textId="180DE922" w:rsidR="000F4729" w:rsidRPr="00603B9E" w:rsidRDefault="009F2CAE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етод для проверки корректности загружаемых файлов.</w:t>
            </w:r>
            <w:r w:rsidR="00CE0C56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Вызывает метод считывания чисел и проверяет соответствие каждого числа требуемому типу, также сравнивает длину файла с ожидаемой длиной и возвращает результат соответствия файла требованиям.</w:t>
            </w:r>
          </w:p>
        </w:tc>
      </w:tr>
      <w:tr w:rsidR="00233255" w:rsidRPr="00603B9E" w14:paraId="305C55CA" w14:textId="77777777" w:rsidTr="0078525D">
        <w:tc>
          <w:tcPr>
            <w:tcW w:w="2040" w:type="dxa"/>
            <w:shd w:val="clear" w:color="auto" w:fill="auto"/>
          </w:tcPr>
          <w:p w14:paraId="2969074E" w14:textId="0D4CA460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Number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3D4A1028" w14:textId="673EDB73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5" w:type="dxa"/>
            <w:shd w:val="clear" w:color="auto" w:fill="auto"/>
          </w:tcPr>
          <w:p w14:paraId="5D5A99AF" w14:textId="7030AE3A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77C6AF87" w14:textId="347525A7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Reader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27" w:type="dxa"/>
            <w:shd w:val="clear" w:color="auto" w:fill="auto"/>
          </w:tcPr>
          <w:p w14:paraId="1C48CFE5" w14:textId="57787F4E" w:rsidR="00233255" w:rsidRPr="00603B9E" w:rsidRDefault="009F2CAE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етод для считывания следующего числа из файлового потока.</w:t>
            </w:r>
          </w:p>
        </w:tc>
      </w:tr>
      <w:tr w:rsidR="0058740C" w:rsidRPr="00603B9E" w14:paraId="1F1CD680" w14:textId="77777777" w:rsidTr="0078525D">
        <w:tc>
          <w:tcPr>
            <w:tcW w:w="2040" w:type="dxa"/>
            <w:shd w:val="clear" w:color="auto" w:fill="auto"/>
          </w:tcPr>
          <w:p w14:paraId="4B533C24" w14:textId="0D433922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nData_Click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5337181B" w14:textId="2508F9F8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5" w:type="dxa"/>
            <w:shd w:val="clear" w:color="auto" w:fill="auto"/>
          </w:tcPr>
          <w:p w14:paraId="03A49449" w14:textId="34629B4B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5BD96B24" w14:textId="5EEF1414" w:rsidR="00233255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3EF02DE1" w14:textId="49649C9F" w:rsidR="00233255" w:rsidRPr="00603B9E" w:rsidRDefault="009F2CAE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генерации наблюдений.</w:t>
            </w:r>
            <w:r w:rsidR="00CE0C56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Вызывает асинхронный метод генерации и визуализации наблюдений.</w:t>
            </w:r>
          </w:p>
        </w:tc>
      </w:tr>
      <w:tr w:rsidR="00233255" w:rsidRPr="00603B9E" w14:paraId="7B150EE5" w14:textId="77777777" w:rsidTr="0078525D">
        <w:tc>
          <w:tcPr>
            <w:tcW w:w="2040" w:type="dxa"/>
            <w:shd w:val="clear" w:color="auto" w:fill="auto"/>
          </w:tcPr>
          <w:p w14:paraId="18E3BDDA" w14:textId="7233A614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Data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73F711C9" w14:textId="2A584882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5" w:type="dxa"/>
            <w:shd w:val="clear" w:color="auto" w:fill="auto"/>
          </w:tcPr>
          <w:p w14:paraId="68723D32" w14:textId="71C05062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01A2A26D" w14:textId="427731D2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7" w:type="dxa"/>
            <w:shd w:val="clear" w:color="auto" w:fill="auto"/>
          </w:tcPr>
          <w:p w14:paraId="573DDB5B" w14:textId="4C26EAAB" w:rsidR="00233255" w:rsidRPr="00603B9E" w:rsidRDefault="009F2CAE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етод для генерирования и визуализации наблюдений, настраивает вид формы на время осуществления процесса и вызывает метод генерирования и визуализации наблюдений из эк</w:t>
            </w:r>
            <w:r w:rsidR="00CE0C56" w:rsidRPr="00603B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емпляра класса функций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атлаб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засекает </w:t>
            </w:r>
            <w:proofErr w:type="gram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gram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за которое процесс завершается, обновляет информацию в логгере и флаг</w:t>
            </w:r>
            <w:r w:rsidR="00CE0C56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наличия наблюдений в случае успеха.</w:t>
            </w:r>
          </w:p>
        </w:tc>
      </w:tr>
      <w:tr w:rsidR="000F4729" w:rsidRPr="00603B9E" w14:paraId="253D74E3" w14:textId="77777777" w:rsidTr="0078525D">
        <w:tc>
          <w:tcPr>
            <w:tcW w:w="2040" w:type="dxa"/>
            <w:shd w:val="clear" w:color="auto" w:fill="auto"/>
          </w:tcPr>
          <w:p w14:paraId="359E6AAC" w14:textId="6C7CB80D" w:rsidR="000F4729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nMatrix_Click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196F0731" w14:textId="2775A016" w:rsidR="000F4729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5" w:type="dxa"/>
            <w:shd w:val="clear" w:color="auto" w:fill="auto"/>
          </w:tcPr>
          <w:p w14:paraId="5373AEA1" w14:textId="41820DAD" w:rsidR="000F4729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17FF2970" w14:textId="45D14E78" w:rsidR="000F4729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32E56416" w14:textId="6D3C8C72" w:rsidR="000F4729" w:rsidRPr="00603B9E" w:rsidRDefault="009F2CAE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нажатия на кнопку расчета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ляционной матрицы. Вызывает асинхронный метод расчета и визуализации корреляционной матрицы.</w:t>
            </w:r>
          </w:p>
        </w:tc>
      </w:tr>
      <w:tr w:rsidR="00233255" w:rsidRPr="00603B9E" w14:paraId="1A1C2DFE" w14:textId="77777777" w:rsidTr="0078525D">
        <w:tc>
          <w:tcPr>
            <w:tcW w:w="2040" w:type="dxa"/>
            <w:shd w:val="clear" w:color="auto" w:fill="auto"/>
          </w:tcPr>
          <w:p w14:paraId="4302E4DF" w14:textId="264505EE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eginMatrix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61132344" w14:textId="5D16393B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5" w:type="dxa"/>
            <w:shd w:val="clear" w:color="auto" w:fill="auto"/>
          </w:tcPr>
          <w:p w14:paraId="363CCE5B" w14:textId="51306B7A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55C54D0D" w14:textId="41015274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7" w:type="dxa"/>
            <w:shd w:val="clear" w:color="auto" w:fill="auto"/>
          </w:tcPr>
          <w:p w14:paraId="0D29DD51" w14:textId="008AB4A7" w:rsidR="00233255" w:rsidRPr="00603B9E" w:rsidRDefault="009F2CAE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етод для расчета и визуализации корреляционной матрицы, настраивает вид формы на время осуществления процесса и вызывает метод расчета и визуализации матрицы из класса библиотеки, засекает</w:t>
            </w:r>
            <w:r w:rsidR="00CE0C56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gram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за которое процесс завершается, обновляет информацию в логгере и флаг наличия матрицы в случае успеха.</w:t>
            </w:r>
          </w:p>
        </w:tc>
      </w:tr>
      <w:tr w:rsidR="00233255" w:rsidRPr="00603B9E" w14:paraId="6EF673D4" w14:textId="77777777" w:rsidTr="0078525D">
        <w:tc>
          <w:tcPr>
            <w:tcW w:w="2040" w:type="dxa"/>
            <w:shd w:val="clear" w:color="auto" w:fill="auto"/>
          </w:tcPr>
          <w:p w14:paraId="559ED977" w14:textId="12FB267A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nStat_Click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4A098664" w14:textId="1CBDF2D8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5" w:type="dxa"/>
            <w:shd w:val="clear" w:color="auto" w:fill="auto"/>
          </w:tcPr>
          <w:p w14:paraId="6A759433" w14:textId="26BB9123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3BC35B9E" w14:textId="00D32BDB" w:rsidR="00233255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509E963D" w14:textId="5AA51112" w:rsidR="00233255" w:rsidRPr="00603B9E" w:rsidRDefault="009F2CAE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расчета статистики. Вызывает асинхронный метод расчета и визуализации статистики.</w:t>
            </w:r>
          </w:p>
        </w:tc>
      </w:tr>
      <w:tr w:rsidR="00233255" w:rsidRPr="00603B9E" w14:paraId="24243B4E" w14:textId="77777777" w:rsidTr="0078525D">
        <w:tc>
          <w:tcPr>
            <w:tcW w:w="2040" w:type="dxa"/>
            <w:shd w:val="clear" w:color="auto" w:fill="auto"/>
          </w:tcPr>
          <w:p w14:paraId="1DDA1850" w14:textId="762C1C03" w:rsidR="00233255" w:rsidRPr="00603B9E" w:rsidRDefault="00233255" w:rsidP="0058740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L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52E38A08" w14:textId="316239D9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5" w:type="dxa"/>
            <w:shd w:val="clear" w:color="auto" w:fill="auto"/>
          </w:tcPr>
          <w:p w14:paraId="7E332DFE" w14:textId="3450009E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0C78685B" w14:textId="47FFD569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7" w:type="dxa"/>
            <w:shd w:val="clear" w:color="auto" w:fill="auto"/>
          </w:tcPr>
          <w:p w14:paraId="024820F0" w14:textId="1CCEB59B" w:rsidR="00233255" w:rsidRPr="00603B9E" w:rsidRDefault="009F2CAE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етод для расчета статистики и визуализации наблюдений, настраивает вид формы на время осуществления процесса</w:t>
            </w:r>
            <w:r w:rsidR="00CE0C56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и вызывает метод расчета и визуализации статистики</w:t>
            </w:r>
            <w:r w:rsidR="00CE0C56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наблюдений из эк</w:t>
            </w:r>
            <w:r w:rsidR="00CE0C56" w:rsidRPr="00603B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емпляра класса функций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атлаб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, засекает время за которое процесс завершается, обновляет информацию в логгере и флаг</w:t>
            </w:r>
            <w:r w:rsidR="00CE0C56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наличия статистики наблюдений в случае успеха, также</w:t>
            </w:r>
            <w:r w:rsidR="00CE0C56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запоминает минимальное и максимальное значения сигнала из статистики для дальнейшего отображения на слайдере.</w:t>
            </w:r>
          </w:p>
        </w:tc>
      </w:tr>
      <w:tr w:rsidR="00233255" w:rsidRPr="00603B9E" w14:paraId="212D0C5E" w14:textId="77777777" w:rsidTr="0078525D">
        <w:tc>
          <w:tcPr>
            <w:tcW w:w="2040" w:type="dxa"/>
            <w:shd w:val="clear" w:color="auto" w:fill="auto"/>
          </w:tcPr>
          <w:p w14:paraId="22677B69" w14:textId="745594D9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rH_Scroll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76F63CAA" w14:textId="7DF67FA1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5" w:type="dxa"/>
            <w:shd w:val="clear" w:color="auto" w:fill="auto"/>
          </w:tcPr>
          <w:p w14:paraId="5F823793" w14:textId="71624E0D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219AD8F2" w14:textId="171C3DB1" w:rsidR="00233255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4C818DE3" w14:textId="5C98BA1B" w:rsidR="00233255" w:rsidRPr="00603B9E" w:rsidRDefault="009F2CAE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работчик изменения значения на слайдере. Порог сигнала меняется на выставленный на слайдере, либо на минимальное/максима</w:t>
            </w:r>
            <w:r w:rsidR="00CE0C56" w:rsidRPr="00603B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ьное осмысленное</w:t>
            </w:r>
            <w:r w:rsidR="00CE0C56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значение. Соответственно меняется текст на кнопке визуализации.</w:t>
            </w:r>
          </w:p>
        </w:tc>
      </w:tr>
      <w:tr w:rsidR="00233255" w:rsidRPr="00603B9E" w14:paraId="2583C80C" w14:textId="77777777" w:rsidTr="0078525D">
        <w:tc>
          <w:tcPr>
            <w:tcW w:w="2040" w:type="dxa"/>
            <w:shd w:val="clear" w:color="auto" w:fill="auto"/>
          </w:tcPr>
          <w:p w14:paraId="0916496F" w14:textId="69F25995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Visualize_Click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370BD1A9" w14:textId="30712A33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5" w:type="dxa"/>
            <w:shd w:val="clear" w:color="auto" w:fill="auto"/>
          </w:tcPr>
          <w:p w14:paraId="5B770BEC" w14:textId="0CEF510E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01113A2D" w14:textId="706D53B2" w:rsidR="00233255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0CF170DF" w14:textId="2E140F69" w:rsidR="00233255" w:rsidRPr="00603B9E" w:rsidRDefault="009F2CAE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визуализации данных.</w:t>
            </w:r>
            <w:r w:rsidR="00CE0C56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Вызывает асинхронный метод визуализации.</w:t>
            </w:r>
          </w:p>
        </w:tc>
      </w:tr>
      <w:tr w:rsidR="00233255" w:rsidRPr="00603B9E" w14:paraId="35B529A2" w14:textId="77777777" w:rsidTr="0078525D">
        <w:tc>
          <w:tcPr>
            <w:tcW w:w="2040" w:type="dxa"/>
            <w:shd w:val="clear" w:color="auto" w:fill="auto"/>
          </w:tcPr>
          <w:p w14:paraId="56360FE6" w14:textId="6A731FD4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Vis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730CE12A" w14:textId="3B99643B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5" w:type="dxa"/>
            <w:shd w:val="clear" w:color="auto" w:fill="auto"/>
          </w:tcPr>
          <w:p w14:paraId="5026F6B4" w14:textId="01C2C480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01D32758" w14:textId="32452E86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7" w:type="dxa"/>
            <w:shd w:val="clear" w:color="auto" w:fill="auto"/>
          </w:tcPr>
          <w:p w14:paraId="1C99072E" w14:textId="25D451D6" w:rsidR="00233255" w:rsidRPr="00603B9E" w:rsidRDefault="009F2CAE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етод для визуализации данных статистики при изменении</w:t>
            </w:r>
            <w:r w:rsidR="00CE0C56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рогового значения сигнала, настраивает вид формы на время осуществления процесса и вызывает метод визуализации из эк</w:t>
            </w:r>
            <w:r w:rsidR="00CE0C56" w:rsidRPr="00603B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емпляра класса</w:t>
            </w:r>
            <w:r w:rsidR="00CE0C56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функций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атлаб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, засекает </w:t>
            </w:r>
            <w:proofErr w:type="gram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gram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за которое процесс завершается, обновляет информацию в логгере.</w:t>
            </w:r>
          </w:p>
        </w:tc>
      </w:tr>
      <w:tr w:rsidR="00233255" w:rsidRPr="00603B9E" w14:paraId="18864D61" w14:textId="77777777" w:rsidTr="0078525D">
        <w:tc>
          <w:tcPr>
            <w:tcW w:w="2040" w:type="dxa"/>
            <w:shd w:val="clear" w:color="auto" w:fill="auto"/>
          </w:tcPr>
          <w:p w14:paraId="5A9DE9BE" w14:textId="1BF24772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aveData_Click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771D068C" w14:textId="54D9C8C7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5" w:type="dxa"/>
            <w:shd w:val="clear" w:color="auto" w:fill="auto"/>
          </w:tcPr>
          <w:p w14:paraId="2F91119C" w14:textId="1ACFADED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6B5D651C" w14:textId="06940A2A" w:rsidR="00233255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78FCE266" w14:textId="02F6EC4C" w:rsidR="00233255" w:rsidRPr="00603B9E" w:rsidRDefault="009F2CAE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сохранения файлов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наблюдений. В логгер заносится запись о текущем процессе и вызывается метод копирования файла.</w:t>
            </w:r>
          </w:p>
        </w:tc>
      </w:tr>
      <w:tr w:rsidR="00233255" w:rsidRPr="00603B9E" w14:paraId="70BDB95E" w14:textId="77777777" w:rsidTr="0078525D">
        <w:tc>
          <w:tcPr>
            <w:tcW w:w="2040" w:type="dxa"/>
            <w:shd w:val="clear" w:color="auto" w:fill="auto"/>
          </w:tcPr>
          <w:p w14:paraId="4117B6EE" w14:textId="2B629A6B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aveMatrix_Click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45D19064" w14:textId="46BDF031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5" w:type="dxa"/>
            <w:shd w:val="clear" w:color="auto" w:fill="auto"/>
          </w:tcPr>
          <w:p w14:paraId="139D348E" w14:textId="4F2CA944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10F5F877" w14:textId="48AB55BF" w:rsidR="00233255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4749AEA5" w14:textId="03E0A02E" w:rsidR="00233255" w:rsidRPr="00603B9E" w:rsidRDefault="009F2CAE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сохранения файлов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корреляционной матрицы. В логгер заносится запись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 текущем процессе и вызывается метод копирования файла.</w:t>
            </w:r>
          </w:p>
        </w:tc>
      </w:tr>
      <w:tr w:rsidR="00233255" w:rsidRPr="00603B9E" w14:paraId="5F96B009" w14:textId="77777777" w:rsidTr="0078525D">
        <w:tc>
          <w:tcPr>
            <w:tcW w:w="2040" w:type="dxa"/>
            <w:shd w:val="clear" w:color="auto" w:fill="auto"/>
          </w:tcPr>
          <w:p w14:paraId="3163535D" w14:textId="4D3E89CA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aveStat_Click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4A81EA1B" w14:textId="2D327336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5" w:type="dxa"/>
            <w:shd w:val="clear" w:color="auto" w:fill="auto"/>
          </w:tcPr>
          <w:p w14:paraId="74FEE70C" w14:textId="484AA5AB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71F29E02" w14:textId="56AFF0C5" w:rsidR="00233255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03A4AD3D" w14:textId="56D4D298" w:rsidR="00233255" w:rsidRPr="00603B9E" w:rsidRDefault="009F2CAE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сохранения файла статистики. В логгер заносится запись о текущем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роцессе и вызывается метод копирования файла.</w:t>
            </w:r>
          </w:p>
        </w:tc>
      </w:tr>
      <w:tr w:rsidR="00233255" w:rsidRPr="00603B9E" w14:paraId="27ED4B6D" w14:textId="77777777" w:rsidTr="0078525D">
        <w:tc>
          <w:tcPr>
            <w:tcW w:w="2040" w:type="dxa"/>
            <w:shd w:val="clear" w:color="auto" w:fill="auto"/>
          </w:tcPr>
          <w:p w14:paraId="08CE9444" w14:textId="197AFECC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File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781AA52E" w14:textId="398F62A9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5" w:type="dxa"/>
            <w:shd w:val="clear" w:color="auto" w:fill="auto"/>
          </w:tcPr>
          <w:p w14:paraId="313FC38F" w14:textId="12BA8077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763E0383" w14:textId="7A4DCC47" w:rsidR="00233255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33255"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3327" w:type="dxa"/>
            <w:shd w:val="clear" w:color="auto" w:fill="auto"/>
          </w:tcPr>
          <w:p w14:paraId="4419AC21" w14:textId="0741A488" w:rsidR="00233255" w:rsidRPr="00603B9E" w:rsidRDefault="009F2CAE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етод для сохранения файлов в выбранное пользователем место.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Заносит состояние задания в логгер, открывает диалоговое окно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для сохранения файла и копирует рабочий файл в требуемую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директорию. Также обрабатываютс</w:t>
            </w:r>
            <w:r w:rsidR="00CE0C56" w:rsidRPr="00603B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исключения.</w:t>
            </w:r>
          </w:p>
        </w:tc>
      </w:tr>
      <w:tr w:rsidR="00233255" w:rsidRPr="00603B9E" w14:paraId="6FBAC3CB" w14:textId="77777777" w:rsidTr="0078525D">
        <w:tc>
          <w:tcPr>
            <w:tcW w:w="2040" w:type="dxa"/>
            <w:shd w:val="clear" w:color="auto" w:fill="auto"/>
          </w:tcPr>
          <w:p w14:paraId="2E86D9FF" w14:textId="6841135E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ackToInput_Click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0665C64F" w14:textId="23D588C3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5" w:type="dxa"/>
            <w:shd w:val="clear" w:color="auto" w:fill="auto"/>
          </w:tcPr>
          <w:p w14:paraId="097580CC" w14:textId="3DE0006F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7BDAB925" w14:textId="19CA7F9F" w:rsidR="00233255" w:rsidRPr="00603B9E" w:rsidRDefault="00CE0C56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10FDB2A3" w14:textId="3B1248D4" w:rsidR="00233255" w:rsidRPr="00603B9E" w:rsidRDefault="009F2CAE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возвращения к предыдущей форме. Текущая форма закрывается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казывается предыдущая.</w:t>
            </w:r>
          </w:p>
        </w:tc>
      </w:tr>
      <w:tr w:rsidR="00233255" w:rsidRPr="00603B9E" w14:paraId="2FC704E5" w14:textId="77777777" w:rsidTr="0078525D">
        <w:tc>
          <w:tcPr>
            <w:tcW w:w="2040" w:type="dxa"/>
            <w:shd w:val="clear" w:color="auto" w:fill="auto"/>
          </w:tcPr>
          <w:p w14:paraId="35096673" w14:textId="6F56A4D5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BackToHomepage_Click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44AC22A4" w14:textId="5C30E475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5" w:type="dxa"/>
            <w:shd w:val="clear" w:color="auto" w:fill="auto"/>
          </w:tcPr>
          <w:p w14:paraId="1AB9D7C1" w14:textId="46F7CCA0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6696C959" w14:textId="595DDA80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327" w:type="dxa"/>
            <w:shd w:val="clear" w:color="auto" w:fill="auto"/>
          </w:tcPr>
          <w:p w14:paraId="41B74B0D" w14:textId="00FA556A" w:rsidR="00233255" w:rsidRPr="00603B9E" w:rsidRDefault="009F2CAE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возвращения на главную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страницу.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Закрываются предыдущая и текущая формы,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ткрывается форма главной страницы.</w:t>
            </w:r>
          </w:p>
        </w:tc>
      </w:tr>
      <w:tr w:rsidR="00233255" w:rsidRPr="00603B9E" w14:paraId="454DBFB4" w14:textId="77777777" w:rsidTr="0078525D">
        <w:tc>
          <w:tcPr>
            <w:tcW w:w="2040" w:type="dxa"/>
            <w:shd w:val="clear" w:color="auto" w:fill="auto"/>
          </w:tcPr>
          <w:p w14:paraId="7DAC62F0" w14:textId="2102E391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llControlsOfType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1190" w:type="dxa"/>
            <w:shd w:val="clear" w:color="auto" w:fill="auto"/>
          </w:tcPr>
          <w:p w14:paraId="595C97C2" w14:textId="41F2CBC0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5" w:type="dxa"/>
            <w:shd w:val="clear" w:color="auto" w:fill="auto"/>
          </w:tcPr>
          <w:p w14:paraId="5036D002" w14:textId="294C1CAC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Control&gt;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61D6B118" w14:textId="2DCA5868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 container</w:t>
            </w:r>
          </w:p>
        </w:tc>
        <w:tc>
          <w:tcPr>
            <w:tcW w:w="3327" w:type="dxa"/>
            <w:shd w:val="clear" w:color="auto" w:fill="auto"/>
          </w:tcPr>
          <w:p w14:paraId="08FD11D1" w14:textId="3FBA02E9" w:rsidR="009F2CAE" w:rsidRPr="00603B9E" w:rsidRDefault="009F2CAE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етод, позволяющий получить все элементы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ого типа на форме для их </w:t>
            </w:r>
          </w:p>
          <w:p w14:paraId="0454D3CB" w14:textId="6827E477" w:rsidR="00233255" w:rsidRPr="00603B9E" w:rsidRDefault="009F2CAE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более удобной настройки.</w:t>
            </w:r>
          </w:p>
        </w:tc>
      </w:tr>
      <w:tr w:rsidR="00233255" w:rsidRPr="00603B9E" w14:paraId="63018136" w14:textId="77777777" w:rsidTr="0078525D">
        <w:tc>
          <w:tcPr>
            <w:tcW w:w="2040" w:type="dxa"/>
            <w:shd w:val="clear" w:color="auto" w:fill="auto"/>
          </w:tcPr>
          <w:p w14:paraId="67596FC1" w14:textId="04A5FB88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ble</w:t>
            </w:r>
          </w:p>
        </w:tc>
        <w:tc>
          <w:tcPr>
            <w:tcW w:w="1190" w:type="dxa"/>
            <w:shd w:val="clear" w:color="auto" w:fill="auto"/>
          </w:tcPr>
          <w:p w14:paraId="6D211A73" w14:textId="1A7F6A0E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5" w:type="dxa"/>
            <w:shd w:val="clear" w:color="auto" w:fill="auto"/>
          </w:tcPr>
          <w:p w14:paraId="2A0097BA" w14:textId="4AF90075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73C98E6A" w14:textId="6410B7AB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7" w:type="dxa"/>
            <w:shd w:val="clear" w:color="auto" w:fill="auto"/>
          </w:tcPr>
          <w:p w14:paraId="16695C2A" w14:textId="2A115529" w:rsidR="00233255" w:rsidRPr="00603B9E" w:rsidRDefault="009F2CAE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етод, который переводит кнопки в активное состояние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в зависимости от того, могут ли они быть активными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(была ли добавлена информация, с которой связана их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работа).</w:t>
            </w:r>
          </w:p>
        </w:tc>
      </w:tr>
      <w:tr w:rsidR="00233255" w:rsidRPr="00603B9E" w14:paraId="0C7FD2E0" w14:textId="77777777" w:rsidTr="0078525D">
        <w:tc>
          <w:tcPr>
            <w:tcW w:w="2040" w:type="dxa"/>
            <w:shd w:val="clear" w:color="auto" w:fill="auto"/>
          </w:tcPr>
          <w:p w14:paraId="0B6AE250" w14:textId="2E9D2568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ble</w:t>
            </w:r>
          </w:p>
        </w:tc>
        <w:tc>
          <w:tcPr>
            <w:tcW w:w="1190" w:type="dxa"/>
            <w:shd w:val="clear" w:color="auto" w:fill="auto"/>
          </w:tcPr>
          <w:p w14:paraId="1E78DD1F" w14:textId="5D6A806E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45" w:type="dxa"/>
            <w:shd w:val="clear" w:color="auto" w:fill="auto"/>
          </w:tcPr>
          <w:p w14:paraId="1DC7C1BC" w14:textId="2A029DB6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13600A1D" w14:textId="5DB0D60E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27" w:type="dxa"/>
            <w:shd w:val="clear" w:color="auto" w:fill="auto"/>
          </w:tcPr>
          <w:p w14:paraId="6670B294" w14:textId="3C386BB6" w:rsidR="00233255" w:rsidRPr="00603B9E" w:rsidRDefault="009F2CAE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етод, переводящий все кнопки в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неактивное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состояние.</w:t>
            </w:r>
          </w:p>
        </w:tc>
      </w:tr>
      <w:tr w:rsidR="00233255" w:rsidRPr="00603B9E" w14:paraId="7CF5698A" w14:textId="77777777" w:rsidTr="0078525D">
        <w:tc>
          <w:tcPr>
            <w:tcW w:w="10343" w:type="dxa"/>
            <w:gridSpan w:val="6"/>
            <w:shd w:val="clear" w:color="auto" w:fill="auto"/>
          </w:tcPr>
          <w:p w14:paraId="220034C7" w14:textId="77777777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Поля</w:t>
            </w:r>
          </w:p>
        </w:tc>
      </w:tr>
      <w:tr w:rsidR="00233255" w:rsidRPr="00603B9E" w14:paraId="47817DC2" w14:textId="77777777" w:rsidTr="0078525D">
        <w:tc>
          <w:tcPr>
            <w:tcW w:w="2040" w:type="dxa"/>
            <w:shd w:val="clear" w:color="auto" w:fill="auto"/>
            <w:vAlign w:val="center"/>
          </w:tcPr>
          <w:p w14:paraId="6DDEDCA0" w14:textId="77777777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Имя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9C2CBF5" w14:textId="77777777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Мод. Доступа</w:t>
            </w:r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611723C9" w14:textId="77777777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Тип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4FC4AF2F" w14:textId="77777777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ие</w:t>
            </w:r>
          </w:p>
        </w:tc>
      </w:tr>
      <w:tr w:rsidR="006803BC" w:rsidRPr="00603B9E" w14:paraId="1E7C3358" w14:textId="77777777" w:rsidTr="0078525D">
        <w:tc>
          <w:tcPr>
            <w:tcW w:w="2040" w:type="dxa"/>
            <w:shd w:val="clear" w:color="auto" w:fill="auto"/>
            <w:vAlign w:val="center"/>
          </w:tcPr>
          <w:p w14:paraId="4DC25397" w14:textId="054F4A1C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330DB913" w14:textId="5CD3C0DB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3081D2FD" w14:textId="3A4D6BC3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lor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7F87F984" w14:textId="785CDA7D" w:rsidR="006803BC" w:rsidRPr="00603B9E" w:rsidRDefault="006803BC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цвета фона формы.</w:t>
            </w:r>
          </w:p>
        </w:tc>
      </w:tr>
      <w:tr w:rsidR="006803BC" w:rsidRPr="00603B9E" w14:paraId="694EFD7D" w14:textId="77777777" w:rsidTr="0078525D">
        <w:tc>
          <w:tcPr>
            <w:tcW w:w="2040" w:type="dxa"/>
            <w:shd w:val="clear" w:color="auto" w:fill="auto"/>
            <w:vAlign w:val="center"/>
          </w:tcPr>
          <w:p w14:paraId="5AF5A553" w14:textId="5DA88467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nelColor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1CD4391F" w14:textId="19A2D45D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14A0172E" w14:textId="6A867031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lor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5CA60D09" w14:textId="68889983" w:rsidR="006803BC" w:rsidRPr="00603B9E" w:rsidRDefault="006803BC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цвета панели и кнопок формы.</w:t>
            </w:r>
          </w:p>
        </w:tc>
      </w:tr>
      <w:tr w:rsidR="006803BC" w:rsidRPr="00603B9E" w14:paraId="0C79F454" w14:textId="77777777" w:rsidTr="0078525D">
        <w:tc>
          <w:tcPr>
            <w:tcW w:w="2040" w:type="dxa"/>
            <w:shd w:val="clear" w:color="auto" w:fill="auto"/>
            <w:vAlign w:val="center"/>
          </w:tcPr>
          <w:p w14:paraId="7E98E1F5" w14:textId="5C3E73AC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overColor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4A217721" w14:textId="0CEF9D5D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00E40209" w14:textId="1D4012A4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lor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462ECCF7" w14:textId="32687B82" w:rsidR="006803BC" w:rsidRPr="00603B9E" w:rsidRDefault="006803BC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цвета элемента формы, над которым находится курсор.</w:t>
            </w:r>
          </w:p>
        </w:tc>
      </w:tr>
      <w:tr w:rsidR="006803BC" w:rsidRPr="00603B9E" w14:paraId="0028962B" w14:textId="77777777" w:rsidTr="0078525D">
        <w:tc>
          <w:tcPr>
            <w:tcW w:w="2040" w:type="dxa"/>
            <w:shd w:val="clear" w:color="auto" w:fill="auto"/>
            <w:vAlign w:val="center"/>
          </w:tcPr>
          <w:p w14:paraId="1DCA6A26" w14:textId="3EDC2AFE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xtColor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7956E99A" w14:textId="48E0128D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164CA2D2" w14:textId="12ED5EFD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lor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150F1F18" w14:textId="4079D1A2" w:rsidR="006803BC" w:rsidRPr="00603B9E" w:rsidRDefault="006803BC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цвета текста формы.</w:t>
            </w:r>
          </w:p>
        </w:tc>
      </w:tr>
      <w:tr w:rsidR="00233255" w:rsidRPr="00603B9E" w14:paraId="0D5543BF" w14:textId="77777777" w:rsidTr="0078525D">
        <w:tc>
          <w:tcPr>
            <w:tcW w:w="2040" w:type="dxa"/>
            <w:shd w:val="clear" w:color="auto" w:fill="auto"/>
            <w:vAlign w:val="center"/>
          </w:tcPr>
          <w:p w14:paraId="3039C42C" w14:textId="49B4CC2F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evForm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3327A107" w14:textId="380A11D9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1259699B" w14:textId="450E499F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</w:rPr>
              <w:t>Input</w:t>
            </w:r>
            <w:proofErr w:type="spellEnd"/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0B350D8B" w14:textId="0CA41C0D" w:rsidR="00233255" w:rsidRPr="00603B9E" w:rsidRDefault="00233255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ссылки на предыдущую форму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араметров симуляции.</w:t>
            </w:r>
          </w:p>
        </w:tc>
      </w:tr>
      <w:tr w:rsidR="00233255" w:rsidRPr="00603B9E" w14:paraId="6A22D1F9" w14:textId="77777777" w:rsidTr="0078525D">
        <w:tc>
          <w:tcPr>
            <w:tcW w:w="2040" w:type="dxa"/>
            <w:shd w:val="clear" w:color="auto" w:fill="auto"/>
            <w:vAlign w:val="center"/>
          </w:tcPr>
          <w:p w14:paraId="361B4766" w14:textId="52350E34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omescreen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4F8EEB45" w14:textId="08F0E285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38E4A064" w14:textId="7B3F54A2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</w:rPr>
              <w:t>Homescreen</w:t>
            </w:r>
            <w:proofErr w:type="spellEnd"/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35E9EC81" w14:textId="44B8CDB1" w:rsidR="00233255" w:rsidRPr="00603B9E" w:rsidRDefault="00131CD1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ссылки на форму начального экрана.</w:t>
            </w:r>
          </w:p>
        </w:tc>
      </w:tr>
      <w:tr w:rsidR="00233255" w:rsidRPr="00603B9E" w14:paraId="7D412540" w14:textId="77777777" w:rsidTr="0078525D">
        <w:tc>
          <w:tcPr>
            <w:tcW w:w="2040" w:type="dxa"/>
            <w:shd w:val="clear" w:color="auto" w:fill="auto"/>
            <w:vAlign w:val="center"/>
          </w:tcPr>
          <w:p w14:paraId="37E4296F" w14:textId="431E3500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ncs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47165CAB" w14:textId="78E42061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3FEDE1B1" w14:textId="62BB3235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tlabFuncs.Funcs</w:t>
            </w:r>
            <w:proofErr w:type="spellEnd"/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23F8076A" w14:textId="67ABF10D" w:rsidR="00233255" w:rsidRPr="00603B9E" w:rsidRDefault="00233255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Поле для ссылки на экземпляр класса функций 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атлаб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03BC" w:rsidRPr="00603B9E" w14:paraId="72EB7342" w14:textId="77777777" w:rsidTr="0078525D">
        <w:tc>
          <w:tcPr>
            <w:tcW w:w="2040" w:type="dxa"/>
            <w:shd w:val="clear" w:color="auto" w:fill="auto"/>
            <w:vAlign w:val="center"/>
          </w:tcPr>
          <w:p w14:paraId="592EEA96" w14:textId="742A2399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7EA6816" w14:textId="37EB6071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76A80DE6" w14:textId="2F47DA07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282A1EC7" w14:textId="62D29171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параметра ширины главного лепестка диаграммы направленности модуля по одному углу.</w:t>
            </w:r>
          </w:p>
        </w:tc>
      </w:tr>
      <w:tr w:rsidR="006803BC" w:rsidRPr="00603B9E" w14:paraId="6BCEEDA3" w14:textId="77777777" w:rsidTr="0078525D">
        <w:tc>
          <w:tcPr>
            <w:tcW w:w="2040" w:type="dxa"/>
            <w:shd w:val="clear" w:color="auto" w:fill="auto"/>
            <w:vAlign w:val="center"/>
          </w:tcPr>
          <w:p w14:paraId="3CF9D1E8" w14:textId="42C8CB60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m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56F68C05" w14:textId="21A96B16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4B667462" w14:textId="2859216C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348BA1E7" w14:textId="1C1FDCDB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параметра ширины главного лепестка диаграммы направленности модуля по другому углу.</w:t>
            </w:r>
          </w:p>
        </w:tc>
      </w:tr>
      <w:tr w:rsidR="006803BC" w:rsidRPr="00603B9E" w14:paraId="6D7E0C8F" w14:textId="77777777" w:rsidTr="0078525D">
        <w:tc>
          <w:tcPr>
            <w:tcW w:w="2040" w:type="dxa"/>
            <w:shd w:val="clear" w:color="auto" w:fill="auto"/>
            <w:vAlign w:val="center"/>
          </w:tcPr>
          <w:p w14:paraId="32408945" w14:textId="54F8DAED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0DED9A8" w14:textId="43FC0CC9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3050E7B6" w14:textId="43B49518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2AD5F754" w14:textId="08139824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параметра сдвига до центра просматриваемого сектора по одному углу.</w:t>
            </w:r>
          </w:p>
        </w:tc>
      </w:tr>
      <w:tr w:rsidR="006803BC" w:rsidRPr="00603B9E" w14:paraId="261C6025" w14:textId="77777777" w:rsidTr="0078525D">
        <w:tc>
          <w:tcPr>
            <w:tcW w:w="2040" w:type="dxa"/>
            <w:shd w:val="clear" w:color="auto" w:fill="auto"/>
            <w:vAlign w:val="center"/>
          </w:tcPr>
          <w:p w14:paraId="5B04D7BB" w14:textId="56A00318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3D517D8" w14:textId="4802D507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01009D6D" w14:textId="0E66EE04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0FA41DEA" w14:textId="45F97FF6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параметра сдвига до центра просматриваемого сектора по другому углу.</w:t>
            </w:r>
          </w:p>
        </w:tc>
      </w:tr>
      <w:tr w:rsidR="006803BC" w:rsidRPr="00603B9E" w14:paraId="66819FE5" w14:textId="77777777" w:rsidTr="0078525D">
        <w:tc>
          <w:tcPr>
            <w:tcW w:w="2040" w:type="dxa"/>
            <w:shd w:val="clear" w:color="auto" w:fill="auto"/>
            <w:vAlign w:val="center"/>
          </w:tcPr>
          <w:p w14:paraId="489A7FE6" w14:textId="42D62AD7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A29828E" w14:textId="16005674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55825FEB" w14:textId="1EA946C7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05A6AE84" w14:textId="0EE51EC2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параметра предполагаемого положения цели по одному углу.</w:t>
            </w:r>
          </w:p>
        </w:tc>
      </w:tr>
      <w:tr w:rsidR="006803BC" w:rsidRPr="00603B9E" w14:paraId="0C410484" w14:textId="77777777" w:rsidTr="0078525D">
        <w:tc>
          <w:tcPr>
            <w:tcW w:w="2040" w:type="dxa"/>
            <w:shd w:val="clear" w:color="auto" w:fill="auto"/>
            <w:vAlign w:val="center"/>
          </w:tcPr>
          <w:p w14:paraId="2AEAB982" w14:textId="6A0DA5A2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9DB898B" w14:textId="72AB42C1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463860C1" w14:textId="687B43F2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7BE49BFC" w14:textId="513C8BDB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параметра предполагаемого положения цели по другому углу.</w:t>
            </w:r>
          </w:p>
        </w:tc>
      </w:tr>
      <w:tr w:rsidR="006803BC" w:rsidRPr="00603B9E" w14:paraId="6CA47541" w14:textId="77777777" w:rsidTr="0078525D">
        <w:tc>
          <w:tcPr>
            <w:tcW w:w="2040" w:type="dxa"/>
            <w:shd w:val="clear" w:color="auto" w:fill="auto"/>
            <w:vAlign w:val="center"/>
          </w:tcPr>
          <w:p w14:paraId="3105A13D" w14:textId="7359EFEC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0076A37" w14:textId="6DE8C3AA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77829DA3" w14:textId="4C3BFD52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68E6785D" w14:textId="188BD4F2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параметра мощности приходящего сигнала.</w:t>
            </w:r>
          </w:p>
        </w:tc>
      </w:tr>
      <w:tr w:rsidR="006803BC" w:rsidRPr="00603B9E" w14:paraId="277E2DF0" w14:textId="77777777" w:rsidTr="0078525D">
        <w:tc>
          <w:tcPr>
            <w:tcW w:w="2040" w:type="dxa"/>
            <w:shd w:val="clear" w:color="auto" w:fill="auto"/>
            <w:vAlign w:val="center"/>
          </w:tcPr>
          <w:p w14:paraId="16C8DC3F" w14:textId="6E195A48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2B60859" w14:textId="488AD8F6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0C6B0ACD" w14:textId="7C2E7165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018A08BF" w14:textId="3BA786BC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параметра начала прихода сигнала.</w:t>
            </w:r>
          </w:p>
        </w:tc>
      </w:tr>
      <w:tr w:rsidR="006803BC" w:rsidRPr="00603B9E" w14:paraId="38AFF90E" w14:textId="77777777" w:rsidTr="0078525D">
        <w:tc>
          <w:tcPr>
            <w:tcW w:w="2040" w:type="dxa"/>
            <w:shd w:val="clear" w:color="auto" w:fill="auto"/>
            <w:vAlign w:val="center"/>
          </w:tcPr>
          <w:p w14:paraId="71029F72" w14:textId="0AFDBACD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1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CABCFEE" w14:textId="24C40C10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36548626" w14:textId="413ACE32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63AB2B7B" w14:textId="47EE231D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параметра положения помех по одному углу.</w:t>
            </w:r>
          </w:p>
        </w:tc>
      </w:tr>
      <w:tr w:rsidR="006803BC" w:rsidRPr="00603B9E" w14:paraId="72999A9B" w14:textId="77777777" w:rsidTr="0078525D">
        <w:tc>
          <w:tcPr>
            <w:tcW w:w="2040" w:type="dxa"/>
            <w:shd w:val="clear" w:color="auto" w:fill="auto"/>
            <w:vAlign w:val="center"/>
          </w:tcPr>
          <w:p w14:paraId="4A3CFDAD" w14:textId="6773D891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2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0DCA413" w14:textId="0481AE2F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4B8F38A8" w14:textId="7A142805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507D5102" w14:textId="0AD1119F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параметра положения помех по одному углу.</w:t>
            </w:r>
          </w:p>
        </w:tc>
      </w:tr>
      <w:tr w:rsidR="006803BC" w:rsidRPr="00603B9E" w14:paraId="58056AEC" w14:textId="77777777" w:rsidTr="0078525D">
        <w:tc>
          <w:tcPr>
            <w:tcW w:w="2040" w:type="dxa"/>
            <w:shd w:val="clear" w:color="auto" w:fill="auto"/>
            <w:vAlign w:val="center"/>
          </w:tcPr>
          <w:p w14:paraId="70490405" w14:textId="6AF88FBE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1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C2C2F4C" w14:textId="4E98D8AF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061F5DA4" w14:textId="789D6A11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7C5806AF" w14:textId="3F6650C8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параметра положения помех по другому углу.</w:t>
            </w:r>
          </w:p>
        </w:tc>
      </w:tr>
      <w:tr w:rsidR="006803BC" w:rsidRPr="00603B9E" w14:paraId="0298B9E9" w14:textId="77777777" w:rsidTr="0078525D">
        <w:tc>
          <w:tcPr>
            <w:tcW w:w="2040" w:type="dxa"/>
            <w:shd w:val="clear" w:color="auto" w:fill="auto"/>
            <w:vAlign w:val="center"/>
          </w:tcPr>
          <w:p w14:paraId="4C048897" w14:textId="548F9BB2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2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4F8E8E9" w14:textId="68ABC3B6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3C0C2D9A" w14:textId="6987F749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3A3E498F" w14:textId="0204BE85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параметра положения помех по другому углу.</w:t>
            </w:r>
          </w:p>
        </w:tc>
      </w:tr>
      <w:tr w:rsidR="006803BC" w:rsidRPr="00603B9E" w14:paraId="3B29B000" w14:textId="77777777" w:rsidTr="0078525D">
        <w:tc>
          <w:tcPr>
            <w:tcW w:w="2040" w:type="dxa"/>
            <w:shd w:val="clear" w:color="auto" w:fill="auto"/>
            <w:vAlign w:val="center"/>
          </w:tcPr>
          <w:p w14:paraId="6A2C161D" w14:textId="243E9BB1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1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8594EDF" w14:textId="20E088AD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55338FE9" w14:textId="4591E057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3624C1C0" w14:textId="3BA1EF49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параметра мощности помех.</w:t>
            </w:r>
          </w:p>
        </w:tc>
      </w:tr>
      <w:tr w:rsidR="006803BC" w:rsidRPr="00603B9E" w14:paraId="6DAF2272" w14:textId="77777777" w:rsidTr="0078525D">
        <w:tc>
          <w:tcPr>
            <w:tcW w:w="2040" w:type="dxa"/>
            <w:shd w:val="clear" w:color="auto" w:fill="auto"/>
            <w:vAlign w:val="center"/>
          </w:tcPr>
          <w:p w14:paraId="09AE3E48" w14:textId="2CE7F1DC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2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C98056D" w14:textId="14F55AFD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6F152C6B" w14:textId="41D90CFC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1A55EE99" w14:textId="6577B81C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параметра мощности помех.</w:t>
            </w:r>
          </w:p>
        </w:tc>
      </w:tr>
      <w:tr w:rsidR="006803BC" w:rsidRPr="00603B9E" w14:paraId="3C11EC7F" w14:textId="77777777" w:rsidTr="0078525D">
        <w:tc>
          <w:tcPr>
            <w:tcW w:w="2040" w:type="dxa"/>
            <w:shd w:val="clear" w:color="auto" w:fill="auto"/>
            <w:vAlign w:val="center"/>
          </w:tcPr>
          <w:p w14:paraId="3273380B" w14:textId="4F2E69A1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mma 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939D584" w14:textId="3D03AF62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0AC0E26D" w14:textId="3AEDD3D6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24BB2F4A" w14:textId="6B3FD6A7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параметра гамма.</w:t>
            </w:r>
          </w:p>
        </w:tc>
      </w:tr>
      <w:tr w:rsidR="006803BC" w:rsidRPr="00603B9E" w14:paraId="00C71E1B" w14:textId="77777777" w:rsidTr="0078525D">
        <w:tc>
          <w:tcPr>
            <w:tcW w:w="2040" w:type="dxa"/>
            <w:shd w:val="clear" w:color="auto" w:fill="auto"/>
            <w:vAlign w:val="center"/>
          </w:tcPr>
          <w:p w14:paraId="36A5C507" w14:textId="1B2AE5C4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u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0847C68" w14:textId="15B73AE8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45A5539C" w14:textId="232D61B5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7285597E" w14:textId="61680A3B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параметра регуляризации корреляционной матрицы.</w:t>
            </w:r>
          </w:p>
        </w:tc>
      </w:tr>
      <w:tr w:rsidR="006803BC" w:rsidRPr="00603B9E" w14:paraId="527299D2" w14:textId="77777777" w:rsidTr="0078525D">
        <w:tc>
          <w:tcPr>
            <w:tcW w:w="2040" w:type="dxa"/>
            <w:shd w:val="clear" w:color="auto" w:fill="auto"/>
            <w:vAlign w:val="center"/>
          </w:tcPr>
          <w:p w14:paraId="5C80ED4C" w14:textId="6DF6AC11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91C7637" w14:textId="06A53DD1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33F0149E" w14:textId="3AE31F7F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1C53B5CF" w14:textId="3C383E6F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параметра порогового значения мощности сигнала.</w:t>
            </w:r>
          </w:p>
        </w:tc>
      </w:tr>
      <w:tr w:rsidR="00233255" w:rsidRPr="00603B9E" w14:paraId="4ECC1C4B" w14:textId="77777777" w:rsidTr="0078525D">
        <w:tc>
          <w:tcPr>
            <w:tcW w:w="2040" w:type="dxa"/>
            <w:shd w:val="clear" w:color="auto" w:fill="auto"/>
            <w:vAlign w:val="center"/>
          </w:tcPr>
          <w:p w14:paraId="4F2DCE65" w14:textId="076644F6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minH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2B53CE1C" w14:textId="2F4B92B0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4916E4B5" w14:textId="038758B6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0E50DA1C" w14:textId="0A56F18C" w:rsidR="00233255" w:rsidRPr="00603B9E" w:rsidRDefault="00131CD1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минимального значения сигнала в статистике наблюдений.</w:t>
            </w:r>
          </w:p>
        </w:tc>
      </w:tr>
      <w:tr w:rsidR="00233255" w:rsidRPr="00603B9E" w14:paraId="24580FB0" w14:textId="77777777" w:rsidTr="0078525D">
        <w:tc>
          <w:tcPr>
            <w:tcW w:w="2040" w:type="dxa"/>
            <w:shd w:val="clear" w:color="auto" w:fill="auto"/>
            <w:vAlign w:val="center"/>
          </w:tcPr>
          <w:p w14:paraId="3FF58CEE" w14:textId="7349B59F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maxH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4A2C7009" w14:textId="666DD7A6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25D2E07D" w14:textId="484D47F5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25FADF5F" w14:textId="2FF49A81" w:rsidR="00233255" w:rsidRPr="00603B9E" w:rsidRDefault="00131CD1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максимального значения сигнала в статистике наблюдений.</w:t>
            </w:r>
          </w:p>
        </w:tc>
      </w:tr>
      <w:tr w:rsidR="006803BC" w:rsidRPr="00603B9E" w14:paraId="1289BA2B" w14:textId="77777777" w:rsidTr="0078525D">
        <w:tc>
          <w:tcPr>
            <w:tcW w:w="2040" w:type="dxa"/>
            <w:shd w:val="clear" w:color="auto" w:fill="auto"/>
            <w:vAlign w:val="center"/>
          </w:tcPr>
          <w:p w14:paraId="556CB68A" w14:textId="776F7E2D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6A3A346" w14:textId="74BC2D74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0EBB97CA" w14:textId="1B60C211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4DBACE50" w14:textId="60D9FAB7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параметра количества векторов наблюдений, по которым формируется статистика.</w:t>
            </w:r>
          </w:p>
        </w:tc>
      </w:tr>
      <w:tr w:rsidR="006803BC" w:rsidRPr="00603B9E" w14:paraId="67508A52" w14:textId="77777777" w:rsidTr="0078525D">
        <w:tc>
          <w:tcPr>
            <w:tcW w:w="2040" w:type="dxa"/>
            <w:shd w:val="clear" w:color="auto" w:fill="auto"/>
            <w:vAlign w:val="center"/>
          </w:tcPr>
          <w:p w14:paraId="11060CF2" w14:textId="74D2710F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02B5291" w14:textId="15531B37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090B566D" w14:textId="4DF69FEC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12FF4D98" w14:textId="0FE1FF0D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параметра количества модулей, на которые разбивается антенная решетка по длине.</w:t>
            </w:r>
          </w:p>
        </w:tc>
      </w:tr>
      <w:tr w:rsidR="006803BC" w:rsidRPr="00603B9E" w14:paraId="592BFB01" w14:textId="77777777" w:rsidTr="0078525D">
        <w:tc>
          <w:tcPr>
            <w:tcW w:w="2040" w:type="dxa"/>
            <w:shd w:val="clear" w:color="auto" w:fill="auto"/>
            <w:vAlign w:val="center"/>
          </w:tcPr>
          <w:p w14:paraId="049FAB93" w14:textId="2EBC1B54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v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7C85D647" w14:textId="71281143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357A649E" w14:textId="77CB4620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3372E0EF" w14:textId="712F9E9F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параметра количества модулей, на которые разбивается антенная решетка по ширине.</w:t>
            </w:r>
          </w:p>
        </w:tc>
      </w:tr>
      <w:tr w:rsidR="006803BC" w:rsidRPr="00603B9E" w14:paraId="39B08B76" w14:textId="77777777" w:rsidTr="0078525D">
        <w:tc>
          <w:tcPr>
            <w:tcW w:w="2040" w:type="dxa"/>
            <w:shd w:val="clear" w:color="auto" w:fill="auto"/>
            <w:vAlign w:val="center"/>
          </w:tcPr>
          <w:p w14:paraId="46DA71E3" w14:textId="57B9A15E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q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454FF9D7" w14:textId="033C679B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283087EC" w14:textId="48A43FC5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68DB21E7" w14:textId="111615D1" w:rsidR="006803BC" w:rsidRPr="00603B9E" w:rsidRDefault="006803BC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е для параметра количества блоков в 36 областях, по которым составляется корреляционная матрица.</w:t>
            </w:r>
          </w:p>
        </w:tc>
      </w:tr>
      <w:tr w:rsidR="00233255" w:rsidRPr="00603B9E" w14:paraId="29ABE046" w14:textId="77777777" w:rsidTr="0078525D">
        <w:tc>
          <w:tcPr>
            <w:tcW w:w="2040" w:type="dxa"/>
            <w:shd w:val="clear" w:color="auto" w:fill="auto"/>
            <w:vAlign w:val="center"/>
          </w:tcPr>
          <w:p w14:paraId="766C93B0" w14:textId="1D2F3270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taE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3E6AC3D8" w14:textId="5E88725E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20E80784" w14:textId="57AD4C41" w:rsidR="00233255" w:rsidRPr="00603B9E" w:rsidRDefault="00131CD1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="00233255"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ol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007528D3" w14:textId="225AC21B" w:rsidR="00233255" w:rsidRPr="00603B9E" w:rsidRDefault="00233255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я-флаги для определения стадии работы и мониторинга добавленной информации и опций, открытых в зависимости от этого.</w:t>
            </w:r>
          </w:p>
        </w:tc>
      </w:tr>
      <w:tr w:rsidR="00233255" w:rsidRPr="00603B9E" w14:paraId="7EA91942" w14:textId="77777777" w:rsidTr="0078525D">
        <w:tc>
          <w:tcPr>
            <w:tcW w:w="2040" w:type="dxa"/>
            <w:shd w:val="clear" w:color="auto" w:fill="auto"/>
            <w:vAlign w:val="center"/>
          </w:tcPr>
          <w:p w14:paraId="60F65160" w14:textId="714470E9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</w:rPr>
              <w:t>matrixE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649CB181" w14:textId="164447E9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6A5295B3" w14:textId="6D34FC15" w:rsidR="00233255" w:rsidRPr="00603B9E" w:rsidRDefault="00131CD1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proofErr w:type="spellStart"/>
            <w:r w:rsidR="00233255" w:rsidRPr="00603B9E">
              <w:rPr>
                <w:rFonts w:ascii="Times New Roman" w:hAnsi="Times New Roman" w:cs="Times New Roman"/>
                <w:iCs/>
                <w:sz w:val="24"/>
                <w:szCs w:val="24"/>
              </w:rPr>
              <w:t>ool</w:t>
            </w:r>
            <w:proofErr w:type="spellEnd"/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7D45ED2F" w14:textId="648EB540" w:rsidR="00233255" w:rsidRPr="00603B9E" w:rsidRDefault="00233255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я-флаги для определения стадии работы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и мониторинга добавленной информации и опций, открытых в зависимости от этого.</w:t>
            </w:r>
          </w:p>
        </w:tc>
      </w:tr>
      <w:tr w:rsidR="00233255" w:rsidRPr="00603B9E" w14:paraId="32D2EFFC" w14:textId="77777777" w:rsidTr="0078525D">
        <w:tc>
          <w:tcPr>
            <w:tcW w:w="2040" w:type="dxa"/>
            <w:shd w:val="clear" w:color="auto" w:fill="auto"/>
            <w:vAlign w:val="center"/>
          </w:tcPr>
          <w:p w14:paraId="63E86525" w14:textId="6E6F5081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iCs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190" w:type="dxa"/>
            <w:shd w:val="clear" w:color="auto" w:fill="auto"/>
            <w:vAlign w:val="center"/>
          </w:tcPr>
          <w:p w14:paraId="657D3B98" w14:textId="222361F0" w:rsidR="00233255" w:rsidRPr="00603B9E" w:rsidRDefault="00233255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861" w:type="dxa"/>
            <w:gridSpan w:val="2"/>
            <w:shd w:val="clear" w:color="auto" w:fill="auto"/>
            <w:vAlign w:val="center"/>
          </w:tcPr>
          <w:p w14:paraId="1064196D" w14:textId="32F22F5F" w:rsidR="00233255" w:rsidRPr="00603B9E" w:rsidRDefault="00131CD1" w:rsidP="005874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proofErr w:type="spellStart"/>
            <w:r w:rsidR="00233255" w:rsidRPr="00603B9E">
              <w:rPr>
                <w:rFonts w:ascii="Times New Roman" w:hAnsi="Times New Roman" w:cs="Times New Roman"/>
                <w:iCs/>
                <w:sz w:val="24"/>
                <w:szCs w:val="24"/>
              </w:rPr>
              <w:t>ool</w:t>
            </w:r>
            <w:proofErr w:type="spellEnd"/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6B3030F4" w14:textId="152595AE" w:rsidR="00233255" w:rsidRPr="00603B9E" w:rsidRDefault="00233255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я-флаги для определения стадии работы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и мониторинга добавленной информации и опций, открытых в зависимости от этого.</w:t>
            </w:r>
          </w:p>
        </w:tc>
      </w:tr>
    </w:tbl>
    <w:p w14:paraId="40550129" w14:textId="0723869C" w:rsidR="001B41E8" w:rsidRPr="00603B9E" w:rsidRDefault="001B41E8" w:rsidP="00587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DE1EA5" w14:textId="291A7947" w:rsidR="001B41E8" w:rsidRPr="00603B9E" w:rsidRDefault="001B41E8" w:rsidP="00587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B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ание членов класса </w:t>
      </w:r>
      <w:proofErr w:type="spellStart"/>
      <w:r w:rsidRPr="00603B9E">
        <w:rPr>
          <w:rFonts w:ascii="Times New Roman" w:hAnsi="Times New Roman" w:cs="Times New Roman"/>
          <w:b/>
          <w:sz w:val="24"/>
          <w:szCs w:val="24"/>
          <w:lang w:val="en-US"/>
        </w:rPr>
        <w:t>RadarOperations</w:t>
      </w:r>
      <w:proofErr w:type="spellEnd"/>
    </w:p>
    <w:p w14:paraId="044A51C6" w14:textId="3C720029" w:rsidR="001B41E8" w:rsidRPr="00603B9E" w:rsidRDefault="001B41E8" w:rsidP="005874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B9E">
        <w:rPr>
          <w:rFonts w:ascii="Times New Roman" w:hAnsi="Times New Roman" w:cs="Times New Roman"/>
          <w:i/>
          <w:sz w:val="24"/>
          <w:szCs w:val="24"/>
        </w:rPr>
        <w:t xml:space="preserve">Таблица 8 – Описание членов класса </w:t>
      </w:r>
      <w:proofErr w:type="spellStart"/>
      <w:r w:rsidRPr="00603B9E">
        <w:rPr>
          <w:rFonts w:ascii="Times New Roman" w:hAnsi="Times New Roman" w:cs="Times New Roman"/>
          <w:i/>
          <w:sz w:val="24"/>
          <w:szCs w:val="24"/>
          <w:lang w:val="en-US"/>
        </w:rPr>
        <w:t>RadarOperation</w:t>
      </w:r>
      <w:r w:rsidR="0058740C" w:rsidRPr="00603B9E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proofErr w:type="spellEnd"/>
    </w:p>
    <w:tbl>
      <w:tblPr>
        <w:tblStyle w:val="af"/>
        <w:tblW w:w="10343" w:type="dxa"/>
        <w:tblLayout w:type="fixed"/>
        <w:tblLook w:val="04A0" w:firstRow="1" w:lastRow="0" w:firstColumn="1" w:lastColumn="0" w:noHBand="0" w:noVBand="1"/>
      </w:tblPr>
      <w:tblGrid>
        <w:gridCol w:w="2040"/>
        <w:gridCol w:w="1190"/>
        <w:gridCol w:w="1445"/>
        <w:gridCol w:w="2341"/>
        <w:gridCol w:w="3327"/>
      </w:tblGrid>
      <w:tr w:rsidR="001B41E8" w:rsidRPr="00603B9E" w14:paraId="6D8DF14A" w14:textId="77777777" w:rsidTr="0078525D">
        <w:tc>
          <w:tcPr>
            <w:tcW w:w="10343" w:type="dxa"/>
            <w:gridSpan w:val="5"/>
            <w:shd w:val="clear" w:color="auto" w:fill="auto"/>
          </w:tcPr>
          <w:p w14:paraId="322FC464" w14:textId="77777777" w:rsidR="001B41E8" w:rsidRPr="00603B9E" w:rsidRDefault="001B41E8" w:rsidP="00587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1B41E8" w:rsidRPr="00603B9E" w14:paraId="44F0C21B" w14:textId="77777777" w:rsidTr="0078525D">
        <w:tc>
          <w:tcPr>
            <w:tcW w:w="2040" w:type="dxa"/>
            <w:shd w:val="clear" w:color="auto" w:fill="auto"/>
            <w:vAlign w:val="center"/>
          </w:tcPr>
          <w:p w14:paraId="796E903A" w14:textId="77777777" w:rsidR="001B41E8" w:rsidRPr="00603B9E" w:rsidRDefault="001B41E8" w:rsidP="005874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Имя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19FF416" w14:textId="77777777" w:rsidR="001B41E8" w:rsidRPr="00603B9E" w:rsidRDefault="001B41E8" w:rsidP="005874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Мод. Доступа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1063C2F1" w14:textId="77777777" w:rsidR="001B41E8" w:rsidRPr="00603B9E" w:rsidRDefault="001B41E8" w:rsidP="005874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Тип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5E3A4DF2" w14:textId="77777777" w:rsidR="001B41E8" w:rsidRPr="00603B9E" w:rsidRDefault="001B41E8" w:rsidP="005874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ы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7DCD382B" w14:textId="77777777" w:rsidR="001B41E8" w:rsidRPr="00603B9E" w:rsidRDefault="001B41E8" w:rsidP="005874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ие</w:t>
            </w:r>
          </w:p>
        </w:tc>
      </w:tr>
      <w:tr w:rsidR="001B41E8" w:rsidRPr="00603B9E" w14:paraId="0497DDF2" w14:textId="77777777" w:rsidTr="0078525D">
        <w:tc>
          <w:tcPr>
            <w:tcW w:w="2040" w:type="dxa"/>
            <w:shd w:val="clear" w:color="auto" w:fill="auto"/>
          </w:tcPr>
          <w:p w14:paraId="635362A5" w14:textId="609C117A" w:rsidR="001B41E8" w:rsidRPr="00603B9E" w:rsidRDefault="00D07492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1190" w:type="dxa"/>
            <w:shd w:val="clear" w:color="auto" w:fill="auto"/>
          </w:tcPr>
          <w:p w14:paraId="10FC2FCF" w14:textId="1988BF84" w:rsidR="001B41E8" w:rsidRPr="00603B9E" w:rsidRDefault="00D07492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45" w:type="dxa"/>
            <w:shd w:val="clear" w:color="auto" w:fill="auto"/>
          </w:tcPr>
          <w:p w14:paraId="35C2BFD6" w14:textId="3C31C006" w:rsidR="001B41E8" w:rsidRPr="00603B9E" w:rsidRDefault="00D07492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pan</w:t>
            </w:r>
            <w:proofErr w:type="spellEnd"/>
          </w:p>
        </w:tc>
        <w:tc>
          <w:tcPr>
            <w:tcW w:w="2341" w:type="dxa"/>
            <w:shd w:val="clear" w:color="auto" w:fill="auto"/>
          </w:tcPr>
          <w:p w14:paraId="0B4651F5" w14:textId="60D32B70" w:rsidR="001B41E8" w:rsidRPr="00603B9E" w:rsidRDefault="00D07492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 int, int, float, string, string, string, string</w:t>
            </w:r>
          </w:p>
        </w:tc>
        <w:tc>
          <w:tcPr>
            <w:tcW w:w="3327" w:type="dxa"/>
            <w:shd w:val="clear" w:color="auto" w:fill="auto"/>
          </w:tcPr>
          <w:p w14:paraId="23C2D5FC" w14:textId="3A37C09C" w:rsidR="001B41E8" w:rsidRPr="00603B9E" w:rsidRDefault="00D07492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Вызываемый извне метод класса, который вызывает методы считывания матрицы наблюдений,</w:t>
            </w:r>
            <w:r w:rsidR="00131CD1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расчета обратной корреляционной матрицы и записи ее в файл, кроме того осуществляется</w:t>
            </w:r>
            <w:r w:rsidR="002E407F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измерение времени всего процесса обработки</w:t>
            </w:r>
            <w:r w:rsidR="002E407F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информации, и оно возвращается в точку вызова.</w:t>
            </w:r>
          </w:p>
        </w:tc>
      </w:tr>
      <w:tr w:rsidR="00D07492" w:rsidRPr="00603B9E" w14:paraId="21D15F51" w14:textId="77777777" w:rsidTr="0078525D">
        <w:tc>
          <w:tcPr>
            <w:tcW w:w="2040" w:type="dxa"/>
            <w:shd w:val="clear" w:color="auto" w:fill="auto"/>
          </w:tcPr>
          <w:p w14:paraId="41D51E9B" w14:textId="15FBFC70" w:rsidR="00D07492" w:rsidRPr="00603B9E" w:rsidRDefault="00D07492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Data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2803EE16" w14:textId="396221E0" w:rsidR="00D07492" w:rsidRPr="00603B9E" w:rsidRDefault="002D29D2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39D18A4C" w14:textId="5099ABE7" w:rsidR="00D07492" w:rsidRPr="00603B9E" w:rsidRDefault="00D07492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shd w:val="clear" w:color="auto" w:fill="auto"/>
          </w:tcPr>
          <w:p w14:paraId="36B36A50" w14:textId="13EF788F" w:rsidR="00D07492" w:rsidRPr="00603B9E" w:rsidRDefault="00D07492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, int, int, </w:t>
            </w:r>
            <w:proofErr w:type="gram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[</w:t>
            </w:r>
            <w:proofErr w:type="gramEnd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  <w:r w:rsidR="002E407F"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, string</w:t>
            </w:r>
          </w:p>
        </w:tc>
        <w:tc>
          <w:tcPr>
            <w:tcW w:w="3327" w:type="dxa"/>
            <w:shd w:val="clear" w:color="auto" w:fill="auto"/>
          </w:tcPr>
          <w:p w14:paraId="1C025DB3" w14:textId="60708A12" w:rsidR="00D07492" w:rsidRPr="00603B9E" w:rsidRDefault="00D07492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етод, с помощью которого через потоки считывается матрица</w:t>
            </w:r>
            <w:r w:rsidR="002E407F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наблюдений, сгенерированная ранее. Матрица, находящаяся</w:t>
            </w:r>
            <w:r w:rsidR="002E407F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в двух файлах (для вещественных и мнимых компонент),</w:t>
            </w:r>
            <w:r w:rsidR="002E407F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бъединяется в массив комплексных чисел.</w:t>
            </w:r>
          </w:p>
        </w:tc>
      </w:tr>
      <w:tr w:rsidR="00D07492" w:rsidRPr="00603B9E" w14:paraId="0DA4F282" w14:textId="77777777" w:rsidTr="0078525D">
        <w:tc>
          <w:tcPr>
            <w:tcW w:w="2040" w:type="dxa"/>
            <w:shd w:val="clear" w:color="auto" w:fill="auto"/>
          </w:tcPr>
          <w:p w14:paraId="3626BAA4" w14:textId="36BFA452" w:rsidR="00D07492" w:rsidRPr="00603B9E" w:rsidRDefault="00D07492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xInv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06D3032B" w14:textId="19AF05AC" w:rsidR="00D07492" w:rsidRPr="00603B9E" w:rsidRDefault="002D29D2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682D3713" w14:textId="75E7563A" w:rsidR="00D07492" w:rsidRPr="00603B9E" w:rsidRDefault="00D07492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shd w:val="clear" w:color="auto" w:fill="auto"/>
          </w:tcPr>
          <w:p w14:paraId="29A6C56C" w14:textId="2A33D5B9" w:rsidR="00D07492" w:rsidRPr="00603B9E" w:rsidRDefault="00D07492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 int, int, float,</w:t>
            </w:r>
            <w:r w:rsidR="002E407F"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[</w:t>
            </w:r>
            <w:proofErr w:type="gramEnd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 Complex[]</w:t>
            </w:r>
          </w:p>
        </w:tc>
        <w:tc>
          <w:tcPr>
            <w:tcW w:w="3327" w:type="dxa"/>
            <w:shd w:val="clear" w:color="auto" w:fill="auto"/>
          </w:tcPr>
          <w:p w14:paraId="7DF07AD3" w14:textId="38333D30" w:rsidR="00D07492" w:rsidRPr="00603B9E" w:rsidRDefault="00D07492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етод, осуществляющий расчет обратной корреляционной матрицы</w:t>
            </w:r>
            <w:r w:rsidR="002E407F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на основе матрицы наблюдений. В том числе происходит ее</w:t>
            </w:r>
            <w:r w:rsidR="002E407F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изначальное заполнение, затем расчет значений по матрице</w:t>
            </w:r>
            <w:r w:rsidR="002E407F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наблюдений и инверсия.</w:t>
            </w:r>
          </w:p>
        </w:tc>
      </w:tr>
      <w:tr w:rsidR="00D07492" w:rsidRPr="00603B9E" w14:paraId="2C38E597" w14:textId="77777777" w:rsidTr="0078525D">
        <w:tc>
          <w:tcPr>
            <w:tcW w:w="2040" w:type="dxa"/>
            <w:shd w:val="clear" w:color="auto" w:fill="auto"/>
          </w:tcPr>
          <w:p w14:paraId="273EDA4C" w14:textId="129FC753" w:rsidR="00D07492" w:rsidRPr="00603B9E" w:rsidRDefault="00D07492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MAD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31496928" w14:textId="1E82931C" w:rsidR="00D07492" w:rsidRPr="00603B9E" w:rsidRDefault="002D29D2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6853EB4F" w14:textId="11B6114D" w:rsidR="00D07492" w:rsidRPr="00603B9E" w:rsidRDefault="00D07492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shd w:val="clear" w:color="auto" w:fill="auto"/>
          </w:tcPr>
          <w:p w14:paraId="76773659" w14:textId="048A35B8" w:rsidR="00D07492" w:rsidRPr="00603B9E" w:rsidRDefault="00D07492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, Complex, Complex</w:t>
            </w:r>
          </w:p>
        </w:tc>
        <w:tc>
          <w:tcPr>
            <w:tcW w:w="3327" w:type="dxa"/>
            <w:shd w:val="clear" w:color="auto" w:fill="auto"/>
          </w:tcPr>
          <w:p w14:paraId="566CEFD0" w14:textId="72A87291" w:rsidR="00D07492" w:rsidRPr="00603B9E" w:rsidRDefault="00D07492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етод, выполняющий сложение первого передаваемого</w:t>
            </w:r>
            <w:r w:rsidR="002E407F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комплексного числа с произведением двух следующих</w:t>
            </w:r>
            <w:r w:rsidR="002E407F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a += b * c.</w:t>
            </w:r>
          </w:p>
        </w:tc>
      </w:tr>
      <w:tr w:rsidR="001B41E8" w:rsidRPr="00603B9E" w14:paraId="7CB14D08" w14:textId="77777777" w:rsidTr="0078525D">
        <w:tc>
          <w:tcPr>
            <w:tcW w:w="2040" w:type="dxa"/>
            <w:shd w:val="clear" w:color="auto" w:fill="auto"/>
          </w:tcPr>
          <w:p w14:paraId="512A45A2" w14:textId="1F630E6A" w:rsidR="001B41E8" w:rsidRPr="00603B9E" w:rsidRDefault="00D07492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Data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5DBE44F2" w14:textId="1764150F" w:rsidR="001B41E8" w:rsidRPr="00603B9E" w:rsidRDefault="002D29D2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6767E3BC" w14:textId="320BB286" w:rsidR="001B41E8" w:rsidRPr="00603B9E" w:rsidRDefault="00D07492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41" w:type="dxa"/>
            <w:shd w:val="clear" w:color="auto" w:fill="auto"/>
          </w:tcPr>
          <w:p w14:paraId="17988BC0" w14:textId="58DB874E" w:rsidR="001B41E8" w:rsidRPr="00603B9E" w:rsidRDefault="00D07492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, int, </w:t>
            </w:r>
            <w:proofErr w:type="gram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[</w:t>
            </w:r>
            <w:proofErr w:type="gramEnd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  <w:r w:rsidR="002E407F"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, strin</w:t>
            </w:r>
            <w:r w:rsidR="002E407F"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3327" w:type="dxa"/>
            <w:shd w:val="clear" w:color="auto" w:fill="auto"/>
          </w:tcPr>
          <w:p w14:paraId="5236002B" w14:textId="47203A5F" w:rsidR="001B41E8" w:rsidRPr="00603B9E" w:rsidRDefault="00D07492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Метод, в котором через потоки в два файла</w:t>
            </w:r>
            <w:r w:rsidR="002E407F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(для вещественных и мнимых компонент) записывается</w:t>
            </w:r>
            <w:r w:rsidR="002E407F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рассчитанная корреляционная матрица.</w:t>
            </w:r>
          </w:p>
        </w:tc>
      </w:tr>
    </w:tbl>
    <w:p w14:paraId="173D12A2" w14:textId="341EA09D" w:rsidR="0020755C" w:rsidRPr="00603B9E" w:rsidRDefault="0020755C" w:rsidP="00587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B9E">
        <w:rPr>
          <w:rFonts w:ascii="Times New Roman" w:hAnsi="Times New Roman" w:cs="Times New Roman"/>
          <w:b/>
          <w:sz w:val="24"/>
          <w:szCs w:val="24"/>
        </w:rPr>
        <w:t xml:space="preserve">Описание используемых </w:t>
      </w:r>
      <w:r w:rsidRPr="00603B9E">
        <w:rPr>
          <w:rFonts w:ascii="Times New Roman" w:hAnsi="Times New Roman" w:cs="Times New Roman"/>
          <w:b/>
          <w:sz w:val="24"/>
          <w:szCs w:val="24"/>
          <w:lang w:val="en-US"/>
        </w:rPr>
        <w:t>MATLAB</w:t>
      </w:r>
      <w:r w:rsidRPr="00603B9E">
        <w:rPr>
          <w:rFonts w:ascii="Times New Roman" w:hAnsi="Times New Roman" w:cs="Times New Roman"/>
          <w:b/>
          <w:sz w:val="24"/>
          <w:szCs w:val="24"/>
        </w:rPr>
        <w:t>-функций</w:t>
      </w:r>
    </w:p>
    <w:p w14:paraId="256C87DE" w14:textId="0D9E15B4" w:rsidR="0020755C" w:rsidRPr="00603B9E" w:rsidRDefault="0020755C" w:rsidP="00587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B9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58740C" w:rsidRPr="00603B9E">
        <w:rPr>
          <w:rFonts w:ascii="Times New Roman" w:hAnsi="Times New Roman" w:cs="Times New Roman"/>
          <w:i/>
          <w:sz w:val="24"/>
          <w:szCs w:val="24"/>
        </w:rPr>
        <w:t>9</w:t>
      </w:r>
      <w:r w:rsidRPr="00603B9E">
        <w:rPr>
          <w:rFonts w:ascii="Times New Roman" w:hAnsi="Times New Roman" w:cs="Times New Roman"/>
          <w:i/>
          <w:sz w:val="24"/>
          <w:szCs w:val="24"/>
        </w:rPr>
        <w:t xml:space="preserve"> – Описание используемых MATLAB-функций</w:t>
      </w:r>
    </w:p>
    <w:tbl>
      <w:tblPr>
        <w:tblStyle w:val="af"/>
        <w:tblW w:w="10343" w:type="dxa"/>
        <w:tblLayout w:type="fixed"/>
        <w:tblLook w:val="04A0" w:firstRow="1" w:lastRow="0" w:firstColumn="1" w:lastColumn="0" w:noHBand="0" w:noVBand="1"/>
      </w:tblPr>
      <w:tblGrid>
        <w:gridCol w:w="2040"/>
        <w:gridCol w:w="1190"/>
        <w:gridCol w:w="1445"/>
        <w:gridCol w:w="2341"/>
        <w:gridCol w:w="3327"/>
      </w:tblGrid>
      <w:tr w:rsidR="0020755C" w:rsidRPr="00603B9E" w14:paraId="337FB6BC" w14:textId="77777777" w:rsidTr="0078525D">
        <w:tc>
          <w:tcPr>
            <w:tcW w:w="10343" w:type="dxa"/>
            <w:gridSpan w:val="5"/>
            <w:shd w:val="clear" w:color="auto" w:fill="auto"/>
          </w:tcPr>
          <w:p w14:paraId="3C340A66" w14:textId="77777777" w:rsidR="0020755C" w:rsidRPr="00603B9E" w:rsidRDefault="0020755C" w:rsidP="00587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20755C" w:rsidRPr="00603B9E" w14:paraId="6BEE756A" w14:textId="77777777" w:rsidTr="0078525D">
        <w:tc>
          <w:tcPr>
            <w:tcW w:w="2040" w:type="dxa"/>
            <w:shd w:val="clear" w:color="auto" w:fill="auto"/>
            <w:vAlign w:val="center"/>
          </w:tcPr>
          <w:p w14:paraId="45920F4E" w14:textId="77777777" w:rsidR="0020755C" w:rsidRPr="00603B9E" w:rsidRDefault="0020755C" w:rsidP="005874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Имя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F620858" w14:textId="77777777" w:rsidR="0020755C" w:rsidRPr="00603B9E" w:rsidRDefault="0020755C" w:rsidP="005874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Мод. Доступа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3EE6C5C0" w14:textId="77777777" w:rsidR="0020755C" w:rsidRPr="00603B9E" w:rsidRDefault="0020755C" w:rsidP="005874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Тип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363D2FEA" w14:textId="77777777" w:rsidR="0020755C" w:rsidRPr="00603B9E" w:rsidRDefault="0020755C" w:rsidP="005874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ы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646403B0" w14:textId="77777777" w:rsidR="0020755C" w:rsidRPr="00603B9E" w:rsidRDefault="0020755C" w:rsidP="005874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ие</w:t>
            </w:r>
          </w:p>
        </w:tc>
      </w:tr>
      <w:tr w:rsidR="0020755C" w:rsidRPr="00603B9E" w14:paraId="04617E95" w14:textId="77777777" w:rsidTr="0078525D">
        <w:tc>
          <w:tcPr>
            <w:tcW w:w="2040" w:type="dxa"/>
            <w:shd w:val="clear" w:color="auto" w:fill="auto"/>
          </w:tcPr>
          <w:p w14:paraId="361B54BA" w14:textId="49A37BB1" w:rsidR="0020755C" w:rsidRPr="00603B9E" w:rsidRDefault="006606D4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reateFiles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518E28BA" w14:textId="3CA639C9" w:rsidR="0020755C" w:rsidRPr="00603B9E" w:rsidRDefault="00AF6A0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14:paraId="55BD5A82" w14:textId="11F09F47" w:rsidR="0020755C" w:rsidRPr="00603B9E" w:rsidRDefault="00AF6A0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1" w:type="dxa"/>
            <w:shd w:val="clear" w:color="auto" w:fill="auto"/>
          </w:tcPr>
          <w:p w14:paraId="5C461F7E" w14:textId="24888B85" w:rsidR="0020755C" w:rsidRPr="00603B9E" w:rsidRDefault="002E407F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19 аргументов</w:t>
            </w:r>
          </w:p>
        </w:tc>
        <w:tc>
          <w:tcPr>
            <w:tcW w:w="3327" w:type="dxa"/>
            <w:shd w:val="clear" w:color="auto" w:fill="auto"/>
          </w:tcPr>
          <w:p w14:paraId="0932FEB1" w14:textId="6217A97B" w:rsidR="0020755C" w:rsidRPr="00603B9E" w:rsidRDefault="00E72AB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Функция для создания и визуализации файлов наблюдений.</w:t>
            </w:r>
          </w:p>
        </w:tc>
      </w:tr>
      <w:tr w:rsidR="0020755C" w:rsidRPr="00603B9E" w14:paraId="16413036" w14:textId="77777777" w:rsidTr="0078525D">
        <w:tc>
          <w:tcPr>
            <w:tcW w:w="2040" w:type="dxa"/>
            <w:shd w:val="clear" w:color="auto" w:fill="auto"/>
          </w:tcPr>
          <w:p w14:paraId="2B41C909" w14:textId="49B7CC2E" w:rsidR="0020755C" w:rsidRPr="00603B9E" w:rsidRDefault="006606D4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L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15CA2CDF" w14:textId="5003B7AC" w:rsidR="0020755C" w:rsidRPr="00603B9E" w:rsidRDefault="00AF6A0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14:paraId="08282F3F" w14:textId="61C65D28" w:rsidR="0020755C" w:rsidRPr="00603B9E" w:rsidRDefault="00AF6A0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1" w:type="dxa"/>
            <w:shd w:val="clear" w:color="auto" w:fill="auto"/>
          </w:tcPr>
          <w:p w14:paraId="08A93B43" w14:textId="4151812C" w:rsidR="0020755C" w:rsidRPr="00603B9E" w:rsidRDefault="002E407F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7 аргументов</w:t>
            </w:r>
          </w:p>
        </w:tc>
        <w:tc>
          <w:tcPr>
            <w:tcW w:w="3327" w:type="dxa"/>
            <w:shd w:val="clear" w:color="auto" w:fill="auto"/>
          </w:tcPr>
          <w:p w14:paraId="5F5335BB" w14:textId="1E275B3D" w:rsidR="0020755C" w:rsidRPr="00603B9E" w:rsidRDefault="00E72AB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Функция для создания и визуализации файлов статистики наблюдений.</w:t>
            </w:r>
          </w:p>
        </w:tc>
      </w:tr>
      <w:tr w:rsidR="006606D4" w:rsidRPr="00603B9E" w14:paraId="07AB5822" w14:textId="77777777" w:rsidTr="0078525D">
        <w:tc>
          <w:tcPr>
            <w:tcW w:w="2040" w:type="dxa"/>
            <w:shd w:val="clear" w:color="auto" w:fill="auto"/>
          </w:tcPr>
          <w:p w14:paraId="47E0FC70" w14:textId="0991E680" w:rsidR="006606D4" w:rsidRPr="00603B9E" w:rsidRDefault="006606D4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CreatePicture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1D414010" w14:textId="39AA31A7" w:rsidR="006606D4" w:rsidRPr="00603B9E" w:rsidRDefault="00AF6A0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14:paraId="6B436473" w14:textId="235DD523" w:rsidR="006606D4" w:rsidRPr="00603B9E" w:rsidRDefault="00AF6A0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1" w:type="dxa"/>
            <w:shd w:val="clear" w:color="auto" w:fill="auto"/>
          </w:tcPr>
          <w:p w14:paraId="13718A4A" w14:textId="28301E4C" w:rsidR="006606D4" w:rsidRPr="00603B9E" w:rsidRDefault="002E407F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7 аргументов</w:t>
            </w:r>
          </w:p>
        </w:tc>
        <w:tc>
          <w:tcPr>
            <w:tcW w:w="3327" w:type="dxa"/>
            <w:shd w:val="clear" w:color="auto" w:fill="auto"/>
          </w:tcPr>
          <w:p w14:paraId="05D2EBC3" w14:textId="6A6E121F" w:rsidR="006606D4" w:rsidRPr="00603B9E" w:rsidRDefault="00E72AB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Функция для разделения и вызова функций визуализации файлов наблюдений, корреляционной матрицы и статистики без их создания.</w:t>
            </w:r>
          </w:p>
        </w:tc>
      </w:tr>
      <w:tr w:rsidR="006606D4" w:rsidRPr="00603B9E" w14:paraId="12CFD504" w14:textId="77777777" w:rsidTr="0078525D">
        <w:tc>
          <w:tcPr>
            <w:tcW w:w="2040" w:type="dxa"/>
            <w:shd w:val="clear" w:color="auto" w:fill="auto"/>
          </w:tcPr>
          <w:p w14:paraId="613C9E4B" w14:textId="72996EF0" w:rsidR="006606D4" w:rsidRPr="00603B9E" w:rsidRDefault="006606D4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essentCounts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6D918241" w14:textId="513FAA49" w:rsidR="006606D4" w:rsidRPr="00603B9E" w:rsidRDefault="00AF6A0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14:paraId="023EDDBF" w14:textId="4A00FFB0" w:rsidR="006606D4" w:rsidRPr="00603B9E" w:rsidRDefault="00AF6A0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1" w:type="dxa"/>
            <w:shd w:val="clear" w:color="auto" w:fill="auto"/>
          </w:tcPr>
          <w:p w14:paraId="40CD8BAE" w14:textId="26C85230" w:rsidR="006606D4" w:rsidRPr="00603B9E" w:rsidRDefault="002E407F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3 аргумента</w:t>
            </w:r>
          </w:p>
        </w:tc>
        <w:tc>
          <w:tcPr>
            <w:tcW w:w="3327" w:type="dxa"/>
            <w:shd w:val="clear" w:color="auto" w:fill="auto"/>
          </w:tcPr>
          <w:p w14:paraId="28745AE5" w14:textId="6CEB526E" w:rsidR="006606D4" w:rsidRPr="00603B9E" w:rsidRDefault="00E72AB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Функция для расчета дополнительных параметров симуляции – </w:t>
            </w:r>
            <w:r w:rsidR="002E407F" w:rsidRPr="00603B9E">
              <w:rPr>
                <w:rFonts w:ascii="Times New Roman" w:hAnsi="Times New Roman" w:cs="Times New Roman"/>
                <w:sz w:val="24"/>
                <w:szCs w:val="24"/>
              </w:rPr>
              <w:t>массивов проверяемых гипотез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6D4" w:rsidRPr="00603B9E" w14:paraId="1332EBBF" w14:textId="77777777" w:rsidTr="0078525D">
        <w:tc>
          <w:tcPr>
            <w:tcW w:w="2040" w:type="dxa"/>
            <w:shd w:val="clear" w:color="auto" w:fill="auto"/>
          </w:tcPr>
          <w:p w14:paraId="06B56FA3" w14:textId="5842D194" w:rsidR="006606D4" w:rsidRPr="00603B9E" w:rsidRDefault="006606D4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getGauss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79886959" w14:textId="12748B76" w:rsidR="006606D4" w:rsidRPr="00603B9E" w:rsidRDefault="00AF6A0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14:paraId="013E70D3" w14:textId="49332436" w:rsidR="006606D4" w:rsidRPr="00603B9E" w:rsidRDefault="00AF6A0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1" w:type="dxa"/>
            <w:shd w:val="clear" w:color="auto" w:fill="auto"/>
          </w:tcPr>
          <w:p w14:paraId="537AFAEF" w14:textId="07467C1C" w:rsidR="006606D4" w:rsidRPr="00603B9E" w:rsidRDefault="002E407F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2 аргумента</w:t>
            </w:r>
          </w:p>
        </w:tc>
        <w:tc>
          <w:tcPr>
            <w:tcW w:w="3327" w:type="dxa"/>
            <w:shd w:val="clear" w:color="auto" w:fill="auto"/>
          </w:tcPr>
          <w:p w14:paraId="2FF98A14" w14:textId="012ECF23" w:rsidR="006606D4" w:rsidRPr="00603B9E" w:rsidRDefault="00E72AB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Функция для создания </w:t>
            </w:r>
            <w:r w:rsidR="002E407F"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матрицы из 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случайных чисел с нормальным распределением.</w:t>
            </w:r>
          </w:p>
        </w:tc>
      </w:tr>
      <w:tr w:rsidR="006606D4" w:rsidRPr="00603B9E" w14:paraId="4CBD0A83" w14:textId="77777777" w:rsidTr="0078525D">
        <w:tc>
          <w:tcPr>
            <w:tcW w:w="2040" w:type="dxa"/>
            <w:shd w:val="clear" w:color="auto" w:fill="auto"/>
          </w:tcPr>
          <w:p w14:paraId="7CB08D91" w14:textId="53F82C87" w:rsidR="006606D4" w:rsidRPr="00603B9E" w:rsidRDefault="006606D4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getMatrNabl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1C33DBE7" w14:textId="1C16F8A6" w:rsidR="006606D4" w:rsidRPr="00603B9E" w:rsidRDefault="00AF6A0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14:paraId="0C87F9DF" w14:textId="48964DCA" w:rsidR="006606D4" w:rsidRPr="00603B9E" w:rsidRDefault="00AF6A0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1" w:type="dxa"/>
            <w:shd w:val="clear" w:color="auto" w:fill="auto"/>
          </w:tcPr>
          <w:p w14:paraId="5789A864" w14:textId="5D94BB2C" w:rsidR="006606D4" w:rsidRPr="00603B9E" w:rsidRDefault="002E407F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15 аргументов</w:t>
            </w:r>
          </w:p>
        </w:tc>
        <w:tc>
          <w:tcPr>
            <w:tcW w:w="3327" w:type="dxa"/>
            <w:shd w:val="clear" w:color="auto" w:fill="auto"/>
          </w:tcPr>
          <w:p w14:paraId="570DF000" w14:textId="2603AEB5" w:rsidR="006606D4" w:rsidRPr="00603B9E" w:rsidRDefault="00E72AB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Функция для генерации матрицы наблюдений.</w:t>
            </w:r>
          </w:p>
        </w:tc>
      </w:tr>
      <w:tr w:rsidR="006606D4" w:rsidRPr="00603B9E" w14:paraId="23FDCBAF" w14:textId="77777777" w:rsidTr="0078525D">
        <w:tc>
          <w:tcPr>
            <w:tcW w:w="2040" w:type="dxa"/>
            <w:shd w:val="clear" w:color="auto" w:fill="auto"/>
          </w:tcPr>
          <w:p w14:paraId="3BCBC19A" w14:textId="5BB8921E" w:rsidR="006606D4" w:rsidRPr="00603B9E" w:rsidRDefault="006606D4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getPhase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12CF1727" w14:textId="384DB66C" w:rsidR="006606D4" w:rsidRPr="00603B9E" w:rsidRDefault="00AF6A0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14:paraId="2DB7DD5B" w14:textId="6249E9AC" w:rsidR="006606D4" w:rsidRPr="00603B9E" w:rsidRDefault="00AF6A0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1" w:type="dxa"/>
            <w:shd w:val="clear" w:color="auto" w:fill="auto"/>
          </w:tcPr>
          <w:p w14:paraId="01B3A9A7" w14:textId="39CD3F96" w:rsidR="006606D4" w:rsidRPr="00603B9E" w:rsidRDefault="002E407F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6 аргументов</w:t>
            </w:r>
          </w:p>
        </w:tc>
        <w:tc>
          <w:tcPr>
            <w:tcW w:w="3327" w:type="dxa"/>
            <w:shd w:val="clear" w:color="auto" w:fill="auto"/>
          </w:tcPr>
          <w:p w14:paraId="64802AFB" w14:textId="34AA494C" w:rsidR="006606D4" w:rsidRPr="00603B9E" w:rsidRDefault="00E72AB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Функция для вычисления фазы сигнала на основании времени его прихода.</w:t>
            </w:r>
          </w:p>
        </w:tc>
      </w:tr>
      <w:tr w:rsidR="006606D4" w:rsidRPr="00603B9E" w14:paraId="67CB72FB" w14:textId="77777777" w:rsidTr="0078525D">
        <w:tc>
          <w:tcPr>
            <w:tcW w:w="2040" w:type="dxa"/>
            <w:shd w:val="clear" w:color="auto" w:fill="auto"/>
          </w:tcPr>
          <w:p w14:paraId="0586B097" w14:textId="0FCF27D9" w:rsidR="006606D4" w:rsidRPr="00603B9E" w:rsidRDefault="006606D4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sinx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1B313619" w14:textId="185C16F7" w:rsidR="006606D4" w:rsidRPr="00603B9E" w:rsidRDefault="00AF6A0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14:paraId="49F51B1F" w14:textId="5BAEF716" w:rsidR="006606D4" w:rsidRPr="00603B9E" w:rsidRDefault="00AF6A0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1" w:type="dxa"/>
            <w:shd w:val="clear" w:color="auto" w:fill="auto"/>
          </w:tcPr>
          <w:p w14:paraId="5B1E5D63" w14:textId="22BBC36D" w:rsidR="006606D4" w:rsidRPr="00603B9E" w:rsidRDefault="002E407F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1 аргумент</w:t>
            </w:r>
          </w:p>
        </w:tc>
        <w:tc>
          <w:tcPr>
            <w:tcW w:w="3327" w:type="dxa"/>
            <w:shd w:val="clear" w:color="auto" w:fill="auto"/>
          </w:tcPr>
          <w:p w14:paraId="36F172BC" w14:textId="32D230CA" w:rsidR="006606D4" w:rsidRPr="00603B9E" w:rsidRDefault="00E72AB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Функция для вычисления поэлементного выражения (</w:t>
            </w: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(x))/x.</w:t>
            </w:r>
          </w:p>
        </w:tc>
      </w:tr>
      <w:tr w:rsidR="006606D4" w:rsidRPr="00603B9E" w14:paraId="5265AB5B" w14:textId="77777777" w:rsidTr="0078525D">
        <w:tc>
          <w:tcPr>
            <w:tcW w:w="2040" w:type="dxa"/>
            <w:shd w:val="clear" w:color="auto" w:fill="auto"/>
          </w:tcPr>
          <w:p w14:paraId="6A146D92" w14:textId="783A15EA" w:rsidR="006606D4" w:rsidRPr="00603B9E" w:rsidRDefault="006606D4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VisFiles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2CBC71ED" w14:textId="1FE9D162" w:rsidR="006606D4" w:rsidRPr="00603B9E" w:rsidRDefault="00AF6A0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14:paraId="546B5C8D" w14:textId="1DF50434" w:rsidR="006606D4" w:rsidRPr="00603B9E" w:rsidRDefault="00AF6A0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1" w:type="dxa"/>
            <w:shd w:val="clear" w:color="auto" w:fill="auto"/>
          </w:tcPr>
          <w:p w14:paraId="375A11AC" w14:textId="6509727E" w:rsidR="002E407F" w:rsidRPr="00603B9E" w:rsidRDefault="002E407F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17 аргументов</w:t>
            </w:r>
          </w:p>
          <w:p w14:paraId="35CA63B1" w14:textId="6006145C" w:rsidR="006606D4" w:rsidRPr="00603B9E" w:rsidRDefault="006606D4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auto"/>
          </w:tcPr>
          <w:p w14:paraId="305F484E" w14:textId="57934BDA" w:rsidR="006606D4" w:rsidRPr="00603B9E" w:rsidRDefault="00E72AB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Функция для визуализации файлов наблюдений и статистики в формате отображения сигналов.</w:t>
            </w:r>
          </w:p>
        </w:tc>
      </w:tr>
      <w:tr w:rsidR="006606D4" w:rsidRPr="00603B9E" w14:paraId="65EE0A13" w14:textId="77777777" w:rsidTr="0078525D">
        <w:tc>
          <w:tcPr>
            <w:tcW w:w="2040" w:type="dxa"/>
            <w:shd w:val="clear" w:color="auto" w:fill="auto"/>
          </w:tcPr>
          <w:p w14:paraId="7B1FC1F1" w14:textId="28EFD895" w:rsidR="006606D4" w:rsidRPr="00603B9E" w:rsidRDefault="006606D4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VisR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0C602421" w14:textId="6812534C" w:rsidR="006606D4" w:rsidRPr="00603B9E" w:rsidRDefault="00AF6A0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14:paraId="5F56CDD8" w14:textId="63CBD69C" w:rsidR="006606D4" w:rsidRPr="00603B9E" w:rsidRDefault="00AF6A0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1" w:type="dxa"/>
            <w:shd w:val="clear" w:color="auto" w:fill="auto"/>
          </w:tcPr>
          <w:p w14:paraId="23EB84F3" w14:textId="4B5C8554" w:rsidR="002E407F" w:rsidRPr="00603B9E" w:rsidRDefault="002E407F" w:rsidP="00587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16 аргументов</w:t>
            </w:r>
          </w:p>
          <w:p w14:paraId="2023B8BA" w14:textId="31256686" w:rsidR="006606D4" w:rsidRPr="00603B9E" w:rsidRDefault="006606D4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shd w:val="clear" w:color="auto" w:fill="auto"/>
          </w:tcPr>
          <w:p w14:paraId="15728892" w14:textId="7AC1F609" w:rsidR="006606D4" w:rsidRPr="00603B9E" w:rsidRDefault="00E72AB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Функция для визуализации файлов корреляционной матрицы в формате анимации.</w:t>
            </w:r>
          </w:p>
        </w:tc>
      </w:tr>
      <w:tr w:rsidR="006606D4" w:rsidRPr="00603B9E" w14:paraId="525E473F" w14:textId="77777777" w:rsidTr="0078525D">
        <w:tc>
          <w:tcPr>
            <w:tcW w:w="2040" w:type="dxa"/>
            <w:shd w:val="clear" w:color="auto" w:fill="auto"/>
          </w:tcPr>
          <w:p w14:paraId="57BAA929" w14:textId="7EE47BD6" w:rsidR="006606D4" w:rsidRPr="00603B9E" w:rsidRDefault="006606D4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Yinvert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2EF86C47" w14:textId="22127B61" w:rsidR="006606D4" w:rsidRPr="00603B9E" w:rsidRDefault="00AF6A0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5" w:type="dxa"/>
            <w:shd w:val="clear" w:color="auto" w:fill="auto"/>
          </w:tcPr>
          <w:p w14:paraId="0B5EA63B" w14:textId="6D8D60EA" w:rsidR="006606D4" w:rsidRPr="00603B9E" w:rsidRDefault="00AF6A0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1" w:type="dxa"/>
            <w:shd w:val="clear" w:color="auto" w:fill="auto"/>
          </w:tcPr>
          <w:p w14:paraId="491BCF05" w14:textId="2FFDA811" w:rsidR="006606D4" w:rsidRPr="00603B9E" w:rsidRDefault="002E407F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4 аргумента</w:t>
            </w:r>
          </w:p>
        </w:tc>
        <w:tc>
          <w:tcPr>
            <w:tcW w:w="3327" w:type="dxa"/>
            <w:shd w:val="clear" w:color="auto" w:fill="auto"/>
          </w:tcPr>
          <w:p w14:paraId="4AE1C563" w14:textId="47BDC002" w:rsidR="006606D4" w:rsidRPr="00603B9E" w:rsidRDefault="00E72ABA" w:rsidP="00587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Функция для обращения матрицы наблюдений, используется для сравнения и проверки результатов нахождения корреляционной матрицы.</w:t>
            </w:r>
          </w:p>
        </w:tc>
      </w:tr>
    </w:tbl>
    <w:p w14:paraId="4D717671" w14:textId="77777777" w:rsidR="002E6301" w:rsidRPr="00603B9E" w:rsidRDefault="002E6301" w:rsidP="002E6301">
      <w:pPr>
        <w:rPr>
          <w:rFonts w:ascii="Times New Roman" w:hAnsi="Times New Roman" w:cs="Times New Roman"/>
          <w:sz w:val="24"/>
          <w:szCs w:val="24"/>
        </w:rPr>
      </w:pPr>
    </w:p>
    <w:p w14:paraId="14D9B581" w14:textId="77777777" w:rsidR="002E6301" w:rsidRPr="00603B9E" w:rsidRDefault="002E6301" w:rsidP="002E6301">
      <w:pPr>
        <w:rPr>
          <w:rFonts w:ascii="Times New Roman" w:hAnsi="Times New Roman" w:cs="Times New Roman"/>
          <w:sz w:val="24"/>
          <w:szCs w:val="24"/>
        </w:rPr>
      </w:pPr>
    </w:p>
    <w:p w14:paraId="7F14D147" w14:textId="77777777" w:rsidR="002E6301" w:rsidRPr="00603B9E" w:rsidRDefault="002E6301" w:rsidP="002E6301">
      <w:pPr>
        <w:rPr>
          <w:rFonts w:ascii="Times New Roman" w:hAnsi="Times New Roman" w:cs="Times New Roman"/>
          <w:sz w:val="24"/>
          <w:szCs w:val="24"/>
        </w:rPr>
      </w:pPr>
    </w:p>
    <w:p w14:paraId="5CAD9291" w14:textId="77777777" w:rsidR="002E6301" w:rsidRPr="00603B9E" w:rsidRDefault="002E6301" w:rsidP="002E6301">
      <w:pPr>
        <w:rPr>
          <w:rFonts w:ascii="Times New Roman" w:hAnsi="Times New Roman" w:cs="Times New Roman"/>
          <w:sz w:val="24"/>
          <w:szCs w:val="24"/>
        </w:rPr>
      </w:pPr>
    </w:p>
    <w:p w14:paraId="09DCB599" w14:textId="7B1F989D" w:rsidR="002E6301" w:rsidRPr="00603B9E" w:rsidRDefault="002E6301" w:rsidP="002E6301">
      <w:pPr>
        <w:pStyle w:val="13"/>
        <w:jc w:val="right"/>
      </w:pPr>
      <w:bookmarkStart w:id="454" w:name="_Toc514608343"/>
      <w:bookmarkStart w:id="455" w:name="_Toc514608703"/>
      <w:bookmarkStart w:id="456" w:name="_Toc514609918"/>
      <w:bookmarkStart w:id="457" w:name="_Toc514610761"/>
      <w:bookmarkStart w:id="458" w:name="_Toc514629602"/>
      <w:bookmarkStart w:id="459" w:name="_Toc39589604"/>
      <w:bookmarkStart w:id="460" w:name="_Toc39590979"/>
      <w:bookmarkStart w:id="461" w:name="_Toc39591399"/>
      <w:bookmarkStart w:id="462" w:name="_Toc39591917"/>
      <w:bookmarkStart w:id="463" w:name="_Toc39591952"/>
      <w:bookmarkStart w:id="464" w:name="_Toc39592090"/>
      <w:bookmarkStart w:id="465" w:name="_Toc41100666"/>
      <w:r w:rsidRPr="00603B9E">
        <w:lastRenderedPageBreak/>
        <w:t xml:space="preserve">ПРИЛОЖЕНИЕ </w:t>
      </w:r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r w:rsidR="00860F0E">
        <w:t>5</w:t>
      </w:r>
      <w:bookmarkEnd w:id="465"/>
    </w:p>
    <w:p w14:paraId="732F57CA" w14:textId="77777777" w:rsidR="002E6301" w:rsidRPr="00603B9E" w:rsidRDefault="002E6301" w:rsidP="0058740C">
      <w:pPr>
        <w:pStyle w:val="afa"/>
        <w:ind w:firstLine="708"/>
        <w:jc w:val="center"/>
        <w:rPr>
          <w:rFonts w:ascii="Times New Roman" w:hAnsi="Times New Roman" w:cs="Times New Roman"/>
          <w:b/>
          <w:bCs/>
        </w:rPr>
      </w:pPr>
      <w:bookmarkStart w:id="466" w:name="_Toc514455828"/>
      <w:bookmarkStart w:id="467" w:name="_Toc514456231"/>
      <w:bookmarkStart w:id="468" w:name="_Toc514592319"/>
      <w:bookmarkStart w:id="469" w:name="_Toc514593744"/>
      <w:bookmarkStart w:id="470" w:name="_Toc514595092"/>
      <w:bookmarkStart w:id="471" w:name="_Toc514606855"/>
      <w:bookmarkStart w:id="472" w:name="_Toc514608344"/>
      <w:bookmarkStart w:id="473" w:name="_Toc514608704"/>
      <w:bookmarkStart w:id="474" w:name="_Toc514609919"/>
      <w:bookmarkStart w:id="475" w:name="_Toc514610762"/>
      <w:bookmarkStart w:id="476" w:name="_Toc514627067"/>
      <w:bookmarkStart w:id="477" w:name="_Toc514628342"/>
      <w:bookmarkStart w:id="478" w:name="_Toc514629603"/>
      <w:bookmarkStart w:id="479" w:name="_Toc514691017"/>
      <w:r w:rsidRPr="00603B9E">
        <w:rPr>
          <w:rFonts w:ascii="Times New Roman" w:hAnsi="Times New Roman" w:cs="Times New Roman"/>
          <w:b/>
          <w:bCs/>
        </w:rPr>
        <w:t>ДИАГРАММА КЛАССОВ</w:t>
      </w:r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</w:p>
    <w:p w14:paraId="7A47DCD6" w14:textId="40F68749" w:rsidR="002E6301" w:rsidRPr="00603B9E" w:rsidRDefault="005B2A05" w:rsidP="002E6301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603B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B0C746" wp14:editId="7DEC596F">
            <wp:extent cx="6661150" cy="3592195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F2B5" w14:textId="098EACDE" w:rsidR="002E6301" w:rsidRPr="00603B9E" w:rsidRDefault="002E6301" w:rsidP="002E6301">
      <w:pPr>
        <w:pStyle w:val="af6"/>
        <w:jc w:val="center"/>
        <w:rPr>
          <w:rFonts w:cs="Times New Roman"/>
          <w:color w:val="auto"/>
          <w:sz w:val="24"/>
          <w:szCs w:val="24"/>
        </w:rPr>
      </w:pPr>
      <w:r w:rsidRPr="00603B9E">
        <w:rPr>
          <w:rFonts w:cs="Times New Roman"/>
          <w:color w:val="auto"/>
          <w:sz w:val="24"/>
          <w:szCs w:val="24"/>
        </w:rPr>
        <w:t xml:space="preserve">Рисунок 3 </w:t>
      </w:r>
      <w:r w:rsidR="002234C9" w:rsidRPr="00603B9E">
        <w:rPr>
          <w:rFonts w:cs="Times New Roman"/>
          <w:color w:val="auto"/>
          <w:sz w:val="24"/>
          <w:szCs w:val="24"/>
        </w:rPr>
        <w:t>–</w:t>
      </w:r>
      <w:r w:rsidRPr="00603B9E">
        <w:rPr>
          <w:rFonts w:cs="Times New Roman"/>
          <w:color w:val="auto"/>
          <w:sz w:val="24"/>
          <w:szCs w:val="24"/>
        </w:rPr>
        <w:t xml:space="preserve"> Диаграмма</w:t>
      </w:r>
      <w:r w:rsidR="002234C9" w:rsidRPr="00603B9E">
        <w:rPr>
          <w:rFonts w:cs="Times New Roman"/>
          <w:color w:val="auto"/>
          <w:sz w:val="24"/>
          <w:szCs w:val="24"/>
        </w:rPr>
        <w:t xml:space="preserve"> классов</w:t>
      </w:r>
      <w:r w:rsidRPr="00603B9E">
        <w:rPr>
          <w:rFonts w:cs="Times New Roman"/>
          <w:color w:val="auto"/>
          <w:sz w:val="24"/>
          <w:szCs w:val="24"/>
        </w:rPr>
        <w:t xml:space="preserve"> </w:t>
      </w:r>
      <w:r w:rsidR="002234C9" w:rsidRPr="00603B9E">
        <w:rPr>
          <w:rFonts w:cs="Times New Roman"/>
          <w:color w:val="auto"/>
          <w:sz w:val="24"/>
          <w:szCs w:val="24"/>
        </w:rPr>
        <w:t xml:space="preserve">приложения </w:t>
      </w:r>
      <w:r w:rsidR="002234C9" w:rsidRPr="00603B9E">
        <w:rPr>
          <w:rFonts w:cs="Times New Roman"/>
          <w:color w:val="auto"/>
          <w:sz w:val="24"/>
          <w:szCs w:val="24"/>
          <w:lang w:val="en-US"/>
        </w:rPr>
        <w:t>Windows</w:t>
      </w:r>
      <w:r w:rsidR="002234C9" w:rsidRPr="00603B9E">
        <w:rPr>
          <w:rFonts w:cs="Times New Roman"/>
          <w:color w:val="auto"/>
          <w:sz w:val="24"/>
          <w:szCs w:val="24"/>
        </w:rPr>
        <w:t xml:space="preserve"> </w:t>
      </w:r>
      <w:r w:rsidR="002234C9" w:rsidRPr="00603B9E">
        <w:rPr>
          <w:rFonts w:cs="Times New Roman"/>
          <w:color w:val="auto"/>
          <w:sz w:val="24"/>
          <w:szCs w:val="24"/>
          <w:lang w:val="en-US"/>
        </w:rPr>
        <w:t>Forms</w:t>
      </w:r>
      <w:r w:rsidR="00EE260A" w:rsidRPr="00603B9E">
        <w:rPr>
          <w:rFonts w:cs="Times New Roman"/>
          <w:color w:val="auto"/>
          <w:sz w:val="24"/>
          <w:szCs w:val="24"/>
        </w:rPr>
        <w:t>.</w:t>
      </w:r>
    </w:p>
    <w:p w14:paraId="5D3ED20F" w14:textId="5D862CAC" w:rsidR="002E6301" w:rsidRPr="00603B9E" w:rsidRDefault="002E6301" w:rsidP="002E6301">
      <w:pPr>
        <w:keepNext/>
        <w:jc w:val="center"/>
        <w:rPr>
          <w:rFonts w:ascii="Times New Roman" w:hAnsi="Times New Roman" w:cs="Times New Roman"/>
          <w:sz w:val="24"/>
          <w:szCs w:val="24"/>
        </w:rPr>
      </w:pPr>
    </w:p>
    <w:p w14:paraId="1E42A3B2" w14:textId="359C6C1D" w:rsidR="007D09FD" w:rsidRPr="00603B9E" w:rsidRDefault="00ED03AE" w:rsidP="002234C9">
      <w:pPr>
        <w:pStyle w:val="1"/>
        <w:jc w:val="left"/>
        <w:rPr>
          <w:sz w:val="24"/>
          <w:szCs w:val="24"/>
        </w:rPr>
      </w:pPr>
      <w:r w:rsidRPr="00603B9E">
        <w:rPr>
          <w:sz w:val="24"/>
          <w:szCs w:val="24"/>
        </w:rPr>
        <w:br w:type="page"/>
      </w:r>
      <w:bookmarkEnd w:id="7"/>
      <w:bookmarkEnd w:id="8"/>
      <w:bookmarkEnd w:id="9"/>
      <w:bookmarkEnd w:id="10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7BBB90A4" w14:textId="77777777" w:rsidR="00467F4C" w:rsidRPr="00603B9E" w:rsidRDefault="00467F4C" w:rsidP="005B2A05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  <w:sectPr w:rsidR="00467F4C" w:rsidRPr="00603B9E" w:rsidSect="00DD41BC">
          <w:pgSz w:w="11906" w:h="16838"/>
          <w:pgMar w:top="1134" w:right="707" w:bottom="1134" w:left="709" w:header="708" w:footer="0" w:gutter="0"/>
          <w:pgNumType w:start="1"/>
          <w:cols w:space="708"/>
          <w:titlePg/>
          <w:docGrid w:linePitch="360"/>
        </w:sectPr>
      </w:pPr>
    </w:p>
    <w:p w14:paraId="65A8D8EA" w14:textId="13C16ECD" w:rsidR="00902E81" w:rsidRPr="00603B9E" w:rsidRDefault="00CF11A0" w:rsidP="00467F4C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480" w:name="_Toc39761250"/>
      <w:r w:rsidRPr="00603B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РЕГИСТРАЦИИ ИЗМЕНЕНИЙ</w:t>
      </w:r>
      <w:bookmarkEnd w:id="480"/>
    </w:p>
    <w:p w14:paraId="1996743C" w14:textId="77777777" w:rsidR="00902E81" w:rsidRPr="00603B9E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603B9E" w14:paraId="24F39833" w14:textId="77777777" w:rsidTr="00902E81">
        <w:trPr>
          <w:cantSplit/>
        </w:trPr>
        <w:tc>
          <w:tcPr>
            <w:tcW w:w="568" w:type="dxa"/>
            <w:vMerge w:val="restart"/>
          </w:tcPr>
          <w:p w14:paraId="3BF5D280" w14:textId="77777777" w:rsidR="00902E81" w:rsidRPr="00603B9E" w:rsidRDefault="00902E81" w:rsidP="00EC224E">
            <w:pPr>
              <w:pStyle w:val="af0"/>
              <w:jc w:val="center"/>
              <w:rPr>
                <w:szCs w:val="24"/>
              </w:rPr>
            </w:pPr>
            <w:r w:rsidRPr="00603B9E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609954E3" w14:textId="77777777" w:rsidR="00902E81" w:rsidRPr="00603B9E" w:rsidRDefault="00902E81" w:rsidP="00EC224E">
            <w:pPr>
              <w:pStyle w:val="af0"/>
              <w:jc w:val="center"/>
              <w:rPr>
                <w:szCs w:val="24"/>
              </w:rPr>
            </w:pPr>
            <w:r w:rsidRPr="00603B9E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755A60E1" w14:textId="77777777" w:rsidR="00902E81" w:rsidRPr="00603B9E" w:rsidRDefault="00902E81" w:rsidP="00EC224E">
            <w:pPr>
              <w:pStyle w:val="af0"/>
              <w:jc w:val="center"/>
              <w:rPr>
                <w:szCs w:val="24"/>
              </w:rPr>
            </w:pPr>
            <w:r w:rsidRPr="00603B9E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27437E78" w14:textId="77777777" w:rsidR="00902E81" w:rsidRPr="00603B9E" w:rsidRDefault="00902E81" w:rsidP="00EC224E">
            <w:pPr>
              <w:pStyle w:val="af0"/>
              <w:jc w:val="center"/>
              <w:rPr>
                <w:szCs w:val="24"/>
              </w:rPr>
            </w:pPr>
            <w:r w:rsidRPr="00603B9E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3577644" w14:textId="77777777" w:rsidR="00902E81" w:rsidRPr="00603B9E" w:rsidRDefault="00902E81" w:rsidP="00EC224E">
            <w:pPr>
              <w:pStyle w:val="af0"/>
              <w:jc w:val="center"/>
              <w:rPr>
                <w:szCs w:val="24"/>
              </w:rPr>
            </w:pPr>
            <w:r w:rsidRPr="00603B9E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D610325" w14:textId="77777777" w:rsidR="00902E81" w:rsidRPr="00603B9E" w:rsidRDefault="00902E81" w:rsidP="00EC224E">
            <w:pPr>
              <w:pStyle w:val="af0"/>
              <w:jc w:val="center"/>
              <w:rPr>
                <w:szCs w:val="24"/>
              </w:rPr>
            </w:pPr>
            <w:r w:rsidRPr="00603B9E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7DC26041" w14:textId="77777777" w:rsidR="00902E81" w:rsidRPr="00603B9E" w:rsidRDefault="00902E81" w:rsidP="00EC224E">
            <w:pPr>
              <w:pStyle w:val="af0"/>
              <w:jc w:val="center"/>
              <w:rPr>
                <w:szCs w:val="24"/>
              </w:rPr>
            </w:pPr>
            <w:r w:rsidRPr="00603B9E">
              <w:rPr>
                <w:szCs w:val="24"/>
              </w:rPr>
              <w:t>Дата</w:t>
            </w:r>
          </w:p>
        </w:tc>
      </w:tr>
      <w:tr w:rsidR="00902E81" w:rsidRPr="00603B9E" w14:paraId="7DF282C2" w14:textId="77777777" w:rsidTr="00902E81">
        <w:trPr>
          <w:cantSplit/>
        </w:trPr>
        <w:tc>
          <w:tcPr>
            <w:tcW w:w="568" w:type="dxa"/>
            <w:vMerge/>
          </w:tcPr>
          <w:p w14:paraId="3022964C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9ECBD2C" w14:textId="77777777" w:rsidR="00902E81" w:rsidRPr="00603B9E" w:rsidRDefault="00902E81" w:rsidP="00EC224E">
            <w:pPr>
              <w:pStyle w:val="af0"/>
              <w:jc w:val="center"/>
              <w:rPr>
                <w:szCs w:val="24"/>
              </w:rPr>
            </w:pPr>
            <w:r w:rsidRPr="00603B9E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4A221979" w14:textId="77777777" w:rsidR="00902E81" w:rsidRPr="00603B9E" w:rsidRDefault="00902E81" w:rsidP="00EC224E">
            <w:pPr>
              <w:pStyle w:val="af0"/>
              <w:jc w:val="center"/>
              <w:rPr>
                <w:szCs w:val="24"/>
              </w:rPr>
            </w:pPr>
            <w:r w:rsidRPr="00603B9E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193824A8" w14:textId="77777777" w:rsidR="00902E81" w:rsidRPr="00603B9E" w:rsidRDefault="00FA0907" w:rsidP="00EC224E">
            <w:pPr>
              <w:pStyle w:val="af0"/>
              <w:jc w:val="center"/>
              <w:rPr>
                <w:szCs w:val="24"/>
              </w:rPr>
            </w:pPr>
            <w:r w:rsidRPr="00603B9E">
              <w:rPr>
                <w:szCs w:val="24"/>
              </w:rPr>
              <w:t>Н</w:t>
            </w:r>
            <w:r w:rsidR="00902E81" w:rsidRPr="00603B9E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19E2F183" w14:textId="77777777" w:rsidR="00902E81" w:rsidRPr="00603B9E" w:rsidRDefault="00902E81" w:rsidP="00EC224E">
            <w:pPr>
              <w:pStyle w:val="af0"/>
              <w:jc w:val="center"/>
              <w:rPr>
                <w:szCs w:val="24"/>
              </w:rPr>
            </w:pPr>
            <w:r w:rsidRPr="00603B9E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257F613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7387F551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41DB0A07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0B1C9413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62695519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603B9E" w14:paraId="272D31E6" w14:textId="77777777" w:rsidTr="00902E81">
        <w:trPr>
          <w:trHeight w:hRule="exact" w:val="454"/>
        </w:trPr>
        <w:tc>
          <w:tcPr>
            <w:tcW w:w="568" w:type="dxa"/>
          </w:tcPr>
          <w:p w14:paraId="5B8F5525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4C25245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DDAF523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3FB11E9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EAFB73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EBD4285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DADB6B1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C467DFD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75C3D02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89D575B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603B9E" w14:paraId="55F96AFB" w14:textId="77777777" w:rsidTr="00902E81">
        <w:trPr>
          <w:trHeight w:hRule="exact" w:val="454"/>
        </w:trPr>
        <w:tc>
          <w:tcPr>
            <w:tcW w:w="568" w:type="dxa"/>
          </w:tcPr>
          <w:p w14:paraId="0BE0175B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EECA685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7BD1974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C864883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698AD79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A43B34E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2428198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C7257EB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9A3B8F3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8FB264E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603B9E" w14:paraId="40825FC7" w14:textId="77777777" w:rsidTr="00902E81">
        <w:trPr>
          <w:trHeight w:hRule="exact" w:val="454"/>
        </w:trPr>
        <w:tc>
          <w:tcPr>
            <w:tcW w:w="568" w:type="dxa"/>
          </w:tcPr>
          <w:p w14:paraId="5C8A07B5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6569381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2659328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DCB3075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70EEAEB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257214D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3A5380D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4642396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0B61BAA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550315C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603B9E" w14:paraId="5273CB9A" w14:textId="77777777" w:rsidTr="00902E81">
        <w:trPr>
          <w:trHeight w:hRule="exact" w:val="454"/>
        </w:trPr>
        <w:tc>
          <w:tcPr>
            <w:tcW w:w="568" w:type="dxa"/>
          </w:tcPr>
          <w:p w14:paraId="64A12876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59A2889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611D84D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5A3D539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937979D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4C04CCE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04F74E5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3444AE9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DFA9EB1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2A6C22C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603B9E" w14:paraId="20312E4C" w14:textId="77777777" w:rsidTr="00902E81">
        <w:trPr>
          <w:trHeight w:hRule="exact" w:val="454"/>
        </w:trPr>
        <w:tc>
          <w:tcPr>
            <w:tcW w:w="568" w:type="dxa"/>
          </w:tcPr>
          <w:p w14:paraId="3F56C6F0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F1AB68E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EDA6FD4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D00F6CC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908E7B3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5AD6D9C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952BA42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5C065D8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10FF093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B8D20D3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603B9E" w14:paraId="1ECB65D3" w14:textId="77777777" w:rsidTr="00902E81">
        <w:trPr>
          <w:trHeight w:hRule="exact" w:val="454"/>
        </w:trPr>
        <w:tc>
          <w:tcPr>
            <w:tcW w:w="568" w:type="dxa"/>
          </w:tcPr>
          <w:p w14:paraId="19C9E5F7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187EBBA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66B24DA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771706C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5F2C609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DA42934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DCD72E0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DBCE40D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285970C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A007669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603B9E" w14:paraId="52E241CF" w14:textId="77777777" w:rsidTr="00902E81">
        <w:trPr>
          <w:trHeight w:hRule="exact" w:val="454"/>
        </w:trPr>
        <w:tc>
          <w:tcPr>
            <w:tcW w:w="568" w:type="dxa"/>
          </w:tcPr>
          <w:p w14:paraId="7C0E14A8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33B7C66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202933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8D962B1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6ABFFFC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F883EAA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8D8CA9D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FE1AE1E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FE1A0DF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DE55B09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603B9E" w14:paraId="480E1027" w14:textId="77777777" w:rsidTr="00902E81">
        <w:trPr>
          <w:trHeight w:hRule="exact" w:val="454"/>
        </w:trPr>
        <w:tc>
          <w:tcPr>
            <w:tcW w:w="568" w:type="dxa"/>
          </w:tcPr>
          <w:p w14:paraId="4D037E5C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A13794C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8212555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AA22E15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ACEAD61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5DE1C3B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4EDF3E7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7B2B10B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D3EE1D1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069DB48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603B9E" w14:paraId="74FA3AAC" w14:textId="77777777" w:rsidTr="00902E81">
        <w:trPr>
          <w:trHeight w:hRule="exact" w:val="454"/>
        </w:trPr>
        <w:tc>
          <w:tcPr>
            <w:tcW w:w="568" w:type="dxa"/>
          </w:tcPr>
          <w:p w14:paraId="5E8E8E72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DFB82EF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4DAC44B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7A9574C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686E795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06F2B53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3DDF415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4E996CF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04B3A1F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1019692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603B9E" w14:paraId="053EE770" w14:textId="77777777" w:rsidTr="00902E81">
        <w:trPr>
          <w:trHeight w:hRule="exact" w:val="454"/>
        </w:trPr>
        <w:tc>
          <w:tcPr>
            <w:tcW w:w="568" w:type="dxa"/>
          </w:tcPr>
          <w:p w14:paraId="3EA9DE4F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5C24010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820649A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DC04A06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4E4BF78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69218AA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DC902D5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37E6D62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043737CD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56455DD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603B9E" w14:paraId="75D480E1" w14:textId="77777777" w:rsidTr="00902E81">
        <w:trPr>
          <w:trHeight w:hRule="exact" w:val="454"/>
        </w:trPr>
        <w:tc>
          <w:tcPr>
            <w:tcW w:w="568" w:type="dxa"/>
          </w:tcPr>
          <w:p w14:paraId="59417998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FE2A81E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5584FF3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800214D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80A62EA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181599D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A57B520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1CC6557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95896D8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69FA6F3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603B9E" w14:paraId="3B12A283" w14:textId="77777777" w:rsidTr="00902E81">
        <w:trPr>
          <w:trHeight w:hRule="exact" w:val="454"/>
        </w:trPr>
        <w:tc>
          <w:tcPr>
            <w:tcW w:w="568" w:type="dxa"/>
          </w:tcPr>
          <w:p w14:paraId="74613850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0BA4993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5A577A1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7EB0C32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F3F9030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48B59DB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102E6ED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761C6B3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3D108823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E4368A7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603B9E" w14:paraId="324D4AD6" w14:textId="77777777" w:rsidTr="00902E81">
        <w:trPr>
          <w:trHeight w:hRule="exact" w:val="454"/>
        </w:trPr>
        <w:tc>
          <w:tcPr>
            <w:tcW w:w="568" w:type="dxa"/>
          </w:tcPr>
          <w:p w14:paraId="54F15F3E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ADFBDB1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47D05EC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B58E150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BC884D8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69D1096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292143A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91E9E5C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6ADE61E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861FDAB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603B9E" w14:paraId="37CF121D" w14:textId="77777777" w:rsidTr="00902E81">
        <w:trPr>
          <w:trHeight w:hRule="exact" w:val="454"/>
        </w:trPr>
        <w:tc>
          <w:tcPr>
            <w:tcW w:w="568" w:type="dxa"/>
          </w:tcPr>
          <w:p w14:paraId="5A3CB2AE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59FAD3A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9C5791D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7C42EB7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C4112DF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77DE089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31BB46C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8E5661A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38AEF9A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416BFF6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603B9E" w14:paraId="222DADE7" w14:textId="77777777" w:rsidTr="00902E81">
        <w:trPr>
          <w:trHeight w:hRule="exact" w:val="454"/>
        </w:trPr>
        <w:tc>
          <w:tcPr>
            <w:tcW w:w="568" w:type="dxa"/>
          </w:tcPr>
          <w:p w14:paraId="1DF6C2E5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E9F954C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B2F50BC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1392B1E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937EA40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122769C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22D24F3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8EF55CC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0BB2C94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7AA0FD2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603B9E" w14:paraId="3C0BBBC5" w14:textId="77777777" w:rsidTr="00902E81">
        <w:trPr>
          <w:trHeight w:hRule="exact" w:val="454"/>
        </w:trPr>
        <w:tc>
          <w:tcPr>
            <w:tcW w:w="568" w:type="dxa"/>
          </w:tcPr>
          <w:p w14:paraId="4D753CC0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5A876AE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ADDBE63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7DDB940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018AB8F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D7A6896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C0B21F4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22250DB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9849269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DF1B077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603B9E" w14:paraId="546D217A" w14:textId="77777777" w:rsidTr="00902E81">
        <w:trPr>
          <w:trHeight w:hRule="exact" w:val="454"/>
        </w:trPr>
        <w:tc>
          <w:tcPr>
            <w:tcW w:w="568" w:type="dxa"/>
          </w:tcPr>
          <w:p w14:paraId="292F35D5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330E7E0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63C3864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F4C411F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B6B3894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B6631FA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A97FDBE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3EE252A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2146624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39F6186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603B9E" w14:paraId="37A181DC" w14:textId="77777777" w:rsidTr="00902E81">
        <w:trPr>
          <w:trHeight w:hRule="exact" w:val="454"/>
        </w:trPr>
        <w:tc>
          <w:tcPr>
            <w:tcW w:w="568" w:type="dxa"/>
          </w:tcPr>
          <w:p w14:paraId="79AA3051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10C7BF4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6FC021B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CE97DB5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4884F90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C6113BD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33F1DFD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76E5510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0EC24512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DE0797D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603B9E" w14:paraId="6E02FB24" w14:textId="77777777" w:rsidTr="00902E81">
        <w:trPr>
          <w:trHeight w:hRule="exact" w:val="454"/>
        </w:trPr>
        <w:tc>
          <w:tcPr>
            <w:tcW w:w="568" w:type="dxa"/>
          </w:tcPr>
          <w:p w14:paraId="49FF9968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DAD055E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1B3D824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B77B3A0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A32ACBD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5197732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CFE9D45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EE42D51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2AB60AD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3A8CE66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603B9E" w14:paraId="33D7014C" w14:textId="77777777" w:rsidTr="00902E81">
        <w:trPr>
          <w:trHeight w:hRule="exact" w:val="454"/>
        </w:trPr>
        <w:tc>
          <w:tcPr>
            <w:tcW w:w="568" w:type="dxa"/>
          </w:tcPr>
          <w:p w14:paraId="036976FD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0067266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25F6629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0DEE1B9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8671DC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DCACBBC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7F6915C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9335AC1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22D59E9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0DEF12B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603B9E" w14:paraId="3BCFDC51" w14:textId="77777777" w:rsidTr="00902E81">
        <w:trPr>
          <w:trHeight w:hRule="exact" w:val="454"/>
        </w:trPr>
        <w:tc>
          <w:tcPr>
            <w:tcW w:w="568" w:type="dxa"/>
          </w:tcPr>
          <w:p w14:paraId="5A59920E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9450DEF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934646A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9FD0123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A217241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0291FF3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4BB7C2D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797AE74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10C6564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39A9195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603B9E" w14:paraId="32B33950" w14:textId="77777777" w:rsidTr="00902E81">
        <w:trPr>
          <w:trHeight w:hRule="exact" w:val="454"/>
        </w:trPr>
        <w:tc>
          <w:tcPr>
            <w:tcW w:w="568" w:type="dxa"/>
          </w:tcPr>
          <w:p w14:paraId="3043EB70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8AC03A0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A13E618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86EFFCF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55880EA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F566D3E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61A9D45D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B44E2E7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CC1A012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B269873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603B9E" w14:paraId="4149BD01" w14:textId="77777777" w:rsidTr="00902E81">
        <w:trPr>
          <w:trHeight w:hRule="exact" w:val="454"/>
        </w:trPr>
        <w:tc>
          <w:tcPr>
            <w:tcW w:w="568" w:type="dxa"/>
          </w:tcPr>
          <w:p w14:paraId="20AA7B1F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7420B8F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BC248BC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76D41B0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57E04A2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E8492E5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F041F13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C290B78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DA9E644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9F39937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603B9E" w14:paraId="7D1DE03B" w14:textId="77777777" w:rsidTr="00902E81">
        <w:trPr>
          <w:trHeight w:hRule="exact" w:val="454"/>
        </w:trPr>
        <w:tc>
          <w:tcPr>
            <w:tcW w:w="568" w:type="dxa"/>
          </w:tcPr>
          <w:p w14:paraId="44E4AA07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35BA025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D1B5780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F89BD8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87F9F36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30BAA1D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18A1006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89588D4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BAEEDE7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0E99C4B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603B9E" w14:paraId="3046AA18" w14:textId="77777777" w:rsidTr="00902E81">
        <w:trPr>
          <w:trHeight w:hRule="exact" w:val="454"/>
        </w:trPr>
        <w:tc>
          <w:tcPr>
            <w:tcW w:w="568" w:type="dxa"/>
          </w:tcPr>
          <w:p w14:paraId="7E30225A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7A2DEB1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E45F9DA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D8EF9F6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181D12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520190E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B6DD593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FA737AC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D0FC86E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189030B" w14:textId="77777777" w:rsidR="00902E81" w:rsidRPr="00603B9E" w:rsidRDefault="00902E81" w:rsidP="00EC224E">
            <w:pPr>
              <w:pStyle w:val="af0"/>
              <w:rPr>
                <w:szCs w:val="24"/>
              </w:rPr>
            </w:pPr>
          </w:p>
        </w:tc>
      </w:tr>
    </w:tbl>
    <w:p w14:paraId="21F8202E" w14:textId="77777777" w:rsidR="004B104C" w:rsidRPr="00603B9E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603B9E" w:rsidSect="007A0858"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40A7F" w14:textId="77777777" w:rsidR="009D41A9" w:rsidRDefault="009D41A9" w:rsidP="009B320F">
      <w:pPr>
        <w:spacing w:after="0" w:line="240" w:lineRule="auto"/>
      </w:pPr>
      <w:r>
        <w:separator/>
      </w:r>
    </w:p>
  </w:endnote>
  <w:endnote w:type="continuationSeparator" w:id="0">
    <w:p w14:paraId="23ED0D13" w14:textId="77777777" w:rsidR="009D41A9" w:rsidRDefault="009D41A9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78525D" w:rsidRPr="00006F44" w14:paraId="483C46F5" w14:textId="77777777" w:rsidTr="00CE099A">
      <w:tc>
        <w:tcPr>
          <w:tcW w:w="3359" w:type="dxa"/>
        </w:tcPr>
        <w:p w14:paraId="409DAAA4" w14:textId="77777777" w:rsidR="0078525D" w:rsidRPr="00006F44" w:rsidRDefault="0078525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7BA823A6" w14:textId="77777777" w:rsidR="0078525D" w:rsidRPr="00225189" w:rsidRDefault="0078525D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C6CA1D8" w14:textId="77777777" w:rsidR="0078525D" w:rsidRPr="00006F44" w:rsidRDefault="0078525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6E89D620" w14:textId="77777777" w:rsidR="0078525D" w:rsidRPr="00006F44" w:rsidRDefault="0078525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38E870CD" w14:textId="77777777" w:rsidR="0078525D" w:rsidRPr="00006F44" w:rsidRDefault="0078525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78525D" w:rsidRPr="00006F44" w14:paraId="322D0BA3" w14:textId="77777777" w:rsidTr="00CE099A">
      <w:tc>
        <w:tcPr>
          <w:tcW w:w="3359" w:type="dxa"/>
        </w:tcPr>
        <w:p w14:paraId="4B7B00B7" w14:textId="77777777" w:rsidR="0078525D" w:rsidRPr="00006F44" w:rsidRDefault="0078525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48D752E8" w14:textId="77777777" w:rsidR="0078525D" w:rsidRPr="00523E89" w:rsidRDefault="0078525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079473BD" w14:textId="77777777" w:rsidR="0078525D" w:rsidRPr="00006F44" w:rsidRDefault="0078525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6528CAE3" w14:textId="77777777" w:rsidR="0078525D" w:rsidRPr="00006F44" w:rsidRDefault="0078525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68FC4D44" w14:textId="77777777" w:rsidR="0078525D" w:rsidRPr="00006F44" w:rsidRDefault="0078525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78525D" w:rsidRPr="00006F44" w14:paraId="2D116181" w14:textId="77777777" w:rsidTr="00CE099A">
      <w:tc>
        <w:tcPr>
          <w:tcW w:w="3359" w:type="dxa"/>
        </w:tcPr>
        <w:p w14:paraId="05242F34" w14:textId="2BBB049B" w:rsidR="0078525D" w:rsidRPr="0037294D" w:rsidRDefault="0078525D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 xml:space="preserve">RU.17701729.04.13-01 </w:t>
          </w:r>
          <w:r>
            <w:rPr>
              <w:rFonts w:ascii="Times New Roman" w:hAnsi="Times New Roman"/>
              <w:color w:val="000000"/>
            </w:rPr>
            <w:t>ПЗ</w:t>
          </w:r>
          <w:r w:rsidRPr="0037294D">
            <w:rPr>
              <w:rFonts w:ascii="Times New Roman" w:hAnsi="Times New Roman"/>
              <w:color w:val="000000"/>
            </w:rPr>
            <w:t xml:space="preserve">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5833A033" w14:textId="77777777" w:rsidR="0078525D" w:rsidRPr="00225189" w:rsidRDefault="0078525D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4F95BB37" w14:textId="77777777" w:rsidR="0078525D" w:rsidRPr="00006F44" w:rsidRDefault="0078525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3E3BFC08" w14:textId="77777777" w:rsidR="0078525D" w:rsidRPr="00006F44" w:rsidRDefault="0078525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1E408A96" w14:textId="77777777" w:rsidR="0078525D" w:rsidRPr="00006F44" w:rsidRDefault="0078525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78525D" w:rsidRPr="00006F44" w14:paraId="504CFB9B" w14:textId="77777777" w:rsidTr="00CE099A">
      <w:trPr>
        <w:trHeight w:val="334"/>
      </w:trPr>
      <w:tc>
        <w:tcPr>
          <w:tcW w:w="3359" w:type="dxa"/>
        </w:tcPr>
        <w:p w14:paraId="0ED65082" w14:textId="77777777" w:rsidR="0078525D" w:rsidRPr="00006F44" w:rsidRDefault="0078525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4EDB3902" w14:textId="77777777" w:rsidR="0078525D" w:rsidRPr="00225189" w:rsidRDefault="0078525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4B26DAE4" w14:textId="77777777" w:rsidR="0078525D" w:rsidRPr="00006F44" w:rsidRDefault="0078525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14:paraId="2CA83C83" w14:textId="77777777" w:rsidR="0078525D" w:rsidRPr="00006F44" w:rsidRDefault="0078525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14:paraId="4D2645B4" w14:textId="77777777" w:rsidR="0078525D" w:rsidRPr="00006F44" w:rsidRDefault="0078525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345D54C2" w14:textId="77777777" w:rsidR="0078525D" w:rsidRPr="007A0858" w:rsidRDefault="0078525D" w:rsidP="00936C2E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E8804" w14:textId="77777777" w:rsidR="0078525D" w:rsidRDefault="0078525D">
    <w:pPr>
      <w:pStyle w:val="ab"/>
      <w:jc w:val="center"/>
    </w:pPr>
  </w:p>
  <w:p w14:paraId="5FD4DAFE" w14:textId="77777777" w:rsidR="0078525D" w:rsidRDefault="007852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B02BC" w14:textId="77777777" w:rsidR="009D41A9" w:rsidRDefault="009D41A9" w:rsidP="009B320F">
      <w:pPr>
        <w:spacing w:after="0" w:line="240" w:lineRule="auto"/>
      </w:pPr>
      <w:r>
        <w:separator/>
      </w:r>
    </w:p>
  </w:footnote>
  <w:footnote w:type="continuationSeparator" w:id="0">
    <w:p w14:paraId="1838953F" w14:textId="77777777" w:rsidR="009D41A9" w:rsidRDefault="009D41A9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4498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184DCCC3" w14:textId="77777777" w:rsidR="0078525D" w:rsidRPr="002C4064" w:rsidRDefault="0078525D" w:rsidP="004957DC">
        <w:pPr>
          <w:pStyle w:val="a9"/>
          <w:ind w:left="709"/>
          <w:jc w:val="center"/>
          <w:rPr>
            <w:rFonts w:ascii="Times New Roman" w:hAnsi="Times New Roman" w:cs="Times New Roman"/>
          </w:rPr>
        </w:pPr>
        <w:r w:rsidRPr="002C4064">
          <w:rPr>
            <w:rFonts w:ascii="Times New Roman" w:hAnsi="Times New Roman" w:cs="Times New Roman"/>
          </w:rPr>
          <w:fldChar w:fldCharType="begin"/>
        </w:r>
        <w:r w:rsidRPr="002C4064">
          <w:rPr>
            <w:rFonts w:ascii="Times New Roman" w:hAnsi="Times New Roman" w:cs="Times New Roman"/>
          </w:rPr>
          <w:instrText>PAGE   \* MERGEFORMAT</w:instrText>
        </w:r>
        <w:r w:rsidRPr="002C4064">
          <w:rPr>
            <w:rFonts w:ascii="Times New Roman" w:hAnsi="Times New Roman" w:cs="Times New Roman"/>
          </w:rPr>
          <w:fldChar w:fldCharType="separate"/>
        </w:r>
        <w:r w:rsidRPr="002C4064">
          <w:rPr>
            <w:rFonts w:ascii="Times New Roman" w:hAnsi="Times New Roman" w:cs="Times New Roman"/>
            <w:noProof/>
          </w:rPr>
          <w:t>12</w:t>
        </w:r>
        <w:r w:rsidRPr="002C4064">
          <w:rPr>
            <w:rFonts w:ascii="Times New Roman" w:hAnsi="Times New Roman" w:cs="Times New Roman"/>
          </w:rPr>
          <w:fldChar w:fldCharType="end"/>
        </w:r>
      </w:p>
    </w:sdtContent>
  </w:sdt>
  <w:p w14:paraId="7BB51F17" w14:textId="5677C353" w:rsidR="0078525D" w:rsidRPr="00494ECB" w:rsidRDefault="0078525D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 xml:space="preserve">RU.17701729.04.13-01 </w:t>
    </w:r>
    <w:r>
      <w:rPr>
        <w:rFonts w:ascii="Times New Roman" w:hAnsi="Times New Roman" w:cs="Times New Roman"/>
        <w:b/>
        <w:bCs/>
        <w:color w:val="000000"/>
        <w:sz w:val="14"/>
        <w:szCs w:val="24"/>
      </w:rPr>
      <w:t xml:space="preserve">ПЗ 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01-1</w:t>
    </w:r>
  </w:p>
  <w:p w14:paraId="6E76B5C8" w14:textId="77777777" w:rsidR="0078525D" w:rsidRDefault="0078525D" w:rsidP="0028661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6E0DC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F2375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4D5566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0A521E03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0AA4783E"/>
    <w:multiLevelType w:val="hybridMultilevel"/>
    <w:tmpl w:val="7D00E216"/>
    <w:lvl w:ilvl="0" w:tplc="96AE28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D169C8"/>
    <w:multiLevelType w:val="hybridMultilevel"/>
    <w:tmpl w:val="CAEAF816"/>
    <w:lvl w:ilvl="0" w:tplc="C8A4C798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205CFB"/>
    <w:multiLevelType w:val="multilevel"/>
    <w:tmpl w:val="89D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2A2FF2"/>
    <w:multiLevelType w:val="multilevel"/>
    <w:tmpl w:val="10946F7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AC6854"/>
    <w:multiLevelType w:val="multilevel"/>
    <w:tmpl w:val="6E285E8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7BE09C8"/>
    <w:multiLevelType w:val="hybridMultilevel"/>
    <w:tmpl w:val="D5723664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697" w:hanging="360"/>
      </w:pPr>
    </w:lvl>
    <w:lvl w:ilvl="2" w:tplc="0409001B" w:tentative="1">
      <w:start w:val="1"/>
      <w:numFmt w:val="lowerRoman"/>
      <w:lvlText w:val="%3."/>
      <w:lvlJc w:val="right"/>
      <w:pPr>
        <w:ind w:left="23" w:hanging="180"/>
      </w:pPr>
    </w:lvl>
    <w:lvl w:ilvl="3" w:tplc="0409000F" w:tentative="1">
      <w:start w:val="1"/>
      <w:numFmt w:val="decimal"/>
      <w:lvlText w:val="%4."/>
      <w:lvlJc w:val="left"/>
      <w:pPr>
        <w:ind w:left="743" w:hanging="360"/>
      </w:pPr>
    </w:lvl>
    <w:lvl w:ilvl="4" w:tplc="04090019" w:tentative="1">
      <w:start w:val="1"/>
      <w:numFmt w:val="lowerLetter"/>
      <w:lvlText w:val="%5."/>
      <w:lvlJc w:val="left"/>
      <w:pPr>
        <w:ind w:left="1463" w:hanging="360"/>
      </w:pPr>
    </w:lvl>
    <w:lvl w:ilvl="5" w:tplc="0409001B" w:tentative="1">
      <w:start w:val="1"/>
      <w:numFmt w:val="lowerRoman"/>
      <w:lvlText w:val="%6."/>
      <w:lvlJc w:val="right"/>
      <w:pPr>
        <w:ind w:left="2183" w:hanging="180"/>
      </w:pPr>
    </w:lvl>
    <w:lvl w:ilvl="6" w:tplc="0409000F" w:tentative="1">
      <w:start w:val="1"/>
      <w:numFmt w:val="decimal"/>
      <w:lvlText w:val="%7."/>
      <w:lvlJc w:val="left"/>
      <w:pPr>
        <w:ind w:left="2903" w:hanging="360"/>
      </w:pPr>
    </w:lvl>
    <w:lvl w:ilvl="7" w:tplc="04090019" w:tentative="1">
      <w:start w:val="1"/>
      <w:numFmt w:val="lowerLetter"/>
      <w:lvlText w:val="%8."/>
      <w:lvlJc w:val="left"/>
      <w:pPr>
        <w:ind w:left="3623" w:hanging="360"/>
      </w:pPr>
    </w:lvl>
    <w:lvl w:ilvl="8" w:tplc="0409001B" w:tentative="1">
      <w:start w:val="1"/>
      <w:numFmt w:val="lowerRoman"/>
      <w:lvlText w:val="%9."/>
      <w:lvlJc w:val="right"/>
      <w:pPr>
        <w:ind w:left="4343" w:hanging="180"/>
      </w:pPr>
    </w:lvl>
  </w:abstractNum>
  <w:abstractNum w:abstractNumId="10" w15:restartNumberingAfterBreak="0">
    <w:nsid w:val="1B97183D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26635FB3"/>
    <w:multiLevelType w:val="multilevel"/>
    <w:tmpl w:val="BCD00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6F3926"/>
    <w:multiLevelType w:val="hybridMultilevel"/>
    <w:tmpl w:val="2D50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35F95"/>
    <w:multiLevelType w:val="hybridMultilevel"/>
    <w:tmpl w:val="C8528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A077A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39275324"/>
    <w:multiLevelType w:val="hybridMultilevel"/>
    <w:tmpl w:val="17C8A672"/>
    <w:lvl w:ilvl="0" w:tplc="034819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53358D"/>
    <w:multiLevelType w:val="multilevel"/>
    <w:tmpl w:val="546E95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F35246D"/>
    <w:multiLevelType w:val="hybridMultilevel"/>
    <w:tmpl w:val="3A10D9CA"/>
    <w:lvl w:ilvl="0" w:tplc="DBF4DEBA">
      <w:start w:val="1"/>
      <w:numFmt w:val="decimal"/>
      <w:pStyle w:val="a"/>
      <w:lvlText w:val="%1)"/>
      <w:lvlJc w:val="left"/>
      <w:pPr>
        <w:ind w:left="3025" w:hanging="360"/>
      </w:pPr>
    </w:lvl>
    <w:lvl w:ilvl="1" w:tplc="04190019">
      <w:start w:val="1"/>
      <w:numFmt w:val="lowerLetter"/>
      <w:lvlText w:val="%2."/>
      <w:lvlJc w:val="left"/>
      <w:pPr>
        <w:ind w:left="3745" w:hanging="360"/>
      </w:pPr>
    </w:lvl>
    <w:lvl w:ilvl="2" w:tplc="0419001B">
      <w:start w:val="1"/>
      <w:numFmt w:val="lowerRoman"/>
      <w:lvlText w:val="%3."/>
      <w:lvlJc w:val="right"/>
      <w:pPr>
        <w:ind w:left="4465" w:hanging="180"/>
      </w:pPr>
    </w:lvl>
    <w:lvl w:ilvl="3" w:tplc="0419000F">
      <w:start w:val="1"/>
      <w:numFmt w:val="decimal"/>
      <w:lvlText w:val="%4."/>
      <w:lvlJc w:val="left"/>
      <w:pPr>
        <w:ind w:left="5185" w:hanging="360"/>
      </w:pPr>
    </w:lvl>
    <w:lvl w:ilvl="4" w:tplc="04190019">
      <w:start w:val="1"/>
      <w:numFmt w:val="lowerLetter"/>
      <w:lvlText w:val="%5."/>
      <w:lvlJc w:val="left"/>
      <w:pPr>
        <w:ind w:left="5905" w:hanging="360"/>
      </w:pPr>
    </w:lvl>
    <w:lvl w:ilvl="5" w:tplc="0419001B">
      <w:start w:val="1"/>
      <w:numFmt w:val="lowerRoman"/>
      <w:lvlText w:val="%6."/>
      <w:lvlJc w:val="right"/>
      <w:pPr>
        <w:ind w:left="6625" w:hanging="180"/>
      </w:pPr>
    </w:lvl>
    <w:lvl w:ilvl="6" w:tplc="0419000F">
      <w:start w:val="1"/>
      <w:numFmt w:val="decimal"/>
      <w:lvlText w:val="%7."/>
      <w:lvlJc w:val="left"/>
      <w:pPr>
        <w:ind w:left="7345" w:hanging="360"/>
      </w:pPr>
    </w:lvl>
    <w:lvl w:ilvl="7" w:tplc="04190019">
      <w:start w:val="1"/>
      <w:numFmt w:val="lowerLetter"/>
      <w:lvlText w:val="%8."/>
      <w:lvlJc w:val="left"/>
      <w:pPr>
        <w:ind w:left="8065" w:hanging="360"/>
      </w:pPr>
    </w:lvl>
    <w:lvl w:ilvl="8" w:tplc="0419001B">
      <w:start w:val="1"/>
      <w:numFmt w:val="lowerRoman"/>
      <w:lvlText w:val="%9."/>
      <w:lvlJc w:val="right"/>
      <w:pPr>
        <w:ind w:left="8785" w:hanging="180"/>
      </w:pPr>
    </w:lvl>
  </w:abstractNum>
  <w:abstractNum w:abstractNumId="18" w15:restartNumberingAfterBreak="0">
    <w:nsid w:val="40F360A9"/>
    <w:multiLevelType w:val="hybridMultilevel"/>
    <w:tmpl w:val="DD848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-337" w:hanging="360"/>
      </w:pPr>
    </w:lvl>
    <w:lvl w:ilvl="2" w:tplc="0409001B" w:tentative="1">
      <w:start w:val="1"/>
      <w:numFmt w:val="lowerRoman"/>
      <w:lvlText w:val="%3."/>
      <w:lvlJc w:val="right"/>
      <w:pPr>
        <w:ind w:left="383" w:hanging="180"/>
      </w:pPr>
    </w:lvl>
    <w:lvl w:ilvl="3" w:tplc="0409000F" w:tentative="1">
      <w:start w:val="1"/>
      <w:numFmt w:val="decimal"/>
      <w:lvlText w:val="%4."/>
      <w:lvlJc w:val="left"/>
      <w:pPr>
        <w:ind w:left="1103" w:hanging="360"/>
      </w:pPr>
    </w:lvl>
    <w:lvl w:ilvl="4" w:tplc="04090019" w:tentative="1">
      <w:start w:val="1"/>
      <w:numFmt w:val="lowerLetter"/>
      <w:lvlText w:val="%5."/>
      <w:lvlJc w:val="left"/>
      <w:pPr>
        <w:ind w:left="1823" w:hanging="360"/>
      </w:pPr>
    </w:lvl>
    <w:lvl w:ilvl="5" w:tplc="0409001B" w:tentative="1">
      <w:start w:val="1"/>
      <w:numFmt w:val="lowerRoman"/>
      <w:lvlText w:val="%6."/>
      <w:lvlJc w:val="right"/>
      <w:pPr>
        <w:ind w:left="2543" w:hanging="180"/>
      </w:pPr>
    </w:lvl>
    <w:lvl w:ilvl="6" w:tplc="0409000F" w:tentative="1">
      <w:start w:val="1"/>
      <w:numFmt w:val="decimal"/>
      <w:lvlText w:val="%7."/>
      <w:lvlJc w:val="left"/>
      <w:pPr>
        <w:ind w:left="3263" w:hanging="360"/>
      </w:pPr>
    </w:lvl>
    <w:lvl w:ilvl="7" w:tplc="04090019" w:tentative="1">
      <w:start w:val="1"/>
      <w:numFmt w:val="lowerLetter"/>
      <w:lvlText w:val="%8."/>
      <w:lvlJc w:val="left"/>
      <w:pPr>
        <w:ind w:left="3983" w:hanging="360"/>
      </w:pPr>
    </w:lvl>
    <w:lvl w:ilvl="8" w:tplc="0409001B" w:tentative="1">
      <w:start w:val="1"/>
      <w:numFmt w:val="lowerRoman"/>
      <w:lvlText w:val="%9."/>
      <w:lvlJc w:val="right"/>
      <w:pPr>
        <w:ind w:left="4703" w:hanging="180"/>
      </w:pPr>
    </w:lvl>
  </w:abstractNum>
  <w:abstractNum w:abstractNumId="19" w15:restartNumberingAfterBreak="0">
    <w:nsid w:val="430C61C9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453A3B"/>
    <w:multiLevelType w:val="hybridMultilevel"/>
    <w:tmpl w:val="2D50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80C5F"/>
    <w:multiLevelType w:val="hybridMultilevel"/>
    <w:tmpl w:val="2D50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8E0F07"/>
    <w:multiLevelType w:val="hybridMultilevel"/>
    <w:tmpl w:val="737244CE"/>
    <w:lvl w:ilvl="0" w:tplc="96AE2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B64197"/>
    <w:multiLevelType w:val="hybridMultilevel"/>
    <w:tmpl w:val="D4D44214"/>
    <w:lvl w:ilvl="0" w:tplc="2BE201E4">
      <w:start w:val="3"/>
      <w:numFmt w:val="bullet"/>
      <w:lvlText w:val="-"/>
      <w:lvlJc w:val="left"/>
      <w:pPr>
        <w:ind w:left="414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6" w15:restartNumberingAfterBreak="0">
    <w:nsid w:val="6498674B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65359CD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6C5C4CC5"/>
    <w:multiLevelType w:val="hybridMultilevel"/>
    <w:tmpl w:val="3CF057E4"/>
    <w:lvl w:ilvl="0" w:tplc="EDA0A38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2E03C8D"/>
    <w:multiLevelType w:val="hybridMultilevel"/>
    <w:tmpl w:val="773242DC"/>
    <w:lvl w:ilvl="0" w:tplc="96AE28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4F07320"/>
    <w:multiLevelType w:val="hybridMultilevel"/>
    <w:tmpl w:val="1B086C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15ACB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4" w15:restartNumberingAfterBreak="0">
    <w:nsid w:val="78DA15FC"/>
    <w:multiLevelType w:val="hybridMultilevel"/>
    <w:tmpl w:val="B134C758"/>
    <w:lvl w:ilvl="0" w:tplc="E5F44BBA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 w15:restartNumberingAfterBreak="0">
    <w:nsid w:val="7B62312C"/>
    <w:multiLevelType w:val="multilevel"/>
    <w:tmpl w:val="10946F7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30"/>
  </w:num>
  <w:num w:numId="4">
    <w:abstractNumId w:val="19"/>
  </w:num>
  <w:num w:numId="5">
    <w:abstractNumId w:val="12"/>
  </w:num>
  <w:num w:numId="6">
    <w:abstractNumId w:val="22"/>
  </w:num>
  <w:num w:numId="7">
    <w:abstractNumId w:val="21"/>
  </w:num>
  <w:num w:numId="8">
    <w:abstractNumId w:val="27"/>
  </w:num>
  <w:num w:numId="9">
    <w:abstractNumId w:val="8"/>
  </w:num>
  <w:num w:numId="10">
    <w:abstractNumId w:val="29"/>
  </w:num>
  <w:num w:numId="11">
    <w:abstractNumId w:val="11"/>
  </w:num>
  <w:num w:numId="12">
    <w:abstractNumId w:val="2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2"/>
  </w:num>
  <w:num w:numId="18">
    <w:abstractNumId w:val="6"/>
  </w:num>
  <w:num w:numId="19">
    <w:abstractNumId w:val="17"/>
  </w:num>
  <w:num w:numId="20">
    <w:abstractNumId w:val="9"/>
  </w:num>
  <w:num w:numId="21">
    <w:abstractNumId w:val="18"/>
  </w:num>
  <w:num w:numId="22">
    <w:abstractNumId w:val="15"/>
  </w:num>
  <w:num w:numId="23">
    <w:abstractNumId w:val="1"/>
  </w:num>
  <w:num w:numId="24">
    <w:abstractNumId w:val="26"/>
  </w:num>
  <w:num w:numId="25">
    <w:abstractNumId w:val="2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5"/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0"/>
  </w:num>
  <w:num w:numId="37">
    <w:abstractNumId w:val="2"/>
  </w:num>
  <w:num w:numId="38">
    <w:abstractNumId w:val="10"/>
  </w:num>
  <w:num w:numId="39">
    <w:abstractNumId w:val="35"/>
  </w:num>
  <w:num w:numId="40">
    <w:abstractNumId w:val="33"/>
  </w:num>
  <w:num w:numId="41">
    <w:abstractNumId w:val="4"/>
  </w:num>
  <w:num w:numId="42">
    <w:abstractNumId w:val="14"/>
  </w:num>
  <w:num w:numId="43">
    <w:abstractNumId w:val="24"/>
  </w:num>
  <w:num w:numId="44">
    <w:abstractNumId w:val="3"/>
  </w:num>
  <w:num w:numId="4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4F1A"/>
    <w:rsid w:val="00015572"/>
    <w:rsid w:val="00017781"/>
    <w:rsid w:val="00027A9C"/>
    <w:rsid w:val="00030326"/>
    <w:rsid w:val="00032652"/>
    <w:rsid w:val="000378DB"/>
    <w:rsid w:val="00040C4C"/>
    <w:rsid w:val="00046E75"/>
    <w:rsid w:val="000472BB"/>
    <w:rsid w:val="00064AAE"/>
    <w:rsid w:val="00065873"/>
    <w:rsid w:val="00065E36"/>
    <w:rsid w:val="00072360"/>
    <w:rsid w:val="0008159C"/>
    <w:rsid w:val="000951B2"/>
    <w:rsid w:val="000978C9"/>
    <w:rsid w:val="000B6EFB"/>
    <w:rsid w:val="000C4D1F"/>
    <w:rsid w:val="000C7DB3"/>
    <w:rsid w:val="000D7CAD"/>
    <w:rsid w:val="000E092A"/>
    <w:rsid w:val="000F0CD8"/>
    <w:rsid w:val="000F2817"/>
    <w:rsid w:val="000F2B41"/>
    <w:rsid w:val="000F4729"/>
    <w:rsid w:val="000F5154"/>
    <w:rsid w:val="001077FC"/>
    <w:rsid w:val="00110005"/>
    <w:rsid w:val="00113267"/>
    <w:rsid w:val="0011501E"/>
    <w:rsid w:val="00115BFC"/>
    <w:rsid w:val="001236AD"/>
    <w:rsid w:val="00131236"/>
    <w:rsid w:val="00131CD1"/>
    <w:rsid w:val="00135575"/>
    <w:rsid w:val="00137E9E"/>
    <w:rsid w:val="0014041E"/>
    <w:rsid w:val="001422FF"/>
    <w:rsid w:val="001462B1"/>
    <w:rsid w:val="001478A5"/>
    <w:rsid w:val="00156E28"/>
    <w:rsid w:val="001630E4"/>
    <w:rsid w:val="00171B37"/>
    <w:rsid w:val="0017248A"/>
    <w:rsid w:val="001761E4"/>
    <w:rsid w:val="001824E8"/>
    <w:rsid w:val="00184778"/>
    <w:rsid w:val="00190C07"/>
    <w:rsid w:val="00191BB7"/>
    <w:rsid w:val="001953C8"/>
    <w:rsid w:val="001B41E8"/>
    <w:rsid w:val="001C7D4A"/>
    <w:rsid w:val="001E4C13"/>
    <w:rsid w:val="001F10B9"/>
    <w:rsid w:val="001F2B71"/>
    <w:rsid w:val="001F6C37"/>
    <w:rsid w:val="002054A8"/>
    <w:rsid w:val="0020622F"/>
    <w:rsid w:val="00206BB7"/>
    <w:rsid w:val="0020755C"/>
    <w:rsid w:val="00212B16"/>
    <w:rsid w:val="002175B5"/>
    <w:rsid w:val="002234C9"/>
    <w:rsid w:val="0023027F"/>
    <w:rsid w:val="00230AAE"/>
    <w:rsid w:val="0023161A"/>
    <w:rsid w:val="00233255"/>
    <w:rsid w:val="002346C6"/>
    <w:rsid w:val="00243358"/>
    <w:rsid w:val="00245DF3"/>
    <w:rsid w:val="00246860"/>
    <w:rsid w:val="002473DF"/>
    <w:rsid w:val="0025223A"/>
    <w:rsid w:val="00252B97"/>
    <w:rsid w:val="0025470B"/>
    <w:rsid w:val="00257187"/>
    <w:rsid w:val="00270A12"/>
    <w:rsid w:val="00280619"/>
    <w:rsid w:val="0028301B"/>
    <w:rsid w:val="00283864"/>
    <w:rsid w:val="00286610"/>
    <w:rsid w:val="00291959"/>
    <w:rsid w:val="002958CB"/>
    <w:rsid w:val="002967F7"/>
    <w:rsid w:val="002A6C23"/>
    <w:rsid w:val="002A7C35"/>
    <w:rsid w:val="002B173E"/>
    <w:rsid w:val="002B2BF0"/>
    <w:rsid w:val="002B4CB6"/>
    <w:rsid w:val="002C0D46"/>
    <w:rsid w:val="002C13A0"/>
    <w:rsid w:val="002C13F8"/>
    <w:rsid w:val="002C4064"/>
    <w:rsid w:val="002C65CE"/>
    <w:rsid w:val="002C69FA"/>
    <w:rsid w:val="002C7CA2"/>
    <w:rsid w:val="002D29D2"/>
    <w:rsid w:val="002D64C5"/>
    <w:rsid w:val="002E016A"/>
    <w:rsid w:val="002E407F"/>
    <w:rsid w:val="002E6301"/>
    <w:rsid w:val="002E6ABE"/>
    <w:rsid w:val="002E6B23"/>
    <w:rsid w:val="002F08B2"/>
    <w:rsid w:val="002F3507"/>
    <w:rsid w:val="002F3708"/>
    <w:rsid w:val="002F6FBC"/>
    <w:rsid w:val="002F78E8"/>
    <w:rsid w:val="00304F68"/>
    <w:rsid w:val="00307AA9"/>
    <w:rsid w:val="00314055"/>
    <w:rsid w:val="00323832"/>
    <w:rsid w:val="003276F4"/>
    <w:rsid w:val="0033374F"/>
    <w:rsid w:val="0034020B"/>
    <w:rsid w:val="00341A35"/>
    <w:rsid w:val="00354CF9"/>
    <w:rsid w:val="003572DF"/>
    <w:rsid w:val="00361AFB"/>
    <w:rsid w:val="0037294D"/>
    <w:rsid w:val="003752A5"/>
    <w:rsid w:val="00384096"/>
    <w:rsid w:val="00385DE3"/>
    <w:rsid w:val="0038670A"/>
    <w:rsid w:val="00387A59"/>
    <w:rsid w:val="00392652"/>
    <w:rsid w:val="003A0FAD"/>
    <w:rsid w:val="003B28D7"/>
    <w:rsid w:val="003B3696"/>
    <w:rsid w:val="003B664C"/>
    <w:rsid w:val="003C29A7"/>
    <w:rsid w:val="003C48E3"/>
    <w:rsid w:val="003C7DF2"/>
    <w:rsid w:val="003D1DBE"/>
    <w:rsid w:val="003E477B"/>
    <w:rsid w:val="003E631C"/>
    <w:rsid w:val="003F5C25"/>
    <w:rsid w:val="003F7DD1"/>
    <w:rsid w:val="0040151F"/>
    <w:rsid w:val="004224A3"/>
    <w:rsid w:val="00424862"/>
    <w:rsid w:val="004445BB"/>
    <w:rsid w:val="004466EE"/>
    <w:rsid w:val="00450C92"/>
    <w:rsid w:val="00457056"/>
    <w:rsid w:val="00467F4C"/>
    <w:rsid w:val="00481615"/>
    <w:rsid w:val="00484A94"/>
    <w:rsid w:val="00487B20"/>
    <w:rsid w:val="00490B93"/>
    <w:rsid w:val="00491EE8"/>
    <w:rsid w:val="00494ECB"/>
    <w:rsid w:val="004957DC"/>
    <w:rsid w:val="004A301C"/>
    <w:rsid w:val="004A44F8"/>
    <w:rsid w:val="004B04EE"/>
    <w:rsid w:val="004B104C"/>
    <w:rsid w:val="004B557E"/>
    <w:rsid w:val="004B63A3"/>
    <w:rsid w:val="004D2F13"/>
    <w:rsid w:val="004E0AB1"/>
    <w:rsid w:val="004E73EA"/>
    <w:rsid w:val="004F2FEB"/>
    <w:rsid w:val="004F32D0"/>
    <w:rsid w:val="004F784C"/>
    <w:rsid w:val="00505A18"/>
    <w:rsid w:val="00507BF0"/>
    <w:rsid w:val="00521477"/>
    <w:rsid w:val="00521F51"/>
    <w:rsid w:val="00531C0D"/>
    <w:rsid w:val="0054043E"/>
    <w:rsid w:val="00540AA0"/>
    <w:rsid w:val="00541693"/>
    <w:rsid w:val="005429BF"/>
    <w:rsid w:val="00543CE7"/>
    <w:rsid w:val="00545C27"/>
    <w:rsid w:val="005469EB"/>
    <w:rsid w:val="005617EE"/>
    <w:rsid w:val="00562E8E"/>
    <w:rsid w:val="00566EEB"/>
    <w:rsid w:val="0057069F"/>
    <w:rsid w:val="00577DC3"/>
    <w:rsid w:val="0058665E"/>
    <w:rsid w:val="0058740C"/>
    <w:rsid w:val="00590941"/>
    <w:rsid w:val="00590DA3"/>
    <w:rsid w:val="00593B7C"/>
    <w:rsid w:val="005979DE"/>
    <w:rsid w:val="005A04A0"/>
    <w:rsid w:val="005A14D7"/>
    <w:rsid w:val="005A7C1D"/>
    <w:rsid w:val="005B03CF"/>
    <w:rsid w:val="005B1B73"/>
    <w:rsid w:val="005B2A05"/>
    <w:rsid w:val="005B7FCC"/>
    <w:rsid w:val="005C301E"/>
    <w:rsid w:val="005E466F"/>
    <w:rsid w:val="005E48A5"/>
    <w:rsid w:val="005E5661"/>
    <w:rsid w:val="005E7A64"/>
    <w:rsid w:val="005F2F05"/>
    <w:rsid w:val="005F4C57"/>
    <w:rsid w:val="005F6944"/>
    <w:rsid w:val="00603B9E"/>
    <w:rsid w:val="00606B18"/>
    <w:rsid w:val="006125D2"/>
    <w:rsid w:val="00613A36"/>
    <w:rsid w:val="00614F1C"/>
    <w:rsid w:val="00621528"/>
    <w:rsid w:val="00630927"/>
    <w:rsid w:val="00635BBF"/>
    <w:rsid w:val="006440D1"/>
    <w:rsid w:val="006514C0"/>
    <w:rsid w:val="00651F38"/>
    <w:rsid w:val="006523B9"/>
    <w:rsid w:val="006601D5"/>
    <w:rsid w:val="006606D4"/>
    <w:rsid w:val="00670392"/>
    <w:rsid w:val="00670F01"/>
    <w:rsid w:val="006722A4"/>
    <w:rsid w:val="00675794"/>
    <w:rsid w:val="00675E0E"/>
    <w:rsid w:val="00676823"/>
    <w:rsid w:val="006803BC"/>
    <w:rsid w:val="00681AC0"/>
    <w:rsid w:val="0068274D"/>
    <w:rsid w:val="00693F7E"/>
    <w:rsid w:val="00695A48"/>
    <w:rsid w:val="006967B4"/>
    <w:rsid w:val="006A4C14"/>
    <w:rsid w:val="006A619D"/>
    <w:rsid w:val="006A6C2E"/>
    <w:rsid w:val="006C269B"/>
    <w:rsid w:val="006C6015"/>
    <w:rsid w:val="006E11CF"/>
    <w:rsid w:val="006E3F29"/>
    <w:rsid w:val="006E51F9"/>
    <w:rsid w:val="006E6079"/>
    <w:rsid w:val="006E6552"/>
    <w:rsid w:val="006F5CB3"/>
    <w:rsid w:val="006F6CB2"/>
    <w:rsid w:val="006F7FC8"/>
    <w:rsid w:val="00701A51"/>
    <w:rsid w:val="00702A93"/>
    <w:rsid w:val="00710537"/>
    <w:rsid w:val="00711F89"/>
    <w:rsid w:val="007125B7"/>
    <w:rsid w:val="0071654D"/>
    <w:rsid w:val="00720B6F"/>
    <w:rsid w:val="007337D5"/>
    <w:rsid w:val="007513BA"/>
    <w:rsid w:val="0075718F"/>
    <w:rsid w:val="00766079"/>
    <w:rsid w:val="00771B5B"/>
    <w:rsid w:val="0077355E"/>
    <w:rsid w:val="00776081"/>
    <w:rsid w:val="0078525D"/>
    <w:rsid w:val="00791A08"/>
    <w:rsid w:val="00792DA7"/>
    <w:rsid w:val="007946F3"/>
    <w:rsid w:val="0079559D"/>
    <w:rsid w:val="007A0858"/>
    <w:rsid w:val="007A0FFB"/>
    <w:rsid w:val="007A2195"/>
    <w:rsid w:val="007A56E8"/>
    <w:rsid w:val="007A6582"/>
    <w:rsid w:val="007C0483"/>
    <w:rsid w:val="007D09FD"/>
    <w:rsid w:val="007D2821"/>
    <w:rsid w:val="007D3207"/>
    <w:rsid w:val="007D4E09"/>
    <w:rsid w:val="007E6153"/>
    <w:rsid w:val="007E6491"/>
    <w:rsid w:val="007E7BE4"/>
    <w:rsid w:val="00810EC0"/>
    <w:rsid w:val="00814B90"/>
    <w:rsid w:val="00814E69"/>
    <w:rsid w:val="00817072"/>
    <w:rsid w:val="00822BAC"/>
    <w:rsid w:val="00835174"/>
    <w:rsid w:val="008456B2"/>
    <w:rsid w:val="008529FD"/>
    <w:rsid w:val="00860F0E"/>
    <w:rsid w:val="00861595"/>
    <w:rsid w:val="00862F7C"/>
    <w:rsid w:val="00876C96"/>
    <w:rsid w:val="0088205C"/>
    <w:rsid w:val="00884C93"/>
    <w:rsid w:val="008A3371"/>
    <w:rsid w:val="008B0380"/>
    <w:rsid w:val="008B135B"/>
    <w:rsid w:val="008B7802"/>
    <w:rsid w:val="008C4C01"/>
    <w:rsid w:val="008C71C7"/>
    <w:rsid w:val="008D38BE"/>
    <w:rsid w:val="008D5180"/>
    <w:rsid w:val="008E501B"/>
    <w:rsid w:val="008E539D"/>
    <w:rsid w:val="008F1E0C"/>
    <w:rsid w:val="008F5422"/>
    <w:rsid w:val="00900FCD"/>
    <w:rsid w:val="00902E81"/>
    <w:rsid w:val="009056D2"/>
    <w:rsid w:val="0090740F"/>
    <w:rsid w:val="00916752"/>
    <w:rsid w:val="00916D7A"/>
    <w:rsid w:val="00924032"/>
    <w:rsid w:val="0092660E"/>
    <w:rsid w:val="0092777F"/>
    <w:rsid w:val="0093114C"/>
    <w:rsid w:val="009324B4"/>
    <w:rsid w:val="00936C2E"/>
    <w:rsid w:val="0094160E"/>
    <w:rsid w:val="00942AC7"/>
    <w:rsid w:val="009542D9"/>
    <w:rsid w:val="00973009"/>
    <w:rsid w:val="0098255E"/>
    <w:rsid w:val="0098778B"/>
    <w:rsid w:val="00995A54"/>
    <w:rsid w:val="00997C79"/>
    <w:rsid w:val="009A3E93"/>
    <w:rsid w:val="009A4220"/>
    <w:rsid w:val="009A487E"/>
    <w:rsid w:val="009A4E8F"/>
    <w:rsid w:val="009A6636"/>
    <w:rsid w:val="009B0CCB"/>
    <w:rsid w:val="009B13A9"/>
    <w:rsid w:val="009B320F"/>
    <w:rsid w:val="009C6637"/>
    <w:rsid w:val="009C7F3B"/>
    <w:rsid w:val="009D05EF"/>
    <w:rsid w:val="009D3BEB"/>
    <w:rsid w:val="009D41A9"/>
    <w:rsid w:val="009D5E56"/>
    <w:rsid w:val="009E3B5A"/>
    <w:rsid w:val="009F2CAE"/>
    <w:rsid w:val="009F69AD"/>
    <w:rsid w:val="00A00878"/>
    <w:rsid w:val="00A0317C"/>
    <w:rsid w:val="00A14A1A"/>
    <w:rsid w:val="00A17D9D"/>
    <w:rsid w:val="00A2093B"/>
    <w:rsid w:val="00A20B1C"/>
    <w:rsid w:val="00A23326"/>
    <w:rsid w:val="00A3030B"/>
    <w:rsid w:val="00A304D6"/>
    <w:rsid w:val="00A308CC"/>
    <w:rsid w:val="00A325F2"/>
    <w:rsid w:val="00A32832"/>
    <w:rsid w:val="00A3354E"/>
    <w:rsid w:val="00A42DFA"/>
    <w:rsid w:val="00A56977"/>
    <w:rsid w:val="00A6519A"/>
    <w:rsid w:val="00A665A3"/>
    <w:rsid w:val="00A779B4"/>
    <w:rsid w:val="00A81B04"/>
    <w:rsid w:val="00A9590E"/>
    <w:rsid w:val="00A95DA0"/>
    <w:rsid w:val="00A9667A"/>
    <w:rsid w:val="00AB58EB"/>
    <w:rsid w:val="00AB7233"/>
    <w:rsid w:val="00AC3F62"/>
    <w:rsid w:val="00AC6831"/>
    <w:rsid w:val="00AC7568"/>
    <w:rsid w:val="00AD5CDE"/>
    <w:rsid w:val="00AE1F8C"/>
    <w:rsid w:val="00AE24D4"/>
    <w:rsid w:val="00AF06D0"/>
    <w:rsid w:val="00AF6A0A"/>
    <w:rsid w:val="00B00FBA"/>
    <w:rsid w:val="00B02EF2"/>
    <w:rsid w:val="00B02FDA"/>
    <w:rsid w:val="00B04647"/>
    <w:rsid w:val="00B07DE4"/>
    <w:rsid w:val="00B20B11"/>
    <w:rsid w:val="00B3347A"/>
    <w:rsid w:val="00B33D5A"/>
    <w:rsid w:val="00B40E34"/>
    <w:rsid w:val="00B42EDC"/>
    <w:rsid w:val="00B47890"/>
    <w:rsid w:val="00B565EB"/>
    <w:rsid w:val="00B56EA3"/>
    <w:rsid w:val="00B57D3C"/>
    <w:rsid w:val="00B70F3A"/>
    <w:rsid w:val="00B866D4"/>
    <w:rsid w:val="00B90D9D"/>
    <w:rsid w:val="00BA375F"/>
    <w:rsid w:val="00BA4984"/>
    <w:rsid w:val="00BD2A2F"/>
    <w:rsid w:val="00BE2DDB"/>
    <w:rsid w:val="00BF0AD2"/>
    <w:rsid w:val="00BF45A9"/>
    <w:rsid w:val="00C00EAD"/>
    <w:rsid w:val="00C07AD5"/>
    <w:rsid w:val="00C10CED"/>
    <w:rsid w:val="00C1219D"/>
    <w:rsid w:val="00C22279"/>
    <w:rsid w:val="00C22C66"/>
    <w:rsid w:val="00C4351B"/>
    <w:rsid w:val="00C45FB1"/>
    <w:rsid w:val="00C50FA1"/>
    <w:rsid w:val="00C654DD"/>
    <w:rsid w:val="00C6740F"/>
    <w:rsid w:val="00C67CC0"/>
    <w:rsid w:val="00C75232"/>
    <w:rsid w:val="00C80D8A"/>
    <w:rsid w:val="00C82B7F"/>
    <w:rsid w:val="00C830FB"/>
    <w:rsid w:val="00C869E2"/>
    <w:rsid w:val="00C87981"/>
    <w:rsid w:val="00CB7012"/>
    <w:rsid w:val="00CC44C7"/>
    <w:rsid w:val="00CC5340"/>
    <w:rsid w:val="00CC5716"/>
    <w:rsid w:val="00CC609B"/>
    <w:rsid w:val="00CE099A"/>
    <w:rsid w:val="00CE0C56"/>
    <w:rsid w:val="00CE21D2"/>
    <w:rsid w:val="00CE5F3B"/>
    <w:rsid w:val="00CF11A0"/>
    <w:rsid w:val="00CF31FD"/>
    <w:rsid w:val="00CF56AF"/>
    <w:rsid w:val="00CF7E2F"/>
    <w:rsid w:val="00D07492"/>
    <w:rsid w:val="00D12568"/>
    <w:rsid w:val="00D2466C"/>
    <w:rsid w:val="00D3461C"/>
    <w:rsid w:val="00D57C6B"/>
    <w:rsid w:val="00D6530D"/>
    <w:rsid w:val="00D858FB"/>
    <w:rsid w:val="00D92491"/>
    <w:rsid w:val="00D972D3"/>
    <w:rsid w:val="00DA3360"/>
    <w:rsid w:val="00DB300D"/>
    <w:rsid w:val="00DC3F57"/>
    <w:rsid w:val="00DD3E6F"/>
    <w:rsid w:val="00DD41BC"/>
    <w:rsid w:val="00DF505B"/>
    <w:rsid w:val="00E029BD"/>
    <w:rsid w:val="00E12A14"/>
    <w:rsid w:val="00E14DE3"/>
    <w:rsid w:val="00E154A1"/>
    <w:rsid w:val="00E1552E"/>
    <w:rsid w:val="00E22011"/>
    <w:rsid w:val="00E2683C"/>
    <w:rsid w:val="00E32B9C"/>
    <w:rsid w:val="00E32D0B"/>
    <w:rsid w:val="00E41168"/>
    <w:rsid w:val="00E66A0B"/>
    <w:rsid w:val="00E701D0"/>
    <w:rsid w:val="00E721D2"/>
    <w:rsid w:val="00E72ABA"/>
    <w:rsid w:val="00E77DCF"/>
    <w:rsid w:val="00E91580"/>
    <w:rsid w:val="00E95521"/>
    <w:rsid w:val="00EA01D4"/>
    <w:rsid w:val="00EA1903"/>
    <w:rsid w:val="00EA2630"/>
    <w:rsid w:val="00EA3168"/>
    <w:rsid w:val="00EA332D"/>
    <w:rsid w:val="00EA3D0B"/>
    <w:rsid w:val="00EA465B"/>
    <w:rsid w:val="00EC224E"/>
    <w:rsid w:val="00EC48D7"/>
    <w:rsid w:val="00EC55E9"/>
    <w:rsid w:val="00EC737E"/>
    <w:rsid w:val="00ED03AE"/>
    <w:rsid w:val="00ED0CFA"/>
    <w:rsid w:val="00ED308C"/>
    <w:rsid w:val="00ED525F"/>
    <w:rsid w:val="00EE1673"/>
    <w:rsid w:val="00EE260A"/>
    <w:rsid w:val="00EE6868"/>
    <w:rsid w:val="00EF4728"/>
    <w:rsid w:val="00F06E82"/>
    <w:rsid w:val="00F07190"/>
    <w:rsid w:val="00F0750E"/>
    <w:rsid w:val="00F16975"/>
    <w:rsid w:val="00F3113A"/>
    <w:rsid w:val="00F3119D"/>
    <w:rsid w:val="00F33022"/>
    <w:rsid w:val="00F33DFE"/>
    <w:rsid w:val="00F41CC1"/>
    <w:rsid w:val="00F533D6"/>
    <w:rsid w:val="00F543A2"/>
    <w:rsid w:val="00F6050D"/>
    <w:rsid w:val="00F6667F"/>
    <w:rsid w:val="00F772C6"/>
    <w:rsid w:val="00F77C5B"/>
    <w:rsid w:val="00F87845"/>
    <w:rsid w:val="00FA0907"/>
    <w:rsid w:val="00FA3114"/>
    <w:rsid w:val="00FA4186"/>
    <w:rsid w:val="00FB436B"/>
    <w:rsid w:val="00FB7898"/>
    <w:rsid w:val="00FC6A55"/>
    <w:rsid w:val="00FC7B08"/>
    <w:rsid w:val="00FD21B2"/>
    <w:rsid w:val="00FD4508"/>
    <w:rsid w:val="00FE3F0D"/>
    <w:rsid w:val="00FF0011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32673"/>
  <w15:chartTrackingRefBased/>
  <w15:docId w15:val="{D159BBAA-5773-459D-BC41-93C647A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60F0E"/>
  </w:style>
  <w:style w:type="paragraph" w:styleId="1">
    <w:name w:val="heading 1"/>
    <w:basedOn w:val="a0"/>
    <w:next w:val="a0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5617EE"/>
    <w:pPr>
      <w:keepNext w:val="0"/>
      <w:spacing w:before="0" w:after="120" w:line="360" w:lineRule="auto"/>
      <w:ind w:left="1080" w:hanging="720"/>
      <w:contextualSpacing/>
      <w:outlineLvl w:val="2"/>
    </w:pPr>
    <w:rPr>
      <w:rFonts w:ascii="Times New Roman" w:hAnsi="Times New Roman" w:cs="Times New Roman"/>
      <w:b/>
      <w:color w:val="auto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2E6301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946F3"/>
    <w:rPr>
      <w:color w:val="0000FF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1"/>
    <w:link w:val="a5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0"/>
    <w:next w:val="a0"/>
    <w:link w:val="a8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0"/>
    <w:link w:val="aa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B320F"/>
  </w:style>
  <w:style w:type="paragraph" w:styleId="ab">
    <w:name w:val="footer"/>
    <w:basedOn w:val="a0"/>
    <w:link w:val="ac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B320F"/>
  </w:style>
  <w:style w:type="paragraph" w:styleId="ad">
    <w:name w:val="List Paragraph"/>
    <w:basedOn w:val="a0"/>
    <w:link w:val="ae"/>
    <w:uiPriority w:val="34"/>
    <w:qFormat/>
    <w:rsid w:val="009B320F"/>
    <w:pPr>
      <w:ind w:left="720"/>
      <w:contextualSpacing/>
    </w:pPr>
  </w:style>
  <w:style w:type="table" w:styleId="af">
    <w:name w:val="Table Grid"/>
    <w:basedOn w:val="a2"/>
    <w:uiPriority w:val="5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0">
    <w:name w:val="Таблица"/>
    <w:basedOn w:val="a0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1"/>
    <w:rsid w:val="002473DF"/>
  </w:style>
  <w:style w:type="paragraph" w:styleId="af2">
    <w:name w:val="Balloon Text"/>
    <w:basedOn w:val="a0"/>
    <w:link w:val="af3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4">
    <w:name w:val="Strong"/>
    <w:basedOn w:val="a1"/>
    <w:uiPriority w:val="22"/>
    <w:qFormat/>
    <w:rsid w:val="00EC48D7"/>
    <w:rPr>
      <w:b/>
      <w:bCs/>
    </w:rPr>
  </w:style>
  <w:style w:type="paragraph" w:styleId="af5">
    <w:name w:val="Normal (Web)"/>
    <w:basedOn w:val="a0"/>
    <w:uiPriority w:val="99"/>
    <w:semiHidden/>
    <w:unhideWhenUsed/>
    <w:rsid w:val="0046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617EE"/>
    <w:rPr>
      <w:rFonts w:ascii="Times New Roman" w:eastAsiaTheme="majorEastAsia" w:hAnsi="Times New Roman" w:cs="Times New Roman"/>
      <w:b/>
      <w:sz w:val="24"/>
      <w:szCs w:val="24"/>
    </w:rPr>
  </w:style>
  <w:style w:type="paragraph" w:styleId="af6">
    <w:name w:val="caption"/>
    <w:basedOn w:val="a0"/>
    <w:next w:val="a0"/>
    <w:uiPriority w:val="35"/>
    <w:unhideWhenUsed/>
    <w:qFormat/>
    <w:rsid w:val="005617EE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e">
    <w:name w:val="Абзац списка Знак"/>
    <w:basedOn w:val="a1"/>
    <w:link w:val="ad"/>
    <w:uiPriority w:val="34"/>
    <w:locked/>
    <w:rsid w:val="005617EE"/>
  </w:style>
  <w:style w:type="character" w:customStyle="1" w:styleId="12">
    <w:name w:val="1 Знак"/>
    <w:basedOn w:val="10"/>
    <w:link w:val="13"/>
    <w:locked/>
    <w:rsid w:val="005617EE"/>
    <w:rPr>
      <w:rFonts w:ascii="Times New Roman" w:eastAsiaTheme="majorEastAsia" w:hAnsi="Times New Roman" w:cs="Times New Roman"/>
      <w:b w:val="0"/>
      <w:sz w:val="24"/>
      <w:szCs w:val="24"/>
    </w:rPr>
  </w:style>
  <w:style w:type="paragraph" w:customStyle="1" w:styleId="13">
    <w:name w:val="1"/>
    <w:basedOn w:val="1"/>
    <w:link w:val="12"/>
    <w:qFormat/>
    <w:rsid w:val="005617EE"/>
    <w:pPr>
      <w:keepNext w:val="0"/>
      <w:pageBreakBefore/>
      <w:spacing w:before="0" w:after="200" w:line="360" w:lineRule="auto"/>
      <w:contextualSpacing/>
    </w:pPr>
    <w:rPr>
      <w:rFonts w:eastAsiaTheme="majorEastAsia"/>
      <w:b w:val="0"/>
      <w:sz w:val="24"/>
      <w:szCs w:val="24"/>
    </w:rPr>
  </w:style>
  <w:style w:type="character" w:customStyle="1" w:styleId="22">
    <w:name w:val="2 Знак"/>
    <w:basedOn w:val="20"/>
    <w:link w:val="23"/>
    <w:locked/>
    <w:rsid w:val="005617EE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paragraph" w:customStyle="1" w:styleId="23">
    <w:name w:val="2"/>
    <w:basedOn w:val="2"/>
    <w:link w:val="22"/>
    <w:qFormat/>
    <w:rsid w:val="005617EE"/>
    <w:pPr>
      <w:keepNext w:val="0"/>
      <w:numPr>
        <w:ilvl w:val="1"/>
      </w:numPr>
      <w:spacing w:before="0" w:after="120" w:line="360" w:lineRule="auto"/>
      <w:contextualSpacing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32">
    <w:name w:val="3 Знак"/>
    <w:basedOn w:val="30"/>
    <w:link w:val="33"/>
    <w:locked/>
    <w:rsid w:val="005617EE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33">
    <w:name w:val="3"/>
    <w:basedOn w:val="3"/>
    <w:link w:val="32"/>
    <w:qFormat/>
    <w:rsid w:val="005617EE"/>
    <w:pPr>
      <w:ind w:left="0" w:firstLine="0"/>
    </w:pPr>
  </w:style>
  <w:style w:type="character" w:customStyle="1" w:styleId="40">
    <w:name w:val="Заголовок 4 Знак"/>
    <w:basedOn w:val="a1"/>
    <w:link w:val="4"/>
    <w:uiPriority w:val="9"/>
    <w:rsid w:val="002E630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af7">
    <w:name w:val="Placeholder Text"/>
    <w:basedOn w:val="a1"/>
    <w:uiPriority w:val="99"/>
    <w:semiHidden/>
    <w:rsid w:val="002E6301"/>
    <w:rPr>
      <w:color w:val="808080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2E6301"/>
    <w:rPr>
      <w:color w:val="808080"/>
      <w:shd w:val="clear" w:color="auto" w:fill="E6E6E6"/>
    </w:rPr>
  </w:style>
  <w:style w:type="paragraph" w:styleId="af8">
    <w:name w:val="Revision"/>
    <w:hidden/>
    <w:uiPriority w:val="99"/>
    <w:semiHidden/>
    <w:rsid w:val="002E6301"/>
    <w:pPr>
      <w:spacing w:after="0" w:line="240" w:lineRule="auto"/>
    </w:pPr>
    <w:rPr>
      <w:rFonts w:asciiTheme="majorHAnsi" w:hAnsiTheme="majorHAnsi"/>
      <w:sz w:val="24"/>
      <w:szCs w:val="24"/>
    </w:rPr>
  </w:style>
  <w:style w:type="character" w:styleId="af9">
    <w:name w:val="FollowedHyperlink"/>
    <w:basedOn w:val="a1"/>
    <w:uiPriority w:val="99"/>
    <w:semiHidden/>
    <w:unhideWhenUsed/>
    <w:rsid w:val="002E6301"/>
    <w:rPr>
      <w:color w:val="954F72" w:themeColor="followedHyperlink"/>
      <w:u w:val="single"/>
    </w:rPr>
  </w:style>
  <w:style w:type="character" w:styleId="HTML">
    <w:name w:val="HTML Acronym"/>
    <w:basedOn w:val="a1"/>
    <w:uiPriority w:val="99"/>
    <w:semiHidden/>
    <w:unhideWhenUsed/>
    <w:rsid w:val="002E6301"/>
  </w:style>
  <w:style w:type="paragraph" w:styleId="afa">
    <w:name w:val="No Spacing"/>
    <w:uiPriority w:val="1"/>
    <w:qFormat/>
    <w:rsid w:val="002E6301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customStyle="1" w:styleId="a">
    <w:name w:val="маркированный"/>
    <w:basedOn w:val="ad"/>
    <w:link w:val="afb"/>
    <w:qFormat/>
    <w:rsid w:val="002E6301"/>
    <w:pPr>
      <w:numPr>
        <w:numId w:val="13"/>
      </w:numPr>
      <w:tabs>
        <w:tab w:val="left" w:pos="0"/>
      </w:tabs>
      <w:spacing w:after="120" w:line="240" w:lineRule="auto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b">
    <w:name w:val="маркированный Знак"/>
    <w:basedOn w:val="ae"/>
    <w:link w:val="a"/>
    <w:rsid w:val="002E6301"/>
    <w:rPr>
      <w:rFonts w:ascii="Times New Roman" w:hAnsi="Times New Roman" w:cs="Times New Roman"/>
      <w:sz w:val="24"/>
      <w:szCs w:val="24"/>
    </w:rPr>
  </w:style>
  <w:style w:type="paragraph" w:customStyle="1" w:styleId="41">
    <w:name w:val="4"/>
    <w:basedOn w:val="4"/>
    <w:qFormat/>
    <w:rsid w:val="002E6301"/>
    <w:pPr>
      <w:tabs>
        <w:tab w:val="left" w:pos="1701"/>
      </w:tabs>
      <w:spacing w:before="0" w:after="120" w:line="240" w:lineRule="auto"/>
      <w:ind w:firstLine="1701"/>
    </w:pPr>
    <w:rPr>
      <w:rFonts w:ascii="Times New Roman" w:hAnsi="Times New Roman" w:cs="Times New Roman"/>
      <w:b/>
      <w:i w:val="0"/>
      <w:color w:val="auto"/>
    </w:rPr>
  </w:style>
  <w:style w:type="paragraph" w:styleId="42">
    <w:name w:val="toc 4"/>
    <w:basedOn w:val="a0"/>
    <w:next w:val="a0"/>
    <w:autoRedefine/>
    <w:uiPriority w:val="39"/>
    <w:unhideWhenUsed/>
    <w:rsid w:val="002E6301"/>
    <w:pPr>
      <w:spacing w:after="0" w:line="264" w:lineRule="auto"/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2E6301"/>
    <w:pPr>
      <w:spacing w:after="0" w:line="264" w:lineRule="auto"/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2E6301"/>
    <w:pPr>
      <w:spacing w:after="0" w:line="264" w:lineRule="auto"/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2E6301"/>
    <w:pPr>
      <w:spacing w:after="0" w:line="264" w:lineRule="auto"/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2E6301"/>
    <w:pPr>
      <w:spacing w:after="0" w:line="264" w:lineRule="auto"/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2E6301"/>
    <w:pPr>
      <w:spacing w:after="0" w:line="264" w:lineRule="auto"/>
      <w:ind w:left="1920"/>
    </w:pPr>
    <w:rPr>
      <w:sz w:val="20"/>
      <w:szCs w:val="20"/>
    </w:rPr>
  </w:style>
  <w:style w:type="paragraph" w:customStyle="1" w:styleId="50">
    <w:name w:val="5"/>
    <w:basedOn w:val="41"/>
    <w:rsid w:val="002E6301"/>
  </w:style>
  <w:style w:type="character" w:customStyle="1" w:styleId="fn">
    <w:name w:val="fn"/>
    <w:basedOn w:val="a1"/>
    <w:rsid w:val="007D2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oogle.com/search?sxsrf=ALeKk02ouaRuI0qqC1Bh8QM8zKMwvbzA_Q:1590176724380&amp;q=matlab:+easy+way+of+learning+s.+v.+b.+lenina&amp;stick=H4sIAAAAAAAAAOPgE-LVT9c3NEw2LMipyq0qUoJyiw1Ms-ItsrVkspOt9JPy87P1y4syS0pS8-LL84uyrRJLSzLyixax6uQmluQkJlkppCYWVyqUJ1Yq5Kcp5KQmFuVl5qUrFOsplOkpJOkBRYD8xB2sjAC6PYrBcAAAAA&amp;sa=X&amp;ved=2ahUKEwiEnqX2ncjpAhXnlIsKHU_bABIQmxMoAjAYegQIBhAE&amp;sxsrf=ALeKk02ouaRuI0qqC1Bh8QM8zKMwvbzA_Q:15901767243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sxsrf=ALeKk02ouaRuI0qqC1Bh8QM8zKMwvbzA_Q:1590176724380&amp;q=matlab:+easy+way+of+learning+s.+swapna+kumar&amp;stick=H4sIAAAAAAAAAOPgE-LVT9c3NEw2LMipyq0qUoJyTY2zs8sMjLVkspOt9JPy87P1y4syS0pS8-LL84uyrRJLSzLyixax6uQmluQkJlkppCYWVyqUJ1Yq5Kcp5KQmFuVl5qUrFOspFJcnFuQlKmSX5iYW7WBlBACHqDVkcAAAAA&amp;sa=X&amp;ved=2ahUKEwiEnqX2ncjpAhXnlIsKHU_bABIQmxMoATAYegQIBhAD&amp;sxsrf=ALeKk02ouaRuI0qqC1Bh8QM8zKMwvbzA_Q:15901767243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CCA9-AB85-4BB4-8CD3-B2F0FDAC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7</TotalTime>
  <Pages>35</Pages>
  <Words>7475</Words>
  <Characters>42610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251</cp:revision>
  <cp:lastPrinted>2019-05-13T17:34:00Z</cp:lastPrinted>
  <dcterms:created xsi:type="dcterms:W3CDTF">2017-03-23T18:21:00Z</dcterms:created>
  <dcterms:modified xsi:type="dcterms:W3CDTF">2020-05-24T21:04:00Z</dcterms:modified>
</cp:coreProperties>
</file>